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A380" w14:textId="77777777" w:rsidR="001F148F" w:rsidRPr="00C1632B" w:rsidRDefault="001F148F" w:rsidP="001F148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F5B5165" w14:textId="77777777" w:rsidR="001F148F" w:rsidRPr="00CF13DA"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D4E7F1B" w14:textId="77777777" w:rsidR="001F148F" w:rsidRPr="00CF13DA"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76F32E7" w14:textId="77777777" w:rsidR="001F148F" w:rsidRDefault="001F148F" w:rsidP="001F148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000D11E"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3A630F7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55612F8" w14:textId="77777777" w:rsidR="001F148F" w:rsidRPr="00CF13DA" w:rsidRDefault="001F148F" w:rsidP="001F14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2226C37" w14:textId="77777777" w:rsidR="001F148F" w:rsidRPr="00CF13DA" w:rsidRDefault="001F148F" w:rsidP="001F148F">
      <w:pPr>
        <w:pStyle w:val="NoSpacing"/>
        <w:tabs>
          <w:tab w:val="left" w:pos="5741"/>
        </w:tabs>
      </w:pPr>
      <w:r w:rsidRPr="00CF13DA">
        <w:tab/>
      </w:r>
    </w:p>
    <w:p w14:paraId="0D9E55B2" w14:textId="77777777" w:rsidR="001F148F" w:rsidRDefault="001F148F" w:rsidP="001F148F">
      <w:pPr>
        <w:autoSpaceDE w:val="0"/>
        <w:autoSpaceDN w:val="0"/>
        <w:adjustRightInd w:val="0"/>
        <w:spacing w:after="0" w:line="240" w:lineRule="auto"/>
        <w:rPr>
          <w:rFonts w:ascii="BRH Malayalam RN" w:hAnsi="BRH Malayalam RN" w:cs="BRH Malayalam RN"/>
          <w:color w:val="000000"/>
          <w:sz w:val="40"/>
          <w:szCs w:val="40"/>
        </w:rPr>
      </w:pPr>
    </w:p>
    <w:p w14:paraId="0E4A4DBB" w14:textId="77777777" w:rsidR="001F148F" w:rsidRPr="00CF13DA" w:rsidRDefault="001F148F" w:rsidP="001F148F">
      <w:pPr>
        <w:pStyle w:val="NoSpacing"/>
        <w:tabs>
          <w:tab w:val="left" w:pos="5741"/>
        </w:tabs>
      </w:pPr>
    </w:p>
    <w:p w14:paraId="5394BE06" w14:textId="77777777" w:rsidR="001F148F" w:rsidRPr="00CF13DA" w:rsidRDefault="001F148F" w:rsidP="001F148F">
      <w:pPr>
        <w:pStyle w:val="NoSpacing"/>
      </w:pPr>
    </w:p>
    <w:p w14:paraId="0C4AC3C6" w14:textId="77777777" w:rsidR="001F148F" w:rsidRPr="005115E9"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00DC2FFC" w:rsidRPr="00DC2FFC">
        <w:rPr>
          <w:rFonts w:ascii="BRH Malayalam Extra" w:hAnsi="BRH Malayalam Extra" w:cs="BRH Malayalam Extra"/>
          <w:b/>
          <w:bCs/>
          <w:color w:val="000000"/>
          <w:sz w:val="52"/>
          <w:szCs w:val="52"/>
        </w:rPr>
        <w:t>PZ¡ªÁJ</w:t>
      </w:r>
      <w:r w:rsidR="00DC2FF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2B45435F"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B364F15"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D849B9E" w14:textId="77777777" w:rsidR="001F148F" w:rsidRPr="002B677F" w:rsidRDefault="001F148F" w:rsidP="001F148F">
      <w:pPr>
        <w:rPr>
          <w:rFonts w:ascii="Arial" w:hAnsi="Arial" w:cs="BRH Malayalam Extra"/>
          <w:sz w:val="24"/>
          <w:szCs w:val="40"/>
        </w:rPr>
      </w:pPr>
    </w:p>
    <w:p w14:paraId="3352BEB6" w14:textId="77777777" w:rsidR="001F148F" w:rsidRPr="002B677F" w:rsidRDefault="001F148F" w:rsidP="001F148F">
      <w:pPr>
        <w:rPr>
          <w:rFonts w:ascii="Arial" w:hAnsi="Arial" w:cs="BRH Malayalam Extra"/>
          <w:sz w:val="24"/>
          <w:szCs w:val="40"/>
        </w:rPr>
      </w:pPr>
    </w:p>
    <w:p w14:paraId="086B1C72" w14:textId="77777777" w:rsidR="001F148F" w:rsidRPr="002B677F" w:rsidRDefault="001F148F" w:rsidP="001F148F">
      <w:pPr>
        <w:rPr>
          <w:rFonts w:ascii="Arial" w:hAnsi="Arial" w:cs="BRH Malayalam Extra"/>
          <w:sz w:val="24"/>
          <w:szCs w:val="40"/>
        </w:rPr>
      </w:pPr>
    </w:p>
    <w:p w14:paraId="102EEA1A" w14:textId="77777777" w:rsidR="001F148F" w:rsidRPr="002B677F" w:rsidRDefault="001F148F" w:rsidP="001F148F">
      <w:pPr>
        <w:rPr>
          <w:rFonts w:ascii="Arial" w:hAnsi="Arial" w:cs="BRH Malayalam Extra"/>
          <w:sz w:val="24"/>
          <w:szCs w:val="40"/>
        </w:rPr>
      </w:pPr>
    </w:p>
    <w:p w14:paraId="72D7B31F" w14:textId="77777777" w:rsidR="001F148F" w:rsidRPr="002B677F" w:rsidRDefault="001F148F" w:rsidP="001F148F">
      <w:pPr>
        <w:rPr>
          <w:rFonts w:ascii="Arial" w:hAnsi="Arial" w:cs="BRH Malayalam Extra"/>
          <w:sz w:val="24"/>
          <w:szCs w:val="40"/>
        </w:rPr>
      </w:pPr>
    </w:p>
    <w:p w14:paraId="57FF97A2" w14:textId="77777777" w:rsidR="001F148F" w:rsidRPr="002B677F" w:rsidRDefault="001F148F" w:rsidP="001F148F">
      <w:pPr>
        <w:rPr>
          <w:rFonts w:ascii="Arial" w:hAnsi="Arial" w:cs="BRH Malayalam Extra"/>
          <w:sz w:val="24"/>
          <w:szCs w:val="40"/>
        </w:rPr>
      </w:pPr>
    </w:p>
    <w:p w14:paraId="036906EF" w14:textId="77777777" w:rsidR="001F148F" w:rsidRPr="002B677F" w:rsidRDefault="001F148F" w:rsidP="001F148F">
      <w:pPr>
        <w:rPr>
          <w:rFonts w:ascii="Arial" w:hAnsi="Arial" w:cs="BRH Malayalam Extra"/>
          <w:sz w:val="24"/>
          <w:szCs w:val="40"/>
        </w:rPr>
      </w:pPr>
    </w:p>
    <w:p w14:paraId="6F3BB392" w14:textId="77777777" w:rsidR="001F148F" w:rsidRDefault="001F148F" w:rsidP="001F148F">
      <w:pPr>
        <w:rPr>
          <w:rFonts w:ascii="Arial" w:hAnsi="Arial" w:cs="BRH Malayalam Extra"/>
          <w:sz w:val="24"/>
          <w:szCs w:val="40"/>
        </w:rPr>
      </w:pPr>
    </w:p>
    <w:p w14:paraId="6064E372" w14:textId="77777777" w:rsidR="001F148F" w:rsidRDefault="001F148F" w:rsidP="001F148F">
      <w:pPr>
        <w:rPr>
          <w:rFonts w:ascii="Arial" w:hAnsi="Arial" w:cs="BRH Malayalam Extra"/>
          <w:sz w:val="24"/>
          <w:szCs w:val="40"/>
        </w:rPr>
      </w:pPr>
    </w:p>
    <w:p w14:paraId="19766C8D" w14:textId="77777777" w:rsidR="001F148F" w:rsidRDefault="001F148F" w:rsidP="001F148F">
      <w:pPr>
        <w:tabs>
          <w:tab w:val="left" w:pos="7410"/>
        </w:tabs>
        <w:rPr>
          <w:rFonts w:ascii="Arial" w:hAnsi="Arial" w:cs="BRH Malayalam Extra"/>
          <w:sz w:val="24"/>
          <w:szCs w:val="40"/>
        </w:rPr>
      </w:pPr>
      <w:r>
        <w:rPr>
          <w:rFonts w:ascii="Arial" w:hAnsi="Arial" w:cs="BRH Malayalam Extra"/>
          <w:sz w:val="24"/>
          <w:szCs w:val="40"/>
        </w:rPr>
        <w:tab/>
      </w:r>
    </w:p>
    <w:p w14:paraId="6F2F126B" w14:textId="77777777" w:rsidR="001F148F" w:rsidRPr="00394EA6" w:rsidRDefault="001F148F" w:rsidP="001F148F">
      <w:pPr>
        <w:tabs>
          <w:tab w:val="left" w:pos="7650"/>
        </w:tabs>
        <w:rPr>
          <w:rFonts w:ascii="Arial" w:hAnsi="Arial" w:cs="BRH Malayalam Extra"/>
          <w:sz w:val="24"/>
          <w:szCs w:val="40"/>
        </w:rPr>
        <w:sectPr w:rsidR="001F148F" w:rsidRPr="00394EA6" w:rsidSect="00F544C4">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BE291B9" w14:textId="77777777" w:rsidR="001F148F" w:rsidRPr="00CB55B6" w:rsidRDefault="001F148F" w:rsidP="001F148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DFD53FA" w14:textId="77777777" w:rsidR="001F148F" w:rsidRDefault="001F148F" w:rsidP="001F148F">
      <w:pPr>
        <w:widowControl w:val="0"/>
        <w:autoSpaceDE w:val="0"/>
        <w:autoSpaceDN w:val="0"/>
        <w:adjustRightInd w:val="0"/>
        <w:spacing w:after="0" w:line="240" w:lineRule="auto"/>
        <w:rPr>
          <w:rFonts w:ascii="Arial" w:hAnsi="Arial" w:cs="BRH Devanagari Extra"/>
          <w:color w:val="000000"/>
          <w:sz w:val="24"/>
          <w:szCs w:val="40"/>
        </w:rPr>
      </w:pPr>
    </w:p>
    <w:p w14:paraId="3A8B7BB5" w14:textId="77777777" w:rsidR="001F148F" w:rsidRPr="007909D7" w:rsidRDefault="001F148F" w:rsidP="001F148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14159916" w14:textId="77777777" w:rsidR="001F148F" w:rsidRDefault="001F148F" w:rsidP="001F148F">
      <w:pPr>
        <w:widowControl w:val="0"/>
        <w:autoSpaceDE w:val="0"/>
        <w:autoSpaceDN w:val="0"/>
        <w:adjustRightInd w:val="0"/>
        <w:spacing w:after="0" w:line="240" w:lineRule="auto"/>
        <w:rPr>
          <w:rFonts w:ascii="Arial" w:hAnsi="Arial" w:cs="BRH Devanagari Extra"/>
          <w:color w:val="000000"/>
          <w:sz w:val="24"/>
          <w:szCs w:val="40"/>
        </w:rPr>
      </w:pPr>
    </w:p>
    <w:p w14:paraId="1B9E9BAA" w14:textId="77777777" w:rsidR="001F148F" w:rsidRPr="008A7C93" w:rsidRDefault="001F148F" w:rsidP="001F148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C684DA" w14:textId="77777777" w:rsidR="001F148F" w:rsidRPr="00ED6440" w:rsidRDefault="001F148F" w:rsidP="001F148F">
      <w:pPr>
        <w:pStyle w:val="NoSpacing"/>
        <w:rPr>
          <w:rFonts w:eastAsia="Calibri"/>
        </w:rPr>
      </w:pPr>
    </w:p>
    <w:p w14:paraId="10E36C99" w14:textId="77777777" w:rsidR="001F148F" w:rsidRPr="00CB061F" w:rsidRDefault="001F148F" w:rsidP="001F148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C9F568" w14:textId="77777777" w:rsidR="001F148F" w:rsidRPr="00DD102F" w:rsidRDefault="001F148F" w:rsidP="001F148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1D89018" w14:textId="77777777" w:rsidR="001F148F" w:rsidRPr="00DD102F" w:rsidRDefault="001F148F" w:rsidP="001F148F">
      <w:pPr>
        <w:spacing w:line="21" w:lineRule="atLeast"/>
        <w:ind w:right="722"/>
        <w:jc w:val="both"/>
        <w:rPr>
          <w:rFonts w:ascii="Arial" w:hAnsi="Arial" w:cs="Arial"/>
          <w:sz w:val="28"/>
          <w:szCs w:val="28"/>
        </w:rPr>
      </w:pPr>
    </w:p>
    <w:p w14:paraId="6C1C9F30"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113F6AB"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5EABCD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95B38DA"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BA0FE9A"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A543A02"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C420D1C"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CFDAF5A"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B3D1B23"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246E8E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5561C1EE"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259A366"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3DE5506"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370A045"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2C14FC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D1E87E4"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75026BF"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8EB3D08"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3915F54"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B030A6F"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EB413F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D6F1484"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3972FCB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B5606D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E516AC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47B2E9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54B8057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32B77F0D" w14:textId="77777777" w:rsidR="001F148F" w:rsidRDefault="001F148F" w:rsidP="001F148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491EC1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D1BFEEF" w14:textId="77777777" w:rsidR="001F148F" w:rsidRPr="00066064" w:rsidRDefault="001F148F" w:rsidP="001F148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60FEDF8" w14:textId="7DD58EF2" w:rsidR="00675FC2" w:rsidRPr="00675FC2" w:rsidRDefault="001F148F">
      <w:pPr>
        <w:pStyle w:val="TOC1"/>
        <w:rPr>
          <w:rFonts w:asciiTheme="minorHAnsi" w:hAnsiTheme="minorHAnsi" w:cs="Mangal"/>
          <w:sz w:val="18"/>
          <w:szCs w:val="16"/>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675FC2" w:rsidRPr="00675FC2">
        <w:rPr>
          <w:rStyle w:val="Hyperlink"/>
          <w:sz w:val="40"/>
          <w:szCs w:val="18"/>
        </w:rPr>
        <w:fldChar w:fldCharType="begin"/>
      </w:r>
      <w:r w:rsidR="00675FC2" w:rsidRPr="00675FC2">
        <w:rPr>
          <w:rStyle w:val="Hyperlink"/>
          <w:sz w:val="40"/>
          <w:szCs w:val="18"/>
        </w:rPr>
        <w:instrText xml:space="preserve"> </w:instrText>
      </w:r>
      <w:r w:rsidR="00675FC2" w:rsidRPr="00675FC2">
        <w:rPr>
          <w:sz w:val="40"/>
          <w:szCs w:val="18"/>
        </w:rPr>
        <w:instrText>HYPERLINK \l "_Toc128166977"</w:instrText>
      </w:r>
      <w:r w:rsidR="00675FC2" w:rsidRPr="00675FC2">
        <w:rPr>
          <w:rStyle w:val="Hyperlink"/>
          <w:sz w:val="40"/>
          <w:szCs w:val="18"/>
        </w:rPr>
        <w:instrText xml:space="preserve"> </w:instrText>
      </w:r>
      <w:r w:rsidR="00675FC2" w:rsidRPr="00675FC2">
        <w:rPr>
          <w:rStyle w:val="Hyperlink"/>
          <w:sz w:val="40"/>
          <w:szCs w:val="18"/>
        </w:rPr>
      </w:r>
      <w:r w:rsidR="00675FC2" w:rsidRPr="00675FC2">
        <w:rPr>
          <w:rStyle w:val="Hyperlink"/>
          <w:sz w:val="40"/>
          <w:szCs w:val="18"/>
        </w:rPr>
        <w:fldChar w:fldCharType="separate"/>
      </w:r>
      <w:r w:rsidR="00675FC2" w:rsidRPr="00675FC2">
        <w:rPr>
          <w:rStyle w:val="Hyperlink"/>
          <w:rFonts w:ascii="Arial" w:hAnsi="Arial" w:cs="Arial"/>
          <w:sz w:val="40"/>
          <w:szCs w:val="18"/>
        </w:rPr>
        <w:t>4</w:t>
      </w:r>
      <w:r w:rsidR="00675FC2" w:rsidRPr="00675FC2">
        <w:rPr>
          <w:rFonts w:asciiTheme="minorHAnsi" w:hAnsiTheme="minorHAnsi" w:cs="Mangal"/>
          <w:sz w:val="18"/>
          <w:szCs w:val="16"/>
          <w:lang w:bidi="hi-IN"/>
        </w:rPr>
        <w:tab/>
      </w:r>
      <w:r w:rsidR="00675FC2" w:rsidRPr="00675FC2">
        <w:rPr>
          <w:rStyle w:val="Hyperlink"/>
          <w:sz w:val="40"/>
          <w:szCs w:val="18"/>
        </w:rPr>
        <w:t>K£rê jR¡ª¥pbzj ¤¤ZÀykzj sItyZx Ndex¥V PZ¡ªÁI Kx¾I</w:t>
      </w:r>
      <w:r w:rsidR="00675FC2" w:rsidRPr="00675FC2">
        <w:rPr>
          <w:webHidden/>
          <w:sz w:val="40"/>
          <w:szCs w:val="18"/>
        </w:rPr>
        <w:tab/>
      </w:r>
      <w:r w:rsidR="00675FC2" w:rsidRPr="00675FC2">
        <w:rPr>
          <w:webHidden/>
          <w:sz w:val="40"/>
          <w:szCs w:val="18"/>
        </w:rPr>
        <w:fldChar w:fldCharType="begin"/>
      </w:r>
      <w:r w:rsidR="00675FC2" w:rsidRPr="00675FC2">
        <w:rPr>
          <w:webHidden/>
          <w:sz w:val="40"/>
          <w:szCs w:val="18"/>
        </w:rPr>
        <w:instrText xml:space="preserve"> PAGEREF _Toc128166977 \h </w:instrText>
      </w:r>
      <w:r w:rsidR="00675FC2" w:rsidRPr="00675FC2">
        <w:rPr>
          <w:webHidden/>
          <w:sz w:val="40"/>
          <w:szCs w:val="18"/>
        </w:rPr>
      </w:r>
      <w:r w:rsidR="00675FC2" w:rsidRPr="00675FC2">
        <w:rPr>
          <w:webHidden/>
          <w:sz w:val="40"/>
          <w:szCs w:val="18"/>
        </w:rPr>
        <w:fldChar w:fldCharType="separate"/>
      </w:r>
      <w:r w:rsidR="00B001C3">
        <w:rPr>
          <w:webHidden/>
          <w:sz w:val="40"/>
          <w:szCs w:val="18"/>
        </w:rPr>
        <w:t>6</w:t>
      </w:r>
      <w:r w:rsidR="00675FC2" w:rsidRPr="00675FC2">
        <w:rPr>
          <w:webHidden/>
          <w:sz w:val="40"/>
          <w:szCs w:val="18"/>
        </w:rPr>
        <w:fldChar w:fldCharType="end"/>
      </w:r>
      <w:r w:rsidR="00675FC2" w:rsidRPr="00675FC2">
        <w:rPr>
          <w:rStyle w:val="Hyperlink"/>
          <w:sz w:val="40"/>
          <w:szCs w:val="18"/>
        </w:rPr>
        <w:fldChar w:fldCharType="end"/>
      </w:r>
    </w:p>
    <w:p w14:paraId="4C290016" w14:textId="68FB07AB" w:rsidR="00675FC2" w:rsidRPr="00675FC2" w:rsidRDefault="00000000">
      <w:pPr>
        <w:pStyle w:val="TOC2"/>
        <w:rPr>
          <w:rFonts w:asciiTheme="minorHAnsi" w:hAnsiTheme="minorHAnsi" w:cs="Mangal"/>
          <w:bCs/>
          <w:sz w:val="18"/>
          <w:szCs w:val="16"/>
          <w:lang w:bidi="hi-IN"/>
        </w:rPr>
      </w:pPr>
      <w:hyperlink w:anchor="_Toc128166978" w:history="1">
        <w:r w:rsidR="00675FC2" w:rsidRPr="00675FC2">
          <w:rPr>
            <w:rStyle w:val="Hyperlink"/>
            <w:rFonts w:ascii="Arial" w:hAnsi="Arial" w:cs="Arial"/>
            <w:bCs/>
            <w:sz w:val="36"/>
            <w:szCs w:val="18"/>
          </w:rPr>
          <w:t>4.4</w:t>
        </w:r>
        <w:r w:rsidR="00675FC2" w:rsidRPr="00675FC2">
          <w:rPr>
            <w:rFonts w:asciiTheme="minorHAnsi" w:hAnsiTheme="minorHAnsi" w:cs="Mangal"/>
            <w:bCs/>
            <w:sz w:val="18"/>
            <w:szCs w:val="16"/>
            <w:lang w:bidi="hi-IN"/>
          </w:rPr>
          <w:tab/>
        </w:r>
        <w:r w:rsidR="00675FC2" w:rsidRPr="00675FC2">
          <w:rPr>
            <w:rStyle w:val="Hyperlink"/>
            <w:rFonts w:cstheme="majorBidi"/>
            <w:bCs/>
            <w:sz w:val="36"/>
            <w:szCs w:val="18"/>
          </w:rPr>
          <w:t>PZ¡ªÁ</w:t>
        </w:r>
        <w:r w:rsidR="00675FC2" w:rsidRPr="00675FC2">
          <w:rPr>
            <w:rStyle w:val="Hyperlink"/>
            <w:bCs/>
            <w:sz w:val="36"/>
            <w:szCs w:val="18"/>
          </w:rPr>
          <w:t xml:space="preserve">Kx¥¾ PZ¡ªÁJ öeqïJ </w:t>
        </w:r>
        <w:r w:rsidR="00675FC2" w:rsidRPr="00675FC2">
          <w:rPr>
            <w:rStyle w:val="Hyperlink"/>
            <w:bCs/>
            <w:sz w:val="36"/>
            <w:szCs w:val="18"/>
            <w:lang w:val="en-US"/>
          </w:rPr>
          <w:t>-</w:t>
        </w:r>
        <w:r w:rsidR="00675FC2" w:rsidRPr="00675FC2">
          <w:rPr>
            <w:rStyle w:val="Hyperlink"/>
            <w:bCs/>
            <w:sz w:val="36"/>
            <w:szCs w:val="18"/>
          </w:rPr>
          <w:t>eºiPyZy¥qrdyk¢eYI</w:t>
        </w:r>
        <w:r w:rsidR="00675FC2" w:rsidRPr="00675FC2">
          <w:rPr>
            <w:bCs/>
            <w:webHidden/>
            <w:sz w:val="36"/>
            <w:szCs w:val="18"/>
          </w:rPr>
          <w:tab/>
        </w:r>
        <w:r w:rsidR="00675FC2" w:rsidRPr="00675FC2">
          <w:rPr>
            <w:bCs/>
            <w:webHidden/>
            <w:sz w:val="36"/>
            <w:szCs w:val="18"/>
          </w:rPr>
          <w:fldChar w:fldCharType="begin"/>
        </w:r>
        <w:r w:rsidR="00675FC2" w:rsidRPr="00675FC2">
          <w:rPr>
            <w:bCs/>
            <w:webHidden/>
            <w:sz w:val="36"/>
            <w:szCs w:val="18"/>
          </w:rPr>
          <w:instrText xml:space="preserve"> PAGEREF _Toc128166978 \h </w:instrText>
        </w:r>
        <w:r w:rsidR="00675FC2" w:rsidRPr="00675FC2">
          <w:rPr>
            <w:bCs/>
            <w:webHidden/>
            <w:sz w:val="36"/>
            <w:szCs w:val="18"/>
          </w:rPr>
        </w:r>
        <w:r w:rsidR="00675FC2" w:rsidRPr="00675FC2">
          <w:rPr>
            <w:bCs/>
            <w:webHidden/>
            <w:sz w:val="36"/>
            <w:szCs w:val="18"/>
          </w:rPr>
          <w:fldChar w:fldCharType="separate"/>
        </w:r>
        <w:r w:rsidR="00B001C3">
          <w:rPr>
            <w:bCs/>
            <w:webHidden/>
            <w:sz w:val="36"/>
            <w:szCs w:val="18"/>
          </w:rPr>
          <w:t>6</w:t>
        </w:r>
        <w:r w:rsidR="00675FC2" w:rsidRPr="00675FC2">
          <w:rPr>
            <w:bCs/>
            <w:webHidden/>
            <w:sz w:val="36"/>
            <w:szCs w:val="18"/>
          </w:rPr>
          <w:fldChar w:fldCharType="end"/>
        </w:r>
      </w:hyperlink>
    </w:p>
    <w:p w14:paraId="5BF52049" w14:textId="290EBB69"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79" w:history="1">
        <w:r w:rsidR="00675FC2" w:rsidRPr="00675FC2">
          <w:rPr>
            <w:rStyle w:val="Hyperlink"/>
            <w:rFonts w:ascii="BRH Malayalam RN" w:hAnsi="BRH Malayalam RN" w:cs="Arial"/>
            <w:b/>
            <w:bCs/>
            <w:noProof/>
            <w:sz w:val="36"/>
            <w:szCs w:val="32"/>
          </w:rPr>
          <w:t>4.4.1</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79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6</w:t>
        </w:r>
        <w:r w:rsidR="00675FC2" w:rsidRPr="00675FC2">
          <w:rPr>
            <w:rFonts w:ascii="BRH Malayalam RN" w:hAnsi="BRH Malayalam RN"/>
            <w:b/>
            <w:bCs/>
            <w:noProof/>
            <w:webHidden/>
            <w:sz w:val="36"/>
            <w:szCs w:val="32"/>
          </w:rPr>
          <w:fldChar w:fldCharType="end"/>
        </w:r>
      </w:hyperlink>
    </w:p>
    <w:p w14:paraId="65E4779E" w14:textId="52500BDE"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0" w:history="1">
        <w:r w:rsidR="00675FC2" w:rsidRPr="00675FC2">
          <w:rPr>
            <w:rStyle w:val="Hyperlink"/>
            <w:rFonts w:ascii="BRH Malayalam RN" w:hAnsi="BRH Malayalam RN" w:cs="Arial"/>
            <w:b/>
            <w:bCs/>
            <w:noProof/>
            <w:sz w:val="36"/>
            <w:szCs w:val="32"/>
          </w:rPr>
          <w:t>4.4.2</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2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0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28</w:t>
        </w:r>
        <w:r w:rsidR="00675FC2" w:rsidRPr="00675FC2">
          <w:rPr>
            <w:rFonts w:ascii="BRH Malayalam RN" w:hAnsi="BRH Malayalam RN"/>
            <w:b/>
            <w:bCs/>
            <w:noProof/>
            <w:webHidden/>
            <w:sz w:val="36"/>
            <w:szCs w:val="32"/>
          </w:rPr>
          <w:fldChar w:fldCharType="end"/>
        </w:r>
      </w:hyperlink>
    </w:p>
    <w:p w14:paraId="08CDE635" w14:textId="44BD1E68"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1" w:history="1">
        <w:r w:rsidR="00675FC2" w:rsidRPr="00675FC2">
          <w:rPr>
            <w:rStyle w:val="Hyperlink"/>
            <w:rFonts w:ascii="BRH Malayalam RN" w:hAnsi="BRH Malayalam RN" w:cs="Arial"/>
            <w:b/>
            <w:bCs/>
            <w:noProof/>
            <w:sz w:val="36"/>
            <w:szCs w:val="32"/>
          </w:rPr>
          <w:t>4.4.3</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3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1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50</w:t>
        </w:r>
        <w:r w:rsidR="00675FC2" w:rsidRPr="00675FC2">
          <w:rPr>
            <w:rFonts w:ascii="BRH Malayalam RN" w:hAnsi="BRH Malayalam RN"/>
            <w:b/>
            <w:bCs/>
            <w:noProof/>
            <w:webHidden/>
            <w:sz w:val="36"/>
            <w:szCs w:val="32"/>
          </w:rPr>
          <w:fldChar w:fldCharType="end"/>
        </w:r>
      </w:hyperlink>
    </w:p>
    <w:p w14:paraId="5E0531C1" w14:textId="266D483F"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2" w:history="1">
        <w:r w:rsidR="00675FC2" w:rsidRPr="00675FC2">
          <w:rPr>
            <w:rStyle w:val="Hyperlink"/>
            <w:rFonts w:ascii="BRH Malayalam RN" w:hAnsi="BRH Malayalam RN" w:cs="Arial"/>
            <w:b/>
            <w:bCs/>
            <w:noProof/>
            <w:sz w:val="36"/>
            <w:szCs w:val="32"/>
          </w:rPr>
          <w:t>4.4.4</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4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2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77</w:t>
        </w:r>
        <w:r w:rsidR="00675FC2" w:rsidRPr="00675FC2">
          <w:rPr>
            <w:rFonts w:ascii="BRH Malayalam RN" w:hAnsi="BRH Malayalam RN"/>
            <w:b/>
            <w:bCs/>
            <w:noProof/>
            <w:webHidden/>
            <w:sz w:val="36"/>
            <w:szCs w:val="32"/>
          </w:rPr>
          <w:fldChar w:fldCharType="end"/>
        </w:r>
      </w:hyperlink>
    </w:p>
    <w:p w14:paraId="0852A34A" w14:textId="5047BCDE"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3" w:history="1">
        <w:r w:rsidR="00675FC2" w:rsidRPr="00675FC2">
          <w:rPr>
            <w:rStyle w:val="Hyperlink"/>
            <w:rFonts w:ascii="BRH Malayalam RN" w:hAnsi="BRH Malayalam RN" w:cs="Arial"/>
            <w:b/>
            <w:bCs/>
            <w:noProof/>
            <w:sz w:val="36"/>
            <w:szCs w:val="32"/>
          </w:rPr>
          <w:t>4.4.5</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5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3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16</w:t>
        </w:r>
        <w:r w:rsidR="00675FC2" w:rsidRPr="00675FC2">
          <w:rPr>
            <w:rFonts w:ascii="BRH Malayalam RN" w:hAnsi="BRH Malayalam RN"/>
            <w:b/>
            <w:bCs/>
            <w:noProof/>
            <w:webHidden/>
            <w:sz w:val="36"/>
            <w:szCs w:val="32"/>
          </w:rPr>
          <w:fldChar w:fldCharType="end"/>
        </w:r>
      </w:hyperlink>
    </w:p>
    <w:p w14:paraId="654F101E" w14:textId="14FA5484"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4" w:history="1">
        <w:r w:rsidR="00675FC2" w:rsidRPr="00675FC2">
          <w:rPr>
            <w:rStyle w:val="Hyperlink"/>
            <w:rFonts w:ascii="BRH Malayalam RN" w:hAnsi="BRH Malayalam RN" w:cs="Arial"/>
            <w:b/>
            <w:bCs/>
            <w:noProof/>
            <w:sz w:val="36"/>
            <w:szCs w:val="32"/>
          </w:rPr>
          <w:t>4.4.6</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6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4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41</w:t>
        </w:r>
        <w:r w:rsidR="00675FC2" w:rsidRPr="00675FC2">
          <w:rPr>
            <w:rFonts w:ascii="BRH Malayalam RN" w:hAnsi="BRH Malayalam RN"/>
            <w:b/>
            <w:bCs/>
            <w:noProof/>
            <w:webHidden/>
            <w:sz w:val="36"/>
            <w:szCs w:val="32"/>
          </w:rPr>
          <w:fldChar w:fldCharType="end"/>
        </w:r>
      </w:hyperlink>
    </w:p>
    <w:p w14:paraId="252A3E9E" w14:textId="3F9BCF87"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5" w:history="1">
        <w:r w:rsidR="00675FC2" w:rsidRPr="00675FC2">
          <w:rPr>
            <w:rStyle w:val="Hyperlink"/>
            <w:rFonts w:ascii="BRH Malayalam RN" w:hAnsi="BRH Malayalam RN" w:cs="Arial"/>
            <w:b/>
            <w:bCs/>
            <w:noProof/>
            <w:sz w:val="36"/>
            <w:szCs w:val="32"/>
          </w:rPr>
          <w:t>4.4.7</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7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5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60</w:t>
        </w:r>
        <w:r w:rsidR="00675FC2" w:rsidRPr="00675FC2">
          <w:rPr>
            <w:rFonts w:ascii="BRH Malayalam RN" w:hAnsi="BRH Malayalam RN"/>
            <w:b/>
            <w:bCs/>
            <w:noProof/>
            <w:webHidden/>
            <w:sz w:val="36"/>
            <w:szCs w:val="32"/>
          </w:rPr>
          <w:fldChar w:fldCharType="end"/>
        </w:r>
      </w:hyperlink>
    </w:p>
    <w:p w14:paraId="60B10691" w14:textId="46625CA8"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6" w:history="1">
        <w:r w:rsidR="00675FC2" w:rsidRPr="00675FC2">
          <w:rPr>
            <w:rStyle w:val="Hyperlink"/>
            <w:rFonts w:ascii="BRH Malayalam RN" w:hAnsi="BRH Malayalam RN" w:cs="Arial"/>
            <w:b/>
            <w:bCs/>
            <w:noProof/>
            <w:sz w:val="36"/>
            <w:szCs w:val="32"/>
          </w:rPr>
          <w:t>4.4.8</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8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6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72</w:t>
        </w:r>
        <w:r w:rsidR="00675FC2" w:rsidRPr="00675FC2">
          <w:rPr>
            <w:rFonts w:ascii="BRH Malayalam RN" w:hAnsi="BRH Malayalam RN"/>
            <w:b/>
            <w:bCs/>
            <w:noProof/>
            <w:webHidden/>
            <w:sz w:val="36"/>
            <w:szCs w:val="32"/>
          </w:rPr>
          <w:fldChar w:fldCharType="end"/>
        </w:r>
      </w:hyperlink>
    </w:p>
    <w:p w14:paraId="0255DA59" w14:textId="22CC1DE4"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7" w:history="1">
        <w:r w:rsidR="00675FC2" w:rsidRPr="00675FC2">
          <w:rPr>
            <w:rStyle w:val="Hyperlink"/>
            <w:rFonts w:ascii="BRH Malayalam RN" w:hAnsi="BRH Malayalam RN" w:cs="Arial"/>
            <w:b/>
            <w:bCs/>
            <w:noProof/>
            <w:sz w:val="36"/>
            <w:szCs w:val="32"/>
          </w:rPr>
          <w:t>4.4.9</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9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7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80</w:t>
        </w:r>
        <w:r w:rsidR="00675FC2" w:rsidRPr="00675FC2">
          <w:rPr>
            <w:rFonts w:ascii="BRH Malayalam RN" w:hAnsi="BRH Malayalam RN"/>
            <w:b/>
            <w:bCs/>
            <w:noProof/>
            <w:webHidden/>
            <w:sz w:val="36"/>
            <w:szCs w:val="32"/>
          </w:rPr>
          <w:fldChar w:fldCharType="end"/>
        </w:r>
      </w:hyperlink>
    </w:p>
    <w:p w14:paraId="32A62A80" w14:textId="1AACFFBF"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8" w:history="1">
        <w:r w:rsidR="00675FC2" w:rsidRPr="00675FC2">
          <w:rPr>
            <w:rStyle w:val="Hyperlink"/>
            <w:rFonts w:ascii="BRH Malayalam RN" w:hAnsi="BRH Malayalam RN" w:cs="Arial"/>
            <w:b/>
            <w:bCs/>
            <w:noProof/>
            <w:sz w:val="36"/>
            <w:szCs w:val="32"/>
          </w:rPr>
          <w:t>4.4.10</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0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8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194</w:t>
        </w:r>
        <w:r w:rsidR="00675FC2" w:rsidRPr="00675FC2">
          <w:rPr>
            <w:rFonts w:ascii="BRH Malayalam RN" w:hAnsi="BRH Malayalam RN"/>
            <w:b/>
            <w:bCs/>
            <w:noProof/>
            <w:webHidden/>
            <w:sz w:val="36"/>
            <w:szCs w:val="32"/>
          </w:rPr>
          <w:fldChar w:fldCharType="end"/>
        </w:r>
      </w:hyperlink>
    </w:p>
    <w:p w14:paraId="2BB943C0" w14:textId="08B2D718"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9" w:history="1">
        <w:r w:rsidR="00675FC2" w:rsidRPr="00675FC2">
          <w:rPr>
            <w:rStyle w:val="Hyperlink"/>
            <w:rFonts w:ascii="BRH Malayalam RN" w:hAnsi="BRH Malayalam RN" w:cs="Arial"/>
            <w:b/>
            <w:bCs/>
            <w:noProof/>
            <w:sz w:val="36"/>
            <w:szCs w:val="32"/>
          </w:rPr>
          <w:t>4.4.11</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1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9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213</w:t>
        </w:r>
        <w:r w:rsidR="00675FC2" w:rsidRPr="00675FC2">
          <w:rPr>
            <w:rFonts w:ascii="BRH Malayalam RN" w:hAnsi="BRH Malayalam RN"/>
            <w:b/>
            <w:bCs/>
            <w:noProof/>
            <w:webHidden/>
            <w:sz w:val="36"/>
            <w:szCs w:val="32"/>
          </w:rPr>
          <w:fldChar w:fldCharType="end"/>
        </w:r>
      </w:hyperlink>
    </w:p>
    <w:p w14:paraId="7D68DFA8" w14:textId="24591937"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90" w:history="1">
        <w:r w:rsidR="00675FC2" w:rsidRPr="00675FC2">
          <w:rPr>
            <w:rStyle w:val="Hyperlink"/>
            <w:rFonts w:ascii="BRH Malayalam RN" w:hAnsi="BRH Malayalam RN" w:cs="Arial"/>
            <w:b/>
            <w:bCs/>
            <w:noProof/>
            <w:sz w:val="36"/>
            <w:szCs w:val="32"/>
          </w:rPr>
          <w:t>4.4.12</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2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90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B001C3">
          <w:rPr>
            <w:rFonts w:ascii="BRH Malayalam RN" w:hAnsi="BRH Malayalam RN"/>
            <w:b/>
            <w:bCs/>
            <w:noProof/>
            <w:webHidden/>
            <w:sz w:val="36"/>
            <w:szCs w:val="32"/>
          </w:rPr>
          <w:t>240</w:t>
        </w:r>
        <w:r w:rsidR="00675FC2" w:rsidRPr="00675FC2">
          <w:rPr>
            <w:rFonts w:ascii="BRH Malayalam RN" w:hAnsi="BRH Malayalam RN"/>
            <w:b/>
            <w:bCs/>
            <w:noProof/>
            <w:webHidden/>
            <w:sz w:val="36"/>
            <w:szCs w:val="32"/>
          </w:rPr>
          <w:fldChar w:fldCharType="end"/>
        </w:r>
      </w:hyperlink>
    </w:p>
    <w:p w14:paraId="3B59381A" w14:textId="77777777" w:rsidR="001F148F" w:rsidRPr="001D461C" w:rsidRDefault="001F148F" w:rsidP="001F148F">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68CA11E3"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B1D268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85AF21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405296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5131DBB"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9684E66"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1947320"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71164D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155B017"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7F516075"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FEE5D51"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267ECD2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6991648D"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09CB5A14" w14:textId="77777777" w:rsidR="001F148F" w:rsidRPr="001B5A1F"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94B7779" w14:textId="77777777" w:rsidR="001F148F" w:rsidRPr="001B5A1F" w:rsidRDefault="001F148F" w:rsidP="001F148F">
      <w:pPr>
        <w:pStyle w:val="NoSpacing"/>
        <w:rPr>
          <w:sz w:val="20"/>
        </w:rPr>
      </w:pPr>
    </w:p>
    <w:p w14:paraId="3F333E5D"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BEC54B9"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7AF601"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C3C5211"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1251783" w14:textId="77777777"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703E56B" w14:textId="77777777" w:rsidR="001F148F" w:rsidRPr="001B5A1F" w:rsidRDefault="001F148F" w:rsidP="001F148F">
      <w:pPr>
        <w:widowControl w:val="0"/>
        <w:autoSpaceDE w:val="0"/>
        <w:autoSpaceDN w:val="0"/>
        <w:adjustRightInd w:val="0"/>
        <w:spacing w:after="0" w:line="240" w:lineRule="auto"/>
        <w:ind w:left="360"/>
        <w:rPr>
          <w:rFonts w:ascii="Arial" w:hAnsi="Arial" w:cs="Arial"/>
          <w:color w:val="000000"/>
          <w:sz w:val="24"/>
          <w:szCs w:val="28"/>
        </w:rPr>
      </w:pPr>
    </w:p>
    <w:p w14:paraId="0B84F1C5" w14:textId="77777777" w:rsidR="001F148F" w:rsidRPr="001B5A1F" w:rsidRDefault="001F148F" w:rsidP="001F148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63BD961"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10F044D"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824E24C"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A0A8621"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0C87808"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B18ECA" w14:textId="77777777"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7BFCAF3"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43D9B7E0"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126FDFEC"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68EE2883"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13952A3F"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5C8261A4"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10E8B79C"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4AD885C8"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6F9126A4"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2E844B61"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244C8E00" w14:textId="77777777"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14:paraId="27F04D99" w14:textId="77777777" w:rsidR="001F148F" w:rsidRPr="007E4634" w:rsidRDefault="001F148F" w:rsidP="001F148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48DDB7E1"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CE40FA5"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4393622"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1DEA6AC"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5ACD2AD" w14:textId="77777777"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21B078C" w14:textId="77777777" w:rsidR="001F148F" w:rsidRPr="007E4634" w:rsidRDefault="001F148F" w:rsidP="001F148F">
      <w:pPr>
        <w:widowControl w:val="0"/>
        <w:autoSpaceDE w:val="0"/>
        <w:autoSpaceDN w:val="0"/>
        <w:adjustRightInd w:val="0"/>
        <w:spacing w:after="0" w:line="240" w:lineRule="auto"/>
        <w:rPr>
          <w:rFonts w:ascii="Arial" w:hAnsi="Arial" w:cs="Arial"/>
          <w:sz w:val="24"/>
          <w:szCs w:val="28"/>
        </w:rPr>
      </w:pPr>
    </w:p>
    <w:p w14:paraId="31FD5163" w14:textId="77777777" w:rsidR="001F148F" w:rsidRPr="007E4634"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E282066" w14:textId="77777777" w:rsidR="001F148F" w:rsidRPr="007E4634" w:rsidRDefault="001F148F" w:rsidP="001F148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46FD64D" w14:textId="77777777" w:rsidR="001F148F" w:rsidRPr="007E4634" w:rsidRDefault="001F148F" w:rsidP="001F148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17D1B5F" w14:textId="77777777" w:rsidR="001F148F" w:rsidRPr="007E4634" w:rsidRDefault="001F148F" w:rsidP="001F148F">
      <w:pPr>
        <w:widowControl w:val="0"/>
        <w:autoSpaceDE w:val="0"/>
        <w:autoSpaceDN w:val="0"/>
        <w:adjustRightInd w:val="0"/>
        <w:spacing w:after="0" w:line="240" w:lineRule="auto"/>
        <w:ind w:right="-115"/>
        <w:rPr>
          <w:rFonts w:ascii="Arial" w:hAnsi="Arial" w:cs="BRH Devanagari Extra"/>
          <w:color w:val="000000"/>
          <w:szCs w:val="40"/>
        </w:rPr>
      </w:pPr>
    </w:p>
    <w:p w14:paraId="078FC55C" w14:textId="77777777" w:rsidR="001F148F" w:rsidRPr="007E4634"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1931697" w14:textId="77777777" w:rsidR="001F148F" w:rsidRPr="007E4634" w:rsidRDefault="001F148F" w:rsidP="001F148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2D67339" w14:textId="77777777" w:rsidR="001F148F" w:rsidRPr="007E4634" w:rsidRDefault="001F148F" w:rsidP="001F148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280F3FC7" w14:textId="77777777" w:rsidR="001F148F" w:rsidRPr="007E4634" w:rsidRDefault="001F148F" w:rsidP="001F148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C0E88B0" w14:textId="77777777" w:rsidR="001F148F" w:rsidRDefault="001F148F" w:rsidP="001F148F">
      <w:pPr>
        <w:widowControl w:val="0"/>
        <w:autoSpaceDE w:val="0"/>
        <w:autoSpaceDN w:val="0"/>
        <w:adjustRightInd w:val="0"/>
        <w:spacing w:after="0" w:line="240" w:lineRule="auto"/>
        <w:ind w:right="-115"/>
        <w:rPr>
          <w:rFonts w:ascii="Arial" w:hAnsi="Arial" w:cs="Arial"/>
          <w:b/>
          <w:bCs/>
          <w:color w:val="000000"/>
          <w:sz w:val="28"/>
          <w:szCs w:val="28"/>
        </w:rPr>
      </w:pPr>
    </w:p>
    <w:p w14:paraId="049EA826" w14:textId="77777777" w:rsidR="001F148F" w:rsidRDefault="001F148F" w:rsidP="001F148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5A575F9"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47ABA5D3" w14:textId="77777777"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14:paraId="1F057DB9" w14:textId="77777777" w:rsidR="001F148F" w:rsidRPr="0051093B" w:rsidRDefault="001F148F" w:rsidP="001F148F">
      <w:pPr>
        <w:rPr>
          <w:rFonts w:ascii="Arial" w:hAnsi="Arial" w:cs="BRH Malayalam Extra"/>
          <w:sz w:val="24"/>
          <w:szCs w:val="40"/>
        </w:rPr>
      </w:pPr>
    </w:p>
    <w:p w14:paraId="30B4F587" w14:textId="77777777" w:rsidR="001F148F" w:rsidRPr="0051093B" w:rsidRDefault="001F148F" w:rsidP="001F148F">
      <w:pPr>
        <w:rPr>
          <w:rFonts w:ascii="Arial" w:hAnsi="Arial" w:cs="BRH Malayalam Extra"/>
          <w:sz w:val="24"/>
          <w:szCs w:val="40"/>
        </w:rPr>
      </w:pPr>
    </w:p>
    <w:p w14:paraId="293C1549" w14:textId="77777777" w:rsidR="001F148F" w:rsidRPr="0051093B" w:rsidRDefault="001F148F" w:rsidP="001F148F">
      <w:pPr>
        <w:rPr>
          <w:rFonts w:ascii="Arial" w:hAnsi="Arial" w:cs="BRH Malayalam Extra"/>
          <w:sz w:val="24"/>
          <w:szCs w:val="40"/>
        </w:rPr>
      </w:pPr>
    </w:p>
    <w:p w14:paraId="010951D0" w14:textId="77777777" w:rsidR="001F148F" w:rsidRPr="0051093B" w:rsidRDefault="001F148F" w:rsidP="001F148F">
      <w:pPr>
        <w:rPr>
          <w:rFonts w:ascii="Arial" w:hAnsi="Arial" w:cs="BRH Malayalam Extra"/>
          <w:sz w:val="24"/>
          <w:szCs w:val="40"/>
        </w:rPr>
      </w:pPr>
    </w:p>
    <w:p w14:paraId="5D944631" w14:textId="77777777" w:rsidR="001F148F" w:rsidRPr="0051093B" w:rsidRDefault="001F148F" w:rsidP="001F148F">
      <w:pPr>
        <w:tabs>
          <w:tab w:val="left" w:pos="8295"/>
        </w:tabs>
        <w:rPr>
          <w:rFonts w:ascii="Arial" w:hAnsi="Arial" w:cs="BRH Malayalam Extra"/>
          <w:sz w:val="24"/>
          <w:szCs w:val="40"/>
        </w:rPr>
        <w:sectPr w:rsidR="001F148F" w:rsidRPr="0051093B" w:rsidSect="00F544C4">
          <w:headerReference w:type="even" r:id="rId14"/>
          <w:headerReference w:type="default" r:id="rId15"/>
          <w:pgSz w:w="12240" w:h="15840"/>
          <w:pgMar w:top="1134" w:right="1077" w:bottom="1134" w:left="1134" w:header="720" w:footer="720" w:gutter="0"/>
          <w:cols w:space="720"/>
          <w:noEndnote/>
          <w:docGrid w:linePitch="299"/>
        </w:sectPr>
      </w:pPr>
    </w:p>
    <w:p w14:paraId="1C55B765" w14:textId="77777777" w:rsidR="001F148F" w:rsidRPr="00DB5CB1"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F696AB8" w14:textId="77777777" w:rsidR="001F148F" w:rsidRPr="00DB5CB1"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2A2FE432" w14:textId="77777777" w:rsidR="001F148F" w:rsidRPr="00CB3CF7" w:rsidRDefault="001F148F" w:rsidP="001F148F">
      <w:pPr>
        <w:pStyle w:val="Heading1"/>
      </w:pPr>
      <w:bookmarkStart w:id="3" w:name="_Toc481960836"/>
      <w:bookmarkStart w:id="4" w:name="_Toc128166977"/>
      <w:r w:rsidRPr="004D7F6F">
        <w:t>K£rê jR¡ª¥pbzj ¤¤ZÀykzj sItyZx Ndex¥V</w:t>
      </w:r>
      <w:r w:rsidRPr="00CB3CF7">
        <w:rPr>
          <w:szCs w:val="40"/>
        </w:rPr>
        <w:t xml:space="preserve"> </w:t>
      </w:r>
      <w:r w:rsidRPr="009C1D6E">
        <w:t>PZ¡ªÁ</w:t>
      </w:r>
      <w:r w:rsidRPr="00CB3CF7">
        <w:t>I Kx¾I</w:t>
      </w:r>
      <w:bookmarkEnd w:id="3"/>
      <w:bookmarkEnd w:id="4"/>
    </w:p>
    <w:p w14:paraId="0A52135B" w14:textId="77777777" w:rsidR="001F148F" w:rsidRPr="009605C9" w:rsidRDefault="001F148F" w:rsidP="001F148F">
      <w:pPr>
        <w:pStyle w:val="Heading2"/>
        <w:numPr>
          <w:ilvl w:val="1"/>
          <w:numId w:val="8"/>
        </w:numPr>
      </w:pPr>
      <w:bookmarkStart w:id="5" w:name="_Toc481960837"/>
      <w:bookmarkStart w:id="6" w:name="_Toc128166978"/>
      <w:r w:rsidRPr="001F148F">
        <w:rPr>
          <w:rFonts w:cstheme="majorBidi"/>
          <w:szCs w:val="32"/>
        </w:rPr>
        <w:t>PZ¡ªÁ</w:t>
      </w:r>
      <w:r w:rsidRPr="00CB3CF7">
        <w:t xml:space="preserve">Kx¥¾ </w:t>
      </w:r>
      <w:r w:rsidR="00DC2FFC" w:rsidRPr="00587E6F">
        <w:t>PZ¡ªÁJ</w:t>
      </w:r>
      <w:r w:rsidR="00DC2FFC" w:rsidRPr="00CB3CF7">
        <w:t xml:space="preserve"> </w:t>
      </w:r>
      <w:r w:rsidRPr="00CB3CF7">
        <w:t xml:space="preserve">öeqïJ </w:t>
      </w:r>
      <w:r w:rsidRPr="001F148F">
        <w:rPr>
          <w:lang w:val="en-US"/>
        </w:rPr>
        <w:t>-</w:t>
      </w:r>
      <w:bookmarkStart w:id="7" w:name="_Toc87033191"/>
      <w:bookmarkEnd w:id="5"/>
      <w:r w:rsidR="00DC2FFC" w:rsidRPr="00587E6F">
        <w:t>eºiPyZy¥qrdyk¢eYI</w:t>
      </w:r>
      <w:bookmarkEnd w:id="6"/>
      <w:r w:rsidR="00DC2FFC" w:rsidRPr="00345FFB">
        <w:t xml:space="preserve"> </w:t>
      </w:r>
    </w:p>
    <w:p w14:paraId="09BD3E96" w14:textId="77777777" w:rsidR="001F148F" w:rsidRPr="0026132E" w:rsidRDefault="001F148F" w:rsidP="001F148F">
      <w:pPr>
        <w:pStyle w:val="Heading3"/>
        <w:rPr>
          <w:sz w:val="36"/>
          <w:szCs w:val="28"/>
          <w:u w:val="single"/>
        </w:rPr>
      </w:pPr>
      <w:bookmarkStart w:id="8" w:name="_Toc128166979"/>
      <w:r w:rsidRPr="0026132E">
        <w:rPr>
          <w:sz w:val="36"/>
          <w:szCs w:val="28"/>
          <w:u w:val="single"/>
        </w:rPr>
        <w:t xml:space="preserve">Ad¡pxKI 1 - </w:t>
      </w:r>
      <w:bookmarkEnd w:id="7"/>
      <w:r w:rsidRPr="0026132E">
        <w:rPr>
          <w:sz w:val="36"/>
          <w:szCs w:val="28"/>
          <w:u w:val="single"/>
        </w:rPr>
        <w:t>NdI</w:t>
      </w:r>
      <w:bookmarkEnd w:id="8"/>
    </w:p>
    <w:p w14:paraId="3C16C0A2" w14:textId="77777777" w:rsidR="00A26E7E" w:rsidRPr="00DC2F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2FFC">
        <w:rPr>
          <w:rFonts w:ascii="BRH Malayalam Extra" w:hAnsi="BRH Malayalam Extra" w:cs="BRH Malayalam Extra"/>
          <w:color w:val="000000"/>
          <w:sz w:val="32"/>
          <w:szCs w:val="32"/>
        </w:rPr>
        <w:t>(</w:t>
      </w:r>
      <w:proofErr w:type="gramStart"/>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w:t>
      </w:r>
      <w:proofErr w:type="gramEnd"/>
      <w:r w:rsidR="00184476" w:rsidRPr="00DC2FFC">
        <w:rPr>
          <w:rFonts w:ascii="Arial" w:hAnsi="Arial" w:cs="BRH Malayalam Extra"/>
          <w:color w:val="000000"/>
          <w:sz w:val="24"/>
          <w:szCs w:val="32"/>
        </w:rPr>
        <w:t>P1</w:t>
      </w:r>
      <w:r w:rsidRPr="00DC2FFC">
        <w:rPr>
          <w:rFonts w:ascii="BRH Malayalam Extra" w:hAnsi="BRH Malayalam Extra" w:cs="BRH Malayalam Extra"/>
          <w:color w:val="000000"/>
          <w:sz w:val="32"/>
          <w:szCs w:val="32"/>
        </w:rPr>
        <w:t xml:space="preserve">] </w:t>
      </w:r>
      <w:r w:rsidR="00184476" w:rsidRPr="00DC2FFC">
        <w:rPr>
          <w:rFonts w:ascii="Arial" w:hAnsi="Arial" w:cs="BRH Malayalam Extra"/>
          <w:color w:val="000000"/>
          <w:sz w:val="24"/>
          <w:szCs w:val="32"/>
        </w:rPr>
        <w:t>4</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4</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  k</w:t>
      </w:r>
      <w:r w:rsidR="00027A6D" w:rsidRPr="00DC2FFC">
        <w:rPr>
          <w:rFonts w:ascii="BRH Malayalam Extra" w:hAnsi="BRH Malayalam Extra" w:cs="BRH Malayalam Extra"/>
          <w:color w:val="000000"/>
          <w:sz w:val="26"/>
          <w:szCs w:val="32"/>
        </w:rPr>
        <w:t>–</w:t>
      </w:r>
      <w:r w:rsidRPr="00DC2FFC">
        <w:rPr>
          <w:rFonts w:ascii="BRH Malayalam Extra" w:hAnsi="BRH Malayalam Extra" w:cs="BRH Malayalam Extra"/>
          <w:color w:val="000000"/>
          <w:sz w:val="32"/>
          <w:szCs w:val="32"/>
        </w:rPr>
        <w:t>qôyJ | A</w:t>
      </w:r>
      <w:r w:rsidR="00027A6D" w:rsidRPr="00DC2FFC">
        <w:rPr>
          <w:rFonts w:ascii="BRH Malayalam Extra" w:hAnsi="BRH Malayalam Extra" w:cs="BRH Malayalam Extra"/>
          <w:color w:val="000000"/>
          <w:sz w:val="26"/>
          <w:szCs w:val="32"/>
        </w:rPr>
        <w:t>–</w:t>
      </w:r>
      <w:r w:rsidRPr="00DC2FFC">
        <w:rPr>
          <w:rFonts w:ascii="BRH Malayalam Extra" w:hAnsi="BRH Malayalam Extra" w:cs="BRH Malayalam Extra"/>
          <w:color w:val="000000"/>
          <w:sz w:val="32"/>
          <w:szCs w:val="32"/>
        </w:rPr>
        <w:t>sy</w:t>
      </w:r>
      <w:r w:rsidR="00027A6D" w:rsidRPr="00DC2FFC">
        <w:rPr>
          <w:rFonts w:ascii="BRH Malayalam Extra" w:hAnsi="BRH Malayalam Extra" w:cs="BRH Malayalam Extra"/>
          <w:color w:val="000000"/>
          <w:sz w:val="26"/>
          <w:szCs w:val="32"/>
        </w:rPr>
        <w:t>–</w:t>
      </w:r>
      <w:r w:rsidRPr="00DC2FFC">
        <w:rPr>
          <w:rFonts w:ascii="BRH Malayalam Extra" w:hAnsi="BRH Malayalam Extra" w:cs="BRH Malayalam Extra"/>
          <w:color w:val="000000"/>
          <w:sz w:val="32"/>
          <w:szCs w:val="32"/>
        </w:rPr>
        <w:t xml:space="preserve"> | ±jx—j |</w:t>
      </w:r>
    </w:p>
    <w:p w14:paraId="4FE8CCE9"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y k—sõsy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z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y k—s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jx—j</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jx—jxsy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z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y k—s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jx—j | </w:t>
      </w:r>
    </w:p>
    <w:p w14:paraId="3109DA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20171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 Zûx | </w:t>
      </w:r>
    </w:p>
    <w:p w14:paraId="6C7431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j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09CDC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CCEF5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AB280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7CFD51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Zy—J |</w:t>
      </w:r>
    </w:p>
    <w:p w14:paraId="1D1DC15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J | </w:t>
      </w:r>
    </w:p>
    <w:p w14:paraId="198E1CF7"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F9EFB7"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6E44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74026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ksy | </w:t>
      </w:r>
    </w:p>
    <w:p w14:paraId="630A45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w:t>
      </w:r>
    </w:p>
    <w:p w14:paraId="1C14087C"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x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14:paraId="47962EA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j | </w:t>
      </w:r>
    </w:p>
    <w:p w14:paraId="678879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Zy—J |</w:t>
      </w:r>
    </w:p>
    <w:p w14:paraId="79AD3C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60309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D82CDF2"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j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j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E23A0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j Zûx | </w:t>
      </w:r>
    </w:p>
    <w:p w14:paraId="17C84B5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9FFEF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A94BF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774E1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 </w:t>
      </w:r>
    </w:p>
    <w:p w14:paraId="09F052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dûy—ZyJ |</w:t>
      </w:r>
    </w:p>
    <w:p w14:paraId="63A04E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p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dû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py—ZyJ | </w:t>
      </w:r>
    </w:p>
    <w:p w14:paraId="17F433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dûy—Z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p>
    <w:p w14:paraId="0E6F4380"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dû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 k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õ</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 </w:t>
      </w:r>
    </w:p>
    <w:p w14:paraId="5D7D3C3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ksy | </w:t>
      </w:r>
    </w:p>
    <w:p w14:paraId="287B3AEF"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0A477"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022134"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lastRenderedPageBreak/>
        <w:t>(</w:t>
      </w:r>
      <w:r w:rsidR="00184476" w:rsidRPr="003B2497">
        <w:rPr>
          <w:rFonts w:ascii="Arial" w:hAnsi="Arial" w:cs="BRH Malayalam Extra"/>
          <w:color w:val="000000"/>
          <w:sz w:val="24"/>
          <w:szCs w:val="32"/>
          <w:lang w:val="it-IT"/>
        </w:rPr>
        <w:t>1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P1</w:t>
      </w:r>
      <w:r w:rsidRPr="003B2497">
        <w:rPr>
          <w:rFonts w:ascii="BRH Malayalam Extra" w:hAnsi="BRH Malayalam Extra" w:cs="BRH Malayalam Extra"/>
          <w:color w:val="000000"/>
          <w:sz w:val="32"/>
          <w:szCs w:val="32"/>
          <w:lang w:val="it-IT"/>
        </w:rPr>
        <w:t xml:space="preserve">] </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3</w:t>
      </w:r>
      <w:r w:rsidRPr="003B2497">
        <w:rPr>
          <w:rFonts w:ascii="BRH Malayalam Extra" w:hAnsi="BRH Malayalam Extra" w:cs="BRH Malayalam Extra"/>
          <w:color w:val="000000"/>
          <w:sz w:val="32"/>
          <w:szCs w:val="32"/>
          <w:lang w:val="it-IT"/>
        </w:rPr>
        <w:t>)-  Adûy—ZyJ | A</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s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 | b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p | (</w:t>
      </w:r>
      <w:r w:rsidR="0031104F" w:rsidRPr="003B2497">
        <w:rPr>
          <w:rFonts w:ascii="Arial" w:hAnsi="Arial" w:cs="BRH Malayalam Extra"/>
          <w:color w:val="000000"/>
          <w:sz w:val="24"/>
          <w:szCs w:val="32"/>
          <w:lang w:val="it-IT"/>
        </w:rPr>
        <w:t>GS</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p>
    <w:p w14:paraId="7EC095AA"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Adûy—Zy ksõ</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 sõdûy—Z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 kdûy—Zy ksy b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p b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p˜ „sõdûy—Z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 kdûy—Zy ksy b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p | </w:t>
      </w:r>
    </w:p>
    <w:p w14:paraId="3D3A896D"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5</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P1</w:t>
      </w:r>
      <w:r w:rsidRPr="003B2497">
        <w:rPr>
          <w:rFonts w:ascii="BRH Malayalam Extra" w:hAnsi="BRH Malayalam Extra" w:cs="BRH Malayalam Extra"/>
          <w:color w:val="000000"/>
          <w:sz w:val="32"/>
          <w:szCs w:val="32"/>
          <w:lang w:val="it-IT"/>
        </w:rPr>
        <w:t xml:space="preserve">] </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3</w:t>
      </w:r>
      <w:r w:rsidRPr="003B2497">
        <w:rPr>
          <w:rFonts w:ascii="BRH Malayalam Extra" w:hAnsi="BRH Malayalam Extra" w:cs="BRH Malayalam Extra"/>
          <w:color w:val="000000"/>
          <w:sz w:val="32"/>
          <w:szCs w:val="32"/>
          <w:lang w:val="it-IT"/>
        </w:rPr>
        <w:t>)-  Adûy—ZyJ | (</w:t>
      </w:r>
      <w:r w:rsidR="0031104F" w:rsidRPr="003B2497">
        <w:rPr>
          <w:rFonts w:ascii="Arial" w:hAnsi="Arial" w:cs="BRH Malayalam Extra"/>
          <w:color w:val="000000"/>
          <w:sz w:val="24"/>
          <w:szCs w:val="32"/>
          <w:lang w:val="it-IT"/>
        </w:rPr>
        <w:t>GS</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p>
    <w:p w14:paraId="09B6FF61"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Adûy—Z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kyZõd¡— - C</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Z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J | </w:t>
      </w:r>
    </w:p>
    <w:p w14:paraId="4C6FEB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7CA98C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õ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õ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Zûx˜ | </w:t>
      </w:r>
    </w:p>
    <w:p w14:paraId="0F8D3F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38C5C2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5B668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11DE51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18EA09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14:paraId="6585BC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ÊyJ | </w:t>
      </w:r>
    </w:p>
    <w:p w14:paraId="568D52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6A61FFC"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 k—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w:t>
      </w:r>
    </w:p>
    <w:p w14:paraId="2E25B1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Êy k—sy | </w:t>
      </w:r>
    </w:p>
    <w:p w14:paraId="771F38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w:t>
      </w:r>
    </w:p>
    <w:p w14:paraId="03BC1F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 k—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 </w:t>
      </w:r>
    </w:p>
    <w:p w14:paraId="6319C7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w:t>
      </w:r>
    </w:p>
    <w:p w14:paraId="6F01F56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ÊykyZy— sI - cyJ | </w:t>
      </w:r>
    </w:p>
    <w:p w14:paraId="392F65BA"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5E622A"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E8DE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D9B1E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 </w:t>
      </w:r>
    </w:p>
    <w:p w14:paraId="62E7E1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BCE2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D56D4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7232B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7B4901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w:t>
      </w:r>
    </w:p>
    <w:p w14:paraId="3ACA8AB3"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0737C5B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yJ | </w:t>
      </w:r>
    </w:p>
    <w:p w14:paraId="01A93C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47368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 k—sõ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yk—sy | </w:t>
      </w:r>
    </w:p>
    <w:p w14:paraId="6A7D7D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w:t>
      </w:r>
    </w:p>
    <w:p w14:paraId="6B38EC62"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 k—sõ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 k—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A—sy </w:t>
      </w:r>
    </w:p>
    <w:p w14:paraId="01D16A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 k—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 | </w:t>
      </w:r>
    </w:p>
    <w:p w14:paraId="59E252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w:t>
      </w:r>
    </w:p>
    <w:p w14:paraId="5A810D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ykyZy— öeZy - cyJ | </w:t>
      </w:r>
    </w:p>
    <w:p w14:paraId="23FEE3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4597A43"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sõ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Zûx˜ Zû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w:t>
      </w:r>
    </w:p>
    <w:p w14:paraId="77B41E93"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72BC">
        <w:rPr>
          <w:rFonts w:ascii="BRH Malayalam Extra" w:hAnsi="BRH Malayalam Extra" w:cs="BRH Malayalam Extra"/>
          <w:color w:val="000000"/>
          <w:sz w:val="32"/>
          <w:szCs w:val="32"/>
          <w:lang w:val="it-IT"/>
        </w:rPr>
        <w:t>A—sõsy e£ay</w:t>
      </w:r>
      <w:r w:rsidR="00027A6D" w:rsidRPr="006272BC">
        <w:rPr>
          <w:rFonts w:ascii="BRH Malayalam Extra" w:hAnsi="BRH Malayalam Extra" w:cs="BRH Malayalam Extra"/>
          <w:color w:val="000000"/>
          <w:sz w:val="26"/>
          <w:szCs w:val="32"/>
          <w:lang w:val="it-IT"/>
        </w:rPr>
        <w:t>–</w:t>
      </w:r>
      <w:r w:rsidRPr="006272BC">
        <w:rPr>
          <w:rFonts w:ascii="BRH Malayalam Extra" w:hAnsi="BRH Malayalam Extra" w:cs="BRH Malayalam Extra"/>
          <w:color w:val="000000"/>
          <w:sz w:val="32"/>
          <w:szCs w:val="32"/>
          <w:lang w:val="it-IT"/>
        </w:rPr>
        <w:t xml:space="preserve">¤¤põ Zûx˜ | </w:t>
      </w:r>
    </w:p>
    <w:p w14:paraId="5405DD1F" w14:textId="77777777" w:rsidR="006272BC" w:rsidRP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00C1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80C6A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Zûx˜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F5E74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5B7F0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 </w:t>
      </w:r>
    </w:p>
    <w:p w14:paraId="2C8101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J |</w:t>
      </w:r>
    </w:p>
    <w:p w14:paraId="6C2969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Ry—dû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hJ | </w:t>
      </w:r>
    </w:p>
    <w:p w14:paraId="0BB82A6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333E62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Ry—dû Rydû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sõsy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Ry—dû Rydû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hx— „sy | </w:t>
      </w:r>
    </w:p>
    <w:p w14:paraId="7B4BB5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ræõ˜ |</w:t>
      </w:r>
    </w:p>
    <w:p w14:paraId="2276F71C"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sõsy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ræ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ræõx— Asy </w:t>
      </w:r>
    </w:p>
    <w:p w14:paraId="48F2A033" w14:textId="77777777" w:rsidR="00A26E7E" w:rsidRP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272BC">
        <w:rPr>
          <w:rFonts w:ascii="BRH Malayalam Extra" w:hAnsi="BRH Malayalam Extra" w:cs="BRH Malayalam Extra"/>
          <w:color w:val="000000"/>
          <w:sz w:val="32"/>
          <w:szCs w:val="32"/>
        </w:rPr>
        <w:t>pyræ</w:t>
      </w:r>
      <w:r w:rsidR="00027A6D" w:rsidRPr="006272BC">
        <w:rPr>
          <w:rFonts w:ascii="BRH Malayalam Extra" w:hAnsi="BRH Malayalam Extra" w:cs="BRH Malayalam Extra"/>
          <w:color w:val="000000"/>
          <w:sz w:val="26"/>
          <w:szCs w:val="32"/>
        </w:rPr>
        <w:t>–</w:t>
      </w:r>
      <w:r w:rsidRPr="006272BC">
        <w:rPr>
          <w:rFonts w:ascii="BRH Malayalam Extra" w:hAnsi="BRH Malayalam Extra" w:cs="BRH Malayalam Extra"/>
          <w:color w:val="000000"/>
          <w:sz w:val="32"/>
          <w:szCs w:val="32"/>
        </w:rPr>
        <w:t>I¥hx py—ræ</w:t>
      </w:r>
      <w:r w:rsidR="00027A6D" w:rsidRPr="006272BC">
        <w:rPr>
          <w:rFonts w:ascii="BRH Malayalam Extra" w:hAnsi="BRH Malayalam Extra" w:cs="BRH Malayalam Extra"/>
          <w:color w:val="000000"/>
          <w:sz w:val="26"/>
          <w:szCs w:val="32"/>
        </w:rPr>
        <w:t>–</w:t>
      </w:r>
      <w:r w:rsidRPr="006272BC">
        <w:rPr>
          <w:rFonts w:ascii="BRH Malayalam Extra" w:hAnsi="BRH Malayalam Extra" w:cs="BRH Malayalam Extra"/>
          <w:color w:val="000000"/>
          <w:sz w:val="32"/>
          <w:szCs w:val="32"/>
        </w:rPr>
        <w:t>I¥hx— „sy</w:t>
      </w:r>
      <w:r w:rsidR="00027A6D" w:rsidRPr="006272BC">
        <w:rPr>
          <w:rFonts w:ascii="BRH Malayalam Extra" w:hAnsi="BRH Malayalam Extra" w:cs="BRH Malayalam Extra"/>
          <w:color w:val="000000"/>
          <w:sz w:val="26"/>
          <w:szCs w:val="32"/>
        </w:rPr>
        <w:t>–</w:t>
      </w:r>
      <w:r w:rsidRPr="006272BC">
        <w:rPr>
          <w:rFonts w:ascii="BRH Malayalam Extra" w:hAnsi="BRH Malayalam Extra" w:cs="BRH Malayalam Extra"/>
          <w:color w:val="000000"/>
          <w:sz w:val="32"/>
          <w:szCs w:val="32"/>
        </w:rPr>
        <w:t xml:space="preserve"> p£¤¤ræõ˜ | </w:t>
      </w:r>
    </w:p>
    <w:p w14:paraId="1EF892C1"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6</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1</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1</w:t>
      </w:r>
      <w:r w:rsidRPr="003B2497">
        <w:rPr>
          <w:rFonts w:ascii="BRH Malayalam Extra" w:hAnsi="BRH Malayalam Extra" w:cs="BRH Malayalam Extra"/>
          <w:color w:val="000000"/>
          <w:sz w:val="32"/>
          <w:szCs w:val="32"/>
        </w:rPr>
        <w:t>)-  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ræ</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IhJ |</w:t>
      </w:r>
    </w:p>
    <w:p w14:paraId="4122C1DE"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ræ</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Ih CZy— py - së</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IhJ | </w:t>
      </w:r>
    </w:p>
    <w:p w14:paraId="6D742DA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æ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D0734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x— A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x— A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 Zûx | </w:t>
      </w:r>
    </w:p>
    <w:p w14:paraId="386305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ræ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9CFF766"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õ˜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52F160"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2CA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51562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0066ED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14:paraId="07C03578"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p>
    <w:p w14:paraId="73CFEB93"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I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14:paraId="0A8D4A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96A0EDF"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dû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Ry—dû Rydû </w:t>
      </w:r>
    </w:p>
    <w:p w14:paraId="24C979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y— | </w:t>
      </w:r>
    </w:p>
    <w:p w14:paraId="60411A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3C982D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Õ „¥Õ— „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õ¥Õ˜ | </w:t>
      </w:r>
    </w:p>
    <w:p w14:paraId="3517D4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6E3B97D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y— öe - px | </w:t>
      </w:r>
    </w:p>
    <w:p w14:paraId="7F3D87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768D86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Õ „¥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Õ˜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Õ˜ Zûx | </w:t>
      </w:r>
    </w:p>
    <w:p w14:paraId="2E6CB2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1B1979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Õ „¥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 „¥Õ „¥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t—J | </w:t>
      </w:r>
    </w:p>
    <w:p w14:paraId="3B46D0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t—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26BC8F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t—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t—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14:paraId="2ACEF5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t—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60ABB0D1"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5AB32E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d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14:paraId="03CD37EB"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E6DDFA"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EB5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03D5CA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dû Ryd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 s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dû Ryd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y— | </w:t>
      </w:r>
    </w:p>
    <w:p w14:paraId="3BD23B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ö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0B3E58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 s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x As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 </w:t>
      </w:r>
    </w:p>
    <w:p w14:paraId="71C2F9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5FFAD1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õ—d¡ - px | </w:t>
      </w:r>
    </w:p>
    <w:p w14:paraId="344755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öZy—¤¤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14:paraId="2F9EC9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x A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x A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Zûx | </w:t>
      </w:r>
    </w:p>
    <w:p w14:paraId="7997A0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kxöZy—¤¤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F640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09A0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E5B218D"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922F6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6D5412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K§ |</w:t>
      </w:r>
    </w:p>
    <w:p w14:paraId="4D5007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M§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yK§ | </w:t>
      </w:r>
    </w:p>
    <w:p w14:paraId="1249AF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K§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FDFA184"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M§ Ry—dû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s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M§ Ry—dû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y </w:t>
      </w:r>
    </w:p>
    <w:p w14:paraId="314405C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M—sy | </w:t>
      </w:r>
    </w:p>
    <w:p w14:paraId="199E0E9E"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A371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K§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hõJ |</w:t>
      </w:r>
    </w:p>
    <w:p w14:paraId="1C50C9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J | </w:t>
      </w:r>
    </w:p>
    <w:p w14:paraId="625C22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39840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 sëûx | </w:t>
      </w:r>
    </w:p>
    <w:p w14:paraId="02E346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w:t>
      </w:r>
    </w:p>
    <w:p w14:paraId="6413BC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hõ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643C999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hõJ |</w:t>
      </w:r>
    </w:p>
    <w:p w14:paraId="03DE360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7ECAF55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B330C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006636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14:paraId="6C4A2E4D"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4DF37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14:paraId="3254EE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F3B4D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Ry—dû Rydû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õsy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Ry—dû Rydû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sy | </w:t>
      </w:r>
    </w:p>
    <w:p w14:paraId="2116C0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J |</w:t>
      </w:r>
    </w:p>
    <w:p w14:paraId="00F3BB56"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õsy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hõx— „sy </w:t>
      </w:r>
    </w:p>
    <w:p w14:paraId="21667C0E"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hõ—J | </w:t>
      </w:r>
    </w:p>
    <w:p w14:paraId="73B1E632"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D911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14:paraId="44926A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y— ö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14:paraId="4001E9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46675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sõ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 së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sõ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hõ— sëûx | </w:t>
      </w:r>
    </w:p>
    <w:p w14:paraId="09B60E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2858543F"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 së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 së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hõx— </w:t>
      </w:r>
    </w:p>
    <w:p w14:paraId="5FA4AA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 së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4B2965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E3991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51A0A2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14:paraId="1A95E497" w14:textId="77777777"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w:t>
      </w:r>
    </w:p>
    <w:p w14:paraId="036F2D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14:paraId="5B344D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08DEC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sõsy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k—sy | </w:t>
      </w:r>
    </w:p>
    <w:p w14:paraId="5FC85B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w:t>
      </w:r>
    </w:p>
    <w:p w14:paraId="246952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sõsy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sõ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 „sy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sõ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hõ—J | </w:t>
      </w:r>
    </w:p>
    <w:p w14:paraId="779F0E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14:paraId="2C005F93"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kyZy— s¡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14:paraId="255F4945" w14:textId="77777777"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8A9EC0" w14:textId="77777777"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91E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B23D7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 „sõsõ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 „sõsõ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hõ— sëûx | </w:t>
      </w:r>
    </w:p>
    <w:p w14:paraId="291B3A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49F34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d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3AA0DA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7EDC6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d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07D448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J |</w:t>
      </w:r>
    </w:p>
    <w:p w14:paraId="75EA63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d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Rydû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d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û¦R—J | </w:t>
      </w:r>
    </w:p>
    <w:p w14:paraId="3BEB5A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F0D70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x˜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Rx—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û¦¥Rx— „sy | </w:t>
      </w:r>
    </w:p>
    <w:p w14:paraId="519DDB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HxR—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w:t>
      </w:r>
    </w:p>
    <w:p w14:paraId="2FFAFD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x˜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sy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sy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hõ—J | </w:t>
      </w:r>
    </w:p>
    <w:p w14:paraId="4AEEC51A" w14:textId="77777777" w:rsidR="00A26E7E" w:rsidRP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E7180">
        <w:rPr>
          <w:rFonts w:ascii="BRH Malayalam Extra" w:hAnsi="BRH Malayalam Extra" w:cs="BRH Malayalam Extra"/>
          <w:color w:val="000000"/>
          <w:sz w:val="32"/>
          <w:szCs w:val="32"/>
        </w:rPr>
        <w:t>(</w:t>
      </w:r>
      <w:proofErr w:type="gramStart"/>
      <w:r w:rsidR="00184476" w:rsidRPr="002E7180">
        <w:rPr>
          <w:rFonts w:ascii="Arial" w:hAnsi="Arial" w:cs="BRH Malayalam Extra"/>
          <w:color w:val="000000"/>
          <w:sz w:val="24"/>
          <w:szCs w:val="32"/>
        </w:rPr>
        <w:t>21</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w:t>
      </w:r>
      <w:proofErr w:type="gramEnd"/>
      <w:r w:rsidR="00184476" w:rsidRPr="002E7180">
        <w:rPr>
          <w:rFonts w:ascii="Arial" w:hAnsi="Arial" w:cs="BRH Malayalam Extra"/>
          <w:color w:val="000000"/>
          <w:sz w:val="24"/>
          <w:szCs w:val="32"/>
        </w:rPr>
        <w:t>P2</w:t>
      </w:r>
      <w:r w:rsidRPr="002E7180">
        <w:rPr>
          <w:rFonts w:ascii="BRH Malayalam Extra" w:hAnsi="BRH Malayalam Extra" w:cs="BRH Malayalam Extra"/>
          <w:color w:val="000000"/>
          <w:sz w:val="32"/>
          <w:szCs w:val="32"/>
        </w:rPr>
        <w:t xml:space="preserve">] </w:t>
      </w:r>
      <w:r w:rsidR="00184476" w:rsidRPr="002E7180">
        <w:rPr>
          <w:rFonts w:ascii="Arial" w:hAnsi="Arial" w:cs="BRH Malayalam Extra"/>
          <w:color w:val="000000"/>
          <w:sz w:val="24"/>
          <w:szCs w:val="32"/>
        </w:rPr>
        <w:t>4</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4</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1</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2</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18</w:t>
      </w:r>
      <w:r w:rsidRPr="002E7180">
        <w:rPr>
          <w:rFonts w:ascii="BRH Malayalam Extra" w:hAnsi="BRH Malayalam Extra" w:cs="BRH Malayalam Extra"/>
          <w:color w:val="000000"/>
          <w:sz w:val="32"/>
          <w:szCs w:val="32"/>
        </w:rPr>
        <w:t>)-  A</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s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 xml:space="preserve"> |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J | Zûx</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 xml:space="preserve"> |</w:t>
      </w:r>
    </w:p>
    <w:p w14:paraId="450C49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E7180">
        <w:rPr>
          <w:rFonts w:ascii="BRH Malayalam Extra" w:hAnsi="BRH Malayalam Extra" w:cs="BRH Malayalam Extra"/>
          <w:color w:val="000000"/>
          <w:sz w:val="32"/>
          <w:szCs w:val="32"/>
        </w:rPr>
        <w:t>A</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s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 xml:space="preserve">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J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x˜ „sõsy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 sëûx Zûx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x˜ „sõsy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 sëûx |</w:t>
      </w:r>
      <w:r w:rsidRPr="00027A6D">
        <w:rPr>
          <w:rFonts w:ascii="BRH Malayalam Extra" w:hAnsi="BRH Malayalam Extra" w:cs="BRH Malayalam Extra"/>
          <w:color w:val="000000"/>
          <w:sz w:val="32"/>
          <w:szCs w:val="32"/>
        </w:rPr>
        <w:t xml:space="preserve"> </w:t>
      </w:r>
    </w:p>
    <w:p w14:paraId="03685E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55EE6D40" w14:textId="77777777" w:rsidR="0048083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 sëûx Z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 së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Pr="00027A6D">
        <w:rPr>
          <w:rFonts w:ascii="BRH Malayalam Extra" w:hAnsi="BRH Malayalam Extra" w:cs="BRH Malayalam Extra"/>
          <w:color w:val="000000"/>
          <w:sz w:val="32"/>
          <w:szCs w:val="32"/>
        </w:rPr>
        <w:t xml:space="preserve">(MÞ§) sëûx— </w:t>
      </w:r>
    </w:p>
    <w:p w14:paraId="36E2025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 së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1781D35A" w14:textId="77777777" w:rsidR="002E7180" w:rsidRPr="00027A6D" w:rsidRDefault="002E718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95D9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11BA21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2C9725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3D8544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MÞ§) sëûx˜ Z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Pr="00027A6D">
        <w:rPr>
          <w:rFonts w:ascii="BRH Malayalam Extra" w:hAnsi="BRH Malayalam Extra" w:cs="BRH Malayalam Extra"/>
          <w:color w:val="000000"/>
          <w:sz w:val="32"/>
          <w:szCs w:val="32"/>
        </w:rPr>
        <w:t>(MÞ§) sëûx˜ Z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14:paraId="3CB264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Ç¡—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14:paraId="22C987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J | </w:t>
      </w:r>
    </w:p>
    <w:p w14:paraId="28550F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Ç¡—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248A4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 ksy | </w:t>
      </w:r>
    </w:p>
    <w:p w14:paraId="17EC73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ZÇ¡—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w:t>
      </w:r>
    </w:p>
    <w:p w14:paraId="651D15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Ç¡—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Ç¡— k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Ç¡— k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hõ—J | </w:t>
      </w:r>
    </w:p>
    <w:p w14:paraId="27E1B3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89EC4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 së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hõ— sëûx | </w:t>
      </w:r>
    </w:p>
    <w:p w14:paraId="1DDCA7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w:t>
      </w:r>
    </w:p>
    <w:p w14:paraId="350D973E" w14:textId="77777777"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 së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 së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ë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hõ—J </w:t>
      </w:r>
    </w:p>
    <w:p w14:paraId="656FF4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 së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J | </w:t>
      </w:r>
    </w:p>
    <w:p w14:paraId="12F257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w:t>
      </w:r>
    </w:p>
    <w:p w14:paraId="762640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öe - Rxhõ—J | </w:t>
      </w:r>
    </w:p>
    <w:p w14:paraId="348191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9C32B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ë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Ry—dû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ë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Ry—dû | </w:t>
      </w:r>
    </w:p>
    <w:p w14:paraId="7F7B13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w:t>
      </w:r>
    </w:p>
    <w:p w14:paraId="2F989AE6" w14:textId="77777777"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Ry—dû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Ry—dû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W§ Ry—dû </w:t>
      </w:r>
    </w:p>
    <w:p w14:paraId="0C7B23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Ry—dû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 </w:t>
      </w:r>
    </w:p>
    <w:p w14:paraId="6B1E01A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w:t>
      </w:r>
    </w:p>
    <w:p w14:paraId="79334E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CZy— öe - RxJ | </w:t>
      </w:r>
    </w:p>
    <w:p w14:paraId="4047DF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055802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Ry—dû Rydû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sõsy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Ry—dû Rydû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W—sy | </w:t>
      </w:r>
    </w:p>
    <w:p w14:paraId="0B210A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U§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w:t>
      </w:r>
    </w:p>
    <w:p w14:paraId="0D9F26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W—sõsy e£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U§ e£—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W—s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x— „sy e£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U§ e£—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W—s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hõ—J | </w:t>
      </w:r>
    </w:p>
    <w:p w14:paraId="2D8E539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8287622" w14:textId="77777777"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x˜ „sõs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 sëûx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hõx˜ „sõsy </w:t>
      </w:r>
    </w:p>
    <w:p w14:paraId="5348C0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hõ— sëûx | </w:t>
      </w:r>
    </w:p>
    <w:p w14:paraId="290934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6139E9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 sëûx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 së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 së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14:paraId="05BC79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w:t>
      </w:r>
    </w:p>
    <w:p w14:paraId="2A987A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 - 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36AD89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3A71CC71" w14:textId="77777777"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Rydû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3ABCD9A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y—dû | </w:t>
      </w:r>
    </w:p>
    <w:p w14:paraId="79F6A3E5" w14:textId="77777777" w:rsidR="002E7180" w:rsidRDefault="002E71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FA8C4B" w14:textId="77777777" w:rsidR="002E7180" w:rsidRPr="00027A6D" w:rsidRDefault="002E71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E4D5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14:paraId="20E7975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Rydû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b§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R§ Ry—dû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 </w:t>
      </w:r>
    </w:p>
    <w:p w14:paraId="6FA682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1DC1B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 Rydû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 Rydû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sy | </w:t>
      </w:r>
    </w:p>
    <w:p w14:paraId="540FA8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czhõJ |</w:t>
      </w:r>
    </w:p>
    <w:p w14:paraId="77D11531" w14:textId="77777777"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cz¥hõx „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w:t>
      </w:r>
    </w:p>
    <w:p w14:paraId="2B26EB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xr—czhõJ | </w:t>
      </w:r>
    </w:p>
    <w:p w14:paraId="0F2044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cz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3F6636D" w14:textId="77777777"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cz¥hõx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r—czh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cz¥hõx </w:t>
      </w:r>
    </w:p>
    <w:p w14:paraId="7E5145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xr—czhõ sëûx | </w:t>
      </w:r>
    </w:p>
    <w:p w14:paraId="0EE8329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Hxr—cz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czJ |</w:t>
      </w:r>
    </w:p>
    <w:p w14:paraId="7CE87D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h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r—czJ | </w:t>
      </w:r>
    </w:p>
    <w:p w14:paraId="7E228F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Hxr—czhõJ |</w:t>
      </w:r>
    </w:p>
    <w:p w14:paraId="0EF68D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r—cy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23A1E3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cz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4B46B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r—cz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cz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14:paraId="689974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Hxr—cz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w:t>
      </w:r>
    </w:p>
    <w:p w14:paraId="621F5C0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R§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Z§ | </w:t>
      </w:r>
    </w:p>
    <w:p w14:paraId="68199629"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A29024"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8088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1006A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R§ Ry—dû Rydûx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b— sõsõ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R§ Ry—dû Rydûx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 b—sy | </w:t>
      </w:r>
    </w:p>
    <w:p w14:paraId="57F5AF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w:t>
      </w:r>
    </w:p>
    <w:p w14:paraId="0765ACC1"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sõsõ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b—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sõ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 </w:t>
      </w:r>
    </w:p>
    <w:p w14:paraId="62A12F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Mx—px | </w:t>
      </w:r>
    </w:p>
    <w:p w14:paraId="5CB45E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w:t>
      </w:r>
    </w:p>
    <w:p w14:paraId="0E9E5F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byZõ—hy - RyZ§ | </w:t>
      </w:r>
    </w:p>
    <w:p w14:paraId="6CD254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 CöÉx—j |</w:t>
      </w:r>
    </w:p>
    <w:p w14:paraId="5BF8BB9A"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sõ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Éx—j </w:t>
      </w:r>
    </w:p>
    <w:p w14:paraId="7041F4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sõ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j | </w:t>
      </w:r>
    </w:p>
    <w:p w14:paraId="2D51F3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 CöÉ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BF9D4EC"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É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A6A34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öÉ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j Zûx | </w:t>
      </w:r>
    </w:p>
    <w:p w14:paraId="5759F5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w:t>
      </w:r>
    </w:p>
    <w:p w14:paraId="311E136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69DB78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CöÉ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3B888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É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É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952FA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F6A51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Uû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 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2CC077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yJ |</w:t>
      </w:r>
    </w:p>
    <w:p w14:paraId="6EAA3A64"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38EFE2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ûx cy—eZyJ | </w:t>
      </w:r>
    </w:p>
    <w:p w14:paraId="6FB7C566"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1CC7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3222801"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 cy—eZ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w:t>
      </w:r>
    </w:p>
    <w:p w14:paraId="506565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ûx cy—eZy ksy | </w:t>
      </w:r>
    </w:p>
    <w:p w14:paraId="5CFCC0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cy—e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w:t>
      </w:r>
    </w:p>
    <w:p w14:paraId="6760B2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ks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ks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j— | </w:t>
      </w:r>
    </w:p>
    <w:p w14:paraId="03BFDF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cy—eZyJ |</w:t>
      </w:r>
    </w:p>
    <w:p w14:paraId="72F36B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7F7D32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10494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sõs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Zûx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sõs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j— Zûx | </w:t>
      </w:r>
    </w:p>
    <w:p w14:paraId="27C6C9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241B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Zûx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438705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w:t>
      </w:r>
    </w:p>
    <w:p w14:paraId="143B8C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Zy— ö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14:paraId="4B9CCF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9CAA8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4EA763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w:t>
      </w:r>
    </w:p>
    <w:p w14:paraId="06954B1C"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Ry—dû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86F31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x | </w:t>
      </w:r>
    </w:p>
    <w:p w14:paraId="4CD4CF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2344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iyZy— ö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2F776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A833D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Ry—dû Rydû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sõ—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Ry—dû Rydû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x „sy— | </w:t>
      </w:r>
    </w:p>
    <w:p w14:paraId="77E687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61E1D7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sõ—sy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sõ—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sy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sõ—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30149E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213F772"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sõsõ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Zûx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x˜ sõsõ </w:t>
      </w:r>
    </w:p>
    <w:p w14:paraId="730890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Zûx | </w:t>
      </w:r>
    </w:p>
    <w:p w14:paraId="2AACBD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FDB67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Zûx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F2C72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472B1A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5B92F8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305FC463"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x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4FDE3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y—dû | </w:t>
      </w:r>
    </w:p>
    <w:p w14:paraId="7B1647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J |</w:t>
      </w:r>
    </w:p>
    <w:p w14:paraId="20C715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x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 Rydûx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J | </w:t>
      </w:r>
    </w:p>
    <w:p w14:paraId="10994E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462548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iy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B50DFD0"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A6E735"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00C2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62DF3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Rydû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Rydû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x— „sy | </w:t>
      </w:r>
    </w:p>
    <w:p w14:paraId="1BD713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 |</w:t>
      </w:r>
    </w:p>
    <w:p w14:paraId="251EEB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 </w:t>
      </w:r>
    </w:p>
    <w:p w14:paraId="2E3698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w:t>
      </w:r>
    </w:p>
    <w:p w14:paraId="7F9105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I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J | </w:t>
      </w:r>
    </w:p>
    <w:p w14:paraId="799B69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A3B4C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Zûx | </w:t>
      </w:r>
    </w:p>
    <w:p w14:paraId="2FFFA0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J |</w:t>
      </w:r>
    </w:p>
    <w:p w14:paraId="7CB5C6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J | </w:t>
      </w:r>
    </w:p>
    <w:p w14:paraId="647E81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445AC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14:paraId="5FF771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14:paraId="32DC8E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14:paraId="526558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51307A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Ry—dû Rydû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sõsy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Ry—dû Rydû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A—sy | </w:t>
      </w:r>
    </w:p>
    <w:p w14:paraId="16183D53"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F555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qxöZx—j |</w:t>
      </w:r>
    </w:p>
    <w:p w14:paraId="70DCBE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sõsy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xsy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 </w:t>
      </w:r>
    </w:p>
    <w:p w14:paraId="5F9463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14:paraId="5AB57A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CZy— pjJ - cxJ | </w:t>
      </w:r>
    </w:p>
    <w:p w14:paraId="7F32CA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qxöZ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A9162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x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x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Zûx | </w:t>
      </w:r>
    </w:p>
    <w:p w14:paraId="168C36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qxöZ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C1291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ö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F6F66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FC0A7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14:paraId="5CF016E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01AAED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14:paraId="15702F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BE97C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 Rydû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 Rydû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sy | </w:t>
      </w:r>
    </w:p>
    <w:p w14:paraId="175F8F6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480C09A6"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14:paraId="10DB12DA"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6EFE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2016FB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yZy— öZy - p£Z§ | </w:t>
      </w:r>
    </w:p>
    <w:p w14:paraId="2CAE84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E23C0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b—sy | </w:t>
      </w:r>
    </w:p>
    <w:p w14:paraId="7CAE12A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w:t>
      </w:r>
    </w:p>
    <w:p w14:paraId="3D0E6B7B"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w:t>
      </w:r>
    </w:p>
    <w:p w14:paraId="6D3E2D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Z§ | </w:t>
      </w:r>
    </w:p>
    <w:p w14:paraId="055987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56B0F2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yZy— öe - p£Z§ | </w:t>
      </w:r>
    </w:p>
    <w:p w14:paraId="5D6440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A0640EB"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 b—sõsy </w:t>
      </w:r>
    </w:p>
    <w:p w14:paraId="0CF571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b—sy | </w:t>
      </w:r>
    </w:p>
    <w:p w14:paraId="3F0A7E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10AFA15F"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b—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a§ </w:t>
      </w:r>
    </w:p>
    <w:p w14:paraId="3CCE68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b—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14:paraId="55913F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w:t>
      </w:r>
    </w:p>
    <w:p w14:paraId="402DEA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byZy— sI - p£Z§ | </w:t>
      </w:r>
    </w:p>
    <w:p w14:paraId="3C97D8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86448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sy | </w:t>
      </w:r>
    </w:p>
    <w:p w14:paraId="2A4B7E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2D46B3FF"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w:t>
      </w:r>
    </w:p>
    <w:p w14:paraId="0C7403A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14:paraId="59BBB743"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270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6E57FB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yZy— py - p£Z§ | </w:t>
      </w:r>
    </w:p>
    <w:p w14:paraId="404E9E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232406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 </w:t>
      </w:r>
    </w:p>
    <w:p w14:paraId="382949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230793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s(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14:paraId="74B538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673740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CZy— sI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14:paraId="4D9F1D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6C2D99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 </w:t>
      </w:r>
    </w:p>
    <w:p w14:paraId="2C56C4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17CB7D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14:paraId="74A5CC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14:paraId="179CAE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CZy— dyJ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14:paraId="70EB955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8CC14E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 </w:t>
      </w:r>
    </w:p>
    <w:p w14:paraId="684A98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w:t>
      </w:r>
    </w:p>
    <w:p w14:paraId="10D08F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14:paraId="2C249D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w:t>
      </w:r>
    </w:p>
    <w:p w14:paraId="13B5D7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CZy— öe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14:paraId="4218ED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157EF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 </w:t>
      </w:r>
    </w:p>
    <w:p w14:paraId="3587B5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w:t>
      </w:r>
    </w:p>
    <w:p w14:paraId="325A52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J | </w:t>
      </w:r>
    </w:p>
    <w:p w14:paraId="4E1470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w:t>
      </w:r>
    </w:p>
    <w:p w14:paraId="011B63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CZõ—d¡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14:paraId="12D4BC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65193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sy | </w:t>
      </w:r>
    </w:p>
    <w:p w14:paraId="02A423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öqyJ |</w:t>
      </w:r>
    </w:p>
    <w:p w14:paraId="6DE764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J | </w:t>
      </w:r>
    </w:p>
    <w:p w14:paraId="60F488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öq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01E6D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ksy | </w:t>
      </w:r>
    </w:p>
    <w:p w14:paraId="4A61A4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r—öq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õ—ræyJ |</w:t>
      </w:r>
    </w:p>
    <w:p w14:paraId="1EFF97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öq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 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J | </w:t>
      </w:r>
    </w:p>
    <w:p w14:paraId="4E516C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r—öqyJ |</w:t>
      </w:r>
    </w:p>
    <w:p w14:paraId="24C190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 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30D2EA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õ—ræ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67A3D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ksy | </w:t>
      </w:r>
    </w:p>
    <w:p w14:paraId="3A8A1F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psõ—ræ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FE25D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õ—ræ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ksy | </w:t>
      </w:r>
    </w:p>
    <w:p w14:paraId="0A2B9C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611506A"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Zõ—sy | </w:t>
      </w:r>
    </w:p>
    <w:p w14:paraId="2146D5B7" w14:textId="77777777" w:rsidR="00EC0771" w:rsidRPr="00EC0771" w:rsidRDefault="00EC0771" w:rsidP="00EC0771">
      <w:pPr>
        <w:widowControl w:val="0"/>
        <w:autoSpaceDE w:val="0"/>
        <w:autoSpaceDN w:val="0"/>
        <w:adjustRightInd w:val="0"/>
        <w:spacing w:after="0" w:line="240" w:lineRule="auto"/>
        <w:jc w:val="center"/>
        <w:rPr>
          <w:rFonts w:ascii="Arial" w:hAnsi="Arial" w:cs="Arial"/>
          <w:b/>
          <w:bCs/>
          <w:color w:val="000000"/>
          <w:sz w:val="32"/>
          <w:szCs w:val="32"/>
        </w:rPr>
      </w:pPr>
      <w:r w:rsidRPr="00EC0771">
        <w:rPr>
          <w:rFonts w:ascii="Arial" w:hAnsi="Arial" w:cs="Arial"/>
          <w:b/>
          <w:bCs/>
          <w:color w:val="000000"/>
          <w:sz w:val="32"/>
          <w:szCs w:val="32"/>
        </w:rPr>
        <w:t>================</w:t>
      </w:r>
    </w:p>
    <w:p w14:paraId="358193D7"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sectPr w:rsidR="00EC0771" w:rsidSect="00F544C4">
          <w:headerReference w:type="even" r:id="rId16"/>
          <w:headerReference w:type="default" r:id="rId17"/>
          <w:pgSz w:w="12240" w:h="15840"/>
          <w:pgMar w:top="1134" w:right="1134" w:bottom="1134" w:left="1134" w:header="720" w:footer="720" w:gutter="0"/>
          <w:cols w:space="720"/>
          <w:noEndnote/>
          <w:docGrid w:linePitch="299"/>
        </w:sectPr>
      </w:pPr>
    </w:p>
    <w:p w14:paraId="47116816" w14:textId="77777777" w:rsidR="00EC0771" w:rsidRPr="0026132E" w:rsidRDefault="00EC0771" w:rsidP="00EC0771">
      <w:pPr>
        <w:pStyle w:val="Heading3"/>
        <w:rPr>
          <w:sz w:val="36"/>
          <w:szCs w:val="28"/>
          <w:u w:val="single"/>
        </w:rPr>
      </w:pPr>
      <w:bookmarkStart w:id="9" w:name="_Toc128166980"/>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01D2EA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x¹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Pz˜ |</w:t>
      </w:r>
    </w:p>
    <w:p w14:paraId="13821B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¹õ—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¹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¹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 </w:t>
      </w:r>
    </w:p>
    <w:p w14:paraId="01652A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Pz˜ | byK§ |</w:t>
      </w:r>
    </w:p>
    <w:p w14:paraId="212437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K§ öexPõ—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K§ | </w:t>
      </w:r>
    </w:p>
    <w:p w14:paraId="05684F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xPz˜ | byK§ | ps—pJ |</w:t>
      </w:r>
    </w:p>
    <w:p w14:paraId="0DBA9D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K§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K§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ps—pJ | </w:t>
      </w:r>
    </w:p>
    <w:p w14:paraId="4B2835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yK§ | ps—p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0AAD0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 ps—p ¥së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 ps—p ¥së | </w:t>
      </w:r>
    </w:p>
    <w:p w14:paraId="1411AF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ps—p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14:paraId="057F64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p ¥së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14:paraId="03341E6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w:t>
      </w:r>
    </w:p>
    <w:p w14:paraId="017FCE8F"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14:paraId="1F23F5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14:paraId="4195DC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w:t>
      </w:r>
    </w:p>
    <w:p w14:paraId="2D2F05C3"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w:t>
      </w:r>
    </w:p>
    <w:p w14:paraId="7FFCD3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J | </w:t>
      </w:r>
    </w:p>
    <w:p w14:paraId="215317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cy—eZj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B6ABDC"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³§) </w:t>
      </w:r>
    </w:p>
    <w:p w14:paraId="79EBC2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986A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cy—eZjJ |</w:t>
      </w:r>
    </w:p>
    <w:p w14:paraId="46292A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34487A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5B9358DB"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3EC4A2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189233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3BD4F19A"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734569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14:paraId="48EF20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8BC36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Zûx˜ Zû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Zûx˜ | </w:t>
      </w:r>
    </w:p>
    <w:p w14:paraId="07909A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5192EC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0C9820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w:t>
      </w:r>
    </w:p>
    <w:p w14:paraId="4327B259"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Zûx˜ Zû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w:t>
      </w:r>
    </w:p>
    <w:p w14:paraId="64F1EA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 </w:t>
      </w:r>
    </w:p>
    <w:p w14:paraId="2FC11F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1EDBEB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yZy— öZy - p£Z§ | </w:t>
      </w:r>
    </w:p>
    <w:p w14:paraId="75E57A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FA75E6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2DE7C66"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57382F"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1348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3DDBA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 | </w:t>
      </w:r>
    </w:p>
    <w:p w14:paraId="1C39E7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6AEC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õ(MÞ§)—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4FA3D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F0979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ixRõ(</w:t>
      </w:r>
      <w:proofErr w:type="gramEnd"/>
      <w:r w:rsidRPr="00027A6D">
        <w:rPr>
          <w:rFonts w:ascii="BRH Malayalam Extra" w:hAnsi="BRH Malayalam Extra" w:cs="BRH Malayalam Extra"/>
          <w:color w:val="000000"/>
          <w:sz w:val="32"/>
          <w:szCs w:val="32"/>
        </w:rPr>
        <w:t>MÞ§)— öqjZ¡ öq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xRõ(MÞ§)— öqjZ¡ öq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9949B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14:paraId="1513E3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xR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xR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Z§ | </w:t>
      </w:r>
    </w:p>
    <w:p w14:paraId="371140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BE46F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 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a§ sëh§dxZ¡ | </w:t>
      </w:r>
    </w:p>
    <w:p w14:paraId="759A3F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98352E4"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põ— 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³§) </w:t>
      </w:r>
    </w:p>
    <w:p w14:paraId="7E0FC7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MÞ§)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põ— 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E6A13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14:paraId="068C2E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MÞ§) së—h§dxZ¡ sëh§dx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MÞ§) së—h§dxZ¡ sëh§dx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³§) sxi— | </w:t>
      </w:r>
    </w:p>
    <w:p w14:paraId="4ADD69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14:paraId="2B33C09F"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B714C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 </w:t>
      </w:r>
    </w:p>
    <w:p w14:paraId="448198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AC167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iyZy— kaI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B584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xi— | öeZy—rçy¤¤Z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14:paraId="56B61B5F"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 </w:t>
      </w:r>
    </w:p>
    <w:p w14:paraId="234501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 </w:t>
      </w:r>
    </w:p>
    <w:p w14:paraId="295B2E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Zy—rçy¤¤Z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A1803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W—sy | </w:t>
      </w:r>
    </w:p>
    <w:p w14:paraId="764422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Zy—rçy¤¤Zõ |</w:t>
      </w:r>
    </w:p>
    <w:p w14:paraId="2EF7ED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7856E9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w:t>
      </w:r>
    </w:p>
    <w:p w14:paraId="39378844"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 </w:t>
      </w:r>
    </w:p>
    <w:p w14:paraId="22736B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 </w:t>
      </w:r>
    </w:p>
    <w:p w14:paraId="41011B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14:paraId="628AB4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yZy— py - kxU§ | </w:t>
      </w:r>
    </w:p>
    <w:p w14:paraId="7E407E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byK§ |</w:t>
      </w:r>
    </w:p>
    <w:p w14:paraId="0B40B6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sõ—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M§ byM§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sõ—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byK§ | </w:t>
      </w:r>
    </w:p>
    <w:p w14:paraId="4CAE13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byK§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J |</w:t>
      </w:r>
    </w:p>
    <w:p w14:paraId="4D41FA19"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M§ byM§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byM§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w:t>
      </w:r>
    </w:p>
    <w:p w14:paraId="772470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xJ | </w:t>
      </w:r>
    </w:p>
    <w:p w14:paraId="4BFB67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yK§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6CB581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byM§ 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së— ¥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byM§ 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x ¥së˜ | </w:t>
      </w:r>
    </w:p>
    <w:p w14:paraId="41FEE137"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12CE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14:paraId="6E8F989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së— ¥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14:paraId="15DCC4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w:t>
      </w:r>
    </w:p>
    <w:p w14:paraId="5173C326"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14:paraId="61126F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14:paraId="1B562E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CöÉ—J |</w:t>
      </w:r>
    </w:p>
    <w:p w14:paraId="5455344A"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w:t>
      </w:r>
    </w:p>
    <w:p w14:paraId="63C3E4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cy</w:t>
      </w:r>
      <w:proofErr w:type="gramEnd"/>
      <w:r w:rsidRPr="00027A6D">
        <w:rPr>
          <w:rFonts w:ascii="BRH Malayalam Extra" w:hAnsi="BRH Malayalam Extra" w:cs="BRH Malayalam Extra"/>
          <w:color w:val="000000"/>
          <w:sz w:val="32"/>
          <w:szCs w:val="32"/>
        </w:rPr>
        <w:t>—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J | </w:t>
      </w:r>
    </w:p>
    <w:p w14:paraId="6D1A73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cy—eZjJ | CöÉ—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AE03063"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³§) </w:t>
      </w:r>
    </w:p>
    <w:p w14:paraId="75AD15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y¥öÉ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C1D45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cy—eZjJ |</w:t>
      </w:r>
    </w:p>
    <w:p w14:paraId="59FA86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7B0E8E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CöÉ—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78830EF4"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56E19DB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286BCD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14:paraId="4ACA6DAD"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52DE6E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14:paraId="3A541A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77EFFC2"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sëûx˜ </w:t>
      </w:r>
    </w:p>
    <w:p w14:paraId="6E268366"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sëûx˜ | </w:t>
      </w:r>
    </w:p>
    <w:p w14:paraId="568BDCA9"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9D1B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7C455F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0C798D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w:t>
      </w:r>
    </w:p>
    <w:p w14:paraId="2E24E126"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w:t>
      </w:r>
    </w:p>
    <w:p w14:paraId="57DE35D6" w14:textId="77777777" w:rsidR="00A26E7E" w:rsidRP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C0771">
        <w:rPr>
          <w:rFonts w:ascii="BRH Malayalam Extra" w:hAnsi="BRH Malayalam Extra" w:cs="BRH Malayalam Extra"/>
          <w:color w:val="000000"/>
          <w:sz w:val="32"/>
          <w:szCs w:val="32"/>
          <w:lang w:val="it-IT"/>
        </w:rPr>
        <w:t>e—ºb</w:t>
      </w:r>
      <w:r w:rsidR="00027A6D" w:rsidRPr="00EC0771">
        <w:rPr>
          <w:rFonts w:ascii="BRH Malayalam Extra" w:hAnsi="BRH Malayalam Extra" w:cs="BRH Malayalam Extra"/>
          <w:color w:val="000000"/>
          <w:sz w:val="26"/>
          <w:szCs w:val="32"/>
          <w:lang w:val="it-IT"/>
        </w:rPr>
        <w:t>–</w:t>
      </w:r>
      <w:r w:rsidRPr="00EC0771">
        <w:rPr>
          <w:rFonts w:ascii="BRH Malayalam Extra" w:hAnsi="BRH Malayalam Extra" w:cs="BRH Malayalam Extra"/>
          <w:color w:val="000000"/>
          <w:sz w:val="32"/>
          <w:szCs w:val="32"/>
          <w:lang w:val="it-IT"/>
        </w:rPr>
        <w:t>q sëûx</w:t>
      </w:r>
      <w:r w:rsidR="00027A6D" w:rsidRPr="00EC0771">
        <w:rPr>
          <w:rFonts w:ascii="BRH Malayalam Extra" w:hAnsi="BRH Malayalam Extra" w:cs="BRH Malayalam Extra"/>
          <w:color w:val="000000"/>
          <w:sz w:val="26"/>
          <w:szCs w:val="32"/>
          <w:lang w:val="it-IT"/>
        </w:rPr>
        <w:t>–</w:t>
      </w:r>
      <w:r w:rsidRPr="00EC0771">
        <w:rPr>
          <w:rFonts w:ascii="BRH Malayalam Extra" w:hAnsi="BRH Malayalam Extra" w:cs="BRH Malayalam Extra"/>
          <w:color w:val="000000"/>
          <w:sz w:val="32"/>
          <w:szCs w:val="32"/>
          <w:lang w:val="it-IT"/>
        </w:rPr>
        <w:t xml:space="preserve"> ¥sëxi—J | </w:t>
      </w:r>
    </w:p>
    <w:p w14:paraId="02C434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J |</w:t>
      </w:r>
    </w:p>
    <w:p w14:paraId="3C0E94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 CZy— eº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J | </w:t>
      </w:r>
    </w:p>
    <w:p w14:paraId="1671EB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ëxi—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B74ED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sëxi—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FD340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ëxi—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65FC6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öq—jZ¡ öqjZ¡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õx(MÞ§) öq—jZ¡ | </w:t>
      </w:r>
    </w:p>
    <w:p w14:paraId="433CB0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A4BA339"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öq—jZ¡ öqjZ¡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öq—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2C186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MÞ§) öqjZ¡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öq—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545E0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4BE26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MÞ§) öqjZ¡ öq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MÞ§) öqjZ¡ öq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DE95B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põ—ajZ§ |</w:t>
      </w:r>
    </w:p>
    <w:p w14:paraId="4C69DB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põ—a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põ—aj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4234948"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 ipõ—ajZ§ | </w:t>
      </w:r>
    </w:p>
    <w:p w14:paraId="28BF0CE6"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5EA0CE"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4BE3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põ—ajZ§ |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353C4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põ—a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põ—aj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põ—aja§ sëh§dxZ¡ së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û põ—aj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 ipõ—aja§ sëh§dxZ¡ | </w:t>
      </w:r>
    </w:p>
    <w:p w14:paraId="1FA7E4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Apõ—ajZ§ |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Z§ |</w:t>
      </w:r>
    </w:p>
    <w:p w14:paraId="06F90B0A"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põ—aja§ sëh§dxZ¡ së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û põ—a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põ—aja§ sëh§dxZ¡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b§ </w:t>
      </w:r>
    </w:p>
    <w:p w14:paraId="1B2929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ë—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û põ—a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põ—aja§ sëh§dxZ¡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Z§ | </w:t>
      </w:r>
    </w:p>
    <w:p w14:paraId="151B3D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Z§ | sxi— |</w:t>
      </w:r>
    </w:p>
    <w:p w14:paraId="510DEDFA"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b§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ë—h§dxZ¡ sëh§dxZ¡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 </w:t>
      </w:r>
    </w:p>
    <w:p w14:paraId="1E6F7D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ë—h§dxZ¡ sëh§dxZ¡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a§ sxi— | </w:t>
      </w:r>
    </w:p>
    <w:p w14:paraId="363A87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Z§ | sxi— | öeZy—rçy¤¤Zõ |</w:t>
      </w:r>
    </w:p>
    <w:p w14:paraId="7E648C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b§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b§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 | </w:t>
      </w:r>
    </w:p>
    <w:p w14:paraId="72619A7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sxi— | öeZy—rçy¤¤Zõ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ixU§ |</w:t>
      </w:r>
    </w:p>
    <w:p w14:paraId="256EDF02"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ixU§ </w:t>
      </w:r>
    </w:p>
    <w:p w14:paraId="296E10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ixU§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ixU§ | </w:t>
      </w:r>
    </w:p>
    <w:p w14:paraId="7E71DD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öeZy—rçy¤¤Z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13A6DAD"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ix </w:t>
      </w:r>
    </w:p>
    <w:p w14:paraId="698E6E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ix W—sy | </w:t>
      </w:r>
    </w:p>
    <w:p w14:paraId="18441A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öeZy—rçy¤¤Zõ |</w:t>
      </w:r>
    </w:p>
    <w:p w14:paraId="07B1DF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4DDCED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w:t>
      </w:r>
    </w:p>
    <w:p w14:paraId="2F882CDD"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 W—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ixU§ </w:t>
      </w:r>
    </w:p>
    <w:p w14:paraId="162DF33A"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 </w:t>
      </w:r>
    </w:p>
    <w:p w14:paraId="7BD8C2D8"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E35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w:t>
      </w:r>
    </w:p>
    <w:p w14:paraId="3A983D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ixWyZy— sI - kxU§ | </w:t>
      </w:r>
    </w:p>
    <w:p w14:paraId="7D8A44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 byK§ |</w:t>
      </w:r>
    </w:p>
    <w:p w14:paraId="3C69BDA5"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Põ—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K§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Põ—sõsy </w:t>
      </w:r>
    </w:p>
    <w:p w14:paraId="3F9D2D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K§ | </w:t>
      </w:r>
    </w:p>
    <w:p w14:paraId="0BF2B0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 byK§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w:t>
      </w:r>
    </w:p>
    <w:p w14:paraId="785E33C5"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K§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yK§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w:t>
      </w:r>
    </w:p>
    <w:p w14:paraId="50F502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J | </w:t>
      </w:r>
    </w:p>
    <w:p w14:paraId="627F24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byK§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29BD4DF"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yM§ byM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 byM§ byMx— </w:t>
      </w:r>
    </w:p>
    <w:p w14:paraId="6F4258E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 ¥së˜ | </w:t>
      </w:r>
    </w:p>
    <w:p w14:paraId="5F58C9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14:paraId="6C2B36A3"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 </w:t>
      </w:r>
    </w:p>
    <w:p w14:paraId="50DC03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14:paraId="237587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w:t>
      </w:r>
    </w:p>
    <w:p w14:paraId="6EE72C8B"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14:paraId="35A4BA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14:paraId="0B8E9B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sxi—J |</w:t>
      </w:r>
    </w:p>
    <w:p w14:paraId="78E92C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xi—J | </w:t>
      </w:r>
    </w:p>
    <w:p w14:paraId="246B34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sxi—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CC522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sx¥i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7873D8"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00D8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w:t>
      </w:r>
    </w:p>
    <w:p w14:paraId="3F7E4E5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6B9111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xi—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375AA71C"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C9BE35"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592B3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17F72A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14:paraId="002F3A34"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2ED8907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14:paraId="452A17B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ADBC4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sëûx˜ | </w:t>
      </w:r>
    </w:p>
    <w:p w14:paraId="5C1FB4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47683F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0567ED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w:t>
      </w:r>
    </w:p>
    <w:p w14:paraId="7F183250"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w:t>
      </w:r>
    </w:p>
    <w:p w14:paraId="5E4F32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 </w:t>
      </w:r>
    </w:p>
    <w:p w14:paraId="1F48BA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14:paraId="442822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CZy— seë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14:paraId="52D101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73404D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1AB58F1" w14:textId="77777777"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7FFA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9B62D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 | </w:t>
      </w:r>
    </w:p>
    <w:p w14:paraId="7D0F245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F116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MÞ§)—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3F3A6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4D4FB4"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Zzj(</w:t>
      </w:r>
      <w:proofErr w:type="gramEnd"/>
      <w:r w:rsidRPr="00027A6D">
        <w:rPr>
          <w:rFonts w:ascii="BRH Malayalam Extra" w:hAnsi="BRH Malayalam Extra" w:cs="BRH Malayalam Extra"/>
          <w:color w:val="000000"/>
          <w:sz w:val="32"/>
          <w:szCs w:val="32"/>
        </w:rPr>
        <w:t>MÞ§)— öqjZ¡ öqjZ¡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w:t>
      </w:r>
    </w:p>
    <w:p w14:paraId="51F769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Zzj(</w:t>
      </w:r>
      <w:proofErr w:type="gramEnd"/>
      <w:r w:rsidRPr="00027A6D">
        <w:rPr>
          <w:rFonts w:ascii="BRH Malayalam Extra" w:hAnsi="BRH Malayalam Extra" w:cs="BRH Malayalam Extra"/>
          <w:color w:val="000000"/>
          <w:sz w:val="32"/>
          <w:szCs w:val="32"/>
        </w:rPr>
        <w:t>MÞ§)— öqjZ¡ öqjZ¡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B9B48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14:paraId="2F397D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Z§ | </w:t>
      </w:r>
    </w:p>
    <w:p w14:paraId="4BA245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B4942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a§ sëh§dxZ¡ | </w:t>
      </w:r>
    </w:p>
    <w:p w14:paraId="3498B7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BF59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Z¡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MÞ§)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Z¡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4C65CA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14:paraId="48DC10C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MÞ§) së—h§dxZ¡ sëh§dxZ¡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MÞ§) së—h§dxZ¡ sëh§dxZ¡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³§) sxi— | </w:t>
      </w:r>
    </w:p>
    <w:p w14:paraId="3D7BC9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14:paraId="50FC89B0"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33B13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 </w:t>
      </w:r>
    </w:p>
    <w:p w14:paraId="0C6EE5E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xi— | öeZy—rçy¤¤Zõ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14:paraId="1575E99F"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w:t>
      </w:r>
    </w:p>
    <w:p w14:paraId="67902D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 </w:t>
      </w:r>
    </w:p>
    <w:p w14:paraId="211D34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Zy—rçy¤¤Zõ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8716D46"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w:t>
      </w:r>
    </w:p>
    <w:p w14:paraId="327A06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sõs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sy | </w:t>
      </w:r>
    </w:p>
    <w:p w14:paraId="0E5072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Zy—rçy¤¤Zõ |</w:t>
      </w:r>
    </w:p>
    <w:p w14:paraId="3F509F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130E5A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bz—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28B0E0B8"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õs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z˜ Põs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w:t>
      </w:r>
    </w:p>
    <w:p w14:paraId="24A9BE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bz—Pz | </w:t>
      </w:r>
    </w:p>
    <w:p w14:paraId="1F077F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7DAB85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yZy— sû - kxU§ | </w:t>
      </w:r>
    </w:p>
    <w:p w14:paraId="3831AD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bz—Pz | byK§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64D258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z˜ P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bz˜ P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K§ | </w:t>
      </w:r>
    </w:p>
    <w:p w14:paraId="748A1A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bz—Pz | byK§ | py¥qû˜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711A6C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py¥qû˜ | </w:t>
      </w:r>
    </w:p>
    <w:p w14:paraId="1DBCF5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yK§ | py¥qû˜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7524BEC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 py¥qû—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 py¥qû— ¥Z | </w:t>
      </w:r>
    </w:p>
    <w:p w14:paraId="1DB76D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qû˜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20E7EAE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14:paraId="7C2A620C" w14:textId="77777777" w:rsidR="00675FC2"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005BED"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D346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15418756"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14:paraId="0DF1B5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14:paraId="0CB9E2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pk¡—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14:paraId="5228A890"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CD772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J | </w:t>
      </w:r>
    </w:p>
    <w:p w14:paraId="703DB7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eZjJ | pk¡—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AA27A02"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 </w:t>
      </w:r>
    </w:p>
    <w:p w14:paraId="162F4D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FC4EE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eZjJ |</w:t>
      </w:r>
    </w:p>
    <w:p w14:paraId="30F7AA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284BAA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k¡—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79D6DD02"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2E990C2"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6346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1C8930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14:paraId="56044F0A" w14:textId="77777777" w:rsidR="00675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E590BF2" w14:textId="77777777" w:rsidR="00675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G—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³§) </w:t>
      </w:r>
    </w:p>
    <w:p w14:paraId="392C308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14:paraId="6F4EC7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C50B06A"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G—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7E8CB2F0"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76B998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sëûx˜ | </w:t>
      </w:r>
    </w:p>
    <w:p w14:paraId="4920FA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112E73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3DFE8E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w:t>
      </w:r>
    </w:p>
    <w:p w14:paraId="69ACE9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G—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G—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 </w:t>
      </w:r>
    </w:p>
    <w:p w14:paraId="298539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14:paraId="76FA96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C¥Zõ—K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14:paraId="065E01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F78B8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53C47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4820D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 | </w:t>
      </w:r>
    </w:p>
    <w:p w14:paraId="6C5307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5683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MÞ§)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A0FAF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6C8E4E1"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w:t>
      </w:r>
      <w:proofErr w:type="gramStart"/>
      <w:r w:rsidRPr="00027A6D">
        <w:rPr>
          <w:rFonts w:ascii="BRH Malayalam Extra" w:hAnsi="BRH Malayalam Extra" w:cs="BRH Malayalam Extra"/>
          <w:color w:val="000000"/>
          <w:sz w:val="32"/>
          <w:szCs w:val="32"/>
        </w:rPr>
        <w:t>pmõ(</w:t>
      </w:r>
      <w:proofErr w:type="gramEnd"/>
      <w:r w:rsidRPr="00027A6D">
        <w:rPr>
          <w:rFonts w:ascii="BRH Malayalam Extra" w:hAnsi="BRH Malayalam Extra" w:cs="BRH Malayalam Extra"/>
          <w:color w:val="000000"/>
          <w:sz w:val="32"/>
          <w:szCs w:val="32"/>
        </w:rPr>
        <w:t>MÞ§) öqjZ¡ öq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w:t>
      </w:r>
    </w:p>
    <w:p w14:paraId="640132C6"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w:t>
      </w:r>
      <w:proofErr w:type="gramStart"/>
      <w:r w:rsidRPr="00027A6D">
        <w:rPr>
          <w:rFonts w:ascii="BRH Malayalam Extra" w:hAnsi="BRH Malayalam Extra" w:cs="BRH Malayalam Extra"/>
          <w:color w:val="000000"/>
          <w:sz w:val="32"/>
          <w:szCs w:val="32"/>
        </w:rPr>
        <w:t>pmõ(</w:t>
      </w:r>
      <w:proofErr w:type="gramEnd"/>
      <w:r w:rsidRPr="00027A6D">
        <w:rPr>
          <w:rFonts w:ascii="BRH Malayalam Extra" w:hAnsi="BRH Malayalam Extra" w:cs="BRH Malayalam Extra"/>
          <w:color w:val="000000"/>
          <w:sz w:val="32"/>
          <w:szCs w:val="32"/>
        </w:rPr>
        <w:t>MÞ§) öqjZ¡ öq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D05C8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14:paraId="01DB2036"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w:t>
      </w:r>
    </w:p>
    <w:p w14:paraId="4E6F6E0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Z§ | </w:t>
      </w:r>
    </w:p>
    <w:p w14:paraId="23DC645A" w14:textId="77777777" w:rsidR="00675FC2"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29375"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DFC3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D5331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proofErr w:type="gramStart"/>
      <w:r w:rsidRPr="00027A6D">
        <w:rPr>
          <w:rFonts w:ascii="BRH Malayalam Extra" w:hAnsi="BRH Malayalam Extra" w:cs="BRH Malayalam Extra"/>
          <w:color w:val="000000"/>
          <w:sz w:val="32"/>
          <w:szCs w:val="32"/>
        </w:rPr>
        <w:t>a</w:t>
      </w:r>
      <w:proofErr w:type="gramEnd"/>
      <w:r w:rsidRPr="00027A6D">
        <w:rPr>
          <w:rFonts w:ascii="BRH Malayalam Extra" w:hAnsi="BRH Malayalam Extra" w:cs="BRH Malayalam Extra"/>
          <w:color w:val="000000"/>
          <w:sz w:val="32"/>
          <w:szCs w:val="32"/>
        </w:rPr>
        <w:t xml:space="preserve">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a§ sëh§dxZ¡ | </w:t>
      </w:r>
    </w:p>
    <w:p w14:paraId="2B9019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23B89E5"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 ¤¤Zû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w:t>
      </w:r>
    </w:p>
    <w:p w14:paraId="5125F2A7"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MÞ§)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 ¤¤Zû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 </w:t>
      </w:r>
    </w:p>
    <w:p w14:paraId="37DAD0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14:paraId="606C65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MÞ§) së—h§dxZ¡ sëh§dx ¤¤Zû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MÞ§) së—h§dxZ¡ sëh§dx ¤¤Zû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³§) sxi— | </w:t>
      </w:r>
    </w:p>
    <w:p w14:paraId="397822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14:paraId="50DDEF2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 </w:t>
      </w:r>
    </w:p>
    <w:p w14:paraId="6D2C32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xi— | öeZy—rçy¤¤Zõ | Acy—eÙz |</w:t>
      </w:r>
    </w:p>
    <w:p w14:paraId="538C3E6F"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14:paraId="4643FA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cy—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Ùz | </w:t>
      </w:r>
    </w:p>
    <w:p w14:paraId="38E8E4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Zy—rçy¤¤Zõ | Acy—eÙ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98E3D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õcy—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Z§ d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cy—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Ùõsy | </w:t>
      </w:r>
    </w:p>
    <w:p w14:paraId="40CF81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Zy—rçy¤¤Zõ |</w:t>
      </w:r>
    </w:p>
    <w:p w14:paraId="73A17A9C"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14E99F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cy—eÙ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w:t>
      </w:r>
    </w:p>
    <w:p w14:paraId="619D4E6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 d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õcy—eZ§ dõsy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sõ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õcy—eZ§ dõsy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 </w:t>
      </w:r>
    </w:p>
    <w:p w14:paraId="6AD6D096"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0D09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cy—eÙz |</w:t>
      </w:r>
    </w:p>
    <w:p w14:paraId="6537E2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2BEE72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 byK§ |</w:t>
      </w:r>
    </w:p>
    <w:p w14:paraId="7599882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sõsy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byM§ byM§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sõsy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byK§ | </w:t>
      </w:r>
    </w:p>
    <w:p w14:paraId="1E0831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 byK§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w:t>
      </w:r>
    </w:p>
    <w:p w14:paraId="3B4EC2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byM§ byM§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J | </w:t>
      </w:r>
    </w:p>
    <w:p w14:paraId="578D34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byK§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F151B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së | </w:t>
      </w:r>
    </w:p>
    <w:p w14:paraId="47BA6A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14:paraId="5595A378"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së </w:t>
      </w:r>
    </w:p>
    <w:p w14:paraId="68AD18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14:paraId="53805B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w:t>
      </w:r>
    </w:p>
    <w:p w14:paraId="7E546013"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14:paraId="05F6C1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14:paraId="665E84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J |</w:t>
      </w:r>
    </w:p>
    <w:p w14:paraId="53115E2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ðZy—J | </w:t>
      </w:r>
    </w:p>
    <w:p w14:paraId="5C5530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cy—eZjJ |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B4276CB"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FD43844"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w:t>
      </w:r>
    </w:p>
    <w:p w14:paraId="1B7F5F7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cy</w:t>
      </w:r>
      <w:proofErr w:type="gramEnd"/>
      <w:r w:rsidRPr="00027A6D">
        <w:rPr>
          <w:rFonts w:ascii="BRH Malayalam Extra" w:hAnsi="BRH Malayalam Extra" w:cs="BRH Malayalam Extra"/>
          <w:color w:val="000000"/>
          <w:sz w:val="32"/>
          <w:szCs w:val="32"/>
        </w:rPr>
        <w:t>—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7E6579" w14:textId="77777777"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0795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cy—eZjJ |</w:t>
      </w:r>
    </w:p>
    <w:p w14:paraId="19FEE8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63173C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0D7AC8AD"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A714F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280CFD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w:t>
      </w:r>
    </w:p>
    <w:p w14:paraId="15539038"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41D081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 </w:t>
      </w:r>
    </w:p>
    <w:p w14:paraId="76FD08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44EBD95"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w:t>
      </w:r>
    </w:p>
    <w:p w14:paraId="3BCBD7B8"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Zûx˜ Zû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161F78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Zûx˜ | </w:t>
      </w:r>
    </w:p>
    <w:p w14:paraId="505D90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307D507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528500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 |</w:t>
      </w:r>
    </w:p>
    <w:p w14:paraId="537EB5A9"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Zûx˜ Zû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w:t>
      </w:r>
    </w:p>
    <w:p w14:paraId="3F0C0802"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Zûx </w:t>
      </w:r>
    </w:p>
    <w:p w14:paraId="4B9C18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 </w:t>
      </w:r>
    </w:p>
    <w:p w14:paraId="3E7730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w:t>
      </w:r>
    </w:p>
    <w:p w14:paraId="7D87888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pyZy— öZyYp -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 </w:t>
      </w:r>
    </w:p>
    <w:p w14:paraId="538D589E" w14:textId="77777777" w:rsidR="00B3744D" w:rsidRPr="00027A6D" w:rsidRDefault="00B37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8D7A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E9F21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9C603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ëxi¦˜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C9112A1"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w:t>
      </w:r>
    </w:p>
    <w:p w14:paraId="64849688" w14:textId="77777777" w:rsidR="00B37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proofErr w:type="gramStart"/>
      <w:r w:rsidRPr="00027A6D">
        <w:rPr>
          <w:rFonts w:ascii="BRH Malayalam Extra" w:hAnsi="BRH Malayalam Extra" w:cs="BRH Malayalam Extra"/>
          <w:color w:val="000000"/>
          <w:sz w:val="32"/>
          <w:szCs w:val="32"/>
        </w:rPr>
        <w:t>jZx(</w:t>
      </w:r>
      <w:proofErr w:type="gramEnd"/>
      <w:r w:rsidRPr="00027A6D">
        <w:rPr>
          <w:rFonts w:ascii="BRH Malayalam Extra" w:hAnsi="BRH Malayalam Extra" w:cs="BRH Malayalam Extra"/>
          <w:color w:val="000000"/>
          <w:sz w:val="32"/>
          <w:szCs w:val="32"/>
        </w:rPr>
        <w:t>MÞ§)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w:t>
      </w:r>
    </w:p>
    <w:p w14:paraId="4D8FDC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31ABA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535E664B"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MÞ§) öq—jZx(MÞ§)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78732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027A6D" w:rsidRPr="00027A6D">
        <w:rPr>
          <w:rFonts w:ascii="BRH Malayalam Extra" w:hAnsi="BRH Malayalam Extra" w:cs="BRH Malayalam Extra"/>
          <w:color w:val="000000"/>
          <w:sz w:val="26"/>
          <w:szCs w:val="32"/>
        </w:rPr>
        <w:t>–</w:t>
      </w:r>
      <w:proofErr w:type="gramStart"/>
      <w:r w:rsidRPr="00027A6D">
        <w:rPr>
          <w:rFonts w:ascii="BRH Malayalam Extra" w:hAnsi="BRH Malayalam Extra" w:cs="BRH Malayalam Extra"/>
          <w:color w:val="000000"/>
          <w:sz w:val="32"/>
          <w:szCs w:val="32"/>
        </w:rPr>
        <w:t>põx(</w:t>
      </w:r>
      <w:proofErr w:type="gramEnd"/>
      <w:r w:rsidRPr="00027A6D">
        <w:rPr>
          <w:rFonts w:ascii="BRH Malayalam Extra" w:hAnsi="BRH Malayalam Extra" w:cs="BRH Malayalam Extra"/>
          <w:color w:val="000000"/>
          <w:sz w:val="32"/>
          <w:szCs w:val="32"/>
        </w:rPr>
        <w:t xml:space="preserve">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14:paraId="48A357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w:t>
      </w:r>
    </w:p>
    <w:p w14:paraId="3D6B1FCC"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öq—</w:t>
      </w:r>
      <w:proofErr w:type="gramStart"/>
      <w:r w:rsidRPr="00027A6D">
        <w:rPr>
          <w:rFonts w:ascii="BRH Malayalam Extra" w:hAnsi="BRH Malayalam Extra" w:cs="BRH Malayalam Extra"/>
          <w:color w:val="000000"/>
          <w:sz w:val="32"/>
          <w:szCs w:val="32"/>
        </w:rPr>
        <w:t>jZx(</w:t>
      </w:r>
      <w:proofErr w:type="gramEnd"/>
      <w:r w:rsidRPr="00027A6D">
        <w:rPr>
          <w:rFonts w:ascii="BRH Malayalam Extra" w:hAnsi="BRH Malayalam Extra" w:cs="BRH Malayalam Extra"/>
          <w:color w:val="000000"/>
          <w:sz w:val="32"/>
          <w:szCs w:val="32"/>
        </w:rPr>
        <w:t xml:space="preserve">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14:paraId="51AF98E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proofErr w:type="gramStart"/>
      <w:r w:rsidRPr="00027A6D">
        <w:rPr>
          <w:rFonts w:ascii="BRH Malayalam Extra" w:hAnsi="BRH Malayalam Extra" w:cs="BRH Malayalam Extra"/>
          <w:color w:val="000000"/>
          <w:sz w:val="32"/>
          <w:szCs w:val="32"/>
        </w:rPr>
        <w:t>jZx(</w:t>
      </w:r>
      <w:proofErr w:type="gramEnd"/>
      <w:r w:rsidRPr="00027A6D">
        <w:rPr>
          <w:rFonts w:ascii="BRH Malayalam Extra" w:hAnsi="BRH Malayalam Extra" w:cs="BRH Malayalam Extra"/>
          <w:color w:val="000000"/>
          <w:sz w:val="32"/>
          <w:szCs w:val="32"/>
        </w:rPr>
        <w:t xml:space="preserve">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 </w:t>
      </w:r>
    </w:p>
    <w:p w14:paraId="588A57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 Apõ—ajÇz |</w:t>
      </w:r>
    </w:p>
    <w:p w14:paraId="4E5DB4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A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põ—ajÇ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Apõ—ajÇz | </w:t>
      </w:r>
    </w:p>
    <w:p w14:paraId="7BEE62B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034E91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y— ¤¤pqû¥bp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14:paraId="783489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 Apõ—ajÇ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28DC07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A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põ—ajÇ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Apõ—ajÇz 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põ—ajÇ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Apõ—ajÇz sëh§dz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31C6D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w:t>
      </w:r>
    </w:p>
    <w:p w14:paraId="54B193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 </w:t>
      </w:r>
    </w:p>
    <w:p w14:paraId="3B6373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põ—ajÇ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71493F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Çz 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põ—ajÇz sëh§dzZx(³§)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ë—h§dz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põ—ajÇz sëh§dzZx(³§)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14:paraId="2204F0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põ—ajÇz |</w:t>
      </w:r>
    </w:p>
    <w:p w14:paraId="327809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põ—ajÇz | </w:t>
      </w:r>
    </w:p>
    <w:p w14:paraId="421E4E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xi—dz |</w:t>
      </w:r>
    </w:p>
    <w:p w14:paraId="1FC101AF"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³§)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14:paraId="4A6A64C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h§</w:t>
      </w:r>
      <w:proofErr w:type="gramStart"/>
      <w:r w:rsidRPr="00027A6D">
        <w:rPr>
          <w:rFonts w:ascii="BRH Malayalam Extra" w:hAnsi="BRH Malayalam Extra" w:cs="BRH Malayalam Extra"/>
          <w:color w:val="000000"/>
          <w:sz w:val="32"/>
          <w:szCs w:val="32"/>
        </w:rPr>
        <w:t>dzZx(</w:t>
      </w:r>
      <w:proofErr w:type="gramEnd"/>
      <w:r w:rsidRPr="00027A6D">
        <w:rPr>
          <w:rFonts w:ascii="BRH Malayalam Extra" w:hAnsi="BRH Malayalam Extra" w:cs="BRH Malayalam Extra"/>
          <w:color w:val="000000"/>
          <w:sz w:val="32"/>
          <w:szCs w:val="32"/>
        </w:rPr>
        <w:t>MÞ§) sëh§dzZx(³§)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sxi—dz | </w:t>
      </w:r>
    </w:p>
    <w:p w14:paraId="6EA9D8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xi—dz | öeZy—rçy¤¤Zõ |</w:t>
      </w:r>
    </w:p>
    <w:p w14:paraId="04D8F50D"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14:paraId="123DAE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 </w:t>
      </w:r>
    </w:p>
    <w:p w14:paraId="635814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4522306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y— qxKûk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14:paraId="4BA86B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xi—dz | öeZy—rçy¤¤Zõ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w:t>
      </w:r>
    </w:p>
    <w:p w14:paraId="172017C3"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 </w:t>
      </w:r>
    </w:p>
    <w:p w14:paraId="453C4A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ky—±xj | </w:t>
      </w:r>
    </w:p>
    <w:p w14:paraId="34F8DB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xi—dz |</w:t>
      </w:r>
    </w:p>
    <w:p w14:paraId="49F87A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 | </w:t>
      </w:r>
    </w:p>
    <w:p w14:paraId="5C7520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öeZy—rçy¤¤Zõ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Er—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145CEE38"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 </w:t>
      </w:r>
    </w:p>
    <w:p w14:paraId="4C2BA858"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 </w:t>
      </w:r>
    </w:p>
    <w:p w14:paraId="41E615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 xml:space="preserve">—jJ | </w:t>
      </w:r>
    </w:p>
    <w:p w14:paraId="32C75E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öeZy—rçy¤¤Z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256FF8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539C65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Er—j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31F8FD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jsëûx | </w:t>
      </w:r>
    </w:p>
    <w:p w14:paraId="381A386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Er—j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60F3BC6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j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r—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j sëûx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sëû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j sëûx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J | </w:t>
      </w:r>
    </w:p>
    <w:p w14:paraId="018FE9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14:paraId="090E0484"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ëûx˜ Zûx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w:t>
      </w:r>
    </w:p>
    <w:p w14:paraId="79CFE0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ûx˜ Zûx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r¡— | </w:t>
      </w:r>
    </w:p>
    <w:p w14:paraId="36D6C6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14:paraId="688A9ABB"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w:t>
      </w:r>
    </w:p>
    <w:p w14:paraId="285EDD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14:paraId="5A65B6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w:t>
      </w:r>
    </w:p>
    <w:p w14:paraId="0B0F60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CZy— öeai - RxJ | </w:t>
      </w:r>
    </w:p>
    <w:p w14:paraId="67E934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r¡—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ixöZ—jx |</w:t>
      </w:r>
    </w:p>
    <w:p w14:paraId="78885047" w14:textId="77777777"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b</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r¡—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b</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r¡— ¥b</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r¡—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ixöZ—j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ixöZ—jx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px </w:t>
      </w:r>
    </w:p>
    <w:p w14:paraId="207C999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C0771">
        <w:rPr>
          <w:rFonts w:ascii="BRH Malayalam Extra" w:hAnsi="BRH Malayalam Extra" w:cs="BRH Malayalam Extra"/>
          <w:color w:val="000000"/>
          <w:sz w:val="32"/>
          <w:szCs w:val="32"/>
        </w:rPr>
        <w:t>¥b</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pr¡— ¥b</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pr¡— by</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 xml:space="preserve">¥px ixöZ—jx | </w:t>
      </w:r>
    </w:p>
    <w:p w14:paraId="671E3CE7" w14:textId="77777777" w:rsidR="00B3744D" w:rsidRPr="00EC0771" w:rsidRDefault="00B37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136973"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lastRenderedPageBreak/>
        <w:t>(</w:t>
      </w:r>
      <w:proofErr w:type="gramStart"/>
      <w:r w:rsidR="00184476" w:rsidRPr="003B2497">
        <w:rPr>
          <w:rFonts w:ascii="Arial" w:hAnsi="Arial" w:cs="BRH Malayalam Extra"/>
          <w:color w:val="000000"/>
          <w:sz w:val="24"/>
          <w:szCs w:val="32"/>
        </w:rPr>
        <w:t>30</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1</w:t>
      </w:r>
      <w:r w:rsidRPr="003B2497">
        <w:rPr>
          <w:rFonts w:ascii="BRH Malayalam Extra" w:hAnsi="BRH Malayalam Extra" w:cs="BRH Malayalam Extra"/>
          <w:color w:val="000000"/>
          <w:sz w:val="32"/>
          <w:szCs w:val="32"/>
        </w:rPr>
        <w:t>)-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J | ixöZ—jx | 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w:t>
      </w:r>
    </w:p>
    <w:p w14:paraId="19C11A1A" w14:textId="77777777"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ixöZ—j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ixöZ—jx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ixöZ—j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Yx ixöZ—jx </w:t>
      </w:r>
    </w:p>
    <w:p w14:paraId="20130933" w14:textId="77777777" w:rsidR="00A26E7E" w:rsidRP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C0771">
        <w:rPr>
          <w:rFonts w:ascii="BRH Malayalam Extra" w:hAnsi="BRH Malayalam Extra" w:cs="BRH Malayalam Extra"/>
          <w:color w:val="000000"/>
          <w:sz w:val="32"/>
          <w:szCs w:val="32"/>
        </w:rPr>
        <w:t>by</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px by</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px ixöZ—jx pky</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 xml:space="preserve">Yx | </w:t>
      </w:r>
    </w:p>
    <w:p w14:paraId="1554B462"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2</w:t>
      </w:r>
      <w:r w:rsidRPr="003B2497">
        <w:rPr>
          <w:rFonts w:ascii="BRH Malayalam Extra" w:hAnsi="BRH Malayalam Extra" w:cs="BRH Malayalam Extra"/>
          <w:color w:val="000000"/>
          <w:sz w:val="32"/>
          <w:szCs w:val="32"/>
        </w:rPr>
        <w:t>)-  ixöZ—jx | 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 öe</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a</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Ç¡</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w:t>
      </w:r>
    </w:p>
    <w:p w14:paraId="6D98D8AF" w14:textId="77777777"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ixöZ—j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ixöZ—j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ixöZ—j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Yx öe—aÇ¡ öeaÇ¡ </w:t>
      </w:r>
    </w:p>
    <w:p w14:paraId="1BBD9D8C"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ixöZ—j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ixöZ—j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Yx öe—aÇ¡ | </w:t>
      </w:r>
    </w:p>
    <w:p w14:paraId="5451D3F5"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3</w:t>
      </w:r>
      <w:r w:rsidRPr="003B2497">
        <w:rPr>
          <w:rFonts w:ascii="BRH Malayalam Extra" w:hAnsi="BRH Malayalam Extra" w:cs="BRH Malayalam Extra"/>
          <w:color w:val="000000"/>
          <w:sz w:val="32"/>
          <w:szCs w:val="32"/>
        </w:rPr>
        <w:t>)-  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 öe</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a</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Ç¡</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 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w:t>
      </w:r>
    </w:p>
    <w:p w14:paraId="623D3E83" w14:textId="77777777"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öe—aÇ¡ öeaÇ¡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öe—aÇ¡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w:t>
      </w:r>
    </w:p>
    <w:p w14:paraId="6293FFA1"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aÇ¡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öe—aÇ¡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 </w:t>
      </w:r>
    </w:p>
    <w:p w14:paraId="62C2ADBC"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3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4</w:t>
      </w:r>
      <w:r w:rsidRPr="003B2497">
        <w:rPr>
          <w:rFonts w:ascii="BRH Malayalam Extra" w:hAnsi="BRH Malayalam Extra" w:cs="BRH Malayalam Extra"/>
          <w:color w:val="000000"/>
          <w:sz w:val="32"/>
          <w:szCs w:val="32"/>
        </w:rPr>
        <w:t>)-  öe</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a</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Ç¡</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 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 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w:t>
      </w:r>
    </w:p>
    <w:p w14:paraId="618FF4DD" w14:textId="77777777"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a</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Ç¡</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öe—aÇ¡ öeaÇ¡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 P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w:t>
      </w:r>
    </w:p>
    <w:p w14:paraId="6AB1ADE1"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aÇ¡ öeaÇ¡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P— | </w:t>
      </w:r>
    </w:p>
    <w:p w14:paraId="3D688AA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E9BCA15"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 P p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14:paraId="69A488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80D07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14:paraId="56DFCF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p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14:paraId="632195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cy—eZyJ |</w:t>
      </w:r>
    </w:p>
    <w:p w14:paraId="1A7F43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icy—eZyJ | </w:t>
      </w:r>
    </w:p>
    <w:p w14:paraId="1F3A8A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cy—eZ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3CD1FE2"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cy—eZ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cy—e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14:paraId="0F4CDA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icy—eZyÒ | </w:t>
      </w:r>
    </w:p>
    <w:p w14:paraId="1269F9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cy—eZ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 |</w:t>
      </w:r>
    </w:p>
    <w:p w14:paraId="0685D0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Px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 </w:t>
      </w:r>
    </w:p>
    <w:p w14:paraId="569612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cy—eZyJ |</w:t>
      </w:r>
    </w:p>
    <w:p w14:paraId="5658B5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24265A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E6C17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ûx˜ | </w:t>
      </w:r>
    </w:p>
    <w:p w14:paraId="43BD53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ª¥p˜ |</w:t>
      </w:r>
    </w:p>
    <w:p w14:paraId="513525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 </w:t>
      </w:r>
    </w:p>
    <w:p w14:paraId="7EE5E6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ª¥p˜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14:paraId="54DAC80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ª¥p˜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14:paraId="6838B2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ª¥p˜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dxK—sõ |</w:t>
      </w:r>
    </w:p>
    <w:p w14:paraId="621919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dxK—sõ | </w:t>
      </w:r>
    </w:p>
    <w:p w14:paraId="77F269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dxK—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w:t>
      </w:r>
    </w:p>
    <w:p w14:paraId="29C854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 | </w:t>
      </w:r>
    </w:p>
    <w:p w14:paraId="055C1D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14:paraId="39DA6A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CZy— sI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14:paraId="0B3E2D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xK—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 |</w:t>
      </w:r>
    </w:p>
    <w:p w14:paraId="6B619B17"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dx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 </w:t>
      </w:r>
    </w:p>
    <w:p w14:paraId="1A87C2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dx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 | </w:t>
      </w:r>
    </w:p>
    <w:p w14:paraId="65305B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14:paraId="0B394827"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w:t>
      </w:r>
    </w:p>
    <w:p w14:paraId="2F91A6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14:paraId="01BCE8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73419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jR—i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4B063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w:t>
      </w:r>
    </w:p>
    <w:p w14:paraId="6DE06D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 CZy— s¡pJ - ¥M | </w:t>
      </w:r>
    </w:p>
    <w:p w14:paraId="55DC7A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666059D"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jR—i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2F20E23"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jR—ixdI P | </w:t>
      </w:r>
    </w:p>
    <w:p w14:paraId="6B150D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1BCC7E8"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R—i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xbjÇ¡ sxbjÇ¡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R—i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xbjÇ¡ | </w:t>
      </w:r>
    </w:p>
    <w:p w14:paraId="624DC4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C6EDB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23E9F7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1B5DD71"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ÇûyZy— sxbjÇ¡ | </w:t>
      </w:r>
    </w:p>
    <w:p w14:paraId="18FD3077" w14:textId="77777777" w:rsidR="00EC0771" w:rsidRPr="00EC0771" w:rsidRDefault="00EC0771" w:rsidP="00EC0771">
      <w:pPr>
        <w:widowControl w:val="0"/>
        <w:autoSpaceDE w:val="0"/>
        <w:autoSpaceDN w:val="0"/>
        <w:adjustRightInd w:val="0"/>
        <w:spacing w:after="0" w:line="240" w:lineRule="auto"/>
        <w:jc w:val="center"/>
        <w:rPr>
          <w:rFonts w:ascii="Arial" w:hAnsi="Arial" w:cs="Arial"/>
          <w:b/>
          <w:bCs/>
          <w:color w:val="000000"/>
          <w:sz w:val="32"/>
          <w:szCs w:val="32"/>
          <w:lang w:val="it-IT"/>
        </w:rPr>
      </w:pPr>
      <w:r w:rsidRPr="00EC0771">
        <w:rPr>
          <w:rFonts w:ascii="Arial" w:hAnsi="Arial" w:cs="Arial"/>
          <w:b/>
          <w:bCs/>
          <w:color w:val="000000"/>
          <w:sz w:val="32"/>
          <w:szCs w:val="32"/>
          <w:lang w:val="it-IT"/>
        </w:rPr>
        <w:t>============</w:t>
      </w:r>
    </w:p>
    <w:p w14:paraId="4438F4BC" w14:textId="77777777"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EC0771" w:rsidSect="00F544C4">
          <w:headerReference w:type="even" r:id="rId18"/>
          <w:pgSz w:w="12240" w:h="15840"/>
          <w:pgMar w:top="1134" w:right="1134" w:bottom="1134" w:left="1134" w:header="720" w:footer="720" w:gutter="0"/>
          <w:cols w:space="720"/>
          <w:noEndnote/>
          <w:docGrid w:linePitch="299"/>
        </w:sectPr>
      </w:pPr>
    </w:p>
    <w:p w14:paraId="5811B047" w14:textId="77777777" w:rsidR="00EC0771" w:rsidRPr="0026132E" w:rsidRDefault="00EC0771" w:rsidP="00EC0771">
      <w:pPr>
        <w:pStyle w:val="Heading3"/>
        <w:rPr>
          <w:sz w:val="36"/>
          <w:szCs w:val="28"/>
          <w:u w:val="single"/>
        </w:rPr>
      </w:pPr>
      <w:bookmarkStart w:id="10" w:name="_Toc128166981"/>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39A487C8"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proofErr w:type="gramStart"/>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w:t>
      </w:r>
      <w:proofErr w:type="gramEnd"/>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  A</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kJ | tky—¥KqJ | </w:t>
      </w:r>
    </w:p>
    <w:p w14:paraId="77F9E463"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A</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j i</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tky—¥K¥qx</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 tky—¥Kq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ji</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kx tky—¥KqJ | </w:t>
      </w:r>
    </w:p>
    <w:p w14:paraId="48BB96E9"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proofErr w:type="gramStart"/>
      <w:r w:rsidR="00184476" w:rsidRPr="003B2497">
        <w:rPr>
          <w:rFonts w:ascii="Arial" w:hAnsi="Arial" w:cs="BRH Malayalam Extra"/>
          <w:sz w:val="24"/>
          <w:szCs w:val="32"/>
        </w:rPr>
        <w:t>2</w:t>
      </w:r>
      <w:r w:rsidRPr="003B2497">
        <w:rPr>
          <w:rFonts w:ascii="BRH Malayalam Extra" w:hAnsi="BRH Malayalam Extra" w:cs="BRH Malayalam Extra"/>
          <w:sz w:val="32"/>
          <w:szCs w:val="32"/>
        </w:rPr>
        <w:t>)</w:t>
      </w:r>
      <w:r w:rsidR="00184476" w:rsidRPr="003B2497">
        <w:rPr>
          <w:rFonts w:ascii="Arial" w:hAnsi="Arial" w:cs="BRH Malayalam Extra"/>
          <w:sz w:val="24"/>
          <w:szCs w:val="32"/>
        </w:rPr>
        <w:t>[</w:t>
      </w:r>
      <w:proofErr w:type="gramEnd"/>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2</w:t>
      </w:r>
      <w:r w:rsidRPr="003B2497">
        <w:rPr>
          <w:rFonts w:ascii="BRH Malayalam Extra" w:hAnsi="BRH Malayalam Extra" w:cs="BRH Malayalam Extra"/>
          <w:sz w:val="32"/>
          <w:szCs w:val="32"/>
        </w:rPr>
        <w:t>)-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J | tky—¥KqJ | s¢kõ—kqôyJ |</w:t>
      </w:r>
    </w:p>
    <w:p w14:paraId="5F9946AE" w14:textId="77777777" w:rsidR="003B2497"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tky—¥K¥qx</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 tky—¥Kq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tky—¥Kq</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 s¢kõ—kqôy</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J </w:t>
      </w:r>
    </w:p>
    <w:p w14:paraId="1639597B"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s¢kõ—kqôy</w:t>
      </w:r>
      <w:r w:rsidR="00027A6D" w:rsidRPr="003B2497">
        <w:rPr>
          <w:rFonts w:ascii="BRH Malayalam Extra" w:hAnsi="BRH Malayalam Extra" w:cs="BRH Malayalam Extra"/>
          <w:sz w:val="26"/>
          <w:szCs w:val="32"/>
        </w:rPr>
        <w:t>–</w:t>
      </w:r>
      <w:r w:rsidR="0031104F" w:rsidRPr="003B2497">
        <w:rPr>
          <w:rFonts w:ascii="BRH Malayalam Extra" w:hAnsi="BRH Malayalam Extra" w:cs="BRH Malayalam Extra"/>
          <w:sz w:val="32"/>
          <w:szCs w:val="32"/>
        </w:rPr>
        <w:t>ª</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tky—¥Kq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tky—¥Kq</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J s¢kõ—kqôyJ | </w:t>
      </w:r>
    </w:p>
    <w:p w14:paraId="312A761D"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proofErr w:type="gramStart"/>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w:t>
      </w:r>
      <w:proofErr w:type="gramEnd"/>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  tky—¥KqJ | s¢kõ—kqôyJ | Zsõ— |</w:t>
      </w:r>
    </w:p>
    <w:p w14:paraId="4501F360"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sz w:val="32"/>
          <w:szCs w:val="32"/>
        </w:rPr>
        <w:t>tky—¥Kq</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 s¢kõ—kqôy</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 s¢kõ—kqôy</w:t>
      </w:r>
      <w:r w:rsidR="00027A6D" w:rsidRPr="003B2497">
        <w:rPr>
          <w:rFonts w:ascii="BRH Malayalam Extra" w:hAnsi="BRH Malayalam Extra" w:cs="BRH Malayalam Extra"/>
          <w:sz w:val="26"/>
          <w:szCs w:val="32"/>
        </w:rPr>
        <w:t>–</w:t>
      </w:r>
      <w:r w:rsidR="0031104F" w:rsidRPr="003B2497">
        <w:rPr>
          <w:rFonts w:ascii="BRH Malayalam Extra" w:hAnsi="BRH Malayalam Extra" w:cs="BRH Malayalam Extra"/>
          <w:sz w:val="32"/>
          <w:szCs w:val="32"/>
        </w:rPr>
        <w:t>ª</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tky—¥K¥qx</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 tky—¥Kq</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 s¢kõ—kqôy</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 </w:t>
      </w:r>
      <w:r w:rsidRPr="003B2497">
        <w:rPr>
          <w:rFonts w:ascii="BRH Malayalam Extra" w:hAnsi="BRH Malayalam Extra" w:cs="BRH Malayalam Extra"/>
          <w:color w:val="000000"/>
          <w:sz w:val="32"/>
          <w:szCs w:val="32"/>
        </w:rPr>
        <w:t>sësõ</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Zsõ</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s¢kõ—kqôy</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tky—¥K¥q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tky—¥Kq</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J s¢kõ—kqô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sësõ— | </w:t>
      </w:r>
    </w:p>
    <w:p w14:paraId="76E29698"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proofErr w:type="gramStart"/>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w:t>
      </w:r>
      <w:proofErr w:type="gramEnd"/>
      <w:r w:rsidR="00184476" w:rsidRPr="003B2497">
        <w:rPr>
          <w:rFonts w:ascii="Arial" w:hAnsi="Arial" w:cs="BRH Malayalam Extra"/>
          <w:color w:val="000000"/>
          <w:sz w:val="24"/>
          <w:szCs w:val="32"/>
        </w:rPr>
        <w:t>P7</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  tky—¥KqJ |</w:t>
      </w:r>
    </w:p>
    <w:p w14:paraId="6DB8348F"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tky—¥Kq</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CZ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tky— -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J | </w:t>
      </w:r>
    </w:p>
    <w:p w14:paraId="4EC54F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kõ—kqôyJ | Z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J |</w:t>
      </w:r>
    </w:p>
    <w:p w14:paraId="027A7918" w14:textId="77777777"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x </w:t>
      </w:r>
    </w:p>
    <w:p w14:paraId="2F842C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J | </w:t>
      </w:r>
    </w:p>
    <w:p w14:paraId="7CB530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kõ—kqôyJ |</w:t>
      </w:r>
    </w:p>
    <w:p w14:paraId="4E04D1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29F882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3DB6D7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x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Ò— P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Ò— | </w:t>
      </w:r>
    </w:p>
    <w:p w14:paraId="2A6646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30BDB27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Ò— P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x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w:t>
      </w:r>
    </w:p>
    <w:p w14:paraId="7873A02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x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J | </w:t>
      </w:r>
    </w:p>
    <w:p w14:paraId="06D39864"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89EB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0C2F94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 CZy— ka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J | </w:t>
      </w:r>
    </w:p>
    <w:p w14:paraId="1857CD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Rx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7B78FD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 </w:t>
      </w:r>
    </w:p>
    <w:p w14:paraId="6BAA60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ka¦—Rx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023E19F6"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R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14:paraId="2376A2B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14:paraId="194C66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ka¦—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2307F3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30488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5FF942FA"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P P </w:t>
      </w:r>
    </w:p>
    <w:p w14:paraId="788B52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14:paraId="13DB91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695BC60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w:t>
      </w:r>
    </w:p>
    <w:p w14:paraId="00C7E9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P— | </w:t>
      </w:r>
    </w:p>
    <w:p w14:paraId="1054FA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14:paraId="2722E8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14:paraId="0141D1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w:t>
      </w:r>
    </w:p>
    <w:p w14:paraId="5508EF0D"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w:t>
      </w:r>
    </w:p>
    <w:p w14:paraId="52C7B2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14:paraId="520E64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w:t>
      </w:r>
    </w:p>
    <w:p w14:paraId="0D2794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Zy— e¡ØyK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14:paraId="428482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08480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P— | </w:t>
      </w:r>
    </w:p>
    <w:p w14:paraId="2653C59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14:paraId="76D102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14:paraId="4B48D4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w:t>
      </w:r>
    </w:p>
    <w:p w14:paraId="43FE2E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Zy— K£Z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14:paraId="094260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J |</w:t>
      </w:r>
    </w:p>
    <w:p w14:paraId="527D72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dx˜J | </w:t>
      </w:r>
    </w:p>
    <w:p w14:paraId="318D75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14:paraId="1AE477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14:paraId="49BE91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k±x(³§)—sy |</w:t>
      </w:r>
    </w:p>
    <w:p w14:paraId="2EF346F1"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w:t>
      </w:r>
    </w:p>
    <w:p w14:paraId="45F54F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k±x(³§)—sy | </w:t>
      </w:r>
    </w:p>
    <w:p w14:paraId="6EFB04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J |</w:t>
      </w:r>
    </w:p>
    <w:p w14:paraId="2EED9E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jxZ¡ - cxdx˜J | </w:t>
      </w:r>
    </w:p>
    <w:p w14:paraId="6CDB2B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k±x(³§)—sy | öe¥t—ZyJ |</w:t>
      </w:r>
    </w:p>
    <w:p w14:paraId="2F2840B4"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64708BE"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t—ZyJ | </w:t>
      </w:r>
    </w:p>
    <w:p w14:paraId="5E27223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584C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k±x(³§)—sy |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C7BD75E"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t—Zy </w:t>
      </w:r>
    </w:p>
    <w:p w14:paraId="7601F7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4757F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w:t>
      </w:r>
    </w:p>
    <w:p w14:paraId="6AB1C38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0A724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 </w:t>
      </w:r>
    </w:p>
    <w:p w14:paraId="6739CC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t—ZyJ |</w:t>
      </w:r>
    </w:p>
    <w:p w14:paraId="2F6B8E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4C4030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55A15946"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w:t>
      </w:r>
    </w:p>
    <w:p w14:paraId="29EAAB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 </w:t>
      </w:r>
    </w:p>
    <w:p w14:paraId="2AB766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sõ— |</w:t>
      </w:r>
    </w:p>
    <w:p w14:paraId="58E5F5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 </w:t>
      </w:r>
    </w:p>
    <w:p w14:paraId="090B1E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w:t>
      </w:r>
    </w:p>
    <w:p w14:paraId="0A8EEE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së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J | </w:t>
      </w:r>
    </w:p>
    <w:p w14:paraId="286E74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306C68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Z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 -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49FE25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Z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5E3C2A6"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Ò— P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Ò— | </w:t>
      </w:r>
    </w:p>
    <w:p w14:paraId="7DAF3BB5"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92940D"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4695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PyöZJ |</w:t>
      </w:r>
    </w:p>
    <w:p w14:paraId="2EF3AC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Ò— P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J | </w:t>
      </w:r>
    </w:p>
    <w:p w14:paraId="553426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w:t>
      </w:r>
    </w:p>
    <w:p w14:paraId="4CA52B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CZy— ka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J | </w:t>
      </w:r>
    </w:p>
    <w:p w14:paraId="777EBD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Pyö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44BC696"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A0E58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a—PyöZÒ | </w:t>
      </w:r>
    </w:p>
    <w:p w14:paraId="136662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k¥a—Pyö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14:paraId="59D4D2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Pyö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14:paraId="54986B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k¥a—PyöZJ |</w:t>
      </w:r>
    </w:p>
    <w:p w14:paraId="764E82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Py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3CE1C66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t>
      </w:r>
    </w:p>
    <w:p w14:paraId="3C856F01"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14:paraId="660050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 </w:t>
      </w:r>
    </w:p>
    <w:p w14:paraId="351A68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121F6BF"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14:paraId="1F03E4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 P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P— | </w:t>
      </w:r>
    </w:p>
    <w:p w14:paraId="735307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14:paraId="5353809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14:paraId="4579A2AF"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62EE63"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602B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w:t>
      </w:r>
    </w:p>
    <w:p w14:paraId="107197A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 P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 </w:t>
      </w:r>
    </w:p>
    <w:p w14:paraId="70D4C1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D0E77C7"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P— P </w:t>
      </w:r>
    </w:p>
    <w:p w14:paraId="1F15D1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P— | </w:t>
      </w:r>
    </w:p>
    <w:p w14:paraId="232079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14:paraId="2FEBA79F"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P </w:t>
      </w:r>
    </w:p>
    <w:p w14:paraId="7E8A55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14:paraId="1C05C2A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w:t>
      </w:r>
    </w:p>
    <w:p w14:paraId="2409AE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Zy— st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 </w:t>
      </w:r>
    </w:p>
    <w:p w14:paraId="2269EE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w:t>
      </w:r>
    </w:p>
    <w:p w14:paraId="54F234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êp—J | </w:t>
      </w:r>
    </w:p>
    <w:p w14:paraId="6AE532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w:t>
      </w:r>
    </w:p>
    <w:p w14:paraId="75CC60A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p—J </w:t>
      </w:r>
    </w:p>
    <w:p w14:paraId="3CA3E3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p—J | </w:t>
      </w:r>
    </w:p>
    <w:p w14:paraId="76490B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14:paraId="6B41D80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w:t>
      </w:r>
    </w:p>
    <w:p w14:paraId="5808E0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14:paraId="67A500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e¦k¡—¥rjJ |</w:t>
      </w:r>
    </w:p>
    <w:p w14:paraId="4001A0F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e¦k¡—¥r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k¡—¥r¥j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e¦k¡—¥rjJ | </w:t>
      </w:r>
    </w:p>
    <w:p w14:paraId="1987F99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7E1C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e¦k¡—¥rj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J |</w:t>
      </w:r>
    </w:p>
    <w:p w14:paraId="51171DE8" w14:textId="77777777"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e¦k¡—¥r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k¡—¥r¥j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r w:rsidRPr="00172DA5">
        <w:rPr>
          <w:rFonts w:ascii="BRH Malayalam Extra" w:hAnsi="BRH Malayalam Extra" w:cs="BRH Malayalam Extra"/>
          <w:color w:val="000000"/>
          <w:sz w:val="32"/>
          <w:szCs w:val="32"/>
          <w:lang w:val="it-IT"/>
        </w:rPr>
        <w:t>¥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J 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cx </w:t>
      </w:r>
    </w:p>
    <w:p w14:paraId="7EE31FD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e¦k¡—¥r¥jx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J 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cJ | </w:t>
      </w:r>
    </w:p>
    <w:p w14:paraId="6A49CE7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e¦k¡—¥rj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 öe¥t—ZyJ |</w:t>
      </w:r>
    </w:p>
    <w:p w14:paraId="2C8307E5" w14:textId="77777777"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e¦k¡—¥r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w:t>
      </w:r>
    </w:p>
    <w:p w14:paraId="39D2B36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e¦k¡—¥r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cJ öe¥t—ZyJ | </w:t>
      </w:r>
    </w:p>
    <w:p w14:paraId="6339871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 öe¥t—Zy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100E6F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AAA12A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t—Zy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w:t>
      </w:r>
    </w:p>
    <w:p w14:paraId="399AB15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xZ§ | </w:t>
      </w:r>
    </w:p>
    <w:p w14:paraId="7E9134A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t—ZyJ |</w:t>
      </w:r>
    </w:p>
    <w:p w14:paraId="239F099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14:paraId="2740EFE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w:t>
      </w:r>
    </w:p>
    <w:p w14:paraId="01405447" w14:textId="77777777"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x </w:t>
      </w:r>
    </w:p>
    <w:p w14:paraId="1BEDD5B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qûpõ—PxJ | </w:t>
      </w:r>
    </w:p>
    <w:p w14:paraId="0E2D015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 Zsõ— |</w:t>
      </w:r>
    </w:p>
    <w:p w14:paraId="6F9816A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sõ—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 | </w:t>
      </w:r>
    </w:p>
    <w:p w14:paraId="38A9791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 Zsõ— | ka—¥öexZJ |</w:t>
      </w:r>
    </w:p>
    <w:p w14:paraId="589751FA" w14:textId="77777777"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sõ—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4030CFD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a—¥öex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J | </w:t>
      </w:r>
    </w:p>
    <w:p w14:paraId="2BA34EA4"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0CBEF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5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w:t>
      </w:r>
    </w:p>
    <w:p w14:paraId="0B08192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 - p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14:paraId="50BA935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3</w:t>
      </w:r>
      <w:r w:rsidRPr="00172DA5">
        <w:rPr>
          <w:rFonts w:ascii="BRH Malayalam Extra" w:hAnsi="BRH Malayalam Extra" w:cs="BRH Malayalam Extra"/>
          <w:color w:val="000000"/>
          <w:sz w:val="32"/>
          <w:szCs w:val="32"/>
          <w:lang w:val="it-IT"/>
        </w:rPr>
        <w:t>)-  Zsõ— | ka—¥öexZ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20B328B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Ò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Ò | </w:t>
      </w:r>
    </w:p>
    <w:p w14:paraId="142E43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ka—¥öex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s—ikaJ |</w:t>
      </w:r>
    </w:p>
    <w:p w14:paraId="4DD80795"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öe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ö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xs—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x „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3A7C4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ö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xs—ikaJ | </w:t>
      </w:r>
    </w:p>
    <w:p w14:paraId="062D5F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ka—¥öexZJ |</w:t>
      </w:r>
    </w:p>
    <w:p w14:paraId="15BDFC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349507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s—ika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456E9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s—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x „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s—ikaÒ | </w:t>
      </w:r>
    </w:p>
    <w:p w14:paraId="253F25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s—ika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14:paraId="0286C7C7"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s—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x „s—ika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14:paraId="07AAD7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xs—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x „s—ika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14:paraId="40233B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s—ikaJ |</w:t>
      </w:r>
    </w:p>
    <w:p w14:paraId="22A377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i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s—i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742776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w:t>
      </w:r>
    </w:p>
    <w:p w14:paraId="28FD5B1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14:paraId="1A9C7246"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14:paraId="7ED8B70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 </w:t>
      </w:r>
    </w:p>
    <w:p w14:paraId="5AF1777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80921A"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71DE0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6003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06E0F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P | </w:t>
      </w:r>
    </w:p>
    <w:p w14:paraId="3967DA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14:paraId="602575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14:paraId="18159E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w:t>
      </w:r>
    </w:p>
    <w:p w14:paraId="107CC28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P </w:t>
      </w:r>
    </w:p>
    <w:p w14:paraId="1D3F96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 </w:t>
      </w:r>
    </w:p>
    <w:p w14:paraId="2B6A59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w:t>
      </w:r>
    </w:p>
    <w:p w14:paraId="29F7E1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zZy— öe - ¥iøxP—Çz | </w:t>
      </w:r>
    </w:p>
    <w:p w14:paraId="25A359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6A4CF44"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P </w:t>
      </w:r>
    </w:p>
    <w:p w14:paraId="7BB0085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P | </w:t>
      </w:r>
    </w:p>
    <w:p w14:paraId="2B3CEA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14:paraId="5B0FCFA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w:t>
      </w:r>
    </w:p>
    <w:p w14:paraId="089D97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14:paraId="20C42A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w:t>
      </w:r>
    </w:p>
    <w:p w14:paraId="209373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zZõ—d¡ - ¥iøxP—Çz | </w:t>
      </w:r>
    </w:p>
    <w:p w14:paraId="53B40D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w:t>
      </w:r>
    </w:p>
    <w:p w14:paraId="3D69876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P </w:t>
      </w:r>
    </w:p>
    <w:p w14:paraId="147C6C63"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xJ | </w:t>
      </w:r>
    </w:p>
    <w:p w14:paraId="0456D002"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69F7E"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D152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14:paraId="0F4A8B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14:paraId="39D295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w:t>
      </w:r>
    </w:p>
    <w:p w14:paraId="5ED094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NxJ | </w:t>
      </w:r>
    </w:p>
    <w:p w14:paraId="02DAF6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 öe¥t—ZyJ |</w:t>
      </w:r>
    </w:p>
    <w:p w14:paraId="251E7C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NxJ öe¥t—ZyJ | </w:t>
      </w:r>
    </w:p>
    <w:p w14:paraId="1DA7D9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B628AE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E7707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761B5D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Z§ |</w:t>
      </w:r>
    </w:p>
    <w:p w14:paraId="5A8A41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Z§ | </w:t>
      </w:r>
    </w:p>
    <w:p w14:paraId="050CA0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t—ZyJ |</w:t>
      </w:r>
    </w:p>
    <w:p w14:paraId="506A05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E5116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Z§ | 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w:t>
      </w:r>
    </w:p>
    <w:p w14:paraId="57D5FE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bû—s¡J | </w:t>
      </w:r>
    </w:p>
    <w:p w14:paraId="478CC4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Z§ | 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 Zsõ— |</w:t>
      </w:r>
    </w:p>
    <w:p w14:paraId="7E5E267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 </w:t>
      </w:r>
    </w:p>
    <w:p w14:paraId="7CF6DF7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E723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Z§ |</w:t>
      </w:r>
    </w:p>
    <w:p w14:paraId="2F4624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byZõ¡—Z§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Z§ | </w:t>
      </w:r>
    </w:p>
    <w:p w14:paraId="30F3F7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 Zs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w:t>
      </w:r>
    </w:p>
    <w:p w14:paraId="1A59ADC7"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a§ </w:t>
      </w:r>
    </w:p>
    <w:p w14:paraId="7D6C6F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Z§ | </w:t>
      </w:r>
    </w:p>
    <w:p w14:paraId="43EC41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w:t>
      </w:r>
    </w:p>
    <w:p w14:paraId="598D28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1766D9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Zs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FABE9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a§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P§ P— P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P§ P— | </w:t>
      </w:r>
    </w:p>
    <w:p w14:paraId="612964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w:t>
      </w:r>
    </w:p>
    <w:p w14:paraId="0BF9126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P§ P— P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a§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Ò </w:t>
      </w:r>
    </w:p>
    <w:p w14:paraId="6D4295C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a§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J | </w:t>
      </w:r>
    </w:p>
    <w:p w14:paraId="2E7920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w:t>
      </w:r>
    </w:p>
    <w:p w14:paraId="77E493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byZy— ¥sd - RyZ§ | </w:t>
      </w:r>
    </w:p>
    <w:p w14:paraId="16E960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22D390A"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Ò P </w:t>
      </w:r>
    </w:p>
    <w:p w14:paraId="6BF1F6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Ò | </w:t>
      </w:r>
    </w:p>
    <w:p w14:paraId="3C92D2A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14:paraId="67A71F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14:paraId="11749B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w:t>
      </w:r>
    </w:p>
    <w:p w14:paraId="4180886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 - ¥sd—J | </w:t>
      </w:r>
    </w:p>
    <w:p w14:paraId="7AFDADE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04A8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w:t>
      </w:r>
    </w:p>
    <w:p w14:paraId="5ABFD6B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14:paraId="0C9C08B7"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14:paraId="590701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xPz˜ | </w:t>
      </w:r>
    </w:p>
    <w:p w14:paraId="7CDA7E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53058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 P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xPz— P | </w:t>
      </w:r>
    </w:p>
    <w:p w14:paraId="0AB8CA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14:paraId="6E454C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14:paraId="73A1615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w:t>
      </w:r>
    </w:p>
    <w:p w14:paraId="112132D6"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 P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xPz— </w:t>
      </w:r>
    </w:p>
    <w:p w14:paraId="41A7ED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 | </w:t>
      </w:r>
    </w:p>
    <w:p w14:paraId="6251CB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7069E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 P | </w:t>
      </w:r>
    </w:p>
    <w:p w14:paraId="53F1C3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14:paraId="7CDBA1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14:paraId="10CD8B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Be—J |</w:t>
      </w:r>
    </w:p>
    <w:p w14:paraId="387335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J | </w:t>
      </w:r>
    </w:p>
    <w:p w14:paraId="36CE98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Be—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14:paraId="2ECA39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x¥e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14:paraId="1F10F6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e—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pxZ—J |</w:t>
      </w:r>
    </w:p>
    <w:p w14:paraId="68D819B7"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 </w:t>
      </w:r>
    </w:p>
    <w:p w14:paraId="455F712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J | </w:t>
      </w:r>
    </w:p>
    <w:p w14:paraId="7983A4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pxZ—J | öe¥t—ZyJ |</w:t>
      </w:r>
    </w:p>
    <w:p w14:paraId="4A5728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öe¥t—ZyJ | </w:t>
      </w:r>
    </w:p>
    <w:p w14:paraId="0CB73F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xZ—J |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D00AB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DADC5B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ky— |</w:t>
      </w:r>
    </w:p>
    <w:p w14:paraId="1E8600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ky— | </w:t>
      </w:r>
    </w:p>
    <w:p w14:paraId="15C569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t—ZyJ |</w:t>
      </w:r>
    </w:p>
    <w:p w14:paraId="517204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1E125A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k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J |</w:t>
      </w:r>
    </w:p>
    <w:p w14:paraId="411D99A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Mû—s¡J | </w:t>
      </w:r>
    </w:p>
    <w:p w14:paraId="279B6E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k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J | Zsõ— |</w:t>
      </w:r>
    </w:p>
    <w:p w14:paraId="10E873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 </w:t>
      </w:r>
    </w:p>
    <w:p w14:paraId="40B583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J | Zsõ— |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w:t>
      </w:r>
    </w:p>
    <w:p w14:paraId="0E8F1F3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õ—J | </w:t>
      </w:r>
    </w:p>
    <w:p w14:paraId="23ADCB4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5C99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J |</w:t>
      </w:r>
    </w:p>
    <w:p w14:paraId="4486C3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K§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10C52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sõ— |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0B4B7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õ—Ò | </w:t>
      </w:r>
    </w:p>
    <w:p w14:paraId="3FDD8B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ky—ræ¥diyJ |</w:t>
      </w:r>
    </w:p>
    <w:p w14:paraId="31503A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x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 ky—ræ¥diyJ | </w:t>
      </w:r>
    </w:p>
    <w:p w14:paraId="6DD0206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ky—ræ¥di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478BA4E"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69031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Pxky—ræ¥diyÒ | </w:t>
      </w:r>
    </w:p>
    <w:p w14:paraId="64D756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ky—ræ¥di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14:paraId="341ED9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ky—ræ¥diy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x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ky—ræ¥diy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14:paraId="1E8ACB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ky—ræ¥diyJ |</w:t>
      </w:r>
    </w:p>
    <w:p w14:paraId="4DA563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ky—ræ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5CE4E1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w:t>
      </w:r>
    </w:p>
    <w:p w14:paraId="53AD056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qz˜ | </w:t>
      </w:r>
    </w:p>
    <w:p w14:paraId="2FB643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E53C61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14:paraId="6EE3708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qz— P | </w:t>
      </w:r>
    </w:p>
    <w:p w14:paraId="26606414"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EC0A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14:paraId="2C6C71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14:paraId="574947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w:t>
      </w:r>
    </w:p>
    <w:p w14:paraId="315958AB"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 ¥Ò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 </w:t>
      </w:r>
    </w:p>
    <w:p w14:paraId="4BAB5E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Py—ÀyJ | </w:t>
      </w:r>
    </w:p>
    <w:p w14:paraId="08545D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79A1974"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Ò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Ò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Py—ÀyÒ </w:t>
      </w:r>
    </w:p>
    <w:p w14:paraId="5DCF30A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Py—ÀyÒ | </w:t>
      </w:r>
    </w:p>
    <w:p w14:paraId="708B96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14:paraId="361D2A1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Ò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 Ò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w:t>
      </w:r>
    </w:p>
    <w:p w14:paraId="17E3E1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 Ò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14:paraId="1C4590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w:t>
      </w:r>
    </w:p>
    <w:p w14:paraId="33BE70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2BEDFE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Z§ |</w:t>
      </w:r>
    </w:p>
    <w:p w14:paraId="644CD3E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P </w:t>
      </w:r>
    </w:p>
    <w:p w14:paraId="72691D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õ¡Z§ | </w:t>
      </w:r>
    </w:p>
    <w:p w14:paraId="459326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Z§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14:paraId="393E431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249F7C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14:paraId="157263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Z§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w:t>
      </w:r>
    </w:p>
    <w:p w14:paraId="6068F15F"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œ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3500ADB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Ë§— | </w:t>
      </w:r>
    </w:p>
    <w:p w14:paraId="761433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Z§ |</w:t>
      </w:r>
    </w:p>
    <w:p w14:paraId="000955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õ¡byZy— py - bõ¡Z§ | </w:t>
      </w:r>
    </w:p>
    <w:p w14:paraId="011FF8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 öe¥t—ZyJ |</w:t>
      </w:r>
    </w:p>
    <w:p w14:paraId="4289D9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J | </w:t>
      </w:r>
    </w:p>
    <w:p w14:paraId="3D7BCF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 öe¥t—ZyJ | ¥Zhõ—J |</w:t>
      </w:r>
    </w:p>
    <w:p w14:paraId="51E5D6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J | </w:t>
      </w:r>
    </w:p>
    <w:p w14:paraId="7962C6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w:t>
      </w:r>
    </w:p>
    <w:p w14:paraId="5D76C8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yZõ—p - 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Ë§— | </w:t>
      </w:r>
    </w:p>
    <w:p w14:paraId="30ECD1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öe¥t—ZyJ | ¥Zhõ—J | di—J |</w:t>
      </w:r>
    </w:p>
    <w:p w14:paraId="082C54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J | </w:t>
      </w:r>
    </w:p>
    <w:p w14:paraId="27B8CB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öe¥t—ZyJ |</w:t>
      </w:r>
    </w:p>
    <w:p w14:paraId="77622F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CB9C6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Zhõ—J | di—J | ¥Z |</w:t>
      </w:r>
    </w:p>
    <w:p w14:paraId="4E0938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 ¥Z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 | </w:t>
      </w:r>
    </w:p>
    <w:p w14:paraId="52D577B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i—J | ¥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14:paraId="625DFC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J | </w:t>
      </w:r>
    </w:p>
    <w:p w14:paraId="4AB41D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AD77D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x— i£WjÇ¡ i£WjÇ¡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x— i£WjÇ¡ | </w:t>
      </w:r>
    </w:p>
    <w:p w14:paraId="38014B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 |</w:t>
      </w:r>
    </w:p>
    <w:p w14:paraId="24B2CDAC"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Z i£—WjÇ¡ ¥dx ¥dx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 </w:t>
      </w:r>
    </w:p>
    <w:p w14:paraId="7A890D42"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CE8BA5"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D01D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71101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Z i£—WjÇ¡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jÇ¡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27437E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w:t>
      </w:r>
    </w:p>
    <w:p w14:paraId="2F90E0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J | </w:t>
      </w:r>
    </w:p>
    <w:p w14:paraId="640FA9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 jJ |</w:t>
      </w:r>
    </w:p>
    <w:p w14:paraId="47F788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x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J | </w:t>
      </w:r>
    </w:p>
    <w:p w14:paraId="7E2C0E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 j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B3911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x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Ò— | </w:t>
      </w:r>
    </w:p>
    <w:p w14:paraId="5766CF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j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14:paraId="1E3D70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jÒ— ¥dx d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jÒ— dJ | </w:t>
      </w:r>
    </w:p>
    <w:p w14:paraId="36132B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bûræy— |</w:t>
      </w:r>
    </w:p>
    <w:p w14:paraId="188851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dÒ P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 </w:t>
      </w:r>
    </w:p>
    <w:p w14:paraId="40BCBB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3846A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A02BD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14:paraId="462F8E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J | </w:t>
      </w:r>
    </w:p>
    <w:p w14:paraId="297DF6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RI¥h˜ |</w:t>
      </w:r>
    </w:p>
    <w:p w14:paraId="606DDB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 </w:t>
      </w:r>
    </w:p>
    <w:p w14:paraId="717F8A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RI¥h˜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4F3E8B7"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iy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w:t>
      </w:r>
    </w:p>
    <w:p w14:paraId="5C33A10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cxiy | </w:t>
      </w:r>
    </w:p>
    <w:p w14:paraId="43B65121"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533DE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7B65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RI¥h˜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 |</w:t>
      </w:r>
    </w:p>
    <w:p w14:paraId="4100CF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I¥h— bcxiy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xJ | </w:t>
      </w:r>
    </w:p>
    <w:p w14:paraId="573445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B5C34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 bcx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 bcx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x sëûx˜ | </w:t>
      </w:r>
    </w:p>
    <w:p w14:paraId="6B6506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b—¥d |</w:t>
      </w:r>
    </w:p>
    <w:p w14:paraId="1DC6DF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së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së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 </w:t>
      </w:r>
    </w:p>
    <w:p w14:paraId="717731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b—¥d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4B84B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sxbjxiy sxbj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sxbjxiy | </w:t>
      </w:r>
    </w:p>
    <w:p w14:paraId="2D43AE6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b—¥d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p—ZJ |</w:t>
      </w:r>
    </w:p>
    <w:p w14:paraId="1886CA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b—¥d sxbjxiy sxbj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sxb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ZJ sxbj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sxb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ZJ | </w:t>
      </w:r>
    </w:p>
    <w:p w14:paraId="060FF6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p—ZJ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D81120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ZJ sxbjxiy sxb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B9D83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p—ZJ sxbjxiy sxb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4C190A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Ap—ZJ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J |</w:t>
      </w:r>
    </w:p>
    <w:p w14:paraId="40D860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 </w:t>
      </w:r>
    </w:p>
    <w:p w14:paraId="47F1F0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w:t>
      </w:r>
    </w:p>
    <w:p w14:paraId="27AB5D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xj— | </w:t>
      </w:r>
    </w:p>
    <w:p w14:paraId="74313E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di—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 di—J |</w:t>
      </w:r>
    </w:p>
    <w:p w14:paraId="202618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 </w:t>
      </w:r>
    </w:p>
    <w:p w14:paraId="7097B3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 di—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sõ— |</w:t>
      </w:r>
    </w:p>
    <w:p w14:paraId="06D159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sõ—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sõ— | </w:t>
      </w:r>
    </w:p>
    <w:p w14:paraId="286D40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i—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P±—¥s |</w:t>
      </w:r>
    </w:p>
    <w:p w14:paraId="024D13A7"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w:t>
      </w:r>
    </w:p>
    <w:p w14:paraId="61F7AB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58607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 </w:t>
      </w:r>
    </w:p>
    <w:p w14:paraId="31E437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P±—¥s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w:t>
      </w:r>
    </w:p>
    <w:p w14:paraId="1B2E3E91"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w:t>
      </w:r>
    </w:p>
    <w:p w14:paraId="5822F3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P±—¥s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 </w:t>
      </w:r>
    </w:p>
    <w:p w14:paraId="4FE36F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s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326517A"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Zûx˜ Zûx </w:t>
      </w:r>
    </w:p>
    <w:p w14:paraId="5010A6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Zûx˜ | </w:t>
      </w:r>
    </w:p>
    <w:p w14:paraId="29D1C1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EEE46F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Zûx˜ Zûx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Zûx— sxbjZ¡ sxbjZ¡ Zûx </w:t>
      </w:r>
    </w:p>
    <w:p w14:paraId="4624CEAA"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ek¥i</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rçz e—k¥i</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rçz Zûx— sxbjZ¡ | </w:t>
      </w:r>
    </w:p>
    <w:p w14:paraId="0D19294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w:t>
      </w:r>
    </w:p>
    <w:p w14:paraId="195224C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Z¡ Zûx Zûx sxbj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J | </w:t>
      </w:r>
    </w:p>
    <w:p w14:paraId="7F598370"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1452C7"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B8762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w:t>
      </w:r>
    </w:p>
    <w:p w14:paraId="7598C805" w14:textId="77777777"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Z¡ sxbj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J </w:t>
      </w:r>
    </w:p>
    <w:p w14:paraId="013E679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bjZ¡ sxbj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ç | </w:t>
      </w:r>
    </w:p>
    <w:p w14:paraId="52181A5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 põP—sû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1B74E55" w14:textId="77777777"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põP—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õP—sû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ç </w:t>
      </w:r>
    </w:p>
    <w:p w14:paraId="7044BF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8804D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D3C93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põP—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8006A0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2F0A7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54FDC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D05021"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99EBF94"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002E0540">
        <w:rPr>
          <w:rFonts w:ascii="BRH Malayalam Extra" w:hAnsi="BRH Malayalam Extra" w:cs="BRH Malayalam Extra"/>
          <w:color w:val="000000"/>
          <w:sz w:val="32"/>
          <w:szCs w:val="32"/>
        </w:rPr>
        <w:t xml:space="preserve"> </w:t>
      </w:r>
    </w:p>
    <w:p w14:paraId="3A28767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i—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3D54B9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65F0A4B"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71AE8AA"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E5CA0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28D85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A45CD91"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 py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2EC1B61"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E31A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1842349"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54A94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93716B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16FC1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 öe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76E76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3CCFC02"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9ECB5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jPâ | </w:t>
      </w:r>
    </w:p>
    <w:p w14:paraId="18ECF1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50ADE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 eky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CF3A7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6708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DC2A4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F1CCD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³§)t b£(³§)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³§)t | </w:t>
      </w:r>
    </w:p>
    <w:p w14:paraId="6F0A89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253CE9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w:t>
      </w:r>
      <w:proofErr w:type="gramStart"/>
      <w:r w:rsidRPr="00027A6D">
        <w:rPr>
          <w:rFonts w:ascii="BRH Malayalam Extra" w:hAnsi="BRH Malayalam Extra" w:cs="BRH Malayalam Extra"/>
          <w:color w:val="000000"/>
          <w:sz w:val="32"/>
          <w:szCs w:val="32"/>
        </w:rPr>
        <w:t>§)t</w:t>
      </w:r>
      <w:proofErr w:type="gramEnd"/>
      <w:r w:rsidRPr="00027A6D">
        <w:rPr>
          <w:rFonts w:ascii="BRH Malayalam Extra" w:hAnsi="BRH Malayalam Extra" w:cs="BRH Malayalam Extra"/>
          <w:color w:val="000000"/>
          <w:sz w:val="32"/>
          <w:szCs w:val="32"/>
        </w:rPr>
        <w:t xml:space="preserve">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2A2FA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x |</w:t>
      </w:r>
    </w:p>
    <w:p w14:paraId="41740D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w:t>
      </w:r>
      <w:proofErr w:type="gramStart"/>
      <w:r w:rsidRPr="00027A6D">
        <w:rPr>
          <w:rFonts w:ascii="BRH Malayalam Extra" w:hAnsi="BRH Malayalam Extra" w:cs="BRH Malayalam Extra"/>
          <w:color w:val="000000"/>
          <w:sz w:val="32"/>
          <w:szCs w:val="32"/>
        </w:rPr>
        <w:t>§)t</w:t>
      </w:r>
      <w:proofErr w:type="gramEnd"/>
      <w:r w:rsidRPr="00027A6D">
        <w:rPr>
          <w:rFonts w:ascii="BRH Malayalam Extra" w:hAnsi="BRH Malayalam Extra" w:cs="BRH Malayalam Extra"/>
          <w:color w:val="000000"/>
          <w:sz w:val="32"/>
          <w:szCs w:val="32"/>
        </w:rPr>
        <w:t xml:space="preserve">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ix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 </w:t>
      </w:r>
    </w:p>
    <w:p w14:paraId="1C3564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x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4753B2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ix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ty(³§)—szJ | </w:t>
      </w:r>
    </w:p>
    <w:p w14:paraId="70FF74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x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pyqû—¤¤sô |</w:t>
      </w:r>
    </w:p>
    <w:p w14:paraId="132859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ix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ix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 </w:t>
      </w:r>
    </w:p>
    <w:p w14:paraId="0E029B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pyqû—¤¤sô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w:t>
      </w:r>
    </w:p>
    <w:p w14:paraId="151A115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ty(³</w:t>
      </w:r>
      <w:proofErr w:type="gramStart"/>
      <w:r w:rsidRPr="00027A6D">
        <w:rPr>
          <w:rFonts w:ascii="BRH Malayalam Extra" w:hAnsi="BRH Malayalam Extra" w:cs="BRH Malayalam Extra"/>
          <w:color w:val="000000"/>
          <w:sz w:val="32"/>
          <w:szCs w:val="32"/>
        </w:rPr>
        <w:t>§)sz</w:t>
      </w:r>
      <w:r w:rsidR="0031104F" w:rsidRPr="00027A6D">
        <w:rPr>
          <w:rFonts w:ascii="BRH Malayalam Extra" w:hAnsi="BRH Malayalam Extra" w:cs="BRH Malayalam Extra"/>
          <w:color w:val="000000"/>
          <w:sz w:val="32"/>
          <w:szCs w:val="32"/>
        </w:rPr>
        <w:t>ª</w:t>
      </w:r>
      <w:proofErr w:type="gramEnd"/>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w:t>
      </w:r>
      <w:proofErr w:type="gramStart"/>
      <w:r w:rsidRPr="00027A6D">
        <w:rPr>
          <w:rFonts w:ascii="BRH Malayalam Extra" w:hAnsi="BRH Malayalam Extra" w:cs="BRH Malayalam Extra"/>
          <w:color w:val="000000"/>
          <w:sz w:val="32"/>
          <w:szCs w:val="32"/>
        </w:rPr>
        <w:t>§)sz</w:t>
      </w:r>
      <w:proofErr w:type="gramEnd"/>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w:t>
      </w:r>
    </w:p>
    <w:p w14:paraId="2416F4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j— | </w:t>
      </w:r>
    </w:p>
    <w:p w14:paraId="1F9C22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yqû—¤¤sô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14:paraId="43D1776D"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sô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jx— </w:t>
      </w:r>
    </w:p>
    <w:p w14:paraId="55DF5C2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14:paraId="74DE15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14:paraId="06DACDB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w:t>
      </w:r>
    </w:p>
    <w:p w14:paraId="1311F9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14:paraId="339254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w:t>
      </w:r>
    </w:p>
    <w:p w14:paraId="0FBCA7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Zy— ö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14:paraId="536CB0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14:paraId="0BAC2306"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jx—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w:t>
      </w:r>
    </w:p>
    <w:p w14:paraId="65C847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jx—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14:paraId="4F63BE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409E34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104EE5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w:t>
      </w:r>
    </w:p>
    <w:p w14:paraId="3DC896B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x— D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x¤¤j˜ | </w:t>
      </w:r>
    </w:p>
    <w:p w14:paraId="534B553B"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1195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199B33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y— py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721F09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w:t>
      </w:r>
    </w:p>
    <w:p w14:paraId="2BB69F4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x— D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x¤¤j— </w:t>
      </w:r>
    </w:p>
    <w:p w14:paraId="1809620E"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x— D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x¤¤j— </w:t>
      </w:r>
    </w:p>
    <w:p w14:paraId="3B035E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öZx—j | </w:t>
      </w:r>
    </w:p>
    <w:p w14:paraId="0B5A61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2553C9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1A5A77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 s¢kõ—J |</w:t>
      </w:r>
    </w:p>
    <w:p w14:paraId="1BA853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kõ— 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J | </w:t>
      </w:r>
    </w:p>
    <w:p w14:paraId="238EBC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w:t>
      </w:r>
    </w:p>
    <w:p w14:paraId="35F3BC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öeZy - Óx¤¤j˜ | </w:t>
      </w:r>
    </w:p>
    <w:p w14:paraId="628F74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 s¢kõ—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34674FD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kõ— 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 </w:t>
      </w:r>
    </w:p>
    <w:p w14:paraId="7A6DA4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 sëûx | </w:t>
      </w:r>
    </w:p>
    <w:p w14:paraId="5B3A3C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k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w:t>
      </w:r>
    </w:p>
    <w:p w14:paraId="6426DE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õ—hy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y | </w:t>
      </w:r>
    </w:p>
    <w:p w14:paraId="4237D6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3214B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õ—hy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 ex—Z¡ 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 ex—Z¡ | </w:t>
      </w:r>
    </w:p>
    <w:p w14:paraId="5F4EDA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w:t>
      </w:r>
    </w:p>
    <w:p w14:paraId="6F163F0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ex—Z¡ 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õ—hy ex—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õ—hy ex—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õx | </w:t>
      </w:r>
    </w:p>
    <w:p w14:paraId="437CE195"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E6FCA7"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775F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w:t>
      </w:r>
    </w:p>
    <w:p w14:paraId="3E8DBF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ex—Z¡ ex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ex—Z¡ ex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ëõx | </w:t>
      </w:r>
    </w:p>
    <w:p w14:paraId="5F0382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w:t>
      </w:r>
    </w:p>
    <w:p w14:paraId="24AA76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byrx˜ | </w:t>
      </w:r>
    </w:p>
    <w:p w14:paraId="3A874A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 qÇ—¥id |</w:t>
      </w:r>
    </w:p>
    <w:p w14:paraId="73429EEA"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DD765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d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 | </w:t>
      </w:r>
    </w:p>
    <w:p w14:paraId="2B61A2A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 qÇ—¥id | Zjx˜ |</w:t>
      </w:r>
    </w:p>
    <w:p w14:paraId="5BAACF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 | </w:t>
      </w:r>
    </w:p>
    <w:p w14:paraId="42F920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  qÇ—¥id | Zj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jx |</w:t>
      </w:r>
    </w:p>
    <w:p w14:paraId="6A4DA8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jx | </w:t>
      </w:r>
    </w:p>
    <w:p w14:paraId="40358E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  qÇ—¥id |</w:t>
      </w:r>
    </w:p>
    <w:p w14:paraId="61BB28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I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6402E1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Zj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w:t>
      </w:r>
    </w:p>
    <w:p w14:paraId="5DA15AE5"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ûb§ </w:t>
      </w:r>
    </w:p>
    <w:p w14:paraId="1228E6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ûZ§ | </w:t>
      </w:r>
    </w:p>
    <w:p w14:paraId="4618BD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14:paraId="3E2C4A9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14:paraId="4436A5E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874B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47ADD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z—b sz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z—b | </w:t>
      </w:r>
    </w:p>
    <w:p w14:paraId="789C31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B1D49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z—b sz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z—b | </w:t>
      </w:r>
    </w:p>
    <w:p w14:paraId="4D90A9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1BC6CA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Zy— szb | </w:t>
      </w:r>
    </w:p>
    <w:p w14:paraId="74A22A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öexa—Z§ | Aqû—J | d |</w:t>
      </w:r>
    </w:p>
    <w:p w14:paraId="0C416712"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ûx „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x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41BD3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 </w:t>
      </w:r>
    </w:p>
    <w:p w14:paraId="7A7ED4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Aqû—J | d | jp—¥s |</w:t>
      </w:r>
    </w:p>
    <w:p w14:paraId="6EAB31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x¥qûx „¥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qûx „¥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jp—¥s | </w:t>
      </w:r>
    </w:p>
    <w:p w14:paraId="38A836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d | jp—¥s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Ë§ |</w:t>
      </w:r>
    </w:p>
    <w:p w14:paraId="283CFD3E"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 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 </w:t>
      </w:r>
    </w:p>
    <w:p w14:paraId="46CC00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õË§ | </w:t>
      </w:r>
    </w:p>
    <w:p w14:paraId="1B4970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jp—¥s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Ë§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w:t>
      </w:r>
    </w:p>
    <w:p w14:paraId="6B5CA026"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w:t>
      </w:r>
    </w:p>
    <w:p w14:paraId="5B78D4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py</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 </w:t>
      </w:r>
    </w:p>
    <w:p w14:paraId="457F24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Ë§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w:t>
      </w:r>
    </w:p>
    <w:p w14:paraId="3997DA99"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w:t>
      </w:r>
    </w:p>
    <w:p w14:paraId="11A9F6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Pr="00027A6D">
        <w:rPr>
          <w:rFonts w:ascii="BRH Malayalam Extra" w:hAnsi="BRH Malayalam Extra" w:cs="BRH Malayalam Extra"/>
          <w:color w:val="000000"/>
          <w:sz w:val="32"/>
          <w:szCs w:val="32"/>
        </w:rPr>
        <w:t>py</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14:paraId="405F7B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w:t>
      </w:r>
    </w:p>
    <w:p w14:paraId="2A0193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k—YxZ§ | </w:t>
      </w:r>
    </w:p>
    <w:p w14:paraId="1972F2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 põÓx˜Z§ ||</w:t>
      </w:r>
    </w:p>
    <w:p w14:paraId="69D1BD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põ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põÓ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 põÓx˜Z§ | </w:t>
      </w:r>
    </w:p>
    <w:p w14:paraId="2E50B9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 põÓx˜Z§ ||</w:t>
      </w:r>
    </w:p>
    <w:p w14:paraId="69F21D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põ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põÓ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 põÓx˜Z§ | </w:t>
      </w:r>
    </w:p>
    <w:p w14:paraId="0866F2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w:t>
      </w:r>
    </w:p>
    <w:p w14:paraId="706BD9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yZy— sI - pk—YxZ§ | </w:t>
      </w:r>
    </w:p>
    <w:p w14:paraId="74814B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põÓx˜Z§ ||</w:t>
      </w:r>
    </w:p>
    <w:p w14:paraId="1F36340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yZy— py - AÓx˜Z§ | </w:t>
      </w:r>
    </w:p>
    <w:p w14:paraId="7D772F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B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605635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b—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bx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bx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J | </w:t>
      </w:r>
    </w:p>
    <w:p w14:paraId="664DBB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Z—J | A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4F0C8F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sõx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ûd¡ px¥Zx˜ „sõx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 | </w:t>
      </w:r>
    </w:p>
    <w:p w14:paraId="2FF47A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pxZ—J | Ad¡—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51092C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ûd¡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 pxZ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 pxZy | </w:t>
      </w:r>
    </w:p>
    <w:p w14:paraId="67F8EA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Ad¡—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533B63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 pxZ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px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px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J | </w:t>
      </w:r>
    </w:p>
    <w:p w14:paraId="2874ACA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c—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1F102F5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y px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cxc—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y px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 kc— | </w:t>
      </w:r>
    </w:p>
    <w:p w14:paraId="4AF466E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1BBC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c— |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4C29AF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cxc—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c—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xc—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 kc— sô | </w:t>
      </w:r>
    </w:p>
    <w:p w14:paraId="764CD7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  Ac— |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7CED78C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x cxc— sô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x cxc— sô ¥Z | </w:t>
      </w:r>
    </w:p>
    <w:p w14:paraId="3D3F13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14:paraId="37EA71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sô sô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80CA3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7F6C7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ê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5323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6</w:t>
      </w:r>
      <w:r w:rsidRPr="00027A6D">
        <w:rPr>
          <w:rFonts w:ascii="BRH Malayalam Extra" w:hAnsi="BRH Malayalam Extra" w:cs="BRH Malayalam Extra"/>
          <w:color w:val="000000"/>
          <w:sz w:val="32"/>
          <w:szCs w:val="32"/>
          <w:lang w:val="it-IT"/>
        </w:rPr>
        <w:t>)-  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D7388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ê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 i—sëõsë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ê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ê i—sëy | </w:t>
      </w:r>
    </w:p>
    <w:p w14:paraId="34392F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7</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0CCFF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 i—sëõsë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ê i—sëy | </w:t>
      </w:r>
    </w:p>
    <w:p w14:paraId="2380E4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2DB4CEA"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zZõ—sëy | </w:t>
      </w:r>
    </w:p>
    <w:p w14:paraId="5222674D" w14:textId="77777777" w:rsidR="003B2497" w:rsidRPr="003B2497" w:rsidRDefault="003B2497" w:rsidP="003B2497">
      <w:pPr>
        <w:widowControl w:val="0"/>
        <w:autoSpaceDE w:val="0"/>
        <w:autoSpaceDN w:val="0"/>
        <w:adjustRightInd w:val="0"/>
        <w:spacing w:after="0" w:line="240" w:lineRule="auto"/>
        <w:jc w:val="center"/>
        <w:rPr>
          <w:rFonts w:ascii="Arial" w:hAnsi="Arial" w:cs="Arial"/>
          <w:b/>
          <w:bCs/>
          <w:color w:val="000000"/>
          <w:sz w:val="32"/>
          <w:szCs w:val="32"/>
        </w:rPr>
      </w:pPr>
      <w:r w:rsidRPr="003B2497">
        <w:rPr>
          <w:rFonts w:ascii="Arial" w:hAnsi="Arial" w:cs="Arial"/>
          <w:b/>
          <w:bCs/>
          <w:color w:val="000000"/>
          <w:sz w:val="32"/>
          <w:szCs w:val="32"/>
        </w:rPr>
        <w:t>===============</w:t>
      </w:r>
    </w:p>
    <w:p w14:paraId="0CE1DAF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sectPr w:rsidR="003B2497" w:rsidSect="00F544C4">
          <w:headerReference w:type="even" r:id="rId19"/>
          <w:pgSz w:w="12240" w:h="15840"/>
          <w:pgMar w:top="1134" w:right="1134" w:bottom="1134" w:left="1134" w:header="720" w:footer="720" w:gutter="0"/>
          <w:cols w:space="720"/>
          <w:noEndnote/>
          <w:docGrid w:linePitch="299"/>
        </w:sectPr>
      </w:pPr>
    </w:p>
    <w:p w14:paraId="4F997E48" w14:textId="77777777" w:rsidR="003B2497" w:rsidRPr="0026132E" w:rsidRDefault="003B2497" w:rsidP="003B2497">
      <w:pPr>
        <w:pStyle w:val="Heading3"/>
        <w:rPr>
          <w:sz w:val="36"/>
          <w:szCs w:val="28"/>
          <w:u w:val="single"/>
        </w:rPr>
      </w:pPr>
      <w:bookmarkStart w:id="11" w:name="_Toc128166982"/>
      <w:r w:rsidRPr="0026132E">
        <w:rPr>
          <w:sz w:val="36"/>
          <w:szCs w:val="28"/>
          <w:u w:val="single"/>
        </w:rPr>
        <w:lastRenderedPageBreak/>
        <w:t xml:space="preserve">Ad¡pxKI </w:t>
      </w:r>
      <w:r w:rsidRPr="003B2497">
        <w:rPr>
          <w:sz w:val="44"/>
          <w:szCs w:val="36"/>
          <w:u w:val="single"/>
        </w:rPr>
        <w:t>4</w:t>
      </w:r>
      <w:r w:rsidRPr="0026132E">
        <w:rPr>
          <w:sz w:val="36"/>
          <w:szCs w:val="28"/>
          <w:u w:val="single"/>
        </w:rPr>
        <w:t xml:space="preserve"> - NdI</w:t>
      </w:r>
      <w:bookmarkEnd w:id="11"/>
    </w:p>
    <w:p w14:paraId="4E8E80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xml:space="preserve">) </w:t>
      </w:r>
    </w:p>
    <w:p w14:paraId="4BE3868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x </w:t>
      </w:r>
    </w:p>
    <w:p w14:paraId="72AC20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14:paraId="505F826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7B1AD394"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b§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x </w:t>
      </w:r>
    </w:p>
    <w:p w14:paraId="4F33C2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 </w:t>
      </w:r>
    </w:p>
    <w:p w14:paraId="0FA6C0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 e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0B38F50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b§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b§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w:t>
      </w:r>
    </w:p>
    <w:p w14:paraId="231BB4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eZy—J | </w:t>
      </w:r>
    </w:p>
    <w:p w14:paraId="78F8BD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 eZ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797FCE01"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sðZy—J </w:t>
      </w:r>
    </w:p>
    <w:p w14:paraId="370EF3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J | </w:t>
      </w:r>
    </w:p>
    <w:p w14:paraId="5397A8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eZ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7C267D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B9C03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5B32D6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85F92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14:paraId="1576FB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0AB5C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Zx(³§)—sy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8F8792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³§) ¥kZ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kZx(</w:t>
      </w:r>
      <w:proofErr w:type="gramEnd"/>
      <w:r w:rsidRPr="00027A6D">
        <w:rPr>
          <w:rFonts w:ascii="BRH Malayalam Extra" w:hAnsi="BRH Malayalam Extra" w:cs="BRH Malayalam Extra"/>
          <w:color w:val="000000"/>
          <w:sz w:val="32"/>
          <w:szCs w:val="32"/>
        </w:rPr>
        <w:t>MÞ§)—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³§) ¥kZx(³§)—sy RydûZy Rydû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MÞ§)—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³§) ¥kZx(³§)—sy RydûZy | </w:t>
      </w:r>
    </w:p>
    <w:p w14:paraId="0F4DB49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1638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kZx(³§)—sy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6726A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³§)—sy RydûZy Rydû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³§)—sy RydûZy | </w:t>
      </w:r>
    </w:p>
    <w:p w14:paraId="1E5B48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EED67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Zy— RydûZy | </w:t>
      </w:r>
    </w:p>
    <w:p w14:paraId="649A22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rÜ—kxZ§ |</w:t>
      </w:r>
    </w:p>
    <w:p w14:paraId="083C76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rÜ—kx b¥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Z§ | </w:t>
      </w:r>
    </w:p>
    <w:p w14:paraId="12AC80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rÜ—kxZ§ | Acy— |</w:t>
      </w:r>
    </w:p>
    <w:p w14:paraId="7EC2E8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rÜ—kx b¥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õ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 b¥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y— | </w:t>
      </w:r>
    </w:p>
    <w:p w14:paraId="164B6C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e¡rÜ—kxZ§ | Acy— | Aa—ªpx |</w:t>
      </w:r>
    </w:p>
    <w:p w14:paraId="66A12536"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õ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õ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14:paraId="4F1D79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 Acõa—ªpx | </w:t>
      </w:r>
    </w:p>
    <w:p w14:paraId="38D4EB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cy— | Aa—ªpx | dyJ |</w:t>
      </w:r>
    </w:p>
    <w:p w14:paraId="5B6CDFB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õ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cõcõ a—ª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Yy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cõcõ a—ª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J | </w:t>
      </w:r>
    </w:p>
    <w:p w14:paraId="7ACFFE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Aa—ªpx | d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È</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87466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a—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Yyk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ªpx „a—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k—iÈZx iÈ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k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ªpx „a—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k—iÈZ | </w:t>
      </w:r>
    </w:p>
    <w:p w14:paraId="449F4F6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d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È</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EB4E5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yk—iÈZx iÈ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Yyk—iÈZ | </w:t>
      </w:r>
    </w:p>
    <w:p w14:paraId="6CD342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È</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FB93388"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È</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Zõ—iÈZ | </w:t>
      </w:r>
    </w:p>
    <w:p w14:paraId="7EFAF66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CB629F"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9357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J | pyqû—sõ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J ||</w:t>
      </w:r>
    </w:p>
    <w:p w14:paraId="2C8495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NZ—J | </w:t>
      </w:r>
    </w:p>
    <w:p w14:paraId="75735F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qû—sõ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J ||</w:t>
      </w:r>
    </w:p>
    <w:p w14:paraId="663385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NZ—J | </w:t>
      </w:r>
    </w:p>
    <w:p w14:paraId="619C06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J ||</w:t>
      </w:r>
    </w:p>
    <w:p w14:paraId="39B06A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NZ—J | </w:t>
      </w:r>
    </w:p>
    <w:p w14:paraId="3FECF3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w:t>
      </w:r>
    </w:p>
    <w:p w14:paraId="003B236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w:t>
      </w:r>
    </w:p>
    <w:p w14:paraId="77C9F6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syY—J | </w:t>
      </w:r>
    </w:p>
    <w:p w14:paraId="1A0306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 pxR—sõ |</w:t>
      </w:r>
    </w:p>
    <w:p w14:paraId="011BC3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 </w:t>
      </w:r>
    </w:p>
    <w:p w14:paraId="211FF9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 pxR—sõ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w:t>
      </w:r>
    </w:p>
    <w:p w14:paraId="62BB1F9E"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w:t>
      </w:r>
    </w:p>
    <w:p w14:paraId="3FB8E2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d—J | </w:t>
      </w:r>
    </w:p>
    <w:p w14:paraId="32DDDD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xR—sõ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 eZy—J ||</w:t>
      </w:r>
    </w:p>
    <w:p w14:paraId="0489FD2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sõ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 eZy—J </w:t>
      </w:r>
    </w:p>
    <w:p w14:paraId="3CC0EC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ðZy—J | </w:t>
      </w:r>
    </w:p>
    <w:p w14:paraId="502C7B6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 eZy—J ||</w:t>
      </w:r>
    </w:p>
    <w:p w14:paraId="5585E4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ðZy—J | </w:t>
      </w:r>
    </w:p>
    <w:p w14:paraId="0CA549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eZy—J ||</w:t>
      </w:r>
    </w:p>
    <w:p w14:paraId="3BF542BA"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Zy—J | </w:t>
      </w:r>
    </w:p>
    <w:p w14:paraId="4B0DAB51"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7222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AD432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³§)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68F4EE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7782A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805EF5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³§)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6BACC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75058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iyZy—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5C1F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h¡p—J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 kR—sJ |</w:t>
      </w:r>
    </w:p>
    <w:p w14:paraId="69246D7D"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 </w:t>
      </w:r>
    </w:p>
    <w:p w14:paraId="35894F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J | </w:t>
      </w:r>
    </w:p>
    <w:p w14:paraId="6FB9940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 kR—s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D7041DC"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 </w:t>
      </w:r>
    </w:p>
    <w:p w14:paraId="169B57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Ò | </w:t>
      </w:r>
    </w:p>
    <w:p w14:paraId="607FA8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kR—s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w:t>
      </w:r>
    </w:p>
    <w:p w14:paraId="1C6A14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R—s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Ò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Ò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14:paraId="2CA73E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jöZ— |</w:t>
      </w:r>
    </w:p>
    <w:p w14:paraId="272713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 P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j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 P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jöZ— | </w:t>
      </w:r>
    </w:p>
    <w:p w14:paraId="211A34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jöZ—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J |</w:t>
      </w:r>
    </w:p>
    <w:p w14:paraId="055719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j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b§hy—J | </w:t>
      </w:r>
    </w:p>
    <w:p w14:paraId="798264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jöZ—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J | sP—¥s |</w:t>
      </w:r>
    </w:p>
    <w:p w14:paraId="1A467B55"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s </w:t>
      </w:r>
    </w:p>
    <w:p w14:paraId="1CF62F8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P—¥s | </w:t>
      </w:r>
    </w:p>
    <w:p w14:paraId="2B8A9BC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87B2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J | sP—¥s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J ||</w:t>
      </w:r>
    </w:p>
    <w:p w14:paraId="13DF9C2E"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s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hy—J </w:t>
      </w:r>
    </w:p>
    <w:p w14:paraId="04773CB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hy—J | </w:t>
      </w:r>
    </w:p>
    <w:p w14:paraId="6D60440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J |</w:t>
      </w:r>
    </w:p>
    <w:p w14:paraId="211F29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4387BC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P—¥s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J ||</w:t>
      </w:r>
    </w:p>
    <w:p w14:paraId="495108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s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s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hy—J | </w:t>
      </w:r>
    </w:p>
    <w:p w14:paraId="44CD9C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J ||</w:t>
      </w:r>
    </w:p>
    <w:p w14:paraId="1F00F1B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hy—J | </w:t>
      </w:r>
    </w:p>
    <w:p w14:paraId="0244E0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761A5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 </w:t>
      </w:r>
    </w:p>
    <w:p w14:paraId="682000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C8D1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proofErr w:type="gramEnd"/>
      <w:r w:rsidRPr="00027A6D">
        <w:rPr>
          <w:rFonts w:ascii="BRH Malayalam Extra" w:hAnsi="BRH Malayalam Extra" w:cs="BRH Malayalam Extra"/>
          <w:color w:val="000000"/>
          <w:sz w:val="32"/>
          <w:szCs w:val="32"/>
        </w:rPr>
        <w:t>(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926D8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2527D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proofErr w:type="gramEnd"/>
      <w:r w:rsidRPr="00027A6D">
        <w:rPr>
          <w:rFonts w:ascii="BRH Malayalam Extra" w:hAnsi="BRH Malayalam Extra" w:cs="BRH Malayalam Extra"/>
          <w:color w:val="000000"/>
          <w:sz w:val="32"/>
          <w:szCs w:val="32"/>
        </w:rPr>
        <w:t>(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1AC04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F3F2E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 i—¥² A¥²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ûx i—¥² | </w:t>
      </w:r>
    </w:p>
    <w:p w14:paraId="75EFEA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0C3CDC"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iyZy</w:t>
      </w:r>
      <w:proofErr w:type="gramEnd"/>
      <w:r w:rsidRPr="00027A6D">
        <w:rPr>
          <w:rFonts w:ascii="BRH Malayalam Extra" w:hAnsi="BRH Malayalam Extra" w:cs="BRH Malayalam Extra"/>
          <w:color w:val="000000"/>
          <w:sz w:val="32"/>
          <w:szCs w:val="32"/>
        </w:rPr>
        <w:t>— s¡pJ - s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087776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FC55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67199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 i—¥² A¥²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 i—¥² PK£¥r PK£¥r A¥²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ûx i—¥² PK£¥r | </w:t>
      </w:r>
    </w:p>
    <w:p w14:paraId="1F2C40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FB6D2F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t(³§)— </w:t>
      </w:r>
    </w:p>
    <w:p w14:paraId="23C866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A0E91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r A¥² A¥² PK£¥r 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BEB32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8FDBF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³§)— 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K£¥r PK£¥r 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9A2D1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65DA4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tpõ - 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17436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gx—c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w:t>
      </w:r>
    </w:p>
    <w:p w14:paraId="326705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gx˜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g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 ¥gx˜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g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 ¥gx˜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ycx˜ | </w:t>
      </w:r>
    </w:p>
    <w:p w14:paraId="354628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F998856"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³§) </w:t>
      </w:r>
    </w:p>
    <w:p w14:paraId="201028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700E1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Zy— |</w:t>
      </w:r>
    </w:p>
    <w:p w14:paraId="67DAADAD"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B45A7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 | </w:t>
      </w:r>
    </w:p>
    <w:p w14:paraId="4A39C70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w:t>
      </w:r>
    </w:p>
    <w:p w14:paraId="25954C9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Z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cx˜ | </w:t>
      </w:r>
    </w:p>
    <w:p w14:paraId="6BA7BF53"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63D322"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77C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Zy—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95170A7"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45B83C5" w14:textId="77777777"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Rdx—dx</w:t>
      </w:r>
      <w:r w:rsidR="00027A6D" w:rsidRPr="003B2497">
        <w:rPr>
          <w:rFonts w:ascii="BRH Malayalam Extra" w:hAnsi="BRH Malayalam Extra" w:cs="BRH Malayalam Extra"/>
          <w:color w:val="000000"/>
          <w:sz w:val="26"/>
          <w:szCs w:val="32"/>
          <w:lang w:val="it-IT"/>
        </w:rPr>
        <w:t>–</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Rdx—dx</w:t>
      </w:r>
      <w:r w:rsidR="00027A6D" w:rsidRPr="003B2497">
        <w:rPr>
          <w:rFonts w:ascii="BRH Malayalam Extra" w:hAnsi="BRH Malayalam Extra" w:cs="BRH Malayalam Extra"/>
          <w:color w:val="000000"/>
          <w:sz w:val="26"/>
          <w:szCs w:val="32"/>
          <w:lang w:val="it-IT"/>
        </w:rPr>
        <w:t>–</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öeZy— ¥c</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d¡</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 </w:t>
      </w:r>
    </w:p>
    <w:p w14:paraId="55DAF2E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öeZy—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w:t>
      </w:r>
    </w:p>
    <w:p w14:paraId="4BA4AB88" w14:textId="77777777"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Zy—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Zy—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p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Zy—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 </w:t>
      </w:r>
    </w:p>
    <w:p w14:paraId="07555BA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 | </w:t>
      </w:r>
    </w:p>
    <w:p w14:paraId="70AA921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AB3C743" w14:textId="77777777"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p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 </w:t>
      </w:r>
    </w:p>
    <w:p w14:paraId="3DF02AA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41A2512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B0FBC8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75C14B5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373DB1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EA9BC4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0A8DA5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iyZõx˜ -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8CD20A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06BB4B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4EFF98F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J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e |</w:t>
      </w:r>
    </w:p>
    <w:p w14:paraId="3E9CB53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C—¥pp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C—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öep—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C—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 </w:t>
      </w:r>
    </w:p>
    <w:p w14:paraId="1CE1E01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205FBB8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öe¥p—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p—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3A9578D"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907039"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2E16C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ö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J |</w:t>
      </w:r>
    </w:p>
    <w:p w14:paraId="352D4CA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 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 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tx—dxJ | </w:t>
      </w:r>
    </w:p>
    <w:p w14:paraId="25E2738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J | öe |</w:t>
      </w:r>
    </w:p>
    <w:p w14:paraId="7B76686A" w14:textId="77777777"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w:t>
      </w:r>
    </w:p>
    <w:p w14:paraId="0890A61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öex¸ytx—d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öe | </w:t>
      </w:r>
    </w:p>
    <w:p w14:paraId="303FA1E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J | öe |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w:t>
      </w:r>
    </w:p>
    <w:p w14:paraId="14322E6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 ¥öex¸ytx—d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x—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x¸ytx—d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p—J | </w:t>
      </w:r>
    </w:p>
    <w:p w14:paraId="642BBE7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J |</w:t>
      </w:r>
    </w:p>
    <w:p w14:paraId="7D370E9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Z§ - Rytx—dxJ | </w:t>
      </w:r>
    </w:p>
    <w:p w14:paraId="44384AA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öe |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 s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3E954D6D" w14:textId="77777777"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x—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 öe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syös¥Z syös¥Z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öe öe </w:t>
      </w:r>
    </w:p>
    <w:p w14:paraId="00C8172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p—J syös¥Z | </w:t>
      </w:r>
    </w:p>
    <w:p w14:paraId="172C203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 s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2DD701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syös¥Z syös¥Z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x—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syös¥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³§)— syös¥Z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x—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syös¥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421327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  s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Pâ— ||</w:t>
      </w:r>
    </w:p>
    <w:p w14:paraId="1899480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³§)— syös¥Z syös¥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PâxPâ</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³§)— syös¥Z syös¥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Pâ— | </w:t>
      </w:r>
    </w:p>
    <w:p w14:paraId="4B6DC37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Pâ— ||</w:t>
      </w:r>
    </w:p>
    <w:p w14:paraId="4CF13EB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PâxPâ</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Pâ— | </w:t>
      </w:r>
    </w:p>
    <w:p w14:paraId="5DFEF38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  APâ— ||</w:t>
      </w:r>
    </w:p>
    <w:p w14:paraId="18D24D9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A¥PâZõPâ— | </w:t>
      </w:r>
    </w:p>
    <w:p w14:paraId="56F7DD9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  A¥px—Pxi |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iÆõx—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14:paraId="7DFBEE9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px—Pxi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px—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px—Pxi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px—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px—Pxi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 | </w:t>
      </w:r>
    </w:p>
    <w:p w14:paraId="44FD452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iÆõx—j | pP—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14:paraId="43523CB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J | </w:t>
      </w:r>
    </w:p>
    <w:p w14:paraId="44F0DD2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iÆõx—j | pP—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14:paraId="6760E76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Éxk¡— | </w:t>
      </w:r>
    </w:p>
    <w:p w14:paraId="0B992F4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P—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w:t>
      </w:r>
    </w:p>
    <w:p w14:paraId="0EB7BC1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P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 </w:t>
      </w:r>
    </w:p>
    <w:p w14:paraId="39B79D8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hxj— | </w:t>
      </w:r>
    </w:p>
    <w:p w14:paraId="54229EA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 p£¥rê˜ ||</w:t>
      </w:r>
    </w:p>
    <w:p w14:paraId="4F2D545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 </w:t>
      </w:r>
    </w:p>
    <w:p w14:paraId="190A82F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 p£¥rê˜ ||</w:t>
      </w:r>
    </w:p>
    <w:p w14:paraId="434F68B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 </w:t>
      </w:r>
    </w:p>
    <w:p w14:paraId="587121A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p£¥rê˜ ||</w:t>
      </w:r>
    </w:p>
    <w:p w14:paraId="0724D01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 </w:t>
      </w:r>
    </w:p>
    <w:p w14:paraId="2A500D0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Mpy—rçykJ | di—sx | ¥sëxi˜</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C11678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MÞ§)</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i</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i˜</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22BD0AD9" w14:textId="77777777"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55DC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di—sx | ¥sëx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w:t>
      </w:r>
    </w:p>
    <w:p w14:paraId="7E03B61A"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F6DEE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 | </w:t>
      </w:r>
    </w:p>
    <w:p w14:paraId="675B8D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w:t>
      </w:r>
    </w:p>
    <w:p w14:paraId="3E62D5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²¦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 | </w:t>
      </w:r>
    </w:p>
    <w:p w14:paraId="709967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82C59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²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p—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²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p— | </w:t>
      </w:r>
    </w:p>
    <w:p w14:paraId="686CC05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F1C94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p—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y—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6795E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919B5A6"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y—¥p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ô iy—¥pp </w:t>
      </w:r>
    </w:p>
    <w:p w14:paraId="5A5A59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71FC6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79119757"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õº— i¥öq b¥öq </w:t>
      </w:r>
    </w:p>
    <w:p w14:paraId="32E7EF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õº— i¥öqZ§ | </w:t>
      </w:r>
    </w:p>
    <w:p w14:paraId="06E278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392700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 i¥öq b¥öq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õº— i¥öqZ§ | </w:t>
      </w:r>
    </w:p>
    <w:p w14:paraId="284CD9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272F61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yZõ—¥öqZ§ | </w:t>
      </w:r>
    </w:p>
    <w:p w14:paraId="5FB0B2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Rd—sõ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8AC66DC"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sõ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R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sõ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A—Rdyræx Rdyræ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R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sõ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A—Rdyræ | </w:t>
      </w:r>
    </w:p>
    <w:p w14:paraId="28F2C53D"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857B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xM£—pyJ |</w:t>
      </w:r>
    </w:p>
    <w:p w14:paraId="0FD7C6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A—Rdyræx Rdyræ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A—Rd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A—Rd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J | </w:t>
      </w:r>
    </w:p>
    <w:p w14:paraId="63EE0A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w:t>
      </w:r>
    </w:p>
    <w:p w14:paraId="3E1AA1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CZy— ¥Mx - exJ | </w:t>
      </w:r>
    </w:p>
    <w:p w14:paraId="1EA9CB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xM£—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w:t>
      </w:r>
    </w:p>
    <w:p w14:paraId="72F69B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x Rd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x Rd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J | </w:t>
      </w:r>
    </w:p>
    <w:p w14:paraId="79BC96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RxM£—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w:t>
      </w:r>
    </w:p>
    <w:p w14:paraId="52EB41C7"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w:t>
      </w:r>
    </w:p>
    <w:p w14:paraId="26475E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 | </w:t>
      </w:r>
    </w:p>
    <w:p w14:paraId="1AFDCA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w:t>
      </w:r>
    </w:p>
    <w:p w14:paraId="15468B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j— | </w:t>
      </w:r>
    </w:p>
    <w:p w14:paraId="4E6332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 dpõ—¥s ||</w:t>
      </w:r>
    </w:p>
    <w:p w14:paraId="4EA29E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 </w:t>
      </w:r>
    </w:p>
    <w:p w14:paraId="4F9DDA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w:t>
      </w:r>
    </w:p>
    <w:p w14:paraId="75E3F8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 - b±—J | </w:t>
      </w:r>
    </w:p>
    <w:p w14:paraId="45BE81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 dpõ—¥s ||</w:t>
      </w:r>
    </w:p>
    <w:p w14:paraId="387561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 </w:t>
      </w:r>
    </w:p>
    <w:p w14:paraId="0A2611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dpõ—¥s ||</w:t>
      </w:r>
    </w:p>
    <w:p w14:paraId="71724D86"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põ—s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 </w:t>
      </w:r>
    </w:p>
    <w:p w14:paraId="4915015E"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E25E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w:t>
      </w:r>
    </w:p>
    <w:p w14:paraId="184B3995"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öe—Zz¥Kx </w:t>
      </w:r>
    </w:p>
    <w:p w14:paraId="18ECBF2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öe—Zz¥Kx </w:t>
      </w:r>
    </w:p>
    <w:p w14:paraId="4D6E13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ð£qx˜ | </w:t>
      </w:r>
    </w:p>
    <w:p w14:paraId="12F221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J |</w:t>
      </w:r>
    </w:p>
    <w:p w14:paraId="6E09A9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3B940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w:t>
      </w:r>
    </w:p>
    <w:p w14:paraId="74F747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Z§ | </w:t>
      </w:r>
    </w:p>
    <w:p w14:paraId="4D7AC8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 py |</w:t>
      </w:r>
    </w:p>
    <w:p w14:paraId="7A6ADC65"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py p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b§ </w:t>
      </w:r>
    </w:p>
    <w:p w14:paraId="7095FF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b§ py | </w:t>
      </w:r>
    </w:p>
    <w:p w14:paraId="456D74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w:t>
      </w:r>
    </w:p>
    <w:p w14:paraId="13099C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ð£¥qZy— bypy - sð£qx˜ | </w:t>
      </w:r>
    </w:p>
    <w:p w14:paraId="72BFA7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 py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D83D0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py p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py hx—Zy hx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b§ py hx—Zy | </w:t>
      </w:r>
    </w:p>
    <w:p w14:paraId="04EF4A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w:t>
      </w:r>
    </w:p>
    <w:p w14:paraId="6B0CE9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byZy— bõ¡ - iZ§ | </w:t>
      </w:r>
    </w:p>
    <w:p w14:paraId="696211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w:t>
      </w:r>
    </w:p>
    <w:p w14:paraId="724128F9"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 hx—Zy hx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py hx—Zy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x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py hx—Zy </w:t>
      </w:r>
    </w:p>
    <w:p w14:paraId="48CDD2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hõ—J | </w:t>
      </w:r>
    </w:p>
    <w:p w14:paraId="1B2047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q¡Py—J ||</w:t>
      </w:r>
    </w:p>
    <w:p w14:paraId="405754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xZy hxZy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xZy hxZy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q¡Py—J | </w:t>
      </w:r>
    </w:p>
    <w:p w14:paraId="715A33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q¡Py—J ||</w:t>
      </w:r>
    </w:p>
    <w:p w14:paraId="2C6608A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q¡Py—J | </w:t>
      </w:r>
    </w:p>
    <w:p w14:paraId="616734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q¡Py—J ||</w:t>
      </w:r>
    </w:p>
    <w:p w14:paraId="4F523A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y—J | </w:t>
      </w:r>
    </w:p>
    <w:p w14:paraId="20A197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O§My—ksJ |</w:t>
      </w:r>
    </w:p>
    <w:p w14:paraId="723DDA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J | </w:t>
      </w:r>
    </w:p>
    <w:p w14:paraId="49E5C2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O§My—ksJ | M¡tx˜ |</w:t>
      </w:r>
    </w:p>
    <w:p w14:paraId="0E5766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 A¥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O§My—k¥sx A¥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 </w:t>
      </w:r>
    </w:p>
    <w:p w14:paraId="4A0BFB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O§My—ksJ | M¡tx˜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B1D9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 „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9E77B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M¡tx˜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d¡— |</w:t>
      </w:r>
    </w:p>
    <w:p w14:paraId="707070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dûd¡—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id¡— | </w:t>
      </w:r>
    </w:p>
    <w:p w14:paraId="2489D9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d¡—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w:t>
      </w:r>
    </w:p>
    <w:p w14:paraId="57797D4F"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dûd¡—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dû—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14:paraId="6AC92C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idû—pyÉË§ | </w:t>
      </w:r>
    </w:p>
    <w:p w14:paraId="42B714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d¡—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4944EDC"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û—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ûdû—pyÉT§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p>
    <w:p w14:paraId="48A20E0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pyÉ</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ûdû—pyÉT§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C0241E0"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A5DB7B"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E1E4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d—p¥d ||</w:t>
      </w:r>
    </w:p>
    <w:p w14:paraId="6B15AA54"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 i—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T§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d—p¥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d—p¥d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 i—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T§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I </w:t>
      </w:r>
    </w:p>
    <w:p w14:paraId="393453A0"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d—p¥d | </w:t>
      </w:r>
    </w:p>
    <w:p w14:paraId="2778E5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d—p¥d ||</w:t>
      </w:r>
    </w:p>
    <w:p w14:paraId="6404CCA5"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d—p¥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d—p¥d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I </w:t>
      </w:r>
    </w:p>
    <w:p w14:paraId="272BD34C"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d—p¥d | </w:t>
      </w:r>
    </w:p>
    <w:p w14:paraId="5755E0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p¥d—p¥d ||</w:t>
      </w:r>
    </w:p>
    <w:p w14:paraId="148049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d—p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d˜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18806A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sJ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J |</w:t>
      </w:r>
    </w:p>
    <w:p w14:paraId="11870DE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Rx—j¥s Rxj¥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Rx—j¥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Rxj¥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52C72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Rx—j¥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õix—dJ | </w:t>
      </w:r>
    </w:p>
    <w:p w14:paraId="153D7B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J | st—J |</w:t>
      </w:r>
    </w:p>
    <w:p w14:paraId="72CA7E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Rxj¥s Rxj¥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Rxj¥s Rxj¥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t—J | </w:t>
      </w:r>
    </w:p>
    <w:p w14:paraId="5D5E8D6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J | st—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w:t>
      </w:r>
    </w:p>
    <w:p w14:paraId="0F6282C1"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a§ s¥tx— </w:t>
      </w:r>
    </w:p>
    <w:p w14:paraId="513EE8A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Z§ | </w:t>
      </w:r>
    </w:p>
    <w:p w14:paraId="75700D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t—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C403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8C56C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18DE8CE3" w14:textId="77777777"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Z§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w:t>
      </w:r>
      <w:r w:rsidR="0031104F" w:rsidRPr="00172DA5">
        <w:rPr>
          <w:rFonts w:ascii="BRH Malayalam Extra" w:hAnsi="BRH Malayalam Extra" w:cs="BRH Malayalam Extra"/>
          <w:color w:val="000000"/>
          <w:sz w:val="32"/>
          <w:szCs w:val="32"/>
          <w:lang w:val="it-IT"/>
        </w:rPr>
        <w:t>©</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Z§ Zûx ix—t¡ kx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w:t>
      </w:r>
      <w:r w:rsidR="0031104F" w:rsidRPr="00172DA5">
        <w:rPr>
          <w:rFonts w:ascii="BRH Malayalam Extra" w:hAnsi="BRH Malayalam Extra" w:cs="BRH Malayalam Extra"/>
          <w:color w:val="000000"/>
          <w:sz w:val="32"/>
          <w:szCs w:val="32"/>
          <w:lang w:val="it-IT"/>
        </w:rPr>
        <w:t>©</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tZ§ Zûx </w:t>
      </w:r>
    </w:p>
    <w:p w14:paraId="2CCFA5C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ix—t¡J | </w:t>
      </w:r>
    </w:p>
    <w:p w14:paraId="3517777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 st—sJ |</w:t>
      </w:r>
    </w:p>
    <w:p w14:paraId="604E141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x—t¡ k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B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w:t>
      </w:r>
    </w:p>
    <w:p w14:paraId="2E64F7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t—sJ | </w:t>
      </w:r>
    </w:p>
    <w:p w14:paraId="727A47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st—s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80D1ADA"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Bt¡ k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³§) </w:t>
      </w:r>
    </w:p>
    <w:p w14:paraId="09CBEF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 Bt¡ k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FB172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t—s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0590CA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O§My¥kx AO§Myk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 i—O§MykJ | </w:t>
      </w:r>
    </w:p>
    <w:p w14:paraId="1EC3C2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570C5B0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O§My¥kx AO§Myk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 i—O§MykJ | </w:t>
      </w:r>
    </w:p>
    <w:p w14:paraId="100C8B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4C53B8E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O§MykJ | </w:t>
      </w:r>
    </w:p>
    <w:p w14:paraId="42E883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CFE3835"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FBF2CA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42210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9EFA4AA"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98D0E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37D06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E796DA2"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36FD74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4A2F9E4"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5968B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13C4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k—J |</w:t>
      </w:r>
    </w:p>
    <w:p w14:paraId="2153D7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J | </w:t>
      </w:r>
    </w:p>
    <w:p w14:paraId="288C66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D364E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77E1B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k—J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w:t>
      </w:r>
    </w:p>
    <w:p w14:paraId="5BF03709"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 d¥kx— </w:t>
      </w:r>
    </w:p>
    <w:p w14:paraId="297C44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 | </w:t>
      </w:r>
    </w:p>
    <w:p w14:paraId="1F68B2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k—J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E9AC1BC"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206EF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F22205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B4065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s iy—ÊZ C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 s iy—Ê¥Z | </w:t>
      </w:r>
    </w:p>
    <w:p w14:paraId="1085B7C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w:t>
      </w:r>
    </w:p>
    <w:p w14:paraId="74E845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CZy— öZy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 | </w:t>
      </w:r>
    </w:p>
    <w:p w14:paraId="0DBB60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87C7C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y—ÊZ C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iy—Ê¥Z | </w:t>
      </w:r>
    </w:p>
    <w:p w14:paraId="0AC2E0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13BA4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z˜Ê¥Z | </w:t>
      </w:r>
    </w:p>
    <w:p w14:paraId="181B5E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C¥öÉ—Y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CF567B4"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Y¥öÉ—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D984BF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Y¥öÉ—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6A6379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AF69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J |</w:t>
      </w:r>
    </w:p>
    <w:p w14:paraId="217FB3CB"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212E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J | </w:t>
      </w:r>
    </w:p>
    <w:p w14:paraId="03033C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J |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w:t>
      </w:r>
    </w:p>
    <w:p w14:paraId="2E228E7E"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w:t>
      </w:r>
    </w:p>
    <w:p w14:paraId="7EC149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xml:space="preserve">— | </w:t>
      </w:r>
    </w:p>
    <w:p w14:paraId="5822EB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EA5AE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s - 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52E41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sJ |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 szb—Z§ |</w:t>
      </w:r>
    </w:p>
    <w:p w14:paraId="1A8A79B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zb—b§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D6B20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Z§ | </w:t>
      </w:r>
    </w:p>
    <w:p w14:paraId="21C392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 szb—Z§ | dy |</w:t>
      </w:r>
    </w:p>
    <w:p w14:paraId="66E85D3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zb—b§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dy szb—b§ </w:t>
      </w:r>
    </w:p>
    <w:p w14:paraId="7B4D26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proofErr w:type="gramEnd"/>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 </w:t>
      </w:r>
    </w:p>
    <w:p w14:paraId="59C531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zb—Z§ | dy | ¥tx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7D19F67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dy sz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 sz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8102B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dy ¥txZx˜ | </w:t>
      </w:r>
    </w:p>
    <w:p w14:paraId="4F65E2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y | ¥txZ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12AF38BF"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 dy ¥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 </w:t>
      </w:r>
    </w:p>
    <w:p w14:paraId="6720AE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 ¥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ax—j | </w:t>
      </w:r>
    </w:p>
    <w:p w14:paraId="6BD76B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txZ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42438BE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Z¡—J | </w:t>
      </w:r>
    </w:p>
    <w:p w14:paraId="345BE421"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4BA8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14:paraId="2589EA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Z¡—J | </w:t>
      </w:r>
    </w:p>
    <w:p w14:paraId="37021F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w:t>
      </w:r>
    </w:p>
    <w:p w14:paraId="678902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y— s¡ - öKZ¡—J | </w:t>
      </w:r>
    </w:p>
    <w:p w14:paraId="0E20D6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p—¥Ç |</w:t>
      </w:r>
    </w:p>
    <w:p w14:paraId="1CC6AA8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C8835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Ç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 </w:t>
      </w:r>
    </w:p>
    <w:p w14:paraId="608163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p—¥Ç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5EE4638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PyöZöqpsëi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w:t>
      </w:r>
    </w:p>
    <w:p w14:paraId="7ACA19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tp—¥Ç PyöZöqpsëi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364F10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238B0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y— PyöZöqp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23D718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tp—¥Ç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p—J || </w:t>
      </w:r>
    </w:p>
    <w:p w14:paraId="0DC396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tp—¥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x—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tp—¥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p—J | </w:t>
      </w:r>
    </w:p>
    <w:p w14:paraId="236BC1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J ||</w:t>
      </w:r>
    </w:p>
    <w:p w14:paraId="77E85E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x—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p—J | </w:t>
      </w:r>
    </w:p>
    <w:p w14:paraId="287B17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J ||</w:t>
      </w:r>
    </w:p>
    <w:p w14:paraId="153A86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p—J | </w:t>
      </w:r>
    </w:p>
    <w:p w14:paraId="014F2A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²˜ |</w:t>
      </w:r>
    </w:p>
    <w:p w14:paraId="5512827A"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öeyj e¡k¡öe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³§)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22452A5"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² „¥²— e¡k¡öe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³§)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6835E7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²˜ | </w:t>
      </w:r>
    </w:p>
    <w:p w14:paraId="78CB7229"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E78F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8922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FCA90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²˜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w:t>
      </w:r>
    </w:p>
    <w:p w14:paraId="4BEDD5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² „¥²— e¡k¡öeyj e¡k¡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x¥²— e¡k¡öeyj e¡k¡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j— | </w:t>
      </w:r>
    </w:p>
    <w:p w14:paraId="7E1512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97659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y— e¡k¡ - 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1C6219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²˜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pxX—¥p ||</w:t>
      </w:r>
    </w:p>
    <w:p w14:paraId="7A706FC9"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x¥² „¥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w:t>
      </w:r>
    </w:p>
    <w:p w14:paraId="467D7E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x¥² „¥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 </w:t>
      </w:r>
    </w:p>
    <w:p w14:paraId="5770F0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pxX—¥p ||</w:t>
      </w:r>
    </w:p>
    <w:p w14:paraId="22D9DA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 </w:t>
      </w:r>
    </w:p>
    <w:p w14:paraId="1A9A6A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xX—¥p ||</w:t>
      </w:r>
    </w:p>
    <w:p w14:paraId="30EB75B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 </w:t>
      </w:r>
    </w:p>
    <w:p w14:paraId="540EC9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sLx—j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56595C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³§) s(³§) 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³§) 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J | </w:t>
      </w:r>
    </w:p>
    <w:p w14:paraId="3D3904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F6D61A2"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õº—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³§) sI </w:t>
      </w:r>
    </w:p>
    <w:p w14:paraId="32476F3A"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õº˜I | </w:t>
      </w:r>
    </w:p>
    <w:p w14:paraId="7982C2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874944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õº—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õº—I </w:t>
      </w:r>
    </w:p>
    <w:p w14:paraId="1B68A795" w14:textId="77777777" w:rsidR="00A26E7E"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I | </w:t>
      </w:r>
    </w:p>
    <w:p w14:paraId="18F1BF6C"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493F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E23F2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42963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2D3585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14:paraId="10F0D3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14:paraId="01EEC3CC"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DA2A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14:paraId="2FAF5F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14:paraId="75E93E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14:paraId="101599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14:paraId="27B882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14:paraId="6C73D0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 ±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w:t>
      </w:r>
    </w:p>
    <w:p w14:paraId="320080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Pr="00027A6D">
        <w:rPr>
          <w:rFonts w:ascii="BRH Malayalam Extra" w:hAnsi="BRH Malayalam Extra" w:cs="BRH Malayalam Extra"/>
          <w:color w:val="000000"/>
          <w:sz w:val="32"/>
          <w:szCs w:val="32"/>
        </w:rPr>
        <w:t>—rçx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p>
    <w:p w14:paraId="58570D80"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ª.ry—rç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pª.ry</w:t>
      </w:r>
      <w:proofErr w:type="gramEnd"/>
      <w:r w:rsidRPr="00027A6D">
        <w:rPr>
          <w:rFonts w:ascii="BRH Malayalam Extra" w:hAnsi="BRH Malayalam Extra" w:cs="BRH Malayalam Extra"/>
          <w:color w:val="000000"/>
          <w:sz w:val="32"/>
          <w:szCs w:val="32"/>
        </w:rPr>
        <w:t>—rçx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RJ | </w:t>
      </w:r>
    </w:p>
    <w:p w14:paraId="1EADCE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 d¥öeë˜ |</w:t>
      </w:r>
    </w:p>
    <w:p w14:paraId="0CDBC1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x d¥öeë˜ | </w:t>
      </w:r>
    </w:p>
    <w:p w14:paraId="6596CB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 d¥öeë˜ | st—sû¥Z ||</w:t>
      </w:r>
    </w:p>
    <w:p w14:paraId="65166E3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14:paraId="288E100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0A18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d¥öeë˜ | st—sû¥Z ||</w:t>
      </w:r>
    </w:p>
    <w:p w14:paraId="376D75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14:paraId="7D3172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t—sû¥Z ||</w:t>
      </w:r>
    </w:p>
    <w:p w14:paraId="6CF266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14:paraId="2A4398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s(³§)s</w:t>
      </w:r>
      <w:r w:rsidR="009413F9" w:rsidRPr="00027A6D">
        <w:rPr>
          <w:rFonts w:ascii="BRH Malayalam Extra" w:hAnsi="BRH Malayalam Extra" w:cs="BRH Malayalam Extra"/>
          <w:color w:val="000000"/>
          <w:sz w:val="32"/>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Z§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E3416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w:t>
      </w:r>
      <w:proofErr w:type="gramStart"/>
      <w:r w:rsidRPr="00027A6D">
        <w:rPr>
          <w:rFonts w:ascii="BRH Malayalam Extra" w:hAnsi="BRH Malayalam Extra" w:cs="BRH Malayalam Extra"/>
          <w:color w:val="000000"/>
          <w:sz w:val="32"/>
          <w:szCs w:val="32"/>
        </w:rPr>
        <w:t>§)s</w:t>
      </w:r>
      <w:proofErr w:type="gramEnd"/>
      <w:r w:rsidR="009413F9"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bya§ s(³§)s</w:t>
      </w:r>
      <w:r w:rsidR="009413F9"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9413F9"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s</w:t>
      </w:r>
      <w:r w:rsidR="009413F9"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b§ j¡—p¥s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a§ s(³§)s</w:t>
      </w:r>
      <w:r w:rsidR="009413F9"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9413F9"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s</w:t>
      </w:r>
      <w:r w:rsidR="009413F9"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b§ j¡—p¥s | </w:t>
      </w:r>
    </w:p>
    <w:p w14:paraId="2F5CA579" w14:textId="77777777"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w:t>
      </w:r>
      <w:proofErr w:type="gramStart"/>
      <w:r w:rsidR="00184476" w:rsidRPr="00027A6D">
        <w:rPr>
          <w:rFonts w:ascii="Arial" w:hAnsi="Arial" w:cs="BRH Malayalam"/>
          <w:color w:val="000000"/>
          <w:sz w:val="24"/>
          <w:szCs w:val="32"/>
        </w:rPr>
        <w:t>10</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w:t>
      </w:r>
      <w:proofErr w:type="gramEnd"/>
      <w:r w:rsidR="00184476" w:rsidRPr="00027A6D">
        <w:rPr>
          <w:rFonts w:ascii="Arial" w:hAnsi="Arial" w:cs="BRH Malayalam"/>
          <w:color w:val="000000"/>
          <w:sz w:val="24"/>
          <w:szCs w:val="32"/>
        </w:rPr>
        <w:t>P13</w:t>
      </w:r>
      <w:r w:rsidRPr="00027A6D">
        <w:rPr>
          <w:rFonts w:ascii="BRH Malayalam" w:hAnsi="BRH Malayalam" w:cs="BRH Malayalam"/>
          <w:color w:val="000000"/>
          <w:sz w:val="32"/>
          <w:szCs w:val="32"/>
        </w:rPr>
        <w:t xml:space="preserve">] </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9</w:t>
      </w:r>
      <w:r w:rsidRPr="00027A6D">
        <w:rPr>
          <w:rFonts w:ascii="BRH Malayalam" w:hAnsi="BRH Malayalam" w:cs="BRH Malayalam"/>
          <w:color w:val="000000"/>
          <w:sz w:val="32"/>
          <w:szCs w:val="32"/>
        </w:rPr>
        <w:t>)-  s(³§)s</w:t>
      </w:r>
      <w:r w:rsidR="009413F9" w:rsidRPr="00027A6D">
        <w:rPr>
          <w:rFonts w:ascii="BRH Malayalam Extra" w:hAnsi="BRH Malayalam Extra" w:cs="BRH Malayalam Extra"/>
          <w:color w:val="000000"/>
          <w:sz w:val="32"/>
          <w:szCs w:val="32"/>
        </w:rPr>
        <w:t>˜</w:t>
      </w:r>
      <w:r w:rsidR="0031104F" w:rsidRPr="00027A6D">
        <w:rPr>
          <w:rFonts w:ascii="BRH Malayalam Extra" w:hAnsi="BRH Malayalam Extra" w:cs="BRH Malayalam"/>
          <w:color w:val="000000"/>
          <w:sz w:val="32"/>
          <w:szCs w:val="32"/>
        </w:rPr>
        <w:t>I</w:t>
      </w:r>
      <w:r w:rsidRPr="00027A6D">
        <w:rPr>
          <w:rFonts w:ascii="BRH Malayalam" w:hAnsi="BRH Malayalam" w:cs="BRH Malayalam"/>
          <w:color w:val="000000"/>
          <w:sz w:val="32"/>
          <w:szCs w:val="32"/>
        </w:rPr>
        <w:t xml:space="preserve"> |</w:t>
      </w:r>
    </w:p>
    <w:p w14:paraId="1044E0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w:t>
      </w:r>
      <w:proofErr w:type="gramStart"/>
      <w:r w:rsidRPr="00027A6D">
        <w:rPr>
          <w:rFonts w:ascii="BRH Malayalam Extra" w:hAnsi="BRH Malayalam Extra" w:cs="BRH Malayalam Extra"/>
          <w:color w:val="000000"/>
          <w:sz w:val="32"/>
          <w:szCs w:val="32"/>
        </w:rPr>
        <w:t>§)s</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D65B4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CZ§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w:t>
      </w:r>
    </w:p>
    <w:p w14:paraId="01DD3EFB"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b§ j¡—p¥s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byb§ j¡—p¥s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byb§ </w:t>
      </w:r>
    </w:p>
    <w:p w14:paraId="1FC5DA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p¥s p£rË§ | </w:t>
      </w:r>
    </w:p>
    <w:p w14:paraId="0455BC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A¥²˜ |</w:t>
      </w:r>
    </w:p>
    <w:p w14:paraId="683638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 j¡p¥s p£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 </w:t>
      </w:r>
    </w:p>
    <w:p w14:paraId="031747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A¥²˜ | pyqûx—dy |</w:t>
      </w:r>
    </w:p>
    <w:p w14:paraId="2F10C3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dy | </w:t>
      </w:r>
    </w:p>
    <w:p w14:paraId="311CC8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²˜ | pyqûx—d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J |</w:t>
      </w:r>
    </w:p>
    <w:p w14:paraId="383673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x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J | </w:t>
      </w:r>
    </w:p>
    <w:p w14:paraId="1BFDBE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yqûx—d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J | B ||</w:t>
      </w:r>
    </w:p>
    <w:p w14:paraId="7071C4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x pyqûx—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 B „¥kõx pyqûx—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 B | </w:t>
      </w:r>
    </w:p>
    <w:p w14:paraId="57922E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J | B ||</w:t>
      </w:r>
    </w:p>
    <w:p w14:paraId="1E00A4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 B „¥k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 B | </w:t>
      </w:r>
    </w:p>
    <w:p w14:paraId="19BCF76D" w14:textId="77777777"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w:t>
      </w:r>
      <w:proofErr w:type="gramStart"/>
      <w:r w:rsidR="00184476" w:rsidRPr="00027A6D">
        <w:rPr>
          <w:rFonts w:ascii="Arial" w:hAnsi="Arial" w:cs="BRH Malayalam"/>
          <w:color w:val="000000"/>
          <w:sz w:val="24"/>
          <w:szCs w:val="32"/>
        </w:rPr>
        <w:t>17</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w:t>
      </w:r>
      <w:proofErr w:type="gramEnd"/>
      <w:r w:rsidR="00184476" w:rsidRPr="00027A6D">
        <w:rPr>
          <w:rFonts w:ascii="Arial" w:hAnsi="Arial" w:cs="BRH Malayalam"/>
          <w:color w:val="000000"/>
          <w:sz w:val="24"/>
          <w:szCs w:val="32"/>
        </w:rPr>
        <w:t>P13</w:t>
      </w:r>
      <w:r w:rsidRPr="00027A6D">
        <w:rPr>
          <w:rFonts w:ascii="BRH Malayalam" w:hAnsi="BRH Malayalam" w:cs="BRH Malayalam"/>
          <w:color w:val="000000"/>
          <w:sz w:val="32"/>
          <w:szCs w:val="32"/>
        </w:rPr>
        <w:t xml:space="preserve">] </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16</w:t>
      </w:r>
      <w:r w:rsidRPr="00027A6D">
        <w:rPr>
          <w:rFonts w:ascii="BRH Malayalam" w:hAnsi="BRH Malayalam" w:cs="BRH Malayalam"/>
          <w:color w:val="000000"/>
          <w:sz w:val="32"/>
          <w:szCs w:val="32"/>
        </w:rPr>
        <w:t xml:space="preserve">)-  </w:t>
      </w:r>
      <w:r w:rsidRPr="003B2497">
        <w:rPr>
          <w:rFonts w:ascii="BRH Malayalam Extra" w:hAnsi="BRH Malayalam Extra" w:cs="BRH Malayalam"/>
          <w:color w:val="000000"/>
          <w:sz w:val="32"/>
          <w:szCs w:val="32"/>
        </w:rPr>
        <w:t>B</w:t>
      </w:r>
      <w:r w:rsidRPr="00027A6D">
        <w:rPr>
          <w:rFonts w:ascii="BRH Malayalam" w:hAnsi="BRH Malayalam" w:cs="BRH Malayalam"/>
          <w:color w:val="000000"/>
          <w:sz w:val="32"/>
          <w:szCs w:val="32"/>
        </w:rPr>
        <w:t xml:space="preserve"> ||</w:t>
      </w:r>
    </w:p>
    <w:p w14:paraId="016CC161" w14:textId="77777777"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GZ</w:t>
      </w:r>
      <w:r w:rsidRPr="003B2497">
        <w:rPr>
          <w:rFonts w:ascii="BRH Malayalam Extra" w:hAnsi="BRH Malayalam Extra" w:cs="BRH Malayalam"/>
          <w:color w:val="000000"/>
          <w:sz w:val="32"/>
          <w:szCs w:val="32"/>
        </w:rPr>
        <w:t>õ</w:t>
      </w:r>
      <w:r w:rsidRPr="00027A6D">
        <w:rPr>
          <w:rFonts w:ascii="BRH Malayalam" w:hAnsi="BRH Malayalam" w:cs="BRH Malayalam"/>
          <w:color w:val="000000"/>
          <w:sz w:val="32"/>
          <w:szCs w:val="32"/>
        </w:rPr>
        <w:t xml:space="preserve">x | </w:t>
      </w:r>
    </w:p>
    <w:p w14:paraId="444363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842A2BA" w14:textId="77777777" w:rsidR="00A26E7E" w:rsidRPr="007506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06E9">
        <w:rPr>
          <w:rFonts w:ascii="BRH Malayalam Extra" w:hAnsi="BRH Malayalam Extra" w:cs="BRH Malayalam Extra"/>
          <w:color w:val="000000"/>
          <w:sz w:val="32"/>
          <w:szCs w:val="32"/>
        </w:rPr>
        <w:t>C</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W sð</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b e</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b C</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W C</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W sð</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b s(³§) s</w:t>
      </w:r>
      <w:r w:rsidR="0031104F" w:rsidRPr="007506E9">
        <w:rPr>
          <w:rFonts w:ascii="BRH Malayalam Extra" w:hAnsi="BRH Malayalam Extra" w:cs="BRH Malayalam Extra"/>
          <w:color w:val="000000"/>
          <w:sz w:val="32"/>
          <w:szCs w:val="32"/>
        </w:rPr>
        <w:t>I</w:t>
      </w:r>
      <w:r w:rsidRPr="007506E9">
        <w:rPr>
          <w:rFonts w:ascii="BRH Malayalam Extra" w:hAnsi="BRH Malayalam Extra" w:cs="BRH Malayalam Extra"/>
          <w:color w:val="000000"/>
          <w:sz w:val="32"/>
          <w:szCs w:val="32"/>
        </w:rPr>
        <w:t xml:space="preserve"> e</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b C</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W C</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W sð</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b s</w:t>
      </w:r>
      <w:r w:rsidR="0031104F" w:rsidRPr="007506E9">
        <w:rPr>
          <w:rFonts w:ascii="BRH Malayalam Extra" w:hAnsi="BRH Malayalam Extra" w:cs="BRH Malayalam Extra"/>
          <w:color w:val="000000"/>
          <w:sz w:val="32"/>
          <w:szCs w:val="32"/>
        </w:rPr>
        <w:t>I</w:t>
      </w:r>
      <w:r w:rsidRPr="007506E9">
        <w:rPr>
          <w:rFonts w:ascii="BRH Malayalam Extra" w:hAnsi="BRH Malayalam Extra" w:cs="BRH Malayalam Extra"/>
          <w:color w:val="000000"/>
          <w:sz w:val="32"/>
          <w:szCs w:val="32"/>
        </w:rPr>
        <w:t xml:space="preserve"> | </w:t>
      </w:r>
    </w:p>
    <w:p w14:paraId="5F69AC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3FD8A2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s(³§)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s iy—Æõs CÆõ¥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 s </w:t>
      </w:r>
    </w:p>
    <w:p w14:paraId="60A94F3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 xml:space="preserve">iy—Æõ¥s | </w:t>
      </w:r>
    </w:p>
    <w:p w14:paraId="5A5187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J |</w:t>
      </w:r>
    </w:p>
    <w:p w14:paraId="04CD661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y—Æõs C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iy—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C—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w:t>
      </w:r>
    </w:p>
    <w:p w14:paraId="56D132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J | </w:t>
      </w:r>
    </w:p>
    <w:p w14:paraId="3280C0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106C6C04"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C—Æõs C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C—Æõs C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A788D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 d—J | </w:t>
      </w:r>
    </w:p>
    <w:p w14:paraId="6DDEFB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ps¢—dy |</w:t>
      </w:r>
    </w:p>
    <w:p w14:paraId="1E75D4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s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s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 | </w:t>
      </w:r>
    </w:p>
    <w:p w14:paraId="297395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ps¢—dy | B |</w:t>
      </w:r>
    </w:p>
    <w:p w14:paraId="5228DB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s¢—dy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 </w:t>
      </w:r>
    </w:p>
    <w:p w14:paraId="046FF8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s¢—dy | B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69B11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h—k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h—k | </w:t>
      </w:r>
    </w:p>
    <w:p w14:paraId="15F069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B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2FC3F5E"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h—k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h—k | </w:t>
      </w:r>
    </w:p>
    <w:p w14:paraId="6217D2D6"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0045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0842A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y— hk | </w:t>
      </w:r>
    </w:p>
    <w:p w14:paraId="196862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489AB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x— p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dx ¥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dx ¥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08B4F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sx |</w:t>
      </w:r>
    </w:p>
    <w:p w14:paraId="3B68866D"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y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x— ¥px </w:t>
      </w:r>
    </w:p>
    <w:p w14:paraId="33F9D5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 | </w:t>
      </w:r>
    </w:p>
    <w:p w14:paraId="1288D0A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sx |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w:t>
      </w:r>
    </w:p>
    <w:p w14:paraId="25BA7F13"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 </w:t>
      </w:r>
    </w:p>
    <w:p w14:paraId="7EA9C9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J | </w:t>
      </w:r>
    </w:p>
    <w:p w14:paraId="52B380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di—sx |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B474A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8FB58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 |</w:t>
      </w:r>
    </w:p>
    <w:p w14:paraId="2D7654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dex—Z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 </w:t>
      </w:r>
    </w:p>
    <w:p w14:paraId="2F9512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4FAAF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dex—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t¡—¥p 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dex—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t¡—¥p | </w:t>
      </w:r>
    </w:p>
    <w:p w14:paraId="20279E2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AEAAC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t¡—¥p 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t¡—¥p | </w:t>
      </w:r>
    </w:p>
    <w:p w14:paraId="07F64F5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F4E60C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t¡¥p | </w:t>
      </w:r>
    </w:p>
    <w:p w14:paraId="4CE441AF" w14:textId="77777777"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B8ACAA"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C4EAA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B6AA391"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511D3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7ECEA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6FDCDA1"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w:t>
      </w:r>
    </w:p>
    <w:p w14:paraId="31C68E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956A0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õ |</w:t>
      </w:r>
    </w:p>
    <w:p w14:paraId="7B4E4422"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498D5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õ | </w:t>
      </w:r>
    </w:p>
    <w:p w14:paraId="7650A5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õ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EE228A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53F6D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D5AD2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iyZy— s¡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043B0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pyqû—sõ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FC458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A86F86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6F4BB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5C5F7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6A43E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5F195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sJ | ¥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w:t>
      </w:r>
    </w:p>
    <w:p w14:paraId="700D548E"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jx—R¥Z ¥jxR¥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jx—R¥Z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x—R¥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A71BF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jx—R¥Z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J | </w:t>
      </w:r>
    </w:p>
    <w:p w14:paraId="08C98B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w:t>
      </w:r>
    </w:p>
    <w:p w14:paraId="36FB30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x—R¥Z ¥jxR¥Z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x—R¥Z ¥jxR¥Z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hx—Rsx | </w:t>
      </w:r>
    </w:p>
    <w:p w14:paraId="5D7728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 sJ |</w:t>
      </w:r>
    </w:p>
    <w:p w14:paraId="3F67C5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J | </w:t>
      </w:r>
    </w:p>
    <w:p w14:paraId="0B0286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 s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7AE2BB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b¡—öbpb§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b¡—öbpZ§ | </w:t>
      </w:r>
    </w:p>
    <w:p w14:paraId="673846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w:t>
      </w:r>
    </w:p>
    <w:p w14:paraId="75079B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3FEEA7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ûx—t¡ZJ ||</w:t>
      </w:r>
    </w:p>
    <w:p w14:paraId="419643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b¡—öbpb§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 s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û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ûx—t¡¥Zx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 s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 sûx—t¡ZJ | </w:t>
      </w:r>
    </w:p>
    <w:p w14:paraId="3CA8FE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ûx—t¡ZJ ||</w:t>
      </w:r>
    </w:p>
    <w:p w14:paraId="3A34EB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û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ûx—t¡¥Zx b¡öbpb§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 sûx—t¡ZJ | </w:t>
      </w:r>
    </w:p>
    <w:p w14:paraId="1B43C9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ûx—t¡ZJ ||</w:t>
      </w:r>
    </w:p>
    <w:p w14:paraId="12852E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1A6032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w:t>
      </w:r>
    </w:p>
    <w:p w14:paraId="776EF6EB"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iz— </w:t>
      </w:r>
    </w:p>
    <w:p w14:paraId="77038F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iz˜ | </w:t>
      </w:r>
    </w:p>
    <w:p w14:paraId="5EAAE4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w:t>
      </w:r>
    </w:p>
    <w:p w14:paraId="5D04D701"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g¥ÖZy— s¡ - ögÖx˜ | </w:t>
      </w:r>
    </w:p>
    <w:p w14:paraId="1DB91F53"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384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62D0C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94C9EC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73B5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104B4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w:t>
      </w:r>
    </w:p>
    <w:p w14:paraId="7C7A38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izZy— s¡ - qiz˜ | </w:t>
      </w:r>
    </w:p>
    <w:p w14:paraId="77E29B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c—J |</w:t>
      </w:r>
    </w:p>
    <w:p w14:paraId="4B721F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³§)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³§) kxc—J | </w:t>
      </w:r>
    </w:p>
    <w:p w14:paraId="741F4B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c—J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F9338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³§)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³§)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³§)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DE250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kxc—J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E395F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0925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E4D9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57860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061E1B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b¡ b—sõ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 b¡b—sõ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J | </w:t>
      </w:r>
    </w:p>
    <w:p w14:paraId="4C15DD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7DD4E4B1"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k— sõxsõ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Óx bÓx ¥Pâ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sõxsõ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 k—ÓxZ§ | </w:t>
      </w:r>
    </w:p>
    <w:p w14:paraId="6B564658" w14:textId="77777777"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D59B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08BA54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Óx bÓx ¥Pâ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Óx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tûx—dsõx Óx ¥Pâ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Óx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tûx—dsõ | </w:t>
      </w:r>
    </w:p>
    <w:p w14:paraId="6F4435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26BAD50D"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tûx—dsõx Óx bÓx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tûx—dsõ </w:t>
      </w:r>
    </w:p>
    <w:p w14:paraId="688C2B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x—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tûx—dsõx </w:t>
      </w:r>
    </w:p>
    <w:p w14:paraId="647202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Óx bÓx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r—J | </w:t>
      </w:r>
    </w:p>
    <w:p w14:paraId="04D0E1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5C727A24"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x—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tûx—dsõ </w:t>
      </w:r>
    </w:p>
    <w:p w14:paraId="2EC491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r—J | </w:t>
      </w:r>
    </w:p>
    <w:p w14:paraId="461517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14:paraId="323CF7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Zõx˜ - R¡tûx—dsõ | </w:t>
      </w:r>
    </w:p>
    <w:p w14:paraId="67E7CA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J ||</w:t>
      </w:r>
    </w:p>
    <w:p w14:paraId="424595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w:t>
      </w:r>
      <w:r w:rsidRPr="007506E9">
        <w:rPr>
          <w:rFonts w:ascii="BRH Malayalam Extra" w:hAnsi="BRH Malayalam Extra" w:cs="BRH Malayalam Extra"/>
          <w:color w:val="000000"/>
          <w:sz w:val="32"/>
          <w:szCs w:val="32"/>
          <w:highlight w:val="yellow"/>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r—J | </w:t>
      </w:r>
    </w:p>
    <w:p w14:paraId="027B4F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DZ§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J |</w:t>
      </w:r>
    </w:p>
    <w:p w14:paraId="4FAAA0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b¡b§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b¡b§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s—J | </w:t>
      </w:r>
    </w:p>
    <w:p w14:paraId="5FE556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J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J |</w:t>
      </w:r>
    </w:p>
    <w:p w14:paraId="7C444132"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sx— </w:t>
      </w:r>
    </w:p>
    <w:p w14:paraId="6186147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ð£q—J | </w:t>
      </w:r>
    </w:p>
    <w:p w14:paraId="6FCC42CA"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2B419D"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80CBD3"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1822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J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8EDF2C8"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sx— </w:t>
      </w:r>
    </w:p>
    <w:p w14:paraId="5B87E987" w14:textId="77777777" w:rsidR="00F148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sx— </w:t>
      </w:r>
    </w:p>
    <w:p w14:paraId="0816B8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AA0E7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9EC6B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DF5E8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J |</w:t>
      </w:r>
    </w:p>
    <w:p w14:paraId="1DD7CD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bypy - sð£q—J | </w:t>
      </w:r>
    </w:p>
    <w:p w14:paraId="7AEDBD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D8ACB9D"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s(³§)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y—ÊZ CÊ¥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³§) s(³§) </w:t>
      </w:r>
    </w:p>
    <w:p w14:paraId="20B1F4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iy—Ê¥Z | </w:t>
      </w:r>
    </w:p>
    <w:p w14:paraId="660BB0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k—J ||</w:t>
      </w:r>
    </w:p>
    <w:p w14:paraId="69768682"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y—ÊZ CÊ¥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y—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 CÊ¥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w:t>
      </w:r>
    </w:p>
    <w:p w14:paraId="0313069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y—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J | </w:t>
      </w:r>
    </w:p>
    <w:p w14:paraId="0BF08E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k—J ||</w:t>
      </w:r>
    </w:p>
    <w:p w14:paraId="26A1F3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 CÊZ C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J | </w:t>
      </w:r>
    </w:p>
    <w:p w14:paraId="2DF763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k—J ||</w:t>
      </w:r>
    </w:p>
    <w:p w14:paraId="06AF4D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J | </w:t>
      </w:r>
    </w:p>
    <w:p w14:paraId="0E331B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²˜ | pxR—sõ | ¥Mxi—ZJ |</w:t>
      </w:r>
    </w:p>
    <w:p w14:paraId="59B3DDA0"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44A219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J | </w:t>
      </w:r>
    </w:p>
    <w:p w14:paraId="0AF6C97D"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9C8605"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CE3D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xR—sõ | ¥Mxi—ZJ | C¦qx—dJ |</w:t>
      </w:r>
    </w:p>
    <w:p w14:paraId="6E273AA4"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201A81A"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 </w:t>
      </w:r>
    </w:p>
    <w:p w14:paraId="449AD7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Mxi—ZJ | C¦qx—d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0348F1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sts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stsJ | </w:t>
      </w:r>
    </w:p>
    <w:p w14:paraId="205F22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Mxi—ZJ |</w:t>
      </w:r>
    </w:p>
    <w:p w14:paraId="7CB93D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69817F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C¦qx—d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7F9D3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J sts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st¥sx j¥tx j¥tx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st¥sx j¥tx | </w:t>
      </w:r>
    </w:p>
    <w:p w14:paraId="36250E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6BB4D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1A88D9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EFC7B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j¥tx | </w:t>
      </w:r>
    </w:p>
    <w:p w14:paraId="0718EA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61F890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c—ty ¥c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c—ty RxZ¥p¥bx RxZ¥p¥bx ¥c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ô ¥c—ty RxZ¥pbJ | </w:t>
      </w:r>
    </w:p>
    <w:p w14:paraId="17DEF1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w:t>
      </w:r>
    </w:p>
    <w:p w14:paraId="5ED29A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ô | </w:t>
      </w:r>
    </w:p>
    <w:p w14:paraId="50764B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ity— |</w:t>
      </w:r>
    </w:p>
    <w:p w14:paraId="65319078"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RxZ¥p¥bx ¥cty ¥cty RxZ¥p¥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 </w:t>
      </w:r>
    </w:p>
    <w:p w14:paraId="39802A9B"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F3C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ity— | öqp—J ||</w:t>
      </w:r>
    </w:p>
    <w:p w14:paraId="68E06E7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RxZ¥p¥bx RxZ¥p¥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RxZ¥p¥bx RxZ¥p¥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J | </w:t>
      </w:r>
    </w:p>
    <w:p w14:paraId="04FB4C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37BC93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Rx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587E29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ity— | öqp—J ||</w:t>
      </w:r>
    </w:p>
    <w:p w14:paraId="7B03AA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J | </w:t>
      </w:r>
    </w:p>
    <w:p w14:paraId="56BA1C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öqp—J ||</w:t>
      </w:r>
    </w:p>
    <w:p w14:paraId="3CD8E7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J | </w:t>
      </w:r>
    </w:p>
    <w:p w14:paraId="683080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 ps¡—J |</w:t>
      </w:r>
    </w:p>
    <w:p w14:paraId="27C069AE"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s s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J s s </w:t>
      </w:r>
    </w:p>
    <w:p w14:paraId="1BA304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ps¡—J | </w:t>
      </w:r>
    </w:p>
    <w:p w14:paraId="57F005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 ps¡—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w:t>
      </w:r>
    </w:p>
    <w:p w14:paraId="2E1B73DF"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w:t>
      </w:r>
    </w:p>
    <w:p w14:paraId="6E3909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J | </w:t>
      </w:r>
    </w:p>
    <w:p w14:paraId="1D2100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s¡—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161DE92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J | </w:t>
      </w:r>
    </w:p>
    <w:p w14:paraId="14853F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56DA3C2C" w14:textId="77777777"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J </w:t>
      </w:r>
    </w:p>
    <w:p w14:paraId="0D433D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Wdõ—J | </w:t>
      </w:r>
    </w:p>
    <w:p w14:paraId="679EF9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J |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58DEA0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d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 </w:t>
      </w:r>
    </w:p>
    <w:p w14:paraId="6FCE58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J |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14:paraId="5A1726DA"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d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 </w:t>
      </w:r>
    </w:p>
    <w:p w14:paraId="453A5CA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t>
      </w:r>
    </w:p>
    <w:p w14:paraId="6B0041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y—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 </w:t>
      </w:r>
    </w:p>
    <w:p w14:paraId="03D955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3C2FC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e¡ªp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hõ(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 </w:t>
      </w:r>
    </w:p>
    <w:p w14:paraId="2A6947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3DB4E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e¡ªp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h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bzbyty bzbyty e¡ªp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h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bzbyty | </w:t>
      </w:r>
    </w:p>
    <w:p w14:paraId="2F55D8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5011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 h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9C2BE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F0435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3F7512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9497D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y— e¡k¡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634F8C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DCFF0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zZy— bzbyty | </w:t>
      </w:r>
    </w:p>
    <w:p w14:paraId="2D5725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J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035982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14:paraId="1C0274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Ãdx˜ |</w:t>
      </w:r>
    </w:p>
    <w:p w14:paraId="25388D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Ãdx˜ | </w:t>
      </w:r>
    </w:p>
    <w:p w14:paraId="059857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Ãdx˜ | A¥²˜ |</w:t>
      </w:r>
    </w:p>
    <w:p w14:paraId="404FECA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Ãdx „¥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Z Ãdx „¥²˜ | </w:t>
      </w:r>
    </w:p>
    <w:p w14:paraId="5537A5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Ãdx˜ | A¥²˜ | p¥sëx˜J |</w:t>
      </w:r>
    </w:p>
    <w:p w14:paraId="52C4D0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Ãdx „¥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J | </w:t>
      </w:r>
    </w:p>
    <w:p w14:paraId="6375F4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A¥²˜ | p¥së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3F4016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p¥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14:paraId="189CF6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së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J ||</w:t>
      </w:r>
    </w:p>
    <w:p w14:paraId="58B327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p¥së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rs—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së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rs—J | </w:t>
      </w:r>
    </w:p>
    <w:p w14:paraId="6C1252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J ||</w:t>
      </w:r>
    </w:p>
    <w:p w14:paraId="15ED41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rs—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Zxrs—J | </w:t>
      </w:r>
    </w:p>
    <w:p w14:paraId="49F87A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J ||</w:t>
      </w:r>
    </w:p>
    <w:p w14:paraId="5C7C22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s—J | </w:t>
      </w:r>
    </w:p>
    <w:p w14:paraId="214BF4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J | 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w:t>
      </w:r>
    </w:p>
    <w:p w14:paraId="79F8A39D"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Zy—³RIh Zy³R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Zy—³RIh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sëy³R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2A9BD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Zy—³RIh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J | </w:t>
      </w:r>
    </w:p>
    <w:p w14:paraId="54DCFC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CE08484"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sëy³RIh Zy³RIh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bt bt </w:t>
      </w:r>
    </w:p>
    <w:p w14:paraId="0C4883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sëy³RIh Zy³RIh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bt | </w:t>
      </w:r>
    </w:p>
    <w:p w14:paraId="54D8BE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A1A9F9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Zy— Zy³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0A696DE1"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A8F4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Zy— || </w:t>
      </w:r>
    </w:p>
    <w:p w14:paraId="31AC5F54"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bt b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b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b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w:t>
      </w:r>
    </w:p>
    <w:p w14:paraId="3CD1F2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b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w:t>
      </w:r>
    </w:p>
    <w:p w14:paraId="5D4F3D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Zy— ||</w:t>
      </w:r>
    </w:p>
    <w:p w14:paraId="43EED7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bt b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w:t>
      </w:r>
    </w:p>
    <w:p w14:paraId="3CD351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Zy— ||</w:t>
      </w:r>
    </w:p>
    <w:p w14:paraId="11FB80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z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w:t>
      </w:r>
    </w:p>
    <w:p w14:paraId="787FF1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F5BBA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Z— A¥² A¥²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Z— A¥² | </w:t>
      </w:r>
    </w:p>
    <w:p w14:paraId="5D061DDE" w14:textId="77777777" w:rsidR="00A26E7E" w:rsidRPr="007506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06E9">
        <w:rPr>
          <w:rFonts w:ascii="BRH Malayalam Extra" w:hAnsi="BRH Malayalam Extra" w:cs="BRH Malayalam Extra"/>
          <w:color w:val="000000"/>
          <w:sz w:val="32"/>
          <w:szCs w:val="32"/>
          <w:lang w:val="it-IT"/>
        </w:rPr>
        <w:t>(</w:t>
      </w:r>
      <w:r w:rsidR="00184476" w:rsidRPr="007506E9">
        <w:rPr>
          <w:rFonts w:ascii="Arial" w:hAnsi="Arial" w:cs="BRH Malayalam Extra"/>
          <w:color w:val="000000"/>
          <w:sz w:val="24"/>
          <w:szCs w:val="32"/>
          <w:lang w:val="it-IT"/>
        </w:rPr>
        <w:t>5</w:t>
      </w:r>
      <w:r w:rsidRPr="007506E9">
        <w:rPr>
          <w:rFonts w:ascii="BRH Malayalam Extra" w:hAnsi="BRH Malayalam Extra" w:cs="BRH Malayalam Extra"/>
          <w:color w:val="000000"/>
          <w:sz w:val="32"/>
          <w:szCs w:val="32"/>
          <w:lang w:val="it-IT"/>
        </w:rPr>
        <w:t>)</w:t>
      </w:r>
      <w:r w:rsidR="00184476" w:rsidRPr="007506E9">
        <w:rPr>
          <w:rFonts w:ascii="Arial" w:hAnsi="Arial" w:cs="BRH Malayalam Extra"/>
          <w:color w:val="000000"/>
          <w:sz w:val="24"/>
          <w:szCs w:val="32"/>
          <w:lang w:val="it-IT"/>
        </w:rPr>
        <w:t>[P15</w:t>
      </w:r>
      <w:r w:rsidRPr="007506E9">
        <w:rPr>
          <w:rFonts w:ascii="BRH Malayalam Extra" w:hAnsi="BRH Malayalam Extra" w:cs="BRH Malayalam Extra"/>
          <w:color w:val="000000"/>
          <w:sz w:val="32"/>
          <w:szCs w:val="32"/>
          <w:lang w:val="it-IT"/>
        </w:rPr>
        <w:t xml:space="preserve">] </w:t>
      </w:r>
      <w:r w:rsidR="00184476" w:rsidRPr="007506E9">
        <w:rPr>
          <w:rFonts w:ascii="Arial" w:hAnsi="Arial" w:cs="BRH Malayalam Extra"/>
          <w:color w:val="000000"/>
          <w:sz w:val="24"/>
          <w:szCs w:val="32"/>
          <w:lang w:val="it-IT"/>
        </w:rPr>
        <w:t>4</w:t>
      </w:r>
      <w:r w:rsidRPr="007506E9">
        <w:rPr>
          <w:rFonts w:ascii="BRH Malayalam Extra" w:hAnsi="BRH Malayalam Extra" w:cs="BRH Malayalam Extra"/>
          <w:color w:val="000000"/>
          <w:sz w:val="32"/>
          <w:szCs w:val="32"/>
          <w:lang w:val="it-IT"/>
        </w:rPr>
        <w:t>.</w:t>
      </w:r>
      <w:r w:rsidR="00184476" w:rsidRPr="007506E9">
        <w:rPr>
          <w:rFonts w:ascii="Arial" w:hAnsi="Arial" w:cs="BRH Malayalam Extra"/>
          <w:color w:val="000000"/>
          <w:sz w:val="24"/>
          <w:szCs w:val="32"/>
          <w:lang w:val="it-IT"/>
        </w:rPr>
        <w:t>4</w:t>
      </w:r>
      <w:r w:rsidRPr="007506E9">
        <w:rPr>
          <w:rFonts w:ascii="BRH Malayalam Extra" w:hAnsi="BRH Malayalam Extra" w:cs="BRH Malayalam Extra"/>
          <w:color w:val="000000"/>
          <w:sz w:val="32"/>
          <w:szCs w:val="32"/>
          <w:lang w:val="it-IT"/>
        </w:rPr>
        <w:t>.</w:t>
      </w:r>
      <w:r w:rsidR="00184476" w:rsidRPr="007506E9">
        <w:rPr>
          <w:rFonts w:ascii="Arial" w:hAnsi="Arial" w:cs="BRH Malayalam Extra"/>
          <w:color w:val="000000"/>
          <w:sz w:val="24"/>
          <w:szCs w:val="32"/>
          <w:lang w:val="it-IT"/>
        </w:rPr>
        <w:t>4</w:t>
      </w:r>
      <w:r w:rsidRPr="007506E9">
        <w:rPr>
          <w:rFonts w:ascii="BRH Malayalam Extra" w:hAnsi="BRH Malayalam Extra" w:cs="BRH Malayalam Extra"/>
          <w:color w:val="000000"/>
          <w:sz w:val="32"/>
          <w:szCs w:val="32"/>
          <w:lang w:val="it-IT"/>
        </w:rPr>
        <w:t>.</w:t>
      </w:r>
      <w:r w:rsidR="00184476" w:rsidRPr="007506E9">
        <w:rPr>
          <w:rFonts w:ascii="Arial" w:hAnsi="Arial" w:cs="BRH Malayalam Extra"/>
          <w:color w:val="000000"/>
          <w:sz w:val="24"/>
          <w:szCs w:val="32"/>
          <w:lang w:val="it-IT"/>
        </w:rPr>
        <w:t>6</w:t>
      </w:r>
      <w:r w:rsidRPr="007506E9">
        <w:rPr>
          <w:rFonts w:ascii="BRH Malayalam Extra" w:hAnsi="BRH Malayalam Extra" w:cs="BRH Malayalam Extra"/>
          <w:color w:val="000000"/>
          <w:sz w:val="32"/>
          <w:szCs w:val="32"/>
          <w:lang w:val="it-IT"/>
        </w:rPr>
        <w:t>(</w:t>
      </w:r>
      <w:r w:rsidR="00184476" w:rsidRPr="007506E9">
        <w:rPr>
          <w:rFonts w:ascii="Arial" w:hAnsi="Arial" w:cs="BRH Malayalam Extra"/>
          <w:color w:val="000000"/>
          <w:sz w:val="24"/>
          <w:szCs w:val="32"/>
          <w:lang w:val="it-IT"/>
        </w:rPr>
        <w:t>5</w:t>
      </w:r>
      <w:r w:rsidRPr="007506E9">
        <w:rPr>
          <w:rFonts w:ascii="BRH Malayalam Extra" w:hAnsi="BRH Malayalam Extra" w:cs="BRH Malayalam Extra"/>
          <w:color w:val="000000"/>
          <w:sz w:val="32"/>
          <w:szCs w:val="32"/>
          <w:lang w:val="it-IT"/>
        </w:rPr>
        <w:t>)-  ¥Z</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 A</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²</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 C</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cz</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i</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ty</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w:t>
      </w:r>
    </w:p>
    <w:p w14:paraId="4EB4B2F3" w14:textId="77777777" w:rsidR="005C3C51" w:rsidRPr="007506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06E9">
        <w:rPr>
          <w:rFonts w:ascii="BRH Malayalam Extra" w:hAnsi="BRH Malayalam Extra" w:cs="BRH Malayalam Extra"/>
          <w:color w:val="000000"/>
          <w:sz w:val="32"/>
          <w:szCs w:val="32"/>
          <w:lang w:val="it-IT"/>
        </w:rPr>
        <w:t>¥Z</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A</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²</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A</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²</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Z</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Z</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A</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²</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C</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cz</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i</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tz</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cz</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i</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tõ</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²</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Z</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Z</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A</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²</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w:t>
      </w:r>
    </w:p>
    <w:p w14:paraId="0542044D" w14:textId="77777777" w:rsidR="00A26E7E" w:rsidRPr="007506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06E9">
        <w:rPr>
          <w:rFonts w:ascii="BRH Malayalam Extra" w:hAnsi="BRH Malayalam Extra" w:cs="BRH Malayalam Extra"/>
          <w:color w:val="000000"/>
          <w:sz w:val="32"/>
          <w:szCs w:val="32"/>
          <w:lang w:val="it-IT"/>
        </w:rPr>
        <w:t>C</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cz</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i</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ty</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 </w:t>
      </w:r>
    </w:p>
    <w:p w14:paraId="50ABA04A" w14:textId="77777777" w:rsidR="00A26E7E" w:rsidRPr="007506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06E9">
        <w:rPr>
          <w:rFonts w:ascii="BRH Malayalam Extra" w:hAnsi="BRH Malayalam Extra" w:cs="BRH Malayalam Extra"/>
          <w:color w:val="000000"/>
          <w:sz w:val="32"/>
          <w:szCs w:val="32"/>
          <w:lang w:val="it-IT"/>
        </w:rPr>
        <w:t>(</w:t>
      </w:r>
      <w:r w:rsidR="00184476" w:rsidRPr="007506E9">
        <w:rPr>
          <w:rFonts w:ascii="Arial" w:hAnsi="Arial" w:cs="BRH Malayalam Extra"/>
          <w:color w:val="000000"/>
          <w:sz w:val="24"/>
          <w:szCs w:val="32"/>
          <w:lang w:val="it-IT"/>
        </w:rPr>
        <w:t>6</w:t>
      </w:r>
      <w:r w:rsidRPr="007506E9">
        <w:rPr>
          <w:rFonts w:ascii="BRH Malayalam Extra" w:hAnsi="BRH Malayalam Extra" w:cs="BRH Malayalam Extra"/>
          <w:color w:val="000000"/>
          <w:sz w:val="32"/>
          <w:szCs w:val="32"/>
          <w:lang w:val="it-IT"/>
        </w:rPr>
        <w:t>)</w:t>
      </w:r>
      <w:r w:rsidR="00184476" w:rsidRPr="007506E9">
        <w:rPr>
          <w:rFonts w:ascii="Arial" w:hAnsi="Arial" w:cs="BRH Malayalam Extra"/>
          <w:color w:val="000000"/>
          <w:sz w:val="24"/>
          <w:szCs w:val="32"/>
          <w:lang w:val="it-IT"/>
        </w:rPr>
        <w:t>[P15</w:t>
      </w:r>
      <w:r w:rsidRPr="007506E9">
        <w:rPr>
          <w:rFonts w:ascii="BRH Malayalam Extra" w:hAnsi="BRH Malayalam Extra" w:cs="BRH Malayalam Extra"/>
          <w:color w:val="000000"/>
          <w:sz w:val="32"/>
          <w:szCs w:val="32"/>
          <w:lang w:val="it-IT"/>
        </w:rPr>
        <w:t xml:space="preserve">] </w:t>
      </w:r>
      <w:r w:rsidR="00184476" w:rsidRPr="007506E9">
        <w:rPr>
          <w:rFonts w:ascii="Arial" w:hAnsi="Arial" w:cs="BRH Malayalam Extra"/>
          <w:color w:val="000000"/>
          <w:sz w:val="24"/>
          <w:szCs w:val="32"/>
          <w:lang w:val="it-IT"/>
        </w:rPr>
        <w:t>4</w:t>
      </w:r>
      <w:r w:rsidRPr="007506E9">
        <w:rPr>
          <w:rFonts w:ascii="BRH Malayalam Extra" w:hAnsi="BRH Malayalam Extra" w:cs="BRH Malayalam Extra"/>
          <w:color w:val="000000"/>
          <w:sz w:val="32"/>
          <w:szCs w:val="32"/>
          <w:lang w:val="it-IT"/>
        </w:rPr>
        <w:t>.</w:t>
      </w:r>
      <w:r w:rsidR="00184476" w:rsidRPr="007506E9">
        <w:rPr>
          <w:rFonts w:ascii="Arial" w:hAnsi="Arial" w:cs="BRH Malayalam Extra"/>
          <w:color w:val="000000"/>
          <w:sz w:val="24"/>
          <w:szCs w:val="32"/>
          <w:lang w:val="it-IT"/>
        </w:rPr>
        <w:t>4</w:t>
      </w:r>
      <w:r w:rsidRPr="007506E9">
        <w:rPr>
          <w:rFonts w:ascii="BRH Malayalam Extra" w:hAnsi="BRH Malayalam Extra" w:cs="BRH Malayalam Extra"/>
          <w:color w:val="000000"/>
          <w:sz w:val="32"/>
          <w:szCs w:val="32"/>
          <w:lang w:val="it-IT"/>
        </w:rPr>
        <w:t>.</w:t>
      </w:r>
      <w:r w:rsidR="00184476" w:rsidRPr="007506E9">
        <w:rPr>
          <w:rFonts w:ascii="Arial" w:hAnsi="Arial" w:cs="BRH Malayalam Extra"/>
          <w:color w:val="000000"/>
          <w:sz w:val="24"/>
          <w:szCs w:val="32"/>
          <w:lang w:val="it-IT"/>
        </w:rPr>
        <w:t>4</w:t>
      </w:r>
      <w:r w:rsidRPr="007506E9">
        <w:rPr>
          <w:rFonts w:ascii="BRH Malayalam Extra" w:hAnsi="BRH Malayalam Extra" w:cs="BRH Malayalam Extra"/>
          <w:color w:val="000000"/>
          <w:sz w:val="32"/>
          <w:szCs w:val="32"/>
          <w:lang w:val="it-IT"/>
        </w:rPr>
        <w:t>.</w:t>
      </w:r>
      <w:r w:rsidR="00184476" w:rsidRPr="007506E9">
        <w:rPr>
          <w:rFonts w:ascii="Arial" w:hAnsi="Arial" w:cs="BRH Malayalam Extra"/>
          <w:color w:val="000000"/>
          <w:sz w:val="24"/>
          <w:szCs w:val="32"/>
          <w:lang w:val="it-IT"/>
        </w:rPr>
        <w:t>6</w:t>
      </w:r>
      <w:r w:rsidRPr="007506E9">
        <w:rPr>
          <w:rFonts w:ascii="BRH Malayalam Extra" w:hAnsi="BRH Malayalam Extra" w:cs="BRH Malayalam Extra"/>
          <w:color w:val="000000"/>
          <w:sz w:val="32"/>
          <w:szCs w:val="32"/>
          <w:lang w:val="it-IT"/>
        </w:rPr>
        <w:t>(</w:t>
      </w:r>
      <w:r w:rsidR="00184476" w:rsidRPr="007506E9">
        <w:rPr>
          <w:rFonts w:ascii="Arial" w:hAnsi="Arial" w:cs="BRH Malayalam Extra"/>
          <w:color w:val="000000"/>
          <w:sz w:val="24"/>
          <w:szCs w:val="32"/>
          <w:lang w:val="it-IT"/>
        </w:rPr>
        <w:t>6</w:t>
      </w:r>
      <w:r w:rsidRPr="007506E9">
        <w:rPr>
          <w:rFonts w:ascii="BRH Malayalam Extra" w:hAnsi="BRH Malayalam Extra" w:cs="BRH Malayalam Extra"/>
          <w:color w:val="000000"/>
          <w:sz w:val="32"/>
          <w:szCs w:val="32"/>
          <w:lang w:val="it-IT"/>
        </w:rPr>
        <w:t>)-  A</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²</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 C</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cz</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i</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ty</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 bõ¡</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iÇ˜</w:t>
      </w:r>
      <w:r w:rsidR="0031104F" w:rsidRPr="007506E9">
        <w:rPr>
          <w:rFonts w:ascii="BRH Malayalam Extra" w:hAnsi="BRH Malayalam Extra" w:cs="BRH Malayalam Extra"/>
          <w:color w:val="000000"/>
          <w:sz w:val="32"/>
          <w:szCs w:val="32"/>
          <w:lang w:val="it-IT"/>
        </w:rPr>
        <w:t>I</w:t>
      </w:r>
      <w:r w:rsidRPr="007506E9">
        <w:rPr>
          <w:rFonts w:ascii="BRH Malayalam Extra" w:hAnsi="BRH Malayalam Extra" w:cs="BRH Malayalam Extra"/>
          <w:color w:val="000000"/>
          <w:sz w:val="32"/>
          <w:szCs w:val="32"/>
          <w:lang w:val="it-IT"/>
        </w:rPr>
        <w:t xml:space="preserve"> |</w:t>
      </w:r>
    </w:p>
    <w:p w14:paraId="63311810" w14:textId="77777777" w:rsidR="00A26E7E" w:rsidRPr="007506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06E9">
        <w:rPr>
          <w:rFonts w:ascii="BRH Malayalam Extra" w:hAnsi="BRH Malayalam Extra" w:cs="BRH Malayalam Extra"/>
          <w:color w:val="000000"/>
          <w:sz w:val="32"/>
          <w:szCs w:val="32"/>
          <w:lang w:val="it-IT"/>
        </w:rPr>
        <w:t>A</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²</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C</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cz</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i</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tz</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cz</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i</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tõ</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²</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A</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²</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C</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cz</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i</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ty</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bõ¡</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iÇ—</w:t>
      </w:r>
      <w:r w:rsidR="0031104F" w:rsidRPr="007506E9">
        <w:rPr>
          <w:rFonts w:ascii="BRH Malayalam Extra" w:hAnsi="BRH Malayalam Extra" w:cs="BRH Malayalam Extra"/>
          <w:color w:val="000000"/>
          <w:sz w:val="32"/>
          <w:szCs w:val="32"/>
          <w:lang w:val="it-IT"/>
        </w:rPr>
        <w:t>I</w:t>
      </w:r>
      <w:r w:rsidRPr="007506E9">
        <w:rPr>
          <w:rFonts w:ascii="BRH Malayalam Extra" w:hAnsi="BRH Malayalam Extra" w:cs="BRH Malayalam Extra"/>
          <w:color w:val="000000"/>
          <w:sz w:val="32"/>
          <w:szCs w:val="32"/>
          <w:lang w:val="it-IT"/>
        </w:rPr>
        <w:t xml:space="preserve"> bõ¡</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iÇ— iyczitõ¥² A² Cczity bõ¡</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iÇ˜</w:t>
      </w:r>
      <w:r w:rsidR="0031104F" w:rsidRPr="007506E9">
        <w:rPr>
          <w:rFonts w:ascii="BRH Malayalam Extra" w:hAnsi="BRH Malayalam Extra" w:cs="BRH Malayalam Extra"/>
          <w:color w:val="000000"/>
          <w:sz w:val="32"/>
          <w:szCs w:val="32"/>
          <w:lang w:val="it-IT"/>
        </w:rPr>
        <w:t>I</w:t>
      </w:r>
      <w:r w:rsidRPr="007506E9">
        <w:rPr>
          <w:rFonts w:ascii="BRH Malayalam Extra" w:hAnsi="BRH Malayalam Extra" w:cs="BRH Malayalam Extra"/>
          <w:color w:val="000000"/>
          <w:sz w:val="32"/>
          <w:szCs w:val="32"/>
          <w:lang w:val="it-IT"/>
        </w:rPr>
        <w:t xml:space="preserve"> | </w:t>
      </w:r>
    </w:p>
    <w:p w14:paraId="6D750E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EAECC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 iyczitz czit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bp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 iyczitz czit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 </w:t>
      </w:r>
    </w:p>
    <w:p w14:paraId="52E4CB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52B6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bp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63A52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68ED9A6"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bõ¡ - 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140AD6A"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499B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7F03D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678EB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7E140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76813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jZ§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õ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7ECD94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Æ—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b§ j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b§ j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 </w:t>
      </w:r>
    </w:p>
    <w:p w14:paraId="2FB9FB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õx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0CF356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x 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Z˜ | </w:t>
      </w:r>
    </w:p>
    <w:p w14:paraId="6E37A7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sõx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dz—js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6820CCDC"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x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x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D5FF0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edz—jsz | </w:t>
      </w:r>
    </w:p>
    <w:p w14:paraId="748D1F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dz—js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64F96E7B"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yZ§ edz—jsz </w:t>
      </w:r>
    </w:p>
    <w:p w14:paraId="50103E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yZ§ | </w:t>
      </w:r>
    </w:p>
    <w:p w14:paraId="1A4CAB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dz—js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0A5F0D6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edz—j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edz—j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Zy | </w:t>
      </w:r>
    </w:p>
    <w:p w14:paraId="7B9305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 bõp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524450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 | </w:t>
      </w:r>
    </w:p>
    <w:p w14:paraId="21C9D0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14:paraId="56536421"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ybyZy— sI - CZ§ | </w:t>
      </w:r>
    </w:p>
    <w:p w14:paraId="58351FD3"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12D9B1"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60E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 bõpy—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D07ABE"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z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Zy </w:t>
      </w:r>
    </w:p>
    <w:p w14:paraId="480196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z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021C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bõpy—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w:t>
      </w:r>
    </w:p>
    <w:p w14:paraId="6C0363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pz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roofErr w:type="gramStart"/>
      <w:r w:rsidRPr="00027A6D">
        <w:rPr>
          <w:rFonts w:ascii="BRH Malayalam Extra" w:hAnsi="BRH Malayalam Extra" w:cs="BRH Malayalam Extra"/>
          <w:color w:val="000000"/>
          <w:sz w:val="32"/>
          <w:szCs w:val="32"/>
        </w:rPr>
        <w:t>bõpzr(</w:t>
      </w:r>
      <w:proofErr w:type="gramEnd"/>
      <w:r w:rsidRPr="00027A6D">
        <w:rPr>
          <w:rFonts w:ascii="BRH Malayalam Extra" w:hAnsi="BRH Malayalam Extra" w:cs="BRH Malayalam Extra"/>
          <w:color w:val="000000"/>
          <w:sz w:val="32"/>
          <w:szCs w:val="32"/>
        </w:rPr>
        <w:t>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zr(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hõ—J | </w:t>
      </w:r>
    </w:p>
    <w:p w14:paraId="591E35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B |</w:t>
      </w:r>
    </w:p>
    <w:p w14:paraId="7702B6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27A6D">
        <w:rPr>
          <w:rFonts w:ascii="BRH Malayalam Extra" w:hAnsi="BRH Malayalam Extra" w:cs="BRH Malayalam Extra"/>
          <w:color w:val="000000"/>
          <w:sz w:val="32"/>
          <w:szCs w:val="32"/>
        </w:rPr>
        <w:t>Cr(</w:t>
      </w:r>
      <w:proofErr w:type="gramEnd"/>
      <w:r w:rsidRPr="00027A6D">
        <w:rPr>
          <w:rFonts w:ascii="BRH Malayalam Extra" w:hAnsi="BRH Malayalam Extra" w:cs="BRH Malayalam Extra"/>
          <w:color w:val="000000"/>
          <w:sz w:val="32"/>
          <w:szCs w:val="32"/>
        </w:rPr>
        <w:t>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 </w:t>
      </w:r>
    </w:p>
    <w:p w14:paraId="3E2767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B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8AC84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h—k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h—k | </w:t>
      </w:r>
    </w:p>
    <w:p w14:paraId="5D622E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w:t>
      </w:r>
    </w:p>
    <w:p w14:paraId="1AA6A4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5F07F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663F0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h—k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h—k | </w:t>
      </w:r>
    </w:p>
    <w:p w14:paraId="72FD2A5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54E43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y— hk | </w:t>
      </w:r>
    </w:p>
    <w:p w14:paraId="5671A4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p>
    <w:p w14:paraId="60D1CA07" w14:textId="77777777" w:rsidR="00A26E7E" w:rsidRPr="007506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06E9">
        <w:rPr>
          <w:rFonts w:ascii="BRH Malayalam Extra" w:hAnsi="BRH Malayalam Extra" w:cs="BRH Malayalam Extra"/>
          <w:color w:val="000000"/>
          <w:sz w:val="32"/>
          <w:szCs w:val="32"/>
        </w:rPr>
        <w:t>B ¥Z— Z</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 xml:space="preserve"> B ¥Z— A¥² A¥² Z</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 xml:space="preserve"> B ¥Z— A¥² | </w:t>
      </w:r>
    </w:p>
    <w:p w14:paraId="6B4060E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1FD19EFC"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²— ¥Z ¥Z A²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 </w:t>
      </w:r>
    </w:p>
    <w:p w14:paraId="47CCFE24" w14:textId="77777777"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3E87B1" w14:textId="77777777"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E858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6F8EB656"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²— A²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²— A²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w:t>
      </w:r>
    </w:p>
    <w:p w14:paraId="50F603B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yJ | </w:t>
      </w:r>
    </w:p>
    <w:p w14:paraId="08F880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405E21F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sõ— | </w:t>
      </w:r>
    </w:p>
    <w:p w14:paraId="764A22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1525E8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RõxZy¥rx ¥RõxZ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sõ— ¥RõxZyrJ | </w:t>
      </w:r>
    </w:p>
    <w:p w14:paraId="6A43B2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421A53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RõxZy¥rx ¥RõxZ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RõxZyr sð¥Z e¥Z ¥RõxZ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sõ— ¥RõxZyr sð¥Z | </w:t>
      </w:r>
    </w:p>
    <w:p w14:paraId="070851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14:paraId="652718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ð</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ð</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27DF44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3B45D9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e¥Z | </w:t>
      </w:r>
    </w:p>
    <w:p w14:paraId="01A53FA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sô— | pyq§e—¥Z |</w:t>
      </w:r>
    </w:p>
    <w:p w14:paraId="3B88121B"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E2B7C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 | </w:t>
      </w:r>
    </w:p>
    <w:p w14:paraId="1549FA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2240E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4C3EE5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sô— | pyq§e—¥Z | tpõ—pxU§ |</w:t>
      </w:r>
    </w:p>
    <w:p w14:paraId="23E5EE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X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U§ | </w:t>
      </w:r>
    </w:p>
    <w:p w14:paraId="46ED29A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pyq§e—¥Z | tpõ—pxU§ |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362BD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X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 Z¡h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E0B25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tpõ—pxU§ |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CAFF3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 Z¡h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X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 Z¡hõ(³§)— t¢j¥Z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X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U§ Z¡hõ(³§)— t¢j¥Z | </w:t>
      </w:r>
    </w:p>
    <w:p w14:paraId="25139C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tpõ—pxU§ |</w:t>
      </w:r>
    </w:p>
    <w:p w14:paraId="7C6B2B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U§ | </w:t>
      </w:r>
    </w:p>
    <w:p w14:paraId="367044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BEFD1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hõ(³§)— t¢j¥Z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³§)—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r(³§)—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³§)—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A4FD9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w:t>
      </w:r>
    </w:p>
    <w:p w14:paraId="34632F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r(³§)— t¢j¥Z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³§)— t¢j¥Z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hõ—J | </w:t>
      </w:r>
    </w:p>
    <w:p w14:paraId="5C1EDA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 B |</w:t>
      </w:r>
    </w:p>
    <w:p w14:paraId="26A628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 </w:t>
      </w:r>
    </w:p>
    <w:p w14:paraId="4F6308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 B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5593D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h—k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h—k | </w:t>
      </w:r>
    </w:p>
    <w:p w14:paraId="6BA261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w:t>
      </w:r>
    </w:p>
    <w:p w14:paraId="4F912B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0F4B6E6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B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BD778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h—k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x h—k | </w:t>
      </w:r>
    </w:p>
    <w:p w14:paraId="7433D5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3A48C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Zy— hk | </w:t>
      </w:r>
    </w:p>
    <w:p w14:paraId="5AA612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w:t>
      </w:r>
    </w:p>
    <w:p w14:paraId="3024682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s¡—ÒöÉ s¡Ò¥öÉ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s¡—ÒöÉ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s¡—ÒöÉ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yr—J | </w:t>
      </w:r>
    </w:p>
    <w:p w14:paraId="7FBB66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w:t>
      </w:r>
    </w:p>
    <w:p w14:paraId="53608B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 | </w:t>
      </w:r>
    </w:p>
    <w:p w14:paraId="39D620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 bªpz˜ |</w:t>
      </w:r>
    </w:p>
    <w:p w14:paraId="669C24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 s¡ÒöÉ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 s¡ÒöÉ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 </w:t>
      </w:r>
    </w:p>
    <w:p w14:paraId="0F37D6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C322A9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Zy— s¡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5B98DA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 bªpz˜ | öq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21516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öqzYz¥r öqzYz¥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öqzYz¥r | </w:t>
      </w:r>
    </w:p>
    <w:p w14:paraId="4E001A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bªpz˜ | öq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w:t>
      </w:r>
    </w:p>
    <w:p w14:paraId="74FEF6E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ªpz˜ öqzYz¥r öqzYz¥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öqzYz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 d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öqzYz¥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öqzYz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 | </w:t>
      </w:r>
    </w:p>
    <w:p w14:paraId="74522B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bªpz˜ |</w:t>
      </w:r>
    </w:p>
    <w:p w14:paraId="0F53CB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y˜ | </w:t>
      </w:r>
    </w:p>
    <w:p w14:paraId="1CAD97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öq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w:t>
      </w:r>
    </w:p>
    <w:p w14:paraId="4A871A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q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 d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öqzYz¥r öqzYz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 | </w:t>
      </w:r>
    </w:p>
    <w:p w14:paraId="3C225D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w:t>
      </w:r>
    </w:p>
    <w:p w14:paraId="0D6A0D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z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 | </w:t>
      </w:r>
    </w:p>
    <w:p w14:paraId="389AC0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Z§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23CB1F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b¡</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Z§ | </w:t>
      </w:r>
    </w:p>
    <w:p w14:paraId="42777D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7D1773C3"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x | </w:t>
      </w:r>
    </w:p>
    <w:p w14:paraId="07C10A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Z§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13B266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b¡</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Z§ e¡—e¢kõxJ e¡e¢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Z§ e¡—e¢kõxJ | </w:t>
      </w:r>
    </w:p>
    <w:p w14:paraId="3E05D5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DZ§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00DCD9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Z§ e¡—e¢kõxJ e¡e¢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b¡Z§ e¡—e¢kõ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e¡e¢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b¡Z§ e¡—e¢kõ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r¡— | </w:t>
      </w:r>
    </w:p>
    <w:p w14:paraId="33887F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14:paraId="167F75D6"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e¡e¢kõxJ e¡e¢kõ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r¡— qpsJ qps </w:t>
      </w:r>
    </w:p>
    <w:p w14:paraId="32D85CBC"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e¡e¢kõxJ e¡e¢kõ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r¡— qpsJ | </w:t>
      </w:r>
    </w:p>
    <w:p w14:paraId="316A6D28" w14:textId="77777777" w:rsidR="005C3C51" w:rsidRPr="005C3C51" w:rsidRDefault="005C3C51" w:rsidP="005C3C51">
      <w:pPr>
        <w:widowControl w:val="0"/>
        <w:autoSpaceDE w:val="0"/>
        <w:autoSpaceDN w:val="0"/>
        <w:adjustRightInd w:val="0"/>
        <w:spacing w:after="0" w:line="240" w:lineRule="auto"/>
        <w:jc w:val="center"/>
        <w:rPr>
          <w:rFonts w:ascii="Arial" w:hAnsi="Arial" w:cs="Arial"/>
          <w:color w:val="000000"/>
          <w:sz w:val="32"/>
          <w:szCs w:val="32"/>
          <w:lang w:val="it-IT"/>
        </w:rPr>
      </w:pPr>
      <w:r w:rsidRPr="005C3C51">
        <w:rPr>
          <w:rFonts w:ascii="Arial" w:hAnsi="Arial" w:cs="Arial"/>
          <w:color w:val="000000"/>
          <w:sz w:val="32"/>
          <w:szCs w:val="32"/>
          <w:lang w:val="it-IT"/>
        </w:rPr>
        <w:t>==================</w:t>
      </w:r>
    </w:p>
    <w:p w14:paraId="5AEA52FC"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3C51" w:rsidSect="00F544C4">
          <w:headerReference w:type="even" r:id="rId20"/>
          <w:pgSz w:w="12240" w:h="15840"/>
          <w:pgMar w:top="1134" w:right="1134" w:bottom="1134" w:left="1134" w:header="720" w:footer="720" w:gutter="0"/>
          <w:cols w:space="720"/>
          <w:noEndnote/>
          <w:docGrid w:linePitch="299"/>
        </w:sectPr>
      </w:pPr>
    </w:p>
    <w:p w14:paraId="6A7E7F9F" w14:textId="77777777" w:rsidR="005C3C51" w:rsidRPr="0026132E" w:rsidRDefault="005C3C51" w:rsidP="005C3C51">
      <w:pPr>
        <w:pStyle w:val="Heading3"/>
        <w:rPr>
          <w:sz w:val="36"/>
          <w:szCs w:val="28"/>
          <w:u w:val="single"/>
        </w:rPr>
      </w:pPr>
      <w:bookmarkStart w:id="12" w:name="_Toc128166983"/>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11F2F8D7" w14:textId="77777777"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C3C51">
        <w:rPr>
          <w:rFonts w:ascii="BRH Malayalam Extra" w:hAnsi="BRH Malayalam Extra" w:cs="BRH Malayalam Extra"/>
          <w:color w:val="000000"/>
          <w:sz w:val="32"/>
          <w:szCs w:val="32"/>
        </w:rPr>
        <w:t>(</w:t>
      </w:r>
      <w:proofErr w:type="gramStart"/>
      <w:r w:rsidR="00184476" w:rsidRPr="005C3C51">
        <w:rPr>
          <w:rFonts w:ascii="Arial" w:hAnsi="Arial" w:cs="BRH Malayalam Extra"/>
          <w:color w:val="000000"/>
          <w:sz w:val="24"/>
          <w:szCs w:val="32"/>
        </w:rPr>
        <w:t>1</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w:t>
      </w:r>
      <w:proofErr w:type="gramEnd"/>
      <w:r w:rsidR="00184476" w:rsidRPr="005C3C51">
        <w:rPr>
          <w:rFonts w:ascii="Arial" w:hAnsi="Arial" w:cs="BRH Malayalam Extra"/>
          <w:color w:val="000000"/>
          <w:sz w:val="24"/>
          <w:szCs w:val="32"/>
        </w:rPr>
        <w:t>P16</w:t>
      </w:r>
      <w:r w:rsidRPr="005C3C51">
        <w:rPr>
          <w:rFonts w:ascii="BRH Malayalam Extra" w:hAnsi="BRH Malayalam Extra" w:cs="BRH Malayalam Extra"/>
          <w:color w:val="000000"/>
          <w:sz w:val="32"/>
          <w:szCs w:val="32"/>
        </w:rPr>
        <w:t xml:space="preserve">] </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7</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w:t>
      </w:r>
      <w:r w:rsidRPr="005C3C51">
        <w:rPr>
          <w:rFonts w:ascii="BRH Malayalam Extra" w:hAnsi="BRH Malayalam Extra" w:cs="BRH Malayalam Extra"/>
          <w:color w:val="000000"/>
          <w:sz w:val="32"/>
          <w:szCs w:val="32"/>
        </w:rPr>
        <w:t>)-  D</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K§¥ar¡— | q</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p</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s</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J | e</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Z</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 xml:space="preserve"> | (</w:t>
      </w:r>
      <w:r w:rsidR="0031104F" w:rsidRPr="005C3C51">
        <w:rPr>
          <w:rFonts w:ascii="Arial" w:hAnsi="Arial" w:cs="BRH Malayalam Extra"/>
          <w:color w:val="000000"/>
          <w:sz w:val="24"/>
          <w:szCs w:val="32"/>
        </w:rPr>
        <w:t>GS</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5</w:t>
      </w:r>
      <w:r w:rsidRPr="005C3C51">
        <w:rPr>
          <w:rFonts w:ascii="BRH Malayalam Extra" w:hAnsi="BRH Malayalam Extra" w:cs="BRH Malayalam Extra"/>
          <w:color w:val="000000"/>
          <w:sz w:val="32"/>
          <w:szCs w:val="32"/>
        </w:rPr>
        <w:t>)</w:t>
      </w:r>
    </w:p>
    <w:p w14:paraId="3141102C" w14:textId="77777777" w:rsidR="005C3C51"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D</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ar¡— qpsJ qps D</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a 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K§¥ar¡— qps sð¥Z e¥Z qps </w:t>
      </w:r>
    </w:p>
    <w:p w14:paraId="28162713" w14:textId="77777777"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C3C51">
        <w:rPr>
          <w:rFonts w:ascii="BRH Malayalam Extra" w:hAnsi="BRH Malayalam Extra" w:cs="BRH Malayalam Extra"/>
          <w:color w:val="000000"/>
          <w:sz w:val="32"/>
          <w:szCs w:val="32"/>
        </w:rPr>
        <w:t>D</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K§¥a r¢</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 xml:space="preserve">K§¥ar¡— qps sð¥Z | </w:t>
      </w:r>
    </w:p>
    <w:p w14:paraId="74E5DB7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5</w:t>
      </w:r>
      <w:r w:rsidRPr="00172DA5">
        <w:rPr>
          <w:rFonts w:ascii="BRH Malayalam Extra" w:hAnsi="BRH Malayalam Extra" w:cs="BRH Malayalam Extra"/>
          <w:color w:val="000000"/>
          <w:sz w:val="32"/>
          <w:szCs w:val="32"/>
        </w:rPr>
        <w:t>)</w:t>
      </w:r>
    </w:p>
    <w:p w14:paraId="3122579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sð</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sð</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y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qpsJ qps sð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14:paraId="0D86845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w:t>
      </w:r>
    </w:p>
    <w:p w14:paraId="7C8F9A3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y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e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roofErr w:type="gramStart"/>
      <w:r w:rsidRPr="00172DA5">
        <w:rPr>
          <w:rFonts w:ascii="BRH Malayalam Extra" w:hAnsi="BRH Malayalam Extra" w:cs="BRH Malayalam Extra"/>
          <w:color w:val="000000"/>
          <w:sz w:val="32"/>
          <w:szCs w:val="32"/>
        </w:rPr>
        <w:t>Cr(</w:t>
      </w:r>
      <w:proofErr w:type="gramEnd"/>
      <w:r w:rsidRPr="00172DA5">
        <w:rPr>
          <w:rFonts w:ascii="BRH Malayalam Extra" w:hAnsi="BRH Malayalam Extra" w:cs="BRH Malayalam Extra"/>
          <w:color w:val="000000"/>
          <w:sz w:val="32"/>
          <w:szCs w:val="32"/>
        </w:rPr>
        <w:t>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e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hõ—J | </w:t>
      </w:r>
    </w:p>
    <w:p w14:paraId="2C1C8BB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 B |</w:t>
      </w:r>
    </w:p>
    <w:p w14:paraId="5E29EEC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72DA5">
        <w:rPr>
          <w:rFonts w:ascii="BRH Malayalam Extra" w:hAnsi="BRH Malayalam Extra" w:cs="BRH Malayalam Extra"/>
          <w:color w:val="000000"/>
          <w:sz w:val="32"/>
          <w:szCs w:val="32"/>
        </w:rPr>
        <w:t>Cr(</w:t>
      </w:r>
      <w:proofErr w:type="gramEnd"/>
      <w:r w:rsidRPr="00172DA5">
        <w:rPr>
          <w:rFonts w:ascii="BRH Malayalam Extra" w:hAnsi="BRH Malayalam Extra" w:cs="BRH Malayalam Extra"/>
          <w:color w:val="000000"/>
          <w:sz w:val="32"/>
          <w:szCs w:val="32"/>
        </w:rPr>
        <w:t>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yr(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yr(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 </w:t>
      </w:r>
    </w:p>
    <w:p w14:paraId="09BA6B0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 B |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14:paraId="4FA9263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h—k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x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h—k | </w:t>
      </w:r>
    </w:p>
    <w:p w14:paraId="272AEB3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w:t>
      </w:r>
    </w:p>
    <w:p w14:paraId="348D4B8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Zy—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J | </w:t>
      </w:r>
    </w:p>
    <w:p w14:paraId="2B986C7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B |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14:paraId="1186D27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B h—k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kx h—k | </w:t>
      </w:r>
    </w:p>
    <w:p w14:paraId="7C4453D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14:paraId="6451B65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kZy— hk | </w:t>
      </w:r>
    </w:p>
    <w:p w14:paraId="2DCE552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  A¥²˜ | Z</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A</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bõ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7</w:t>
      </w:r>
      <w:r w:rsidRPr="00172DA5">
        <w:rPr>
          <w:rFonts w:ascii="BRH Malayalam Extra" w:hAnsi="BRH Malayalam Extra" w:cs="BRH Malayalam Extra"/>
          <w:color w:val="000000"/>
          <w:sz w:val="32"/>
          <w:szCs w:val="32"/>
        </w:rPr>
        <w:t>)</w:t>
      </w:r>
    </w:p>
    <w:p w14:paraId="5FA639B9" w14:textId="77777777" w:rsidR="00A26E7E" w:rsidRPr="007506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06E9">
        <w:rPr>
          <w:rFonts w:ascii="BRH Malayalam Extra" w:hAnsi="BRH Malayalam Extra" w:cs="BRH Malayalam Extra"/>
          <w:color w:val="000000"/>
          <w:sz w:val="32"/>
          <w:szCs w:val="32"/>
        </w:rPr>
        <w:t>A¥²</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 xml:space="preserve"> Z</w:t>
      </w:r>
      <w:r w:rsidR="0031104F" w:rsidRPr="007506E9">
        <w:rPr>
          <w:rFonts w:ascii="BRH Malayalam Extra" w:hAnsi="BRH Malayalam Extra" w:cs="BRH Malayalam Extra"/>
          <w:color w:val="000000"/>
          <w:sz w:val="32"/>
          <w:szCs w:val="32"/>
        </w:rPr>
        <w:t>I</w:t>
      </w:r>
      <w:r w:rsidRPr="007506E9">
        <w:rPr>
          <w:rFonts w:ascii="BRH Malayalam Extra" w:hAnsi="BRH Malayalam Extra" w:cs="BRH Malayalam Extra"/>
          <w:color w:val="000000"/>
          <w:sz w:val="32"/>
          <w:szCs w:val="32"/>
        </w:rPr>
        <w:t xml:space="preserve"> Z i¥² „¥²</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 xml:space="preserve"> Z i</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bõxbõ Z i¥² „¥²</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 xml:space="preserve"> Z i</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 xml:space="preserve">bõ | </w:t>
      </w:r>
    </w:p>
    <w:p w14:paraId="070145A7" w14:textId="77777777" w:rsidR="00A26E7E" w:rsidRPr="007506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06E9">
        <w:rPr>
          <w:rFonts w:ascii="BRH Malayalam Extra" w:hAnsi="BRH Malayalam Extra" w:cs="BRH Malayalam Extra"/>
          <w:color w:val="000000"/>
          <w:sz w:val="32"/>
          <w:szCs w:val="32"/>
        </w:rPr>
        <w:lastRenderedPageBreak/>
        <w:t>(</w:t>
      </w:r>
      <w:proofErr w:type="gramStart"/>
      <w:r w:rsidR="00184476" w:rsidRPr="007506E9">
        <w:rPr>
          <w:rFonts w:ascii="Arial" w:hAnsi="Arial" w:cs="BRH Malayalam Extra"/>
          <w:color w:val="000000"/>
          <w:sz w:val="24"/>
          <w:szCs w:val="32"/>
        </w:rPr>
        <w:t>10</w:t>
      </w:r>
      <w:r w:rsidRPr="007506E9">
        <w:rPr>
          <w:rFonts w:ascii="BRH Malayalam Extra" w:hAnsi="BRH Malayalam Extra" w:cs="BRH Malayalam Extra"/>
          <w:color w:val="000000"/>
          <w:sz w:val="32"/>
          <w:szCs w:val="32"/>
        </w:rPr>
        <w:t>)</w:t>
      </w:r>
      <w:r w:rsidR="00184476" w:rsidRPr="007506E9">
        <w:rPr>
          <w:rFonts w:ascii="Arial" w:hAnsi="Arial" w:cs="BRH Malayalam Extra"/>
          <w:color w:val="000000"/>
          <w:sz w:val="24"/>
          <w:szCs w:val="32"/>
        </w:rPr>
        <w:t>[</w:t>
      </w:r>
      <w:proofErr w:type="gramEnd"/>
      <w:r w:rsidR="00184476" w:rsidRPr="007506E9">
        <w:rPr>
          <w:rFonts w:ascii="Arial" w:hAnsi="Arial" w:cs="BRH Malayalam Extra"/>
          <w:color w:val="000000"/>
          <w:sz w:val="24"/>
          <w:szCs w:val="32"/>
        </w:rPr>
        <w:t>P16</w:t>
      </w:r>
      <w:r w:rsidRPr="007506E9">
        <w:rPr>
          <w:rFonts w:ascii="BRH Malayalam Extra" w:hAnsi="BRH Malayalam Extra" w:cs="BRH Malayalam Extra"/>
          <w:color w:val="000000"/>
          <w:sz w:val="32"/>
          <w:szCs w:val="32"/>
        </w:rPr>
        <w:t xml:space="preserve">] </w:t>
      </w:r>
      <w:r w:rsidR="00184476" w:rsidRPr="007506E9">
        <w:rPr>
          <w:rFonts w:ascii="Arial" w:hAnsi="Arial" w:cs="BRH Malayalam Extra"/>
          <w:color w:val="000000"/>
          <w:sz w:val="24"/>
          <w:szCs w:val="32"/>
        </w:rPr>
        <w:t>4</w:t>
      </w:r>
      <w:r w:rsidRPr="007506E9">
        <w:rPr>
          <w:rFonts w:ascii="BRH Malayalam Extra" w:hAnsi="BRH Malayalam Extra" w:cs="BRH Malayalam Extra"/>
          <w:color w:val="000000"/>
          <w:sz w:val="32"/>
          <w:szCs w:val="32"/>
        </w:rPr>
        <w:t>.</w:t>
      </w:r>
      <w:r w:rsidR="00184476" w:rsidRPr="007506E9">
        <w:rPr>
          <w:rFonts w:ascii="Arial" w:hAnsi="Arial" w:cs="BRH Malayalam Extra"/>
          <w:color w:val="000000"/>
          <w:sz w:val="24"/>
          <w:szCs w:val="32"/>
        </w:rPr>
        <w:t>4</w:t>
      </w:r>
      <w:r w:rsidRPr="007506E9">
        <w:rPr>
          <w:rFonts w:ascii="BRH Malayalam Extra" w:hAnsi="BRH Malayalam Extra" w:cs="BRH Malayalam Extra"/>
          <w:color w:val="000000"/>
          <w:sz w:val="32"/>
          <w:szCs w:val="32"/>
        </w:rPr>
        <w:t>.</w:t>
      </w:r>
      <w:r w:rsidR="00184476" w:rsidRPr="007506E9">
        <w:rPr>
          <w:rFonts w:ascii="Arial" w:hAnsi="Arial" w:cs="BRH Malayalam Extra"/>
          <w:color w:val="000000"/>
          <w:sz w:val="24"/>
          <w:szCs w:val="32"/>
        </w:rPr>
        <w:t>4</w:t>
      </w:r>
      <w:r w:rsidRPr="007506E9">
        <w:rPr>
          <w:rFonts w:ascii="BRH Malayalam Extra" w:hAnsi="BRH Malayalam Extra" w:cs="BRH Malayalam Extra"/>
          <w:color w:val="000000"/>
          <w:sz w:val="32"/>
          <w:szCs w:val="32"/>
        </w:rPr>
        <w:t>.</w:t>
      </w:r>
      <w:r w:rsidR="00184476" w:rsidRPr="007506E9">
        <w:rPr>
          <w:rFonts w:ascii="Arial" w:hAnsi="Arial" w:cs="BRH Malayalam Extra"/>
          <w:color w:val="000000"/>
          <w:sz w:val="24"/>
          <w:szCs w:val="32"/>
        </w:rPr>
        <w:t>7</w:t>
      </w:r>
      <w:r w:rsidRPr="007506E9">
        <w:rPr>
          <w:rFonts w:ascii="BRH Malayalam Extra" w:hAnsi="BRH Malayalam Extra" w:cs="BRH Malayalam Extra"/>
          <w:color w:val="000000"/>
          <w:sz w:val="32"/>
          <w:szCs w:val="32"/>
        </w:rPr>
        <w:t>(</w:t>
      </w:r>
      <w:r w:rsidR="00184476" w:rsidRPr="007506E9">
        <w:rPr>
          <w:rFonts w:ascii="Arial" w:hAnsi="Arial" w:cs="BRH Malayalam Extra"/>
          <w:color w:val="000000"/>
          <w:sz w:val="24"/>
          <w:szCs w:val="32"/>
        </w:rPr>
        <w:t>9</w:t>
      </w:r>
      <w:r w:rsidRPr="007506E9">
        <w:rPr>
          <w:rFonts w:ascii="BRH Malayalam Extra" w:hAnsi="BRH Malayalam Extra" w:cs="BRH Malayalam Extra"/>
          <w:color w:val="000000"/>
          <w:sz w:val="32"/>
          <w:szCs w:val="32"/>
        </w:rPr>
        <w:t>)-  Z</w:t>
      </w:r>
      <w:r w:rsidR="0031104F" w:rsidRPr="007506E9">
        <w:rPr>
          <w:rFonts w:ascii="BRH Malayalam Extra" w:hAnsi="BRH Malayalam Extra" w:cs="BRH Malayalam Extra"/>
          <w:color w:val="000000"/>
          <w:sz w:val="32"/>
          <w:szCs w:val="32"/>
        </w:rPr>
        <w:t>I</w:t>
      </w:r>
      <w:r w:rsidRPr="007506E9">
        <w:rPr>
          <w:rFonts w:ascii="BRH Malayalam Extra" w:hAnsi="BRH Malayalam Extra" w:cs="BRH Malayalam Extra"/>
          <w:color w:val="000000"/>
          <w:sz w:val="32"/>
          <w:szCs w:val="32"/>
        </w:rPr>
        <w:t xml:space="preserve"> | A</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bõ | Aqû˜</w:t>
      </w:r>
      <w:r w:rsidR="0031104F" w:rsidRPr="007506E9">
        <w:rPr>
          <w:rFonts w:ascii="BRH Malayalam Extra" w:hAnsi="BRH Malayalam Extra" w:cs="BRH Malayalam Extra"/>
          <w:color w:val="000000"/>
          <w:sz w:val="32"/>
          <w:szCs w:val="32"/>
        </w:rPr>
        <w:t>I</w:t>
      </w:r>
      <w:r w:rsidRPr="007506E9">
        <w:rPr>
          <w:rFonts w:ascii="BRH Malayalam Extra" w:hAnsi="BRH Malayalam Extra" w:cs="BRH Malayalam Extra"/>
          <w:color w:val="000000"/>
          <w:sz w:val="32"/>
          <w:szCs w:val="32"/>
        </w:rPr>
        <w:t xml:space="preserve"> | (</w:t>
      </w:r>
      <w:r w:rsidR="0031104F" w:rsidRPr="007506E9">
        <w:rPr>
          <w:rFonts w:ascii="Arial" w:hAnsi="Arial" w:cs="BRH Malayalam Extra"/>
          <w:color w:val="000000"/>
          <w:sz w:val="24"/>
          <w:szCs w:val="32"/>
        </w:rPr>
        <w:t>GS</w:t>
      </w:r>
      <w:r w:rsidRPr="007506E9">
        <w:rPr>
          <w:rFonts w:ascii="BRH Malayalam Extra" w:hAnsi="BRH Malayalam Extra" w:cs="BRH Malayalam Extra"/>
          <w:color w:val="000000"/>
          <w:sz w:val="32"/>
          <w:szCs w:val="32"/>
        </w:rPr>
        <w:t>-</w:t>
      </w:r>
      <w:r w:rsidR="00184476" w:rsidRPr="007506E9">
        <w:rPr>
          <w:rFonts w:ascii="Arial" w:hAnsi="Arial" w:cs="BRH Malayalam Extra"/>
          <w:color w:val="000000"/>
          <w:sz w:val="24"/>
          <w:szCs w:val="32"/>
        </w:rPr>
        <w:t>4</w:t>
      </w:r>
      <w:r w:rsidRPr="007506E9">
        <w:rPr>
          <w:rFonts w:ascii="BRH Malayalam Extra" w:hAnsi="BRH Malayalam Extra" w:cs="BRH Malayalam Extra"/>
          <w:color w:val="000000"/>
          <w:sz w:val="32"/>
          <w:szCs w:val="32"/>
        </w:rPr>
        <w:t>.</w:t>
      </w:r>
      <w:r w:rsidR="00184476" w:rsidRPr="007506E9">
        <w:rPr>
          <w:rFonts w:ascii="Arial" w:hAnsi="Arial" w:cs="BRH Malayalam Extra"/>
          <w:color w:val="000000"/>
          <w:sz w:val="24"/>
          <w:szCs w:val="32"/>
        </w:rPr>
        <w:t>4</w:t>
      </w:r>
      <w:r w:rsidRPr="007506E9">
        <w:rPr>
          <w:rFonts w:ascii="BRH Malayalam Extra" w:hAnsi="BRH Malayalam Extra" w:cs="BRH Malayalam Extra"/>
          <w:color w:val="000000"/>
          <w:sz w:val="32"/>
          <w:szCs w:val="32"/>
        </w:rPr>
        <w:t>-</w:t>
      </w:r>
      <w:r w:rsidR="00184476" w:rsidRPr="007506E9">
        <w:rPr>
          <w:rFonts w:ascii="Arial" w:hAnsi="Arial" w:cs="BRH Malayalam Extra"/>
          <w:color w:val="000000"/>
          <w:sz w:val="24"/>
          <w:szCs w:val="32"/>
        </w:rPr>
        <w:t>17</w:t>
      </w:r>
      <w:r w:rsidRPr="007506E9">
        <w:rPr>
          <w:rFonts w:ascii="BRH Malayalam Extra" w:hAnsi="BRH Malayalam Extra" w:cs="BRH Malayalam Extra"/>
          <w:color w:val="000000"/>
          <w:sz w:val="32"/>
          <w:szCs w:val="32"/>
        </w:rPr>
        <w:t>)</w:t>
      </w:r>
    </w:p>
    <w:p w14:paraId="56D9CA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qû—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C2DBD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 A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01D6FD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qû—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x 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xqû—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x 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 </w:t>
      </w:r>
    </w:p>
    <w:p w14:paraId="2FC208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A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sëx¤¤i˜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41D41B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x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x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sëx¤¤i˜J | </w:t>
      </w:r>
    </w:p>
    <w:p w14:paraId="0120E3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 | ¥sëx¤¤i˜J |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65C3A52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 d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 d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DA376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sëx¤¤i˜J |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23144D0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 </w:t>
      </w:r>
    </w:p>
    <w:p w14:paraId="5CDC2E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05DFBC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34E9C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14:paraId="29C41D6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³§) 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q(³§)— 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³§) 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3A975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705E6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³§) 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³§)— 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³§) 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85E6E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9CCA0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t£by - 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A2A07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xi—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t˜J ||</w:t>
      </w:r>
    </w:p>
    <w:p w14:paraId="196A32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xix— ¥Z 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õxix—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t˜ së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õxix—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t˜J | </w:t>
      </w:r>
    </w:p>
    <w:p w14:paraId="1A1CD0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t˜J ||</w:t>
      </w:r>
    </w:p>
    <w:p w14:paraId="5E8A7A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t˜ ¥së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t˜J | </w:t>
      </w:r>
    </w:p>
    <w:p w14:paraId="01983A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Hx¤¤t˜J ||</w:t>
      </w:r>
    </w:p>
    <w:p w14:paraId="4818F9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õx¤¤t˜J | </w:t>
      </w:r>
    </w:p>
    <w:p w14:paraId="012A68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c— | t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52EC20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y tõc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õ—¥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õc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õ—¥² | </w:t>
      </w:r>
    </w:p>
    <w:p w14:paraId="47A8B7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t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K¥Z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2E865B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õ—¥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y t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x— k¥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y t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J | </w:t>
      </w:r>
    </w:p>
    <w:p w14:paraId="736BA1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K¥Zx˜J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031603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x— k¥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 k¥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sõ— | </w:t>
      </w:r>
    </w:p>
    <w:p w14:paraId="7E8C15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K¥Zx˜J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b±—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5F1CD0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 </w:t>
      </w:r>
    </w:p>
    <w:p w14:paraId="6F8154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b±—sõ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4F9785A4"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02EEBB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14:paraId="1B98E5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sõ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14:paraId="53B182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14:paraId="5BDF1A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14:paraId="190BA2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kyZy—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14:paraId="6E695A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14:paraId="5AB7B8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14:paraId="553812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w:t>
      </w:r>
    </w:p>
    <w:p w14:paraId="632C22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a— | </w:t>
      </w:r>
    </w:p>
    <w:p w14:paraId="2F2453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w:t>
      </w:r>
    </w:p>
    <w:p w14:paraId="1F9D6C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a— | </w:t>
      </w:r>
    </w:p>
    <w:p w14:paraId="756679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w:t>
      </w:r>
    </w:p>
    <w:p w14:paraId="773F0A5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Zy—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a— | </w:t>
      </w:r>
    </w:p>
    <w:p w14:paraId="487BA5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4A8B3A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ræ—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ræ—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ræ—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õ | </w:t>
      </w:r>
    </w:p>
    <w:p w14:paraId="5A536B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4D6132D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 ¥Z— ¥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Z— ¥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hyJ | </w:t>
      </w:r>
    </w:p>
    <w:p w14:paraId="24E8AC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0D2B22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Ç—J | </w:t>
      </w:r>
    </w:p>
    <w:p w14:paraId="4AD625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J | A¥²˜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1473B7AF"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Çx „¥² „¥²— </w:t>
      </w:r>
    </w:p>
    <w:p w14:paraId="365A62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Çx „¥²˜ | </w:t>
      </w:r>
    </w:p>
    <w:p w14:paraId="447376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J | A¥²˜ | bx¥q—i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1C9A2AB9"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² „¥²—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q—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²— </w:t>
      </w:r>
    </w:p>
    <w:p w14:paraId="6165AB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q—i | </w:t>
      </w:r>
    </w:p>
    <w:p w14:paraId="147E06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A¥²˜ | bx¥q—i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14:paraId="41BF2F6E" w14:textId="77777777" w:rsidR="00A26E7E" w:rsidRPr="007506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06E9">
        <w:rPr>
          <w:rFonts w:ascii="BRH Malayalam Extra" w:hAnsi="BRH Malayalam Extra" w:cs="BRH Malayalam Extra"/>
          <w:color w:val="000000"/>
          <w:sz w:val="32"/>
          <w:szCs w:val="32"/>
        </w:rPr>
        <w:t>A¥²</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 xml:space="preserve"> bx¥q—i</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 xml:space="preserve"> bx¥q</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ix¥² „¥²</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 xml:space="preserve"> bx¥q—i | </w:t>
      </w:r>
    </w:p>
    <w:p w14:paraId="5E8B755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  bx¥q—i ||</w:t>
      </w:r>
    </w:p>
    <w:p w14:paraId="27205C8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x¥q</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q—i | </w:t>
      </w:r>
    </w:p>
    <w:p w14:paraId="1F8B429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 | ¥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w:t>
      </w:r>
    </w:p>
    <w:p w14:paraId="3C85C17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Z— ¥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öe ¥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së</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öe ¥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J | </w:t>
      </w:r>
    </w:p>
    <w:p w14:paraId="725BD7A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d |</w:t>
      </w:r>
    </w:p>
    <w:p w14:paraId="486E2C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 ¥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 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 ¥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d | </w:t>
      </w:r>
    </w:p>
    <w:p w14:paraId="45A12E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d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373B740"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 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 së—djÇy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d </w:t>
      </w:r>
    </w:p>
    <w:p w14:paraId="1949F7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ë—djÇy | </w:t>
      </w:r>
    </w:p>
    <w:p w14:paraId="45A7EC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d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rôx˜J ||</w:t>
      </w:r>
    </w:p>
    <w:p w14:paraId="5623C55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së—djÇy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rôx˜J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J | </w:t>
      </w:r>
    </w:p>
    <w:p w14:paraId="35556E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rôx˜J ||</w:t>
      </w:r>
    </w:p>
    <w:p w14:paraId="298B2E9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rôx˜J sëdjÇy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J | </w:t>
      </w:r>
    </w:p>
    <w:p w14:paraId="5B8624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q¡rôx˜J ||</w:t>
      </w:r>
    </w:p>
    <w:p w14:paraId="4422DD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rô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J | </w:t>
      </w:r>
    </w:p>
    <w:p w14:paraId="08AA50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w:t>
      </w:r>
    </w:p>
    <w:p w14:paraId="08E3182A"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w:t>
      </w:r>
    </w:p>
    <w:p w14:paraId="0B22AC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KJ | </w:t>
      </w:r>
    </w:p>
    <w:p w14:paraId="4C33CE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 hp— |</w:t>
      </w:r>
    </w:p>
    <w:p w14:paraId="7A7A7FE5"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x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x </w:t>
      </w:r>
    </w:p>
    <w:p w14:paraId="488980A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 | </w:t>
      </w:r>
    </w:p>
    <w:p w14:paraId="5E1A83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 hp—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3A29371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x—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x— dJ | </w:t>
      </w:r>
    </w:p>
    <w:p w14:paraId="5A3434B7"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D740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hp—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w:t>
      </w:r>
    </w:p>
    <w:p w14:paraId="1FE09689"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x—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 ¥dx </w:t>
      </w:r>
    </w:p>
    <w:p w14:paraId="05FBD2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O§ | </w:t>
      </w:r>
    </w:p>
    <w:p w14:paraId="28C16C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 s¡p—J |</w:t>
      </w:r>
    </w:p>
    <w:p w14:paraId="1F6213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L§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O§ L§s¡p—J | </w:t>
      </w:r>
    </w:p>
    <w:p w14:paraId="109B05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 s¡p—J | d |</w:t>
      </w:r>
    </w:p>
    <w:p w14:paraId="2638B8BF"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L§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L§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s¡p— </w:t>
      </w:r>
    </w:p>
    <w:p w14:paraId="691445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L§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 </w:t>
      </w:r>
    </w:p>
    <w:p w14:paraId="49CDC3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s¡p—J | d | ¥RõxZy—J ||</w:t>
      </w:r>
    </w:p>
    <w:p w14:paraId="75C419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Rõx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õx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RõxZy—J | </w:t>
      </w:r>
    </w:p>
    <w:p w14:paraId="7F1F23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 | ¥RõxZy—J ||</w:t>
      </w:r>
    </w:p>
    <w:p w14:paraId="689AC3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Rõx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õx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RõxZy—J | </w:t>
      </w:r>
    </w:p>
    <w:p w14:paraId="14584B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RõxZy—J ||</w:t>
      </w:r>
    </w:p>
    <w:p w14:paraId="1A5733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J | </w:t>
      </w:r>
    </w:p>
    <w:p w14:paraId="1E5B74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²˜ | py¥qû—h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w:t>
      </w:r>
    </w:p>
    <w:p w14:paraId="35A423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dx˜J | </w:t>
      </w:r>
    </w:p>
    <w:p w14:paraId="74E5FB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py¥qû—h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 Adz—¤¤KJ ||</w:t>
      </w:r>
    </w:p>
    <w:p w14:paraId="35FC45EC"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A1333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dz—¤¤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z—¤¤KJ | </w:t>
      </w:r>
    </w:p>
    <w:p w14:paraId="3DA3A5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 Adz—¤¤KJ ||</w:t>
      </w:r>
    </w:p>
    <w:p w14:paraId="4A1C96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z—¤¤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z—¤¤KJ | </w:t>
      </w:r>
    </w:p>
    <w:p w14:paraId="45C084E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w:t>
      </w:r>
    </w:p>
    <w:p w14:paraId="05B6C6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 - idx˜J | </w:t>
      </w:r>
    </w:p>
    <w:p w14:paraId="4FF9DFA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dz—¤¤KJ ||</w:t>
      </w:r>
    </w:p>
    <w:p w14:paraId="400662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õdz—¤¤KJ | </w:t>
      </w:r>
    </w:p>
    <w:p w14:paraId="5006A8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A7382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txZ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 </w:t>
      </w:r>
    </w:p>
    <w:p w14:paraId="2C5A35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C0DA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086D3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x˜J |</w:t>
      </w:r>
    </w:p>
    <w:p w14:paraId="5F6C6635"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5C99EC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sx˜J | </w:t>
      </w:r>
    </w:p>
    <w:p w14:paraId="1812BD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20BDA67"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³§) </w:t>
      </w:r>
    </w:p>
    <w:p w14:paraId="3BC65D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40117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8FD40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s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J |</w:t>
      </w:r>
    </w:p>
    <w:p w14:paraId="26B32398"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14:paraId="416957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³§) st—sJ | </w:t>
      </w:r>
    </w:p>
    <w:p w14:paraId="014D0A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J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38B7488"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³§) st—¥sx </w:t>
      </w:r>
    </w:p>
    <w:p w14:paraId="18022A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t—¥s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61C8C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t—sJ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04675CD"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t—¥sx </w:t>
      </w:r>
    </w:p>
    <w:p w14:paraId="1A2216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B610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BB514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E5B3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ö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2A63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ö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d py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ö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py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ö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C4121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d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9AE1A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d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741C1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A557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21A7D2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J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w:t>
      </w:r>
    </w:p>
    <w:p w14:paraId="3D3F14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J | </w:t>
      </w:r>
    </w:p>
    <w:p w14:paraId="37F812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14:paraId="42FB9CE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 ¥j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 </w:t>
      </w:r>
    </w:p>
    <w:p w14:paraId="49BE9B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 ¥j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14:paraId="3061C6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w:t>
      </w:r>
    </w:p>
    <w:p w14:paraId="31FFDCF8"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Põx— </w:t>
      </w:r>
    </w:p>
    <w:p w14:paraId="3FCCED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Põx˜ | </w:t>
      </w:r>
    </w:p>
    <w:p w14:paraId="33CA19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w:t>
      </w:r>
    </w:p>
    <w:p w14:paraId="6B3763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CZy— s¡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J | </w:t>
      </w:r>
    </w:p>
    <w:p w14:paraId="46F88D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w:t>
      </w:r>
    </w:p>
    <w:p w14:paraId="4854F4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 </w:t>
      </w:r>
    </w:p>
    <w:p w14:paraId="7E28E4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w:t>
      </w:r>
    </w:p>
    <w:p w14:paraId="01E04C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 </w:t>
      </w:r>
    </w:p>
    <w:p w14:paraId="14D056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w:t>
      </w:r>
    </w:p>
    <w:p w14:paraId="179400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Z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 </w:t>
      </w:r>
    </w:p>
    <w:p w14:paraId="23F0FE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 |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d¡— |</w:t>
      </w:r>
    </w:p>
    <w:p w14:paraId="6F5C04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 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û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sõ— </w:t>
      </w:r>
    </w:p>
    <w:p w14:paraId="381F58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 | </w:t>
      </w:r>
    </w:p>
    <w:p w14:paraId="258FE0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d¡—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1BA0BF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û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qx—PyrJ | </w:t>
      </w:r>
    </w:p>
    <w:p w14:paraId="00F113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3B8480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 - ö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54507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Ad¡—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2436FFDA"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dû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qx—Pyr </w:t>
      </w:r>
    </w:p>
    <w:p w14:paraId="6D021B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tûx—d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dû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tûx—dsõ | </w:t>
      </w:r>
    </w:p>
    <w:p w14:paraId="04F7E7C4" w14:textId="77777777"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31</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P17</w:t>
      </w:r>
      <w:r w:rsidRPr="005C3C51">
        <w:rPr>
          <w:rFonts w:ascii="BRH Malayalam Extra" w:hAnsi="BRH Malayalam Extra" w:cs="BRH Malayalam Extra"/>
          <w:color w:val="000000"/>
          <w:sz w:val="28"/>
          <w:szCs w:val="28"/>
          <w:lang w:val="it-IT"/>
        </w:rPr>
        <w:t xml:space="preserve">] </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8</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28</w:t>
      </w:r>
      <w:r w:rsidRPr="005C3C51">
        <w:rPr>
          <w:rFonts w:ascii="BRH Malayalam Extra" w:hAnsi="BRH Malayalam Extra" w:cs="BRH Malayalam Extra"/>
          <w:color w:val="000000"/>
          <w:sz w:val="28"/>
          <w:szCs w:val="28"/>
          <w:lang w:val="it-IT"/>
        </w:rPr>
        <w:t>)-  q¡</w:t>
      </w:r>
      <w:r w:rsidR="00027A6D" w:rsidRPr="005C3C51">
        <w:rPr>
          <w:rFonts w:ascii="BRH Malayalam Extra" w:hAnsi="BRH Malayalam Extra" w:cs="BRH Malayalam Extra"/>
          <w:color w:val="000000"/>
          <w:sz w:val="24"/>
          <w:szCs w:val="28"/>
          <w:lang w:val="it-IT"/>
        </w:rPr>
        <w:t>–</w:t>
      </w:r>
      <w:r w:rsidRPr="005C3C51">
        <w:rPr>
          <w:rFonts w:ascii="BRH Malayalam Extra" w:hAnsi="BRH Malayalam Extra" w:cs="BRH Malayalam Extra"/>
          <w:color w:val="000000"/>
          <w:sz w:val="28"/>
          <w:szCs w:val="28"/>
          <w:lang w:val="it-IT"/>
        </w:rPr>
        <w:t>öK¥qx—PyrJ | B</w:t>
      </w:r>
      <w:r w:rsidR="00027A6D" w:rsidRPr="005C3C51">
        <w:rPr>
          <w:rFonts w:ascii="BRH Malayalam Extra" w:hAnsi="BRH Malayalam Extra" w:cs="BRH Malayalam Extra"/>
          <w:color w:val="000000"/>
          <w:sz w:val="24"/>
          <w:szCs w:val="28"/>
          <w:lang w:val="it-IT"/>
        </w:rPr>
        <w:t>–</w:t>
      </w:r>
      <w:r w:rsidRPr="005C3C51">
        <w:rPr>
          <w:rFonts w:ascii="BRH Malayalam Extra" w:hAnsi="BRH Malayalam Extra" w:cs="BRH Malayalam Extra"/>
          <w:color w:val="000000"/>
          <w:sz w:val="28"/>
          <w:szCs w:val="28"/>
          <w:lang w:val="it-IT"/>
        </w:rPr>
        <w:t>R¡tûx—dsõ | s</w:t>
      </w:r>
      <w:r w:rsidR="00027A6D" w:rsidRPr="005C3C51">
        <w:rPr>
          <w:rFonts w:ascii="BRH Malayalam Extra" w:hAnsi="BRH Malayalam Extra" w:cs="BRH Malayalam Extra"/>
          <w:color w:val="000000"/>
          <w:sz w:val="24"/>
          <w:szCs w:val="28"/>
          <w:lang w:val="it-IT"/>
        </w:rPr>
        <w:t>–</w:t>
      </w:r>
      <w:r w:rsidR="0031104F" w:rsidRPr="005C3C51">
        <w:rPr>
          <w:rFonts w:ascii="BRH Malayalam Extra" w:hAnsi="BRH Malayalam Extra" w:cs="BRH Malayalam Extra"/>
          <w:color w:val="000000"/>
          <w:sz w:val="28"/>
          <w:szCs w:val="28"/>
          <w:lang w:val="it-IT"/>
        </w:rPr>
        <w:t>ª</w:t>
      </w:r>
      <w:r w:rsidRPr="005C3C51">
        <w:rPr>
          <w:rFonts w:ascii="BRH Malayalam Extra" w:hAnsi="BRH Malayalam Extra" w:cs="BRH Malayalam Extra"/>
          <w:color w:val="000000"/>
          <w:sz w:val="28"/>
          <w:szCs w:val="28"/>
          <w:lang w:val="it-IT"/>
        </w:rPr>
        <w:t>eyr—J || (</w:t>
      </w:r>
      <w:r w:rsidR="0031104F" w:rsidRPr="005C3C51">
        <w:rPr>
          <w:rFonts w:ascii="Arial" w:hAnsi="Arial" w:cs="BRH Malayalam Extra"/>
          <w:color w:val="000000"/>
          <w:szCs w:val="28"/>
          <w:lang w:val="it-IT"/>
        </w:rPr>
        <w:t>GS</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20</w:t>
      </w:r>
      <w:r w:rsidRPr="005C3C51">
        <w:rPr>
          <w:rFonts w:ascii="BRH Malayalam Extra" w:hAnsi="BRH Malayalam Extra" w:cs="BRH Malayalam Extra"/>
          <w:color w:val="000000"/>
          <w:sz w:val="28"/>
          <w:szCs w:val="28"/>
          <w:lang w:val="it-IT"/>
        </w:rPr>
        <w:t>)</w:t>
      </w:r>
    </w:p>
    <w:p w14:paraId="3583089F"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tûx—d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qx—PyrJ </w:t>
      </w:r>
    </w:p>
    <w:p w14:paraId="7EEE7AFF"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tûx—dsõ </w:t>
      </w:r>
    </w:p>
    <w:p w14:paraId="1DF194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yr—J | </w:t>
      </w:r>
    </w:p>
    <w:p w14:paraId="57DBDD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14:paraId="28D41F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6CC929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w:t>
      </w:r>
    </w:p>
    <w:p w14:paraId="7C4314FD"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tûx—dsõ </w:t>
      </w:r>
    </w:p>
    <w:p w14:paraId="348924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yr—J | </w:t>
      </w:r>
    </w:p>
    <w:p w14:paraId="0C5670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w:t>
      </w:r>
    </w:p>
    <w:p w14:paraId="6B1FC01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Zõx˜ - R¡tûx—dsõ | </w:t>
      </w:r>
    </w:p>
    <w:p w14:paraId="3C185A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w:t>
      </w:r>
    </w:p>
    <w:p w14:paraId="0D649D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yr—J | </w:t>
      </w:r>
    </w:p>
    <w:p w14:paraId="680A40B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²˜ |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p>
    <w:p w14:paraId="6C60B2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 i¥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J | </w:t>
      </w:r>
    </w:p>
    <w:p w14:paraId="54B536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AÇ—i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14:paraId="46FF72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Ç—¥i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Ç—iJ | </w:t>
      </w:r>
    </w:p>
    <w:p w14:paraId="50CBEE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AÇ—iJ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14:paraId="3A82FF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Ç—¥ix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Ç—iJ | </w:t>
      </w:r>
    </w:p>
    <w:p w14:paraId="4E8C17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AÇ—iJ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14:paraId="6F6FC0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Ç—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Ç—iJ | </w:t>
      </w:r>
    </w:p>
    <w:p w14:paraId="2D4477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w:t>
      </w:r>
    </w:p>
    <w:p w14:paraId="3699F963"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xZ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 ö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x¥ZxZ </w:t>
      </w:r>
    </w:p>
    <w:p w14:paraId="4C0115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J | </w:t>
      </w:r>
    </w:p>
    <w:p w14:paraId="60ABFE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14F6498"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 ö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h—p hp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 ö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h—p | </w:t>
      </w:r>
    </w:p>
    <w:p w14:paraId="1DD2EADF"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8923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J ||</w:t>
      </w:r>
    </w:p>
    <w:p w14:paraId="0B2BC786"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h—p hp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h—p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x—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x— hp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w:t>
      </w:r>
    </w:p>
    <w:p w14:paraId="299221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p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aõ—J | </w:t>
      </w:r>
    </w:p>
    <w:p w14:paraId="6614FE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J ||</w:t>
      </w:r>
    </w:p>
    <w:p w14:paraId="4E7E4C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x—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x— hp hp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aõ—J | </w:t>
      </w:r>
    </w:p>
    <w:p w14:paraId="5E4E11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J ||</w:t>
      </w:r>
    </w:p>
    <w:p w14:paraId="740A0B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 CZy—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aõ—J | </w:t>
      </w:r>
    </w:p>
    <w:p w14:paraId="405876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CC1446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qxPyrç ¥qxPyrç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qxPyrç | </w:t>
      </w:r>
    </w:p>
    <w:p w14:paraId="3D6AA2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14:paraId="3ED6A243"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B1BB5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0105AB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519B9C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59BC9A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337B02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bzbypJ | </w:t>
      </w:r>
    </w:p>
    <w:p w14:paraId="11277F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3363F1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z—it C¦i¥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 iz—i¥t | </w:t>
      </w:r>
    </w:p>
    <w:p w14:paraId="1C3986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Ly—hõJ ||</w:t>
      </w:r>
    </w:p>
    <w:p w14:paraId="65E414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z—it C¦i¥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z—i¥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Ly—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Ly—hõ C¦i¥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z—i¥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Ly—hõJ | </w:t>
      </w:r>
    </w:p>
    <w:p w14:paraId="7A0171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Ly—hõJ ||</w:t>
      </w:r>
    </w:p>
    <w:p w14:paraId="24626D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Ly—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Ly—hõ C¦</w:t>
      </w:r>
      <w:proofErr w:type="gramStart"/>
      <w:r w:rsidRPr="00027A6D">
        <w:rPr>
          <w:rFonts w:ascii="BRH Malayalam Extra" w:hAnsi="BRH Malayalam Extra" w:cs="BRH Malayalam Extra"/>
          <w:color w:val="000000"/>
          <w:sz w:val="32"/>
          <w:szCs w:val="32"/>
        </w:rPr>
        <w:t>it</w:t>
      </w:r>
      <w:proofErr w:type="gramEnd"/>
      <w:r w:rsidRPr="00027A6D">
        <w:rPr>
          <w:rFonts w:ascii="BRH Malayalam Extra" w:hAnsi="BRH Malayalam Extra" w:cs="BRH Malayalam Extra"/>
          <w:color w:val="000000"/>
          <w:sz w:val="32"/>
          <w:szCs w:val="32"/>
        </w:rPr>
        <w:t xml:space="preserve"> C¦i¥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Ly—hõJ | </w:t>
      </w:r>
    </w:p>
    <w:p w14:paraId="6F13A6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Ly—hõJ ||</w:t>
      </w:r>
    </w:p>
    <w:p w14:paraId="5FE967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Ly—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Ly—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184227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ps¡—öqpxJ ||</w:t>
      </w:r>
    </w:p>
    <w:p w14:paraId="3CF17B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öq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J | </w:t>
      </w:r>
    </w:p>
    <w:p w14:paraId="1711C0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ps¡—öqpxJ ||</w:t>
      </w:r>
    </w:p>
    <w:p w14:paraId="1F00C9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öq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J | </w:t>
      </w:r>
    </w:p>
    <w:p w14:paraId="7C4B72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s¡—öqpxJ ||</w:t>
      </w:r>
    </w:p>
    <w:p w14:paraId="756530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45F33B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APâ—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J |</w:t>
      </w:r>
    </w:p>
    <w:p w14:paraId="1F4140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x— d±y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õ PâxPâx— d±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õ PâxPâx— d±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À—iJ | </w:t>
      </w:r>
    </w:p>
    <w:p w14:paraId="254348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132FB2C"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d±y d±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BDA910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d±y d±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FA0B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759C529C"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 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91A1C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J | </w:t>
      </w:r>
    </w:p>
    <w:p w14:paraId="49D4FD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J |</w:t>
      </w:r>
    </w:p>
    <w:p w14:paraId="0B0186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54A336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1461452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 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J | </w:t>
      </w:r>
    </w:p>
    <w:p w14:paraId="72A661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73E9DE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bxJ | </w:t>
      </w:r>
    </w:p>
    <w:p w14:paraId="6E01EE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x˜ | </w:t>
      </w:r>
    </w:p>
    <w:p w14:paraId="5B1D71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 iy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 iy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x˜ | </w:t>
      </w:r>
    </w:p>
    <w:p w14:paraId="13A779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AE7EB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z˜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 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E4E23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t>
      </w:r>
    </w:p>
    <w:p w14:paraId="26C0C4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 </w:t>
      </w:r>
    </w:p>
    <w:p w14:paraId="4C41DE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6149A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y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j¡—dR§iy | </w:t>
      </w:r>
    </w:p>
    <w:p w14:paraId="2F8487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w:t>
      </w:r>
    </w:p>
    <w:p w14:paraId="0A5743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Zy— s - j¡Rx˜ | </w:t>
      </w:r>
    </w:p>
    <w:p w14:paraId="50B281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B11EF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y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 i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100B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R—sx |</w:t>
      </w:r>
    </w:p>
    <w:p w14:paraId="4495013D"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 i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dR§i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35D6A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dR§i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 | </w:t>
      </w:r>
    </w:p>
    <w:p w14:paraId="51D1A5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R—sx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w:t>
      </w:r>
    </w:p>
    <w:p w14:paraId="72CC7305"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 i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8657C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 i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x | </w:t>
      </w:r>
    </w:p>
    <w:p w14:paraId="58786D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F1CB3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x˜ -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B1835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ZR—sx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J |</w:t>
      </w:r>
    </w:p>
    <w:p w14:paraId="5AC62189"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hy— </w:t>
      </w:r>
    </w:p>
    <w:p w14:paraId="7E0172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893F5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hy—J | </w:t>
      </w:r>
    </w:p>
    <w:p w14:paraId="7F4F08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J | ¥sëx¥i—hyJ |</w:t>
      </w:r>
    </w:p>
    <w:p w14:paraId="15FD4A96"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14:paraId="312318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A6A60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ëx¥i—hyJ | </w:t>
      </w:r>
    </w:p>
    <w:p w14:paraId="4DFC82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J | ¥sëx¥i—hyJ | Q¥Éx—hyJ |</w:t>
      </w:r>
    </w:p>
    <w:p w14:paraId="6B2162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J | </w:t>
      </w:r>
    </w:p>
    <w:p w14:paraId="7ABF59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ëx¥i—hyJ | Q¥Éx—h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w:t>
      </w:r>
    </w:p>
    <w:p w14:paraId="19D923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Q¥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Ð | </w:t>
      </w:r>
    </w:p>
    <w:p w14:paraId="3A2808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Éx—h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 ¥exrx—j |</w:t>
      </w:r>
    </w:p>
    <w:p w14:paraId="2CE2F5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Q¥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exr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rx—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Q¥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Ð ¥exrx—j | </w:t>
      </w:r>
    </w:p>
    <w:p w14:paraId="1A0052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Éx—hyJ |</w:t>
      </w:r>
    </w:p>
    <w:p w14:paraId="1976FD9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J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4EB4A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 ¥exr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196A0CA"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exr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rx—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exr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dx(³§)— </w:t>
      </w:r>
    </w:p>
    <w:p w14:paraId="1AA3425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exr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435F9F3"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C2A50A"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4228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exr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w:t>
      </w:r>
    </w:p>
    <w:p w14:paraId="000E30BC"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r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³§)—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r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rx—j </w:t>
      </w:r>
    </w:p>
    <w:p w14:paraId="3B7052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jx—j | </w:t>
      </w:r>
    </w:p>
    <w:p w14:paraId="5F270B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 ijx˜ |</w:t>
      </w:r>
    </w:p>
    <w:p w14:paraId="77E9607C"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dx(³§)— </w:t>
      </w:r>
    </w:p>
    <w:p w14:paraId="4F277B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³§)—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 </w:t>
      </w:r>
    </w:p>
    <w:p w14:paraId="38AFDF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E23D3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s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F6BFF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 ij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D4765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Zûx | </w:t>
      </w:r>
    </w:p>
    <w:p w14:paraId="371441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w:t>
      </w:r>
    </w:p>
    <w:p w14:paraId="1F13CA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Zy— iÆõi - ¥Ójx—j | </w:t>
      </w:r>
    </w:p>
    <w:p w14:paraId="555935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ij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w:t>
      </w:r>
    </w:p>
    <w:p w14:paraId="5A676850"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jx˜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Zûx </w:t>
      </w:r>
    </w:p>
    <w:p w14:paraId="4C19B0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x˜ | </w:t>
      </w:r>
    </w:p>
    <w:p w14:paraId="10A696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t>
      </w:r>
    </w:p>
    <w:p w14:paraId="61E58A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 </w:t>
      </w:r>
    </w:p>
    <w:p w14:paraId="3E0E4E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5F8BA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y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j¡—dR§iy | </w:t>
      </w:r>
    </w:p>
    <w:p w14:paraId="720CB1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w:t>
      </w:r>
    </w:p>
    <w:p w14:paraId="6BFB22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Zy— s - j¡Rx˜ | </w:t>
      </w:r>
    </w:p>
    <w:p w14:paraId="1C5549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w:t>
      </w:r>
    </w:p>
    <w:p w14:paraId="0F03B0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y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 i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gxIgx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gx | </w:t>
      </w:r>
    </w:p>
    <w:p w14:paraId="1BA245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w:t>
      </w:r>
    </w:p>
    <w:p w14:paraId="3B5891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gxIgx j¡—dR§iy j¡dR§i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Igx j¡—dR§iy j¡dR§i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14:paraId="4FCD4C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J |</w:t>
      </w:r>
    </w:p>
    <w:p w14:paraId="11EED321"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I gxIg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I gxIgx </w:t>
      </w:r>
    </w:p>
    <w:p w14:paraId="122648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ÙyJ | </w:t>
      </w:r>
    </w:p>
    <w:p w14:paraId="61B7E9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w:t>
      </w:r>
    </w:p>
    <w:p w14:paraId="678F85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hj—Çz | </w:t>
      </w:r>
    </w:p>
    <w:p w14:paraId="07F217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w:t>
      </w:r>
    </w:p>
    <w:p w14:paraId="6D7006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Nj—Çz | </w:t>
      </w:r>
    </w:p>
    <w:p w14:paraId="7DAE49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J |</w:t>
      </w:r>
    </w:p>
    <w:p w14:paraId="223867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kyZy— dy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ÙyJ | </w:t>
      </w:r>
    </w:p>
    <w:p w14:paraId="68F13F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w:t>
      </w:r>
    </w:p>
    <w:p w14:paraId="0A11F9B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w:t>
      </w:r>
      <w:proofErr w:type="gramEnd"/>
      <w:r w:rsidRPr="00027A6D">
        <w:rPr>
          <w:rFonts w:ascii="BRH Malayalam Extra" w:hAnsi="BRH Malayalam Extra" w:cs="BRH Malayalam Extra"/>
          <w:color w:val="000000"/>
          <w:sz w:val="32"/>
          <w:szCs w:val="32"/>
        </w:rPr>
        <w:t>—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j—Çz | </w:t>
      </w:r>
    </w:p>
    <w:p w14:paraId="6EA6B7AD"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E156E5"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CF4A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w:t>
      </w:r>
    </w:p>
    <w:p w14:paraId="1A5CDE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w:t>
      </w:r>
      <w:proofErr w:type="gramEnd"/>
      <w:r w:rsidRPr="00027A6D">
        <w:rPr>
          <w:rFonts w:ascii="BRH Malayalam Extra" w:hAnsi="BRH Malayalam Extra" w:cs="BRH Malayalam Extra"/>
          <w:color w:val="000000"/>
          <w:sz w:val="32"/>
          <w:szCs w:val="32"/>
        </w:rPr>
        <w:t>—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zKx˜ | </w:t>
      </w:r>
    </w:p>
    <w:p w14:paraId="77DE81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 dxi— |</w:t>
      </w:r>
    </w:p>
    <w:p w14:paraId="2E0F75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w:t>
      </w:r>
      <w:proofErr w:type="gramEnd"/>
      <w:r w:rsidRPr="00027A6D">
        <w:rPr>
          <w:rFonts w:ascii="BRH Malayalam Extra" w:hAnsi="BRH Malayalam Extra" w:cs="BRH Malayalam Extra"/>
          <w:color w:val="000000"/>
          <w:sz w:val="32"/>
          <w:szCs w:val="32"/>
        </w:rPr>
        <w:t>—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 </w:t>
      </w:r>
    </w:p>
    <w:p w14:paraId="2210AA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 dxi—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45E63F4"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w:t>
      </w:r>
    </w:p>
    <w:p w14:paraId="642D8A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x—sy | </w:t>
      </w:r>
    </w:p>
    <w:p w14:paraId="4222F6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dxi—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w:t>
      </w:r>
    </w:p>
    <w:p w14:paraId="52639D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i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x—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x—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ydx | </w:t>
      </w:r>
    </w:p>
    <w:p w14:paraId="52A2B3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6D108CA"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ydx Zûx Zûx </w:t>
      </w:r>
    </w:p>
    <w:p w14:paraId="5C4B12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ydx Zûx | </w:t>
      </w:r>
    </w:p>
    <w:p w14:paraId="470494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qûx—hyJ |</w:t>
      </w:r>
    </w:p>
    <w:p w14:paraId="15C1B1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Z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J | </w:t>
      </w:r>
    </w:p>
    <w:p w14:paraId="42C9A5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w:t>
      </w:r>
    </w:p>
    <w:p w14:paraId="4CD7F7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Z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142FA9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qûx—hyJ |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w:t>
      </w:r>
    </w:p>
    <w:p w14:paraId="0377A3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J | </w:t>
      </w:r>
    </w:p>
    <w:p w14:paraId="1FC2FA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yqûx—hyJ |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 De— |</w:t>
      </w:r>
    </w:p>
    <w:p w14:paraId="161E75C2"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ex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299850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k¡e— | </w:t>
      </w:r>
    </w:p>
    <w:p w14:paraId="53651F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 D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96769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ex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k¡e— bcxiy b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k¡e— bcxiy | </w:t>
      </w:r>
    </w:p>
    <w:p w14:paraId="3F56E9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04424B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 bcxiy b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exe— bcxi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exe— bcxi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14:paraId="7E6997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E40A9E"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cxiy bcxi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w:t>
      </w:r>
    </w:p>
    <w:p w14:paraId="4E7822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xiy bcxi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1CA66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Ë—d |</w:t>
      </w:r>
    </w:p>
    <w:p w14:paraId="7CD3E8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x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 i¥Ë—d | </w:t>
      </w:r>
    </w:p>
    <w:p w14:paraId="6897DF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Ë—d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w:t>
      </w:r>
    </w:p>
    <w:p w14:paraId="255AFE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x 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Ë—¥dx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 </w:t>
      </w:r>
    </w:p>
    <w:p w14:paraId="2EE22C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5DF4B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iyZõ¡—b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25065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Ë—d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J |</w:t>
      </w:r>
    </w:p>
    <w:p w14:paraId="7141B0A9"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14:paraId="002336CA"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õx˜J | </w:t>
      </w:r>
    </w:p>
    <w:p w14:paraId="61F98C5E"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8AD9B4"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CE91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9A918AF"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së ¥Z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14:paraId="07249F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õx˜ ¥së | </w:t>
      </w:r>
    </w:p>
    <w:p w14:paraId="230DBE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w:t>
      </w:r>
    </w:p>
    <w:p w14:paraId="6159F4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së ¥Z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ëxk—J | </w:t>
      </w:r>
    </w:p>
    <w:p w14:paraId="53170E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w:t>
      </w:r>
    </w:p>
    <w:p w14:paraId="368AB6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J | </w:t>
      </w:r>
    </w:p>
    <w:p w14:paraId="02917C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pyj—ÀJ |</w:t>
      </w:r>
    </w:p>
    <w:p w14:paraId="226CAB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J | </w:t>
      </w:r>
    </w:p>
    <w:p w14:paraId="3DF818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1BDFF28"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p>
    <w:p w14:paraId="20F29A18"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ª pyj—¥Àx „sõxI | </w:t>
      </w:r>
    </w:p>
    <w:p w14:paraId="160E48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CF604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517B9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j—ÀJ |</w:t>
      </w:r>
    </w:p>
    <w:p w14:paraId="3A337D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646BEE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BBB46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A964F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14:paraId="738139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14:paraId="3F7C5A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0B92A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14:paraId="7AA48D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w:t>
      </w:r>
    </w:p>
    <w:p w14:paraId="15E181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 </w:t>
      </w:r>
    </w:p>
    <w:p w14:paraId="072D93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A8240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 </w:t>
      </w:r>
    </w:p>
    <w:p w14:paraId="71FF6A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6EB01D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7579BC0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A2F67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679450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3FD988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175EC0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8FE72A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448267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9BF43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14:paraId="198BD7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bõ¦J |</w:t>
      </w:r>
    </w:p>
    <w:p w14:paraId="24D5C2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cy—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bõ¦ ksë¡ P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cy—bõ¦J | </w:t>
      </w:r>
    </w:p>
    <w:p w14:paraId="3799530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bõ¦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128B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c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bõ¦ k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y—bõ¦ k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28B39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cy—bõ¦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gÖ—Yx |</w:t>
      </w:r>
    </w:p>
    <w:p w14:paraId="22383BDD"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25D5F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 </w:t>
      </w:r>
    </w:p>
    <w:p w14:paraId="333614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cy—bõ¦J |</w:t>
      </w:r>
    </w:p>
    <w:p w14:paraId="3CC56F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7D532B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gÖ—Y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w:t>
      </w:r>
    </w:p>
    <w:p w14:paraId="7AC29C65"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14:paraId="16F6D6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 </w:t>
      </w:r>
    </w:p>
    <w:p w14:paraId="1696EB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ögÖ—Y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w:t>
      </w:r>
    </w:p>
    <w:p w14:paraId="36D4F4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J | </w:t>
      </w:r>
    </w:p>
    <w:p w14:paraId="22A82D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8D529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së | </w:t>
      </w:r>
    </w:p>
    <w:p w14:paraId="149BB0A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w:t>
      </w:r>
    </w:p>
    <w:p w14:paraId="33D49F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ëxk—J | </w:t>
      </w:r>
    </w:p>
    <w:p w14:paraId="7EFAD1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w:t>
      </w:r>
    </w:p>
    <w:p w14:paraId="773E2257"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ëxk— </w:t>
      </w:r>
    </w:p>
    <w:p w14:paraId="25B849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J | </w:t>
      </w:r>
    </w:p>
    <w:p w14:paraId="29F17A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pyj—ÀJ |</w:t>
      </w:r>
    </w:p>
    <w:p w14:paraId="3006AB53"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AE749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J | </w:t>
      </w:r>
    </w:p>
    <w:p w14:paraId="660D9F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AC439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2A9049D"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22ED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F67C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A24C8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j—ÀJ |</w:t>
      </w:r>
    </w:p>
    <w:p w14:paraId="603EEF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6988CC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00993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A62C7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14:paraId="4A87B8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14:paraId="53CBF45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2688E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14:paraId="103C5F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w:t>
      </w:r>
    </w:p>
    <w:p w14:paraId="771C9E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 </w:t>
      </w:r>
    </w:p>
    <w:p w14:paraId="1FEC70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C935E9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 </w:t>
      </w:r>
    </w:p>
    <w:p w14:paraId="4CA0A5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4A0235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51D1D9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A8A6C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2B777B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21D2F4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350163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15B5FA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7970C93A" w14:textId="77777777"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E4AE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3DFAFB2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14:paraId="60818B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õ¦J |</w:t>
      </w:r>
    </w:p>
    <w:p w14:paraId="64D4EE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 k—së¡ P Px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J | </w:t>
      </w:r>
    </w:p>
    <w:p w14:paraId="57DB26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õ¦J | Ae—kxRyZx |</w:t>
      </w:r>
    </w:p>
    <w:p w14:paraId="0D5109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k— sëû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 k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 k—sëû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 ke—kxRyZx | </w:t>
      </w:r>
    </w:p>
    <w:p w14:paraId="78E5BE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bõ¦J | Ae—kxRy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d |</w:t>
      </w:r>
    </w:p>
    <w:p w14:paraId="20D0CA84"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 k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 k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 </w:t>
      </w:r>
    </w:p>
    <w:p w14:paraId="04F5F1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k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 | </w:t>
      </w:r>
    </w:p>
    <w:p w14:paraId="6A3EF3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Ae—kxRy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d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x |</w:t>
      </w:r>
    </w:p>
    <w:p w14:paraId="0C2278F1"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x </w:t>
      </w:r>
    </w:p>
    <w:p w14:paraId="218675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x „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x | </w:t>
      </w:r>
    </w:p>
    <w:p w14:paraId="3E46CE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Ae—kxRyZx |</w:t>
      </w:r>
    </w:p>
    <w:p w14:paraId="3D68C6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Zõe—kx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779E31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d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w:t>
      </w:r>
    </w:p>
    <w:p w14:paraId="0AD950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J | </w:t>
      </w:r>
    </w:p>
    <w:p w14:paraId="4DFE686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3F8D2CC"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14:paraId="6BBBB4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 ¥së˜ | </w:t>
      </w:r>
    </w:p>
    <w:p w14:paraId="1B0C3F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w:t>
      </w:r>
    </w:p>
    <w:p w14:paraId="3FE45D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ëxk—J | </w:t>
      </w:r>
    </w:p>
    <w:p w14:paraId="36E8FDB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s¢kõ—J |</w:t>
      </w:r>
    </w:p>
    <w:p w14:paraId="23597A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kõ—J | </w:t>
      </w:r>
    </w:p>
    <w:p w14:paraId="3ABB26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s¢kõ—J | pyj—ÀJ |</w:t>
      </w:r>
    </w:p>
    <w:p w14:paraId="38C6BA32" w14:textId="77777777"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AE1EE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J | </w:t>
      </w:r>
    </w:p>
    <w:p w14:paraId="089011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kõ—J |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A0B13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60252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21FC0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732CB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j—ÀJ |</w:t>
      </w:r>
    </w:p>
    <w:p w14:paraId="22A3FC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80A3CA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BC554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C4081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14:paraId="41A61F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14:paraId="1D186B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CE041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14:paraId="523E84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w:t>
      </w:r>
    </w:p>
    <w:p w14:paraId="436D0B2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 </w:t>
      </w:r>
    </w:p>
    <w:p w14:paraId="495167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2FF6A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 </w:t>
      </w:r>
    </w:p>
    <w:p w14:paraId="2B97A4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739239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4BC529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5DE2B9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173C39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7C87C1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7F2365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BE708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14:paraId="392F53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7A7C3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14:paraId="2A0D26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5931A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076834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3C58C6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ëûyZõ—së¡ | </w:t>
      </w:r>
    </w:p>
    <w:p w14:paraId="0CA811A1" w14:textId="77777777" w:rsidR="005C3C51" w:rsidRPr="005C3C51" w:rsidRDefault="005C3C51" w:rsidP="005C3C51">
      <w:pPr>
        <w:widowControl w:val="0"/>
        <w:autoSpaceDE w:val="0"/>
        <w:autoSpaceDN w:val="0"/>
        <w:adjustRightInd w:val="0"/>
        <w:spacing w:after="0" w:line="240" w:lineRule="auto"/>
        <w:jc w:val="center"/>
        <w:rPr>
          <w:rFonts w:ascii="Arial" w:hAnsi="Arial" w:cs="Arial"/>
          <w:b/>
          <w:bCs/>
          <w:color w:val="000000"/>
          <w:sz w:val="32"/>
          <w:szCs w:val="32"/>
          <w:lang w:val="it-IT"/>
        </w:rPr>
      </w:pPr>
      <w:r w:rsidRPr="005C3C51">
        <w:rPr>
          <w:rFonts w:ascii="Arial" w:hAnsi="Arial" w:cs="Arial"/>
          <w:b/>
          <w:bCs/>
          <w:color w:val="000000"/>
          <w:sz w:val="32"/>
          <w:szCs w:val="32"/>
          <w:lang w:val="it-IT"/>
        </w:rPr>
        <w:t>===========</w:t>
      </w:r>
    </w:p>
    <w:p w14:paraId="26B90889" w14:textId="77777777"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3C51" w:rsidSect="00F544C4">
          <w:headerReference w:type="even" r:id="rId21"/>
          <w:pgSz w:w="12240" w:h="15840"/>
          <w:pgMar w:top="1134" w:right="1134" w:bottom="1134" w:left="1134" w:header="720" w:footer="720" w:gutter="0"/>
          <w:cols w:space="720"/>
          <w:noEndnote/>
          <w:docGrid w:linePitch="299"/>
        </w:sectPr>
      </w:pPr>
    </w:p>
    <w:p w14:paraId="23892858" w14:textId="77777777" w:rsidR="005C3C51" w:rsidRPr="0026132E" w:rsidRDefault="005C3C51" w:rsidP="005C3C51">
      <w:pPr>
        <w:pStyle w:val="Heading3"/>
        <w:rPr>
          <w:sz w:val="36"/>
          <w:szCs w:val="28"/>
          <w:u w:val="single"/>
        </w:rPr>
      </w:pPr>
      <w:bookmarkStart w:id="13" w:name="_Toc128166984"/>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5FDD70C3" w14:textId="77777777"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proofErr w:type="gramStart"/>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w:t>
      </w:r>
      <w:proofErr w:type="gramEnd"/>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J |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w:t>
      </w:r>
    </w:p>
    <w:p w14:paraId="4D3BDCE7" w14:textId="77777777"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 sëûx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w:t>
      </w:r>
      <w:r w:rsidR="00027A6D" w:rsidRPr="005974B5">
        <w:rPr>
          <w:rFonts w:ascii="BRH Malayalam Extra" w:hAnsi="BRH Malayalam Extra" w:cs="BRH Malayalam Extra"/>
          <w:sz w:val="26"/>
          <w:szCs w:val="32"/>
        </w:rPr>
        <w:t>–</w:t>
      </w:r>
      <w:r w:rsidR="0031104F" w:rsidRPr="005974B5">
        <w:rPr>
          <w:rFonts w:ascii="BRH Malayalam Extra" w:hAnsi="BRH Malayalam Extra" w:cs="BRH Malayalam Extra"/>
          <w:sz w:val="32"/>
          <w:szCs w:val="32"/>
        </w:rPr>
        <w:t>ª</w:t>
      </w:r>
      <w:r w:rsidRPr="005974B5">
        <w:rPr>
          <w:rFonts w:ascii="BRH Malayalam Extra" w:hAnsi="BRH Malayalam Extra" w:cs="BRH Malayalam Extra"/>
          <w:sz w:val="32"/>
          <w:szCs w:val="32"/>
        </w:rPr>
        <w:t xml:space="preserve">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 sëûx sxbjZ¡ sxbjZ¡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w:t>
      </w:r>
      <w:r w:rsidR="00027A6D" w:rsidRPr="005974B5">
        <w:rPr>
          <w:rFonts w:ascii="BRH Malayalam Extra" w:hAnsi="BRH Malayalam Extra" w:cs="BRH Malayalam Extra"/>
          <w:sz w:val="26"/>
          <w:szCs w:val="32"/>
        </w:rPr>
        <w:t>–</w:t>
      </w:r>
      <w:r w:rsidR="0031104F" w:rsidRPr="005974B5">
        <w:rPr>
          <w:rFonts w:ascii="BRH Malayalam Extra" w:hAnsi="BRH Malayalam Extra" w:cs="BRH Malayalam Extra"/>
          <w:sz w:val="32"/>
          <w:szCs w:val="32"/>
        </w:rPr>
        <w:t>ª</w:t>
      </w:r>
      <w:r w:rsidRPr="005974B5">
        <w:rPr>
          <w:rFonts w:ascii="BRH Malayalam Extra" w:hAnsi="BRH Malayalam Extra" w:cs="BRH Malayalam Extra"/>
          <w:sz w:val="32"/>
          <w:szCs w:val="32"/>
        </w:rPr>
        <w:t xml:space="preserve">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sðZy— sëûx sxbjZ¡ | </w:t>
      </w:r>
    </w:p>
    <w:p w14:paraId="0C96719F" w14:textId="77777777"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proofErr w:type="gramStart"/>
      <w:r w:rsidR="00184476" w:rsidRPr="005974B5">
        <w:rPr>
          <w:rFonts w:ascii="Arial" w:hAnsi="Arial" w:cs="BRH Malayalam Extra"/>
          <w:sz w:val="24"/>
          <w:szCs w:val="32"/>
        </w:rPr>
        <w:t>2</w:t>
      </w:r>
      <w:r w:rsidRPr="005974B5">
        <w:rPr>
          <w:rFonts w:ascii="BRH Malayalam Extra" w:hAnsi="BRH Malayalam Extra" w:cs="BRH Malayalam Extra"/>
          <w:sz w:val="32"/>
          <w:szCs w:val="32"/>
        </w:rPr>
        <w:t>)</w:t>
      </w:r>
      <w:r w:rsidR="00184476" w:rsidRPr="005974B5">
        <w:rPr>
          <w:rFonts w:ascii="Arial" w:hAnsi="Arial" w:cs="BRH Malayalam Extra"/>
          <w:sz w:val="24"/>
          <w:szCs w:val="32"/>
        </w:rPr>
        <w:t>[</w:t>
      </w:r>
      <w:proofErr w:type="gramEnd"/>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2</w:t>
      </w:r>
      <w:r w:rsidRPr="005974B5">
        <w:rPr>
          <w:rFonts w:ascii="BRH Malayalam Extra" w:hAnsi="BRH Malayalam Extra" w:cs="BRH Malayalam Extra"/>
          <w:sz w:val="32"/>
          <w:szCs w:val="32"/>
        </w:rPr>
        <w:t>)-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e£</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põxJ |</w:t>
      </w:r>
    </w:p>
    <w:p w14:paraId="0291A33A" w14:textId="77777777" w:rsidR="0008344D"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e£</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põxJ e£—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põxJ </w:t>
      </w:r>
    </w:p>
    <w:p w14:paraId="282F9FF8" w14:textId="77777777"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sx—bjZ¡ Zûx Zûx sxbjZ¡ e£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põxJ | </w:t>
      </w:r>
    </w:p>
    <w:p w14:paraId="4618B3E7" w14:textId="77777777"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proofErr w:type="gramStart"/>
      <w:r w:rsidR="00184476" w:rsidRPr="005974B5">
        <w:rPr>
          <w:rFonts w:ascii="Arial" w:hAnsi="Arial" w:cs="BRH Malayalam Extra"/>
          <w:sz w:val="24"/>
          <w:szCs w:val="32"/>
        </w:rPr>
        <w:t>3</w:t>
      </w:r>
      <w:r w:rsidRPr="005974B5">
        <w:rPr>
          <w:rFonts w:ascii="BRH Malayalam Extra" w:hAnsi="BRH Malayalam Extra" w:cs="BRH Malayalam Extra"/>
          <w:sz w:val="32"/>
          <w:szCs w:val="32"/>
        </w:rPr>
        <w:t>)</w:t>
      </w:r>
      <w:r w:rsidR="00184476" w:rsidRPr="005974B5">
        <w:rPr>
          <w:rFonts w:ascii="Arial" w:hAnsi="Arial" w:cs="BRH Malayalam Extra"/>
          <w:sz w:val="24"/>
          <w:szCs w:val="32"/>
        </w:rPr>
        <w:t>[</w:t>
      </w:r>
      <w:proofErr w:type="gramEnd"/>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3</w:t>
      </w:r>
      <w:r w:rsidRPr="005974B5">
        <w:rPr>
          <w:rFonts w:ascii="BRH Malayalam Extra" w:hAnsi="BRH Malayalam Extra" w:cs="BRH Malayalam Extra"/>
          <w:sz w:val="32"/>
          <w:szCs w:val="32"/>
        </w:rPr>
        <w:t>)-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e£</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põxJ | e£</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rç |</w:t>
      </w:r>
    </w:p>
    <w:p w14:paraId="3CBA8859" w14:textId="7777777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e£—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sx—bjZ¡ sxbjZ¡ e£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rç </w:t>
      </w:r>
    </w:p>
    <w:p w14:paraId="5B0D999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rç e£—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sx—bjZ¡ sxbjZ¡ e£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rç | </w:t>
      </w:r>
    </w:p>
    <w:p w14:paraId="33CA3F3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0</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rç | ¥RõxZy—rôZz</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w:t>
      </w:r>
    </w:p>
    <w:p w14:paraId="70E75F57"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74188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8173A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w:t>
      </w:r>
    </w:p>
    <w:p w14:paraId="1E33FCE9" w14:textId="77777777" w:rsidR="005974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14:paraId="4B7A313D" w14:textId="77777777" w:rsidR="005974B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I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14:paraId="29BFCCA6"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ô | </w:t>
      </w:r>
    </w:p>
    <w:p w14:paraId="3E1ACD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w:t>
      </w:r>
    </w:p>
    <w:p w14:paraId="25570978"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14:paraId="17131710"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Yxj— | </w:t>
      </w:r>
    </w:p>
    <w:p w14:paraId="52688B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pyqû—¤¤sô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0FC8A3F3"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Yxjx— </w:t>
      </w:r>
    </w:p>
    <w:p w14:paraId="1F465EA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69A9B0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DED2E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F3006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w:t>
      </w:r>
    </w:p>
    <w:p w14:paraId="706833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Zy— ö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689EA7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w:t>
      </w:r>
    </w:p>
    <w:p w14:paraId="298913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J | </w:t>
      </w:r>
    </w:p>
    <w:p w14:paraId="0ABB23D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485B21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6B15E5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20840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14:paraId="518F47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J |</w:t>
      </w:r>
    </w:p>
    <w:p w14:paraId="00ADA2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yJ | </w:t>
      </w:r>
    </w:p>
    <w:p w14:paraId="204BFE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J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E77CE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 ¥së—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 ¥së˜ | </w:t>
      </w:r>
    </w:p>
    <w:p w14:paraId="7527F1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yJ |</w:t>
      </w:r>
    </w:p>
    <w:p w14:paraId="186A4185"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së—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së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w:t>
      </w:r>
    </w:p>
    <w:p w14:paraId="3F6049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ë „cy—eZyJ | </w:t>
      </w:r>
    </w:p>
    <w:p w14:paraId="6BE831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y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45B8A1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 </w:t>
      </w:r>
    </w:p>
    <w:p w14:paraId="5729EA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cy—eZy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E03E6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Zû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Zûx | </w:t>
      </w:r>
    </w:p>
    <w:p w14:paraId="76C02B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cy—eZyJ |</w:t>
      </w:r>
    </w:p>
    <w:p w14:paraId="455A7F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3BEC41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19DC2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Zû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sxbjZ¡ sxbjZ¡ Zû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Zûx sxbjZ¡ | </w:t>
      </w:r>
    </w:p>
    <w:p w14:paraId="4C39D2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14:paraId="61513E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Z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 -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04D8A0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w:t>
      </w:r>
    </w:p>
    <w:p w14:paraId="0580F8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sxbjZ¡ Zûx Zûx sxbj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 </w:t>
      </w:r>
    </w:p>
    <w:p w14:paraId="3FD78C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w:t>
      </w:r>
    </w:p>
    <w:p w14:paraId="4B407001"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sxbjZ¡ sxbj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w:t>
      </w:r>
    </w:p>
    <w:p w14:paraId="0215BB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sxbjZ¡ sxbj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 | </w:t>
      </w:r>
    </w:p>
    <w:p w14:paraId="16CD58C7" w14:textId="77777777" w:rsidR="00A26E7E" w:rsidRPr="0008344D"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08344D">
        <w:rPr>
          <w:rFonts w:ascii="BRH Malayalam Extra" w:hAnsi="BRH Malayalam Extra" w:cs="BRH Malayalam Extra"/>
          <w:color w:val="000000"/>
          <w:sz w:val="28"/>
          <w:szCs w:val="28"/>
        </w:rPr>
        <w:t>(</w:t>
      </w:r>
      <w:proofErr w:type="gramStart"/>
      <w:r w:rsidR="00184476" w:rsidRPr="0008344D">
        <w:rPr>
          <w:rFonts w:ascii="Arial" w:hAnsi="Arial" w:cs="BRH Malayalam Extra"/>
          <w:color w:val="000000"/>
          <w:szCs w:val="28"/>
        </w:rPr>
        <w:t>23</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w:t>
      </w:r>
      <w:proofErr w:type="gramEnd"/>
      <w:r w:rsidR="00184476" w:rsidRPr="0008344D">
        <w:rPr>
          <w:rFonts w:ascii="Arial" w:hAnsi="Arial" w:cs="BRH Malayalam Extra"/>
          <w:color w:val="000000"/>
          <w:szCs w:val="28"/>
        </w:rPr>
        <w:t>P20</w:t>
      </w:r>
      <w:r w:rsidRPr="0008344D">
        <w:rPr>
          <w:rFonts w:ascii="BRH Malayalam Extra" w:hAnsi="BRH Malayalam Extra" w:cs="BRH Malayalam Extra"/>
          <w:color w:val="000000"/>
          <w:sz w:val="28"/>
          <w:szCs w:val="28"/>
        </w:rPr>
        <w:t xml:space="preserve">] </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6</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9</w:t>
      </w:r>
      <w:r w:rsidRPr="0008344D">
        <w:rPr>
          <w:rFonts w:ascii="BRH Malayalam Extra" w:hAnsi="BRH Malayalam Extra" w:cs="BRH Malayalam Extra"/>
          <w:color w:val="000000"/>
          <w:sz w:val="28"/>
          <w:szCs w:val="28"/>
        </w:rPr>
        <w:t>)-  A</w:t>
      </w:r>
      <w:r w:rsidR="00027A6D" w:rsidRPr="0008344D">
        <w:rPr>
          <w:rFonts w:ascii="BRH Malayalam Extra" w:hAnsi="BRH Malayalam Extra" w:cs="BRH Malayalam Extra"/>
          <w:color w:val="000000"/>
          <w:sz w:val="24"/>
          <w:szCs w:val="28"/>
        </w:rPr>
        <w:t>–</w:t>
      </w:r>
      <w:r w:rsidRPr="0008344D">
        <w:rPr>
          <w:rFonts w:ascii="BRH Malayalam Extra" w:hAnsi="BRH Malayalam Extra" w:cs="BRH Malayalam Extra"/>
          <w:color w:val="000000"/>
          <w:sz w:val="28"/>
          <w:szCs w:val="28"/>
        </w:rPr>
        <w:t>Çky—±sõ | e£</w:t>
      </w:r>
      <w:r w:rsidR="00027A6D" w:rsidRPr="0008344D">
        <w:rPr>
          <w:rFonts w:ascii="BRH Malayalam Extra" w:hAnsi="BRH Malayalam Extra" w:cs="BRH Malayalam Extra"/>
          <w:color w:val="000000"/>
          <w:sz w:val="24"/>
          <w:szCs w:val="28"/>
        </w:rPr>
        <w:t>–</w:t>
      </w:r>
      <w:r w:rsidRPr="0008344D">
        <w:rPr>
          <w:rFonts w:ascii="BRH Malayalam Extra" w:hAnsi="BRH Malayalam Extra" w:cs="BRH Malayalam Extra"/>
          <w:color w:val="000000"/>
          <w:sz w:val="28"/>
          <w:szCs w:val="28"/>
        </w:rPr>
        <w:t>¥rç | ¥RõxZy—rôZz</w:t>
      </w:r>
      <w:r w:rsidR="0031104F" w:rsidRPr="0008344D">
        <w:rPr>
          <w:rFonts w:ascii="BRH Malayalam Extra" w:hAnsi="BRH Malayalam Extra" w:cs="BRH Malayalam Extra"/>
          <w:color w:val="000000"/>
          <w:sz w:val="28"/>
          <w:szCs w:val="28"/>
        </w:rPr>
        <w:t>I</w:t>
      </w:r>
      <w:r w:rsidRPr="0008344D">
        <w:rPr>
          <w:rFonts w:ascii="BRH Malayalam Extra" w:hAnsi="BRH Malayalam Extra" w:cs="BRH Malayalam Extra"/>
          <w:color w:val="000000"/>
          <w:sz w:val="28"/>
          <w:szCs w:val="28"/>
        </w:rPr>
        <w:t xml:space="preserve"> | (</w:t>
      </w:r>
      <w:r w:rsidR="0031104F" w:rsidRPr="0008344D">
        <w:rPr>
          <w:rFonts w:ascii="Arial" w:hAnsi="Arial" w:cs="BRH Malayalam Extra"/>
          <w:color w:val="000000"/>
          <w:szCs w:val="28"/>
        </w:rPr>
        <w:t>PS</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1</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6</w:t>
      </w:r>
      <w:r w:rsidRPr="0008344D">
        <w:rPr>
          <w:rFonts w:ascii="BRH Malayalam Extra" w:hAnsi="BRH Malayalam Extra" w:cs="BRH Malayalam Extra"/>
          <w:color w:val="000000"/>
          <w:sz w:val="28"/>
          <w:szCs w:val="28"/>
        </w:rPr>
        <w:t>,</w:t>
      </w:r>
      <w:r w:rsidR="0031104F" w:rsidRPr="0008344D">
        <w:rPr>
          <w:rFonts w:ascii="Arial" w:hAnsi="Arial" w:cs="BRH Malayalam Extra"/>
          <w:color w:val="000000"/>
          <w:szCs w:val="28"/>
        </w:rPr>
        <w:t>GS</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22</w:t>
      </w:r>
      <w:r w:rsidRPr="0008344D">
        <w:rPr>
          <w:rFonts w:ascii="BRH Malayalam Extra" w:hAnsi="BRH Malayalam Extra" w:cs="BRH Malayalam Extra"/>
          <w:color w:val="000000"/>
          <w:sz w:val="28"/>
          <w:szCs w:val="28"/>
        </w:rPr>
        <w:t>)</w:t>
      </w:r>
    </w:p>
    <w:p w14:paraId="5ED392F9" w14:textId="7777777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ç </w:t>
      </w:r>
    </w:p>
    <w:p w14:paraId="75BA52A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RõxZy—rôZ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80144E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P20</w:t>
      </w:r>
      <w:r w:rsidRPr="00172DA5">
        <w:rPr>
          <w:rFonts w:ascii="BRH Malayalam Extra" w:hAnsi="BRH Malayalam Extra" w:cs="BRH Malayalam Extra"/>
          <w:color w:val="000000"/>
          <w:sz w:val="28"/>
          <w:szCs w:val="28"/>
          <w:lang w:val="it-IT"/>
        </w:rPr>
        <w:t xml:space="preserve">] </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6</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0</w:t>
      </w:r>
      <w:r w:rsidRPr="00172DA5">
        <w:rPr>
          <w:rFonts w:ascii="BRH Malayalam Extra" w:hAnsi="BRH Malayalam Extra" w:cs="BRH Malayalam Extra"/>
          <w:color w:val="000000"/>
          <w:sz w:val="28"/>
          <w:szCs w:val="28"/>
          <w:lang w:val="it-IT"/>
        </w:rPr>
        <w:t>)- e£</w:t>
      </w:r>
      <w:r w:rsidR="00027A6D" w:rsidRPr="00172DA5">
        <w:rPr>
          <w:rFonts w:ascii="BRH Malayalam Extra" w:hAnsi="BRH Malayalam Extra" w:cs="BRH Malayalam Extra"/>
          <w:color w:val="000000"/>
          <w:sz w:val="24"/>
          <w:szCs w:val="28"/>
          <w:lang w:val="it-IT"/>
        </w:rPr>
        <w:t>–</w:t>
      </w:r>
      <w:r w:rsidRPr="00172DA5">
        <w:rPr>
          <w:rFonts w:ascii="BRH Malayalam Extra" w:hAnsi="BRH Malayalam Extra" w:cs="BRH Malayalam Extra"/>
          <w:color w:val="000000"/>
          <w:sz w:val="28"/>
          <w:szCs w:val="28"/>
          <w:lang w:val="it-IT"/>
        </w:rPr>
        <w:t>¥rç | ¥RõxZy—rôZz</w:t>
      </w:r>
      <w:r w:rsidR="0031104F" w:rsidRPr="00172DA5">
        <w:rPr>
          <w:rFonts w:ascii="BRH Malayalam Extra" w:hAnsi="BRH Malayalam Extra" w:cs="BRH Malayalam Extra"/>
          <w:color w:val="000000"/>
          <w:sz w:val="28"/>
          <w:szCs w:val="28"/>
          <w:lang w:val="it-IT"/>
        </w:rPr>
        <w:t>I</w:t>
      </w:r>
      <w:r w:rsidRPr="00172DA5">
        <w:rPr>
          <w:rFonts w:ascii="BRH Malayalam Extra" w:hAnsi="BRH Malayalam Extra" w:cs="BRH Malayalam Extra"/>
          <w:color w:val="000000"/>
          <w:sz w:val="28"/>
          <w:szCs w:val="28"/>
          <w:lang w:val="it-IT"/>
        </w:rPr>
        <w:t xml:space="preserve"> | pyqû—¤¤sô | (</w:t>
      </w:r>
      <w:r w:rsidR="0031104F" w:rsidRPr="00172DA5">
        <w:rPr>
          <w:rFonts w:ascii="Arial" w:hAnsi="Arial" w:cs="BRH Malayalam Extra"/>
          <w:color w:val="000000"/>
          <w:szCs w:val="28"/>
          <w:lang w:val="it-IT"/>
        </w:rPr>
        <w:t>PS</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1</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6</w:t>
      </w:r>
      <w:r w:rsidRPr="00172DA5">
        <w:rPr>
          <w:rFonts w:ascii="BRH Malayalam Extra" w:hAnsi="BRH Malayalam Extra" w:cs="BRH Malayalam Extra"/>
          <w:color w:val="000000"/>
          <w:sz w:val="28"/>
          <w:szCs w:val="28"/>
          <w:lang w:val="it-IT"/>
        </w:rPr>
        <w:t>,</w:t>
      </w:r>
      <w:r w:rsidR="0031104F" w:rsidRPr="00172DA5">
        <w:rPr>
          <w:rFonts w:ascii="Arial" w:hAnsi="Arial" w:cs="BRH Malayalam Extra"/>
          <w:color w:val="000000"/>
          <w:szCs w:val="28"/>
          <w:lang w:val="it-IT"/>
        </w:rPr>
        <w:t>GS</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2</w:t>
      </w:r>
      <w:r w:rsidRPr="00172DA5">
        <w:rPr>
          <w:rFonts w:ascii="BRH Malayalam Extra" w:hAnsi="BRH Malayalam Extra" w:cs="BRH Malayalam Extra"/>
          <w:color w:val="000000"/>
          <w:sz w:val="28"/>
          <w:szCs w:val="28"/>
          <w:lang w:val="it-IT"/>
        </w:rPr>
        <w:t>)</w:t>
      </w:r>
    </w:p>
    <w:p w14:paraId="33BD3E57" w14:textId="7777777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RõxZy—rôZ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14:paraId="7E0D6312" w14:textId="77777777" w:rsidR="0008344D"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RõxZy—rôZzI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14:paraId="629EB714" w14:textId="77777777"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 xml:space="preserve">pyqû—¤¤sô | </w:t>
      </w:r>
    </w:p>
    <w:p w14:paraId="7DE258B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yqû—¤¤sô |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w:t>
      </w:r>
    </w:p>
    <w:p w14:paraId="6F739976" w14:textId="7777777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RõxZy—rôZ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14:paraId="40D32A4B" w14:textId="77777777"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j— | </w:t>
      </w:r>
    </w:p>
    <w:p w14:paraId="000A64C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pyqû—¤¤sô |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w:t>
      </w:r>
    </w:p>
    <w:p w14:paraId="29C8DE7E" w14:textId="7777777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jx— </w:t>
      </w:r>
    </w:p>
    <w:p w14:paraId="1A0C441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xj— | </w:t>
      </w:r>
    </w:p>
    <w:p w14:paraId="639D164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 pyqû˜</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C6D49B0" w14:textId="7777777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14:paraId="27B0A3E1" w14:textId="77777777"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 i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I | </w:t>
      </w:r>
    </w:p>
    <w:p w14:paraId="3E8BB86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w:t>
      </w:r>
    </w:p>
    <w:p w14:paraId="112DC36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Zy— ö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xj— | </w:t>
      </w:r>
    </w:p>
    <w:p w14:paraId="23ACF4B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 pyqû˜</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RõxZy—J |</w:t>
      </w:r>
    </w:p>
    <w:p w14:paraId="3D341AB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 i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Rõx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qû— i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J | </w:t>
      </w:r>
    </w:p>
    <w:p w14:paraId="12F0E3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3E60E2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25D3BD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71366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14:paraId="4E42E5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w:t>
      </w:r>
    </w:p>
    <w:p w14:paraId="775E9E4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J | </w:t>
      </w:r>
    </w:p>
    <w:p w14:paraId="03E9F238"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FDF0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8F805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 ¥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së˜ | </w:t>
      </w:r>
    </w:p>
    <w:p w14:paraId="0DED3A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eZyJ |</w:t>
      </w:r>
    </w:p>
    <w:p w14:paraId="60E405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 ¥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 „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së „cy—eZyJ | </w:t>
      </w:r>
    </w:p>
    <w:p w14:paraId="26AA6C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eZyJ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w:t>
      </w:r>
    </w:p>
    <w:p w14:paraId="731CB44F"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w:t>
      </w:r>
    </w:p>
    <w:p w14:paraId="2F3E31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e—ZyJ | </w:t>
      </w:r>
    </w:p>
    <w:p w14:paraId="000211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cy—eZyJ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A6DECAC"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e—Zy sëûx Zûx </w:t>
      </w:r>
    </w:p>
    <w:p w14:paraId="161D6A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e—Zy sëûx | </w:t>
      </w:r>
    </w:p>
    <w:p w14:paraId="019962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cy—eZyJ |</w:t>
      </w:r>
    </w:p>
    <w:p w14:paraId="746857E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Zõcy—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62012E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25B4A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 sëûx Zûx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 sëûx sxbjZ¡ sxbjZ¡ Zûx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e—Zy sëûx sxbjZ¡ | </w:t>
      </w:r>
    </w:p>
    <w:p w14:paraId="633944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w:t>
      </w:r>
    </w:p>
    <w:p w14:paraId="271591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Zy—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016AD4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w:t>
      </w:r>
    </w:p>
    <w:p w14:paraId="7A5F5E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sx—bjZ¡ Zûx Zûx sxbj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J | </w:t>
      </w:r>
    </w:p>
    <w:p w14:paraId="37B438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w:t>
      </w:r>
    </w:p>
    <w:p w14:paraId="17E98C81"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sx—bjZ¡ sxbj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J </w:t>
      </w:r>
    </w:p>
    <w:p w14:paraId="75BFF5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bjZ¡ sxbj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 | </w:t>
      </w:r>
    </w:p>
    <w:p w14:paraId="602E72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0DF21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B1B06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w:t>
      </w:r>
    </w:p>
    <w:p w14:paraId="16E06ECB"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14:paraId="3B071B71" w14:textId="77777777" w:rsidR="0008344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I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14:paraId="1AB492A6"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ô | </w:t>
      </w:r>
    </w:p>
    <w:p w14:paraId="1C6AA0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w:t>
      </w:r>
    </w:p>
    <w:p w14:paraId="419E2E8B"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14:paraId="6C6C64DB"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Yxj— | </w:t>
      </w:r>
    </w:p>
    <w:p w14:paraId="156628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pyqû—¤¤sô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0B19B7B6"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Yxjx— </w:t>
      </w:r>
    </w:p>
    <w:p w14:paraId="74A972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239D20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DF0253E"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14:paraId="60D1ACF7"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I | </w:t>
      </w:r>
    </w:p>
    <w:p w14:paraId="66E559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w:t>
      </w:r>
    </w:p>
    <w:p w14:paraId="07AFC7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Zy— ö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7D837E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w:t>
      </w:r>
    </w:p>
    <w:p w14:paraId="3890AB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J | </w:t>
      </w:r>
    </w:p>
    <w:p w14:paraId="211DDB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11855E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448FBB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91C8E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14:paraId="3798C3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w:t>
      </w:r>
    </w:p>
    <w:p w14:paraId="7A93DFBA"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5FAD0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 </w:t>
      </w:r>
    </w:p>
    <w:p w14:paraId="520BF8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30363F8A"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j—Pâ jPâ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Z— ¥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j—Pâ jPâ </w:t>
      </w:r>
    </w:p>
    <w:p w14:paraId="2C3070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Z˜ | </w:t>
      </w:r>
    </w:p>
    <w:p w14:paraId="595F1A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eZyJ |</w:t>
      </w:r>
    </w:p>
    <w:p w14:paraId="3080CF12"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Z— ¥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Z „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w:t>
      </w:r>
    </w:p>
    <w:p w14:paraId="5894A9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Z „cy—eZyJ | </w:t>
      </w:r>
    </w:p>
    <w:p w14:paraId="5A45C3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eZy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w:t>
      </w:r>
    </w:p>
    <w:p w14:paraId="4157B6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cy—eZ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cy—eZ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J | </w:t>
      </w:r>
    </w:p>
    <w:p w14:paraId="5CFDD6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cy—eZy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11320FE"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sõy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J </w:t>
      </w:r>
    </w:p>
    <w:p w14:paraId="25E55B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 ksy | </w:t>
      </w:r>
    </w:p>
    <w:p w14:paraId="6AFA1C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cy—eZyJ |</w:t>
      </w:r>
    </w:p>
    <w:p w14:paraId="181FF26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Zõcy—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1CA458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w:t>
      </w:r>
    </w:p>
    <w:p w14:paraId="67E502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sõy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ö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ö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y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ö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J | </w:t>
      </w:r>
    </w:p>
    <w:p w14:paraId="579C7D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w:t>
      </w:r>
    </w:p>
    <w:p w14:paraId="299105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Zy— e¡¥kxpxZ - sdy—J | </w:t>
      </w:r>
    </w:p>
    <w:p w14:paraId="3B8D7F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E6DD0EA"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 sõ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 sõ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õ </w:t>
      </w:r>
    </w:p>
    <w:p w14:paraId="15F486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y | </w:t>
      </w:r>
    </w:p>
    <w:p w14:paraId="60CE94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J |</w:t>
      </w:r>
    </w:p>
    <w:p w14:paraId="703115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õ 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õ 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dy—J | </w:t>
      </w:r>
    </w:p>
    <w:p w14:paraId="2617C8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14:paraId="7979C8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õ—öh - sdy—J | </w:t>
      </w:r>
    </w:p>
    <w:p w14:paraId="501EC5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7926F10"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õ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dy— ksõsy </w:t>
      </w:r>
    </w:p>
    <w:p w14:paraId="57BBA4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õ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dy— ksy | </w:t>
      </w:r>
    </w:p>
    <w:p w14:paraId="549963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14:paraId="1B9C31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õ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k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J | </w:t>
      </w:r>
    </w:p>
    <w:p w14:paraId="521C30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J |</w:t>
      </w:r>
    </w:p>
    <w:p w14:paraId="1E7DED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y— pybõ¡Z§ - sdy—J | </w:t>
      </w:r>
    </w:p>
    <w:p w14:paraId="6016C8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51B6EDA"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y | </w:t>
      </w:r>
    </w:p>
    <w:p w14:paraId="68787B08" w14:textId="77777777"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14D9F0" w14:textId="77777777"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F9CBF1" w14:textId="77777777"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11AAD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14:paraId="21D43FEB"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y </w:t>
      </w:r>
    </w:p>
    <w:p w14:paraId="66A4E2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J | </w:t>
      </w:r>
    </w:p>
    <w:p w14:paraId="5E87AC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14:paraId="15EAE3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y— sëdjyÙ¡ - sdy—J | </w:t>
      </w:r>
    </w:p>
    <w:p w14:paraId="6F26FF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637803A"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õsy </w:t>
      </w:r>
    </w:p>
    <w:p w14:paraId="5A3EF9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y | </w:t>
      </w:r>
    </w:p>
    <w:p w14:paraId="3CF77C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14:paraId="7D692C2E"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 k—sy </w:t>
      </w:r>
    </w:p>
    <w:p w14:paraId="46D0CB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14:paraId="530CC85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14:paraId="2C6D88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y— p£ræy - sdy—J | </w:t>
      </w:r>
    </w:p>
    <w:p w14:paraId="011745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jxdz˜ |</w:t>
      </w:r>
    </w:p>
    <w:p w14:paraId="74C543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s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s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 | </w:t>
      </w:r>
    </w:p>
    <w:p w14:paraId="4EB5F7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5F2BDC4"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C66D1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xdõ—sy | </w:t>
      </w:r>
    </w:p>
    <w:p w14:paraId="4F908D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790380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2C1E238"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10666C"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35FC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14:paraId="6D1AF3DF"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 </w:t>
      </w:r>
    </w:p>
    <w:p w14:paraId="3E0A9C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 | </w:t>
      </w:r>
    </w:p>
    <w:p w14:paraId="38335E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5BB7BFB"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dõ—sõsõ </w:t>
      </w:r>
    </w:p>
    <w:p w14:paraId="24901E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õ—sy | </w:t>
      </w:r>
    </w:p>
    <w:p w14:paraId="480152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J |</w:t>
      </w:r>
    </w:p>
    <w:p w14:paraId="75B3F3DC"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õsõ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w:t>
      </w:r>
    </w:p>
    <w:p w14:paraId="139F36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J | </w:t>
      </w:r>
    </w:p>
    <w:p w14:paraId="5E00AF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14:paraId="5B48BF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Zõ—¥² - jxdz˜ | </w:t>
      </w:r>
    </w:p>
    <w:p w14:paraId="10D7E4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J | jxdz˜ |</w:t>
      </w:r>
    </w:p>
    <w:p w14:paraId="455647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k— sõs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k—sõs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 | </w:t>
      </w:r>
    </w:p>
    <w:p w14:paraId="1A030B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J |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1EDE6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sy | </w:t>
      </w:r>
    </w:p>
    <w:p w14:paraId="1EB9670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9B262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B6FC8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14:paraId="6A5F5683"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 | </w:t>
      </w:r>
    </w:p>
    <w:p w14:paraId="6686DC91"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C8A5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29458F6"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w:t>
      </w:r>
    </w:p>
    <w:p w14:paraId="2025B9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sõsy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j—sy | </w:t>
      </w:r>
    </w:p>
    <w:p w14:paraId="625783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w:t>
      </w:r>
    </w:p>
    <w:p w14:paraId="525EFAF6"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õ— sõsy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0CE8C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Çky—±sõxsy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8344D">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d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ky—±sõ | </w:t>
      </w:r>
    </w:p>
    <w:p w14:paraId="2EEE22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14:paraId="00A931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Zy— px¥jx - jxdz˜ | </w:t>
      </w:r>
    </w:p>
    <w:p w14:paraId="75E7CA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 jxdz˜ |</w:t>
      </w:r>
    </w:p>
    <w:p w14:paraId="584AD2D6"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9872F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Çky—±sõ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 | </w:t>
      </w:r>
    </w:p>
    <w:p w14:paraId="6239712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0B688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 </w:t>
      </w:r>
    </w:p>
    <w:p w14:paraId="05A39F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122B2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B3313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14:paraId="517D479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 | </w:t>
      </w:r>
    </w:p>
    <w:p w14:paraId="4E3043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C9B3316"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w:t>
      </w:r>
    </w:p>
    <w:p w14:paraId="5903B0C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õ—sy | </w:t>
      </w:r>
    </w:p>
    <w:p w14:paraId="7DA29231"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F6D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0A19EA9"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ky—± </w:t>
      </w:r>
    </w:p>
    <w:p w14:paraId="235071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8344D">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d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02E100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14:paraId="622961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Zõ—Çky± - jxdz˜ | </w:t>
      </w:r>
    </w:p>
    <w:p w14:paraId="689391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04347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sy | </w:t>
      </w:r>
    </w:p>
    <w:p w14:paraId="301A06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w:t>
      </w:r>
    </w:p>
    <w:p w14:paraId="716C245F"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w:t>
      </w:r>
    </w:p>
    <w:p w14:paraId="5CBC3C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 </w:t>
      </w:r>
    </w:p>
    <w:p w14:paraId="3C7A70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035B4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 </w:t>
      </w:r>
    </w:p>
    <w:p w14:paraId="67527B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w:t>
      </w:r>
    </w:p>
    <w:p w14:paraId="625A0BE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j— | </w:t>
      </w:r>
    </w:p>
    <w:p w14:paraId="3386EA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9DEB4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j— Zûx | </w:t>
      </w:r>
    </w:p>
    <w:p w14:paraId="4FB5B1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w:t>
      </w:r>
    </w:p>
    <w:p w14:paraId="0875A1D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z—Kxj | </w:t>
      </w:r>
    </w:p>
    <w:p w14:paraId="23CD6E53"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E1D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798200D"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21249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z—Kxj Zûx | </w:t>
      </w:r>
    </w:p>
    <w:p w14:paraId="4291BE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Zz—Kxj |</w:t>
      </w:r>
    </w:p>
    <w:p w14:paraId="6C554782"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EA52A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 </w:t>
      </w:r>
    </w:p>
    <w:p w14:paraId="41670B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Zz—K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9312D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 | </w:t>
      </w:r>
    </w:p>
    <w:p w14:paraId="5EA4C4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Zz—K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Zx—j |</w:t>
      </w:r>
    </w:p>
    <w:p w14:paraId="721B41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 </w:t>
      </w:r>
    </w:p>
    <w:p w14:paraId="1AB62F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Zz—Kxj |</w:t>
      </w:r>
    </w:p>
    <w:p w14:paraId="5A39D5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 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77CF05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Z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C2567F1"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21168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Zx—j Zûx | </w:t>
      </w:r>
    </w:p>
    <w:p w14:paraId="10EF9CE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KZ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P—Z¥s |</w:t>
      </w:r>
    </w:p>
    <w:p w14:paraId="536233FC"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97138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 </w:t>
      </w:r>
    </w:p>
    <w:p w14:paraId="07A438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P—Z¥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207F59D"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w:t>
      </w:r>
    </w:p>
    <w:p w14:paraId="4666512A"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 | </w:t>
      </w:r>
    </w:p>
    <w:p w14:paraId="5E449CE3"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4388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öe¥P—Z¥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p—sû¥Z |</w:t>
      </w:r>
    </w:p>
    <w:p w14:paraId="7ECA47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s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 </w:t>
      </w:r>
    </w:p>
    <w:p w14:paraId="312FBB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öe¥P—Z¥s |</w:t>
      </w:r>
    </w:p>
    <w:p w14:paraId="0F30C9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5DA534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p—sû¥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5E2B2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 </w:t>
      </w:r>
    </w:p>
    <w:p w14:paraId="04F725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yp—sû¥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14:paraId="18620109"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2CE87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14:paraId="482B02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51DF9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sëûx˜ | </w:t>
      </w:r>
    </w:p>
    <w:p w14:paraId="59FF5B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w:t>
      </w:r>
    </w:p>
    <w:p w14:paraId="346343A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 </w:t>
      </w:r>
    </w:p>
    <w:p w14:paraId="5F2857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w:t>
      </w:r>
    </w:p>
    <w:p w14:paraId="29AA37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hõ—J | </w:t>
      </w:r>
    </w:p>
    <w:p w14:paraId="0212E1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RõxZy—¥r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9743BF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hõ— sëûx | </w:t>
      </w:r>
    </w:p>
    <w:p w14:paraId="6B2D4E25"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1BC300"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149D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w:t>
      </w:r>
    </w:p>
    <w:p w14:paraId="49F11AE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 </w:t>
      </w:r>
    </w:p>
    <w:p w14:paraId="41A13C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1A733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Zûx˜ | </w:t>
      </w:r>
    </w:p>
    <w:p w14:paraId="6674A4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w:t>
      </w:r>
    </w:p>
    <w:p w14:paraId="23D948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 </w:t>
      </w:r>
    </w:p>
    <w:p w14:paraId="61BB84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1D4A1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Zûx˜ | </w:t>
      </w:r>
    </w:p>
    <w:p w14:paraId="054617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6D0835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14:paraId="6F0791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07599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Zûx˜ | </w:t>
      </w:r>
    </w:p>
    <w:p w14:paraId="0A7D2F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w:t>
      </w:r>
    </w:p>
    <w:p w14:paraId="7F94795F"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14:paraId="7E0127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 </w:t>
      </w:r>
    </w:p>
    <w:p w14:paraId="0D675C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142CA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Zûx˜ | </w:t>
      </w:r>
    </w:p>
    <w:p w14:paraId="0A67BB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w:t>
      </w:r>
    </w:p>
    <w:p w14:paraId="4893E2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 </w:t>
      </w:r>
    </w:p>
    <w:p w14:paraId="6C5A8D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8E619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 </w:t>
      </w:r>
    </w:p>
    <w:p w14:paraId="5E65ED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RõxZy—¥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7570B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6A69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A6B33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DA659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q—sy |</w:t>
      </w:r>
    </w:p>
    <w:p w14:paraId="51C0BDCD"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ûx </w:t>
      </w:r>
    </w:p>
    <w:p w14:paraId="6A3E45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 </w:t>
      </w:r>
    </w:p>
    <w:p w14:paraId="71F1AC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F79C8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jq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E043F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q—sy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3F1D796"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q—sy </w:t>
      </w:r>
    </w:p>
    <w:p w14:paraId="4FE887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6A737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jq—sy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80EBC2F"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685651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292F9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R—sy |</w:t>
      </w:r>
    </w:p>
    <w:p w14:paraId="6B8020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Zûx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 </w:t>
      </w:r>
    </w:p>
    <w:p w14:paraId="2D6729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9B3658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ZR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24B3740"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935D1B"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6799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R—s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87AB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ED6A7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ZR—s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BE48CAD"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19F5A5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7FC827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j—sy |</w:t>
      </w:r>
    </w:p>
    <w:p w14:paraId="3CA40B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Zûx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 </w:t>
      </w:r>
    </w:p>
    <w:p w14:paraId="7C609F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1CD04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ej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13EEC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j—sy |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5F7EF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3BD9A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ej—sy |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BD30953"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4A1995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29ACB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w:t>
      </w:r>
    </w:p>
    <w:p w14:paraId="178DD023"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y </w:t>
      </w:r>
    </w:p>
    <w:p w14:paraId="367699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y | </w:t>
      </w:r>
    </w:p>
    <w:p w14:paraId="7EE87B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7D22C7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5002D7E"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DFBF6"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17E7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50F8F1E"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p>
    <w:p w14:paraId="40F237F5"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ªP—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ª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 </w:t>
      </w:r>
    </w:p>
    <w:p w14:paraId="275985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0625A22"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28A8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5ADF15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w:t>
      </w:r>
    </w:p>
    <w:p w14:paraId="3B4BDF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 </w:t>
      </w:r>
    </w:p>
    <w:p w14:paraId="68D0D4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8563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öbpyY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E3BE3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A99AA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 </w:t>
      </w:r>
    </w:p>
    <w:p w14:paraId="242CF8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d— |</w:t>
      </w:r>
    </w:p>
    <w:p w14:paraId="6C4F20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 </w:t>
      </w:r>
    </w:p>
    <w:p w14:paraId="32AE51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d— | Ery—Yx |</w:t>
      </w:r>
    </w:p>
    <w:p w14:paraId="647D5B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y—Yx | </w:t>
      </w:r>
    </w:p>
    <w:p w14:paraId="3827A1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Zd— | Ery—Yx | ¥Z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637188D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Zd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 </w:t>
      </w:r>
    </w:p>
    <w:p w14:paraId="159A8B27"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906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  Ery—Yx | ¥Zd— | ögÖ—Y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74E4B4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 </w:t>
      </w:r>
    </w:p>
    <w:p w14:paraId="04E737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  ¥Zd— | ögÖ—Yx | Z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353A0E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 </w:t>
      </w:r>
    </w:p>
    <w:p w14:paraId="0F4583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  ögÖ—Yx | Zj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78C2CE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jx | </w:t>
      </w:r>
    </w:p>
    <w:p w14:paraId="64796A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  Zj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14:paraId="20F8AF76"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ûb§ </w:t>
      </w:r>
    </w:p>
    <w:p w14:paraId="7F7003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ûZ§ | </w:t>
      </w:r>
    </w:p>
    <w:p w14:paraId="073D8A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14:paraId="5EF580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14:paraId="0B533C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335BF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z—b sz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z—b | </w:t>
      </w:r>
    </w:p>
    <w:p w14:paraId="0FFDE7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A9AB2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z—b sz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z—b | </w:t>
      </w:r>
    </w:p>
    <w:p w14:paraId="3BAF09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4FEED1E"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Zy— szb | </w:t>
      </w:r>
    </w:p>
    <w:p w14:paraId="02DB6A79" w14:textId="77777777" w:rsidR="0008344D" w:rsidRPr="0008344D" w:rsidRDefault="0008344D" w:rsidP="0008344D">
      <w:pPr>
        <w:widowControl w:val="0"/>
        <w:autoSpaceDE w:val="0"/>
        <w:autoSpaceDN w:val="0"/>
        <w:adjustRightInd w:val="0"/>
        <w:spacing w:after="0" w:line="240" w:lineRule="auto"/>
        <w:jc w:val="center"/>
        <w:rPr>
          <w:rFonts w:ascii="Arial" w:hAnsi="Arial" w:cs="Arial"/>
          <w:b/>
          <w:bCs/>
          <w:color w:val="000000"/>
          <w:sz w:val="32"/>
          <w:szCs w:val="32"/>
        </w:rPr>
      </w:pPr>
      <w:r w:rsidRPr="0008344D">
        <w:rPr>
          <w:rFonts w:ascii="Arial" w:hAnsi="Arial" w:cs="Arial"/>
          <w:b/>
          <w:bCs/>
          <w:color w:val="000000"/>
          <w:sz w:val="32"/>
          <w:szCs w:val="32"/>
        </w:rPr>
        <w:t>==================</w:t>
      </w:r>
    </w:p>
    <w:p w14:paraId="36905DE1"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sectPr w:rsidR="0008344D" w:rsidSect="00F544C4">
          <w:headerReference w:type="even" r:id="rId22"/>
          <w:pgSz w:w="12240" w:h="15840"/>
          <w:pgMar w:top="1134" w:right="1134" w:bottom="1134" w:left="1134" w:header="720" w:footer="720" w:gutter="0"/>
          <w:cols w:space="720"/>
          <w:noEndnote/>
          <w:docGrid w:linePitch="299"/>
        </w:sectPr>
      </w:pPr>
    </w:p>
    <w:p w14:paraId="5B6E43E0" w14:textId="77777777" w:rsidR="0008344D" w:rsidRPr="0026132E" w:rsidRDefault="0008344D" w:rsidP="0008344D">
      <w:pPr>
        <w:pStyle w:val="Heading3"/>
        <w:rPr>
          <w:sz w:val="36"/>
          <w:szCs w:val="28"/>
          <w:u w:val="single"/>
        </w:rPr>
      </w:pPr>
      <w:bookmarkStart w:id="14" w:name="_Toc128166985"/>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302ECFA1"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proofErr w:type="gramStart"/>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w:t>
      </w:r>
      <w:proofErr w:type="gramEnd"/>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  h¢</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Z§ | A</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 | 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k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Z§ |</w:t>
      </w:r>
    </w:p>
    <w:p w14:paraId="0EE01282" w14:textId="77777777" w:rsidR="0008344D"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õsy h¢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b§ h¢—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b§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 b—sy </w:t>
      </w:r>
    </w:p>
    <w:p w14:paraId="4532AF7C"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b§ h¢—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Z§ | </w:t>
      </w:r>
    </w:p>
    <w:p w14:paraId="448312F8"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proofErr w:type="gramStart"/>
      <w:r w:rsidR="00184476" w:rsidRPr="00B012A3">
        <w:rPr>
          <w:rFonts w:ascii="Arial" w:hAnsi="Arial" w:cs="BRH Malayalam Extra"/>
          <w:sz w:val="24"/>
          <w:szCs w:val="32"/>
        </w:rPr>
        <w:t>2</w:t>
      </w:r>
      <w:r w:rsidRPr="00B012A3">
        <w:rPr>
          <w:rFonts w:ascii="BRH Malayalam Extra" w:hAnsi="BRH Malayalam Extra" w:cs="BRH Malayalam Extra"/>
          <w:sz w:val="32"/>
          <w:szCs w:val="32"/>
        </w:rPr>
        <w:t>)</w:t>
      </w:r>
      <w:r w:rsidR="00184476" w:rsidRPr="00B012A3">
        <w:rPr>
          <w:rFonts w:ascii="Arial" w:hAnsi="Arial" w:cs="BRH Malayalam Extra"/>
          <w:sz w:val="24"/>
          <w:szCs w:val="32"/>
        </w:rPr>
        <w:t>[</w:t>
      </w:r>
      <w:proofErr w:type="gramEnd"/>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  h¢</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Z§ |</w:t>
      </w:r>
    </w:p>
    <w:p w14:paraId="737B95A6"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byZy— h¢jJ - K£Z§ | </w:t>
      </w:r>
    </w:p>
    <w:p w14:paraId="6728EE2C"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proofErr w:type="gramStart"/>
      <w:r w:rsidR="00184476" w:rsidRPr="00B012A3">
        <w:rPr>
          <w:rFonts w:ascii="Arial" w:hAnsi="Arial" w:cs="BRH Malayalam Extra"/>
          <w:sz w:val="24"/>
          <w:szCs w:val="32"/>
        </w:rPr>
        <w:t>3</w:t>
      </w:r>
      <w:r w:rsidRPr="00B012A3">
        <w:rPr>
          <w:rFonts w:ascii="BRH Malayalam Extra" w:hAnsi="BRH Malayalam Extra" w:cs="BRH Malayalam Extra"/>
          <w:sz w:val="32"/>
          <w:szCs w:val="32"/>
        </w:rPr>
        <w:t>)</w:t>
      </w:r>
      <w:r w:rsidR="00184476" w:rsidRPr="00B012A3">
        <w:rPr>
          <w:rFonts w:ascii="Arial" w:hAnsi="Arial" w:cs="BRH Malayalam Extra"/>
          <w:sz w:val="24"/>
          <w:szCs w:val="32"/>
        </w:rPr>
        <w:t>[</w:t>
      </w:r>
      <w:proofErr w:type="gramEnd"/>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2</w:t>
      </w:r>
      <w:r w:rsidRPr="00B012A3">
        <w:rPr>
          <w:rFonts w:ascii="BRH Malayalam Extra" w:hAnsi="BRH Malayalam Extra" w:cs="BRH Malayalam Extra"/>
          <w:sz w:val="32"/>
          <w:szCs w:val="32"/>
        </w:rPr>
        <w:t>)-  A</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 | 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k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Z§ | A</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 |</w:t>
      </w:r>
    </w:p>
    <w:p w14:paraId="28460B57" w14:textId="77777777" w:rsidR="0008344D"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A</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 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k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b§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õ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õ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 </w:t>
      </w:r>
    </w:p>
    <w:p w14:paraId="222DDE07"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b—sõ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 b—sy | </w:t>
      </w:r>
    </w:p>
    <w:p w14:paraId="54AB68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Pz˜ |</w:t>
      </w:r>
    </w:p>
    <w:p w14:paraId="4EDD1AD5"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 b—sõsy pky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b§ p—ky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 b—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sy </w:t>
      </w:r>
    </w:p>
    <w:p w14:paraId="135B3B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b§ p—ky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 b—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 </w:t>
      </w:r>
    </w:p>
    <w:p w14:paraId="2E1469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Z§ |</w:t>
      </w:r>
    </w:p>
    <w:p w14:paraId="600CE5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Ü£byZy— pkypJ - K£Z§ | </w:t>
      </w:r>
    </w:p>
    <w:p w14:paraId="69BC7C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EF814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sy | </w:t>
      </w:r>
    </w:p>
    <w:p w14:paraId="0E2F68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x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w:t>
      </w:r>
    </w:p>
    <w:p w14:paraId="4BB7764A"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w:t>
      </w:r>
    </w:p>
    <w:p w14:paraId="5841DE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 </w:t>
      </w:r>
    </w:p>
    <w:p w14:paraId="71F766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B1510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sy— | </w:t>
      </w:r>
    </w:p>
    <w:p w14:paraId="3226A7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14:paraId="0FE8A8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14:paraId="6B864B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A1AE84A"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w:t>
      </w:r>
    </w:p>
    <w:p w14:paraId="154E0C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sy | </w:t>
      </w:r>
    </w:p>
    <w:p w14:paraId="6E48AE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w:t>
      </w:r>
    </w:p>
    <w:p w14:paraId="756B73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 </w:t>
      </w:r>
    </w:p>
    <w:p w14:paraId="3637A8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14:paraId="10373F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yZõ—Çky± - sZ§ | </w:t>
      </w:r>
    </w:p>
    <w:p w14:paraId="3293F1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09341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zb sz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zb | </w:t>
      </w:r>
    </w:p>
    <w:p w14:paraId="5C47E4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Z§ |</w:t>
      </w:r>
    </w:p>
    <w:p w14:paraId="4D10D2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szb sz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zb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 sz—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zb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Z§ | </w:t>
      </w:r>
    </w:p>
    <w:p w14:paraId="1957FA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F28FA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 sz—b szb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sõsõ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 sz—b szb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 b—sy | </w:t>
      </w:r>
    </w:p>
    <w:p w14:paraId="42309D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14:paraId="5E1D449E"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b§ A—sõsõ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â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 </w:t>
      </w:r>
    </w:p>
    <w:p w14:paraId="23DE54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b—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14:paraId="2361D8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Z§ |</w:t>
      </w:r>
    </w:p>
    <w:p w14:paraId="7BCE51B3"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byZõ—fþ¡ - sZ§ | </w:t>
      </w:r>
    </w:p>
    <w:p w14:paraId="35214088" w14:textId="77777777"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B568A9"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D11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A1A3F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â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õ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õ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õ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y | </w:t>
      </w:r>
    </w:p>
    <w:p w14:paraId="2C0129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14:paraId="43A3A29F"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õ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Pâ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sy </w:t>
      </w:r>
    </w:p>
    <w:p w14:paraId="77A281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Pâ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14:paraId="30501B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14:paraId="0C2C35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yZy— ¥qõd - sZ§ | </w:t>
      </w:r>
    </w:p>
    <w:p w14:paraId="1715B1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6363E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b—sy | </w:t>
      </w:r>
    </w:p>
    <w:p w14:paraId="5A05BB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14:paraId="28F17125"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w:t>
      </w:r>
    </w:p>
    <w:p w14:paraId="518E5F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14:paraId="5DE606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14:paraId="5C9FF5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yZy— M£öÆ - sZ§ | </w:t>
      </w:r>
    </w:p>
    <w:p w14:paraId="7F91D3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8640C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b—sy | </w:t>
      </w:r>
    </w:p>
    <w:p w14:paraId="513BFC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14:paraId="055349E5"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74685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14:paraId="178C7D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14:paraId="03AE34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yZ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 - sZ§ | </w:t>
      </w:r>
    </w:p>
    <w:p w14:paraId="4D24D9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9C46FDB"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õ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õ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sõsy </w:t>
      </w:r>
    </w:p>
    <w:p w14:paraId="2003EA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sy | </w:t>
      </w:r>
    </w:p>
    <w:p w14:paraId="515AE2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w:t>
      </w:r>
    </w:p>
    <w:p w14:paraId="26A57748"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õ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A—sy </w:t>
      </w:r>
    </w:p>
    <w:p w14:paraId="34DDBF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J | </w:t>
      </w:r>
    </w:p>
    <w:p w14:paraId="39F825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14:paraId="7FBFB0A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yZy— dxK - sZ§ | </w:t>
      </w:r>
    </w:p>
    <w:p w14:paraId="77E958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DE992D7"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sõ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ëûx˜ Zû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w:t>
      </w:r>
    </w:p>
    <w:p w14:paraId="14B314C1" w14:textId="77777777" w:rsidR="00A26E7E" w:rsidRP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344D">
        <w:rPr>
          <w:rFonts w:ascii="BRH Malayalam Extra" w:hAnsi="BRH Malayalam Extra" w:cs="BRH Malayalam Extra"/>
          <w:color w:val="000000"/>
          <w:sz w:val="32"/>
          <w:szCs w:val="32"/>
          <w:lang w:val="it-IT"/>
        </w:rPr>
        <w:t>A—sõsy e£ay</w:t>
      </w:r>
      <w:r w:rsidR="00027A6D" w:rsidRPr="0008344D">
        <w:rPr>
          <w:rFonts w:ascii="BRH Malayalam Extra" w:hAnsi="BRH Malayalam Extra" w:cs="BRH Malayalam Extra"/>
          <w:color w:val="000000"/>
          <w:sz w:val="26"/>
          <w:szCs w:val="32"/>
          <w:lang w:val="it-IT"/>
        </w:rPr>
        <w:t>–</w:t>
      </w:r>
      <w:r w:rsidRPr="0008344D">
        <w:rPr>
          <w:rFonts w:ascii="BRH Malayalam Extra" w:hAnsi="BRH Malayalam Extra" w:cs="BRH Malayalam Extra"/>
          <w:color w:val="000000"/>
          <w:sz w:val="32"/>
          <w:szCs w:val="32"/>
          <w:lang w:val="it-IT"/>
        </w:rPr>
        <w:t xml:space="preserve">põx sëûx˜ | </w:t>
      </w:r>
    </w:p>
    <w:p w14:paraId="352FF10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J |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bpy—¥Y |</w:t>
      </w:r>
    </w:p>
    <w:p w14:paraId="0B3D7262" w14:textId="7777777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 sëûx˜ Zûx e£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J e£—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 së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 </w:t>
      </w:r>
    </w:p>
    <w:p w14:paraId="4F59C3D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J e£—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 së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 </w:t>
      </w:r>
    </w:p>
    <w:p w14:paraId="41BBB9D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bpy—¥Y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59D57506" w14:textId="7777777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w:t>
      </w:r>
    </w:p>
    <w:p w14:paraId="6CF7540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 </w:t>
      </w:r>
    </w:p>
    <w:p w14:paraId="67604DA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  öbpy—¥Y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w:t>
      </w:r>
    </w:p>
    <w:p w14:paraId="748F5B0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bpy—¥Y sxbjxiy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Çky—±sõ | </w:t>
      </w:r>
    </w:p>
    <w:p w14:paraId="3AA3FC3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400F16A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sxbjxiy sxbjx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sxbjxiy sxbjx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Çky—±sõ Zûx | </w:t>
      </w:r>
    </w:p>
    <w:p w14:paraId="1DE4F49D" w14:textId="77777777" w:rsidR="0008344D" w:rsidRPr="00172DA5"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88ECB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bpy—¥Y |</w:t>
      </w:r>
    </w:p>
    <w:p w14:paraId="66EF40B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 </w:t>
      </w:r>
    </w:p>
    <w:p w14:paraId="03918FF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bpy—¥Y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024C72B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 </w:t>
      </w:r>
    </w:p>
    <w:p w14:paraId="49D884C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bpy—¥Y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w:t>
      </w:r>
    </w:p>
    <w:p w14:paraId="1269D08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bpy—¥Y sxbjxiy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J | </w:t>
      </w:r>
    </w:p>
    <w:p w14:paraId="0070E76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0669AAD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xiy sxbjxiy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sëûx˜ Zû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xiy sxbjxiy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 sëûx˜ | </w:t>
      </w:r>
    </w:p>
    <w:p w14:paraId="1ECBC6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w:t>
      </w:r>
    </w:p>
    <w:p w14:paraId="0A97BE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 </w:t>
      </w:r>
    </w:p>
    <w:p w14:paraId="7A7C4B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D5C29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 </w:t>
      </w:r>
    </w:p>
    <w:p w14:paraId="23AF9A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2B63DDE"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47030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EF840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4C2BCEA"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x—bjxiy sxbjxi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14:paraId="2DD62A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x—bjxiy sxbjxi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0C1D2A5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w:t>
      </w:r>
    </w:p>
    <w:p w14:paraId="55EEEAB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 </w:t>
      </w:r>
    </w:p>
    <w:p w14:paraId="49AFE3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BBA37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 </w:t>
      </w:r>
    </w:p>
    <w:p w14:paraId="31EFEC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C58D968"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7995C1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³§)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6E10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68D487D"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³§) sx—bjxiy sxbjxiy </w:t>
      </w:r>
    </w:p>
    <w:p w14:paraId="5522DA2C"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³§) sx—bjxiy sxbjxiy </w:t>
      </w:r>
    </w:p>
    <w:p w14:paraId="3518A0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14:paraId="0CBF0D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w:t>
      </w:r>
    </w:p>
    <w:p w14:paraId="1885DC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 </w:t>
      </w:r>
    </w:p>
    <w:p w14:paraId="625A4C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D310B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öbpyY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D853F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BD32F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 </w:t>
      </w:r>
    </w:p>
    <w:p w14:paraId="0FE447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9D0C6F"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AF2DE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24D0A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08806D0"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sx—bjxiy sxbjxi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 ¥i </w:t>
      </w:r>
    </w:p>
    <w:p w14:paraId="2D7A55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sx—bjxiy sxbjxi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 | </w:t>
      </w:r>
    </w:p>
    <w:p w14:paraId="49232D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65A5402C" w14:textId="77777777"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i— ¥i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i— exty exty ¥i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w:t>
      </w:r>
    </w:p>
    <w:p w14:paraId="0F9BD3D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 xml:space="preserve">¥i— exty | </w:t>
      </w:r>
    </w:p>
    <w:p w14:paraId="681AC29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5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2</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3</w:t>
      </w:r>
      <w:r w:rsidRPr="00172DA5">
        <w:rPr>
          <w:rFonts w:ascii="BRH Malayalam Extra" w:hAnsi="BRH Malayalam Extra" w:cs="BRH Malayalam Extra"/>
          <w:color w:val="000000"/>
          <w:sz w:val="32"/>
          <w:szCs w:val="32"/>
        </w:rPr>
        <w:t>)-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4</w:t>
      </w:r>
      <w:r w:rsidRPr="00172DA5">
        <w:rPr>
          <w:rFonts w:ascii="BRH Malayalam Extra" w:hAnsi="BRH Malayalam Extra" w:cs="BRH Malayalam Extra"/>
          <w:color w:val="000000"/>
          <w:sz w:val="32"/>
          <w:szCs w:val="32"/>
        </w:rPr>
        <w:t>)</w:t>
      </w:r>
    </w:p>
    <w:p w14:paraId="65A8BCE7" w14:textId="77777777" w:rsidR="00A26E7E" w:rsidRPr="007506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06E9">
        <w:rPr>
          <w:rFonts w:ascii="BRH Malayalam Extra" w:hAnsi="BRH Malayalam Extra" w:cs="BRH Malayalam Extra"/>
          <w:color w:val="000000"/>
          <w:sz w:val="32"/>
          <w:szCs w:val="32"/>
        </w:rPr>
        <w:t>öex</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YiyZy— öe - A</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d</w:t>
      </w:r>
      <w:r w:rsidR="0031104F" w:rsidRPr="007506E9">
        <w:rPr>
          <w:rFonts w:ascii="BRH Malayalam Extra" w:hAnsi="BRH Malayalam Extra" w:cs="BRH Malayalam Extra"/>
          <w:color w:val="000000"/>
          <w:sz w:val="32"/>
          <w:szCs w:val="32"/>
        </w:rPr>
        <w:t>I</w:t>
      </w:r>
      <w:r w:rsidRPr="007506E9">
        <w:rPr>
          <w:rFonts w:ascii="BRH Malayalam Extra" w:hAnsi="BRH Malayalam Extra" w:cs="BRH Malayalam Extra"/>
          <w:color w:val="000000"/>
          <w:sz w:val="32"/>
          <w:szCs w:val="32"/>
        </w:rPr>
        <w:t xml:space="preserve"> | </w:t>
      </w:r>
    </w:p>
    <w:p w14:paraId="1563C8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301A52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i ¥i extõ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CDB30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7FEE9BF9"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õ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A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w:t>
      </w:r>
    </w:p>
    <w:p w14:paraId="7FE28B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tõ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 </w:t>
      </w:r>
    </w:p>
    <w:p w14:paraId="311D0A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42205A60" w14:textId="77777777"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A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exty ¥i A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E37F6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i— exty | </w:t>
      </w:r>
    </w:p>
    <w:p w14:paraId="73EA47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7DC008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iy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B1EC1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75E666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i ¥i exty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2F5D22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14:paraId="4B8AE8D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y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y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 </w:t>
      </w:r>
    </w:p>
    <w:p w14:paraId="2B148549" w14:textId="77777777"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4A05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BD24F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exty ¥i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 </w:t>
      </w:r>
    </w:p>
    <w:p w14:paraId="3E30A7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B920A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iyZy— py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CA60D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j¡—J |</w:t>
      </w:r>
    </w:p>
    <w:p w14:paraId="69581A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j¡—J exty ¥i ¥i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õxj¡—J | </w:t>
      </w:r>
    </w:p>
    <w:p w14:paraId="73EAA7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j¡—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0C3909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j¡—J exty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j¡—J exty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 </w:t>
      </w:r>
    </w:p>
    <w:p w14:paraId="033B2F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Bj¡—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109597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ext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 </w:t>
      </w:r>
    </w:p>
    <w:p w14:paraId="55F014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7653AA44" w14:textId="77777777"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xj¡—J exty ¥i ¥i exty </w:t>
      </w:r>
    </w:p>
    <w:p w14:paraId="02B7ED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xj¡—J | </w:t>
      </w:r>
    </w:p>
    <w:p w14:paraId="652829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14:paraId="50BAC2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exty exty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exty exty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 </w:t>
      </w:r>
    </w:p>
    <w:p w14:paraId="27BD86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CEE0259" w14:textId="77777777"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exty ¥i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41DCD86A" w14:textId="77777777" w:rsidR="00A26E7E" w:rsidRP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E15DA">
        <w:rPr>
          <w:rFonts w:ascii="BRH Malayalam Extra" w:hAnsi="BRH Malayalam Extra" w:cs="BRH Malayalam Extra"/>
          <w:color w:val="000000"/>
          <w:sz w:val="32"/>
          <w:szCs w:val="32"/>
        </w:rPr>
        <w:t>py</w:t>
      </w:r>
      <w:r w:rsidR="00027A6D" w:rsidRPr="001E15DA">
        <w:rPr>
          <w:rFonts w:ascii="BRH Malayalam Extra" w:hAnsi="BRH Malayalam Extra" w:cs="BRH Malayalam Extra"/>
          <w:color w:val="000000"/>
          <w:sz w:val="26"/>
          <w:szCs w:val="32"/>
        </w:rPr>
        <w:t>–</w:t>
      </w:r>
      <w:r w:rsidRPr="001E15DA">
        <w:rPr>
          <w:rFonts w:ascii="BRH Malayalam Extra" w:hAnsi="BRH Malayalam Extra" w:cs="BRH Malayalam Extra"/>
          <w:color w:val="000000"/>
          <w:sz w:val="32"/>
          <w:szCs w:val="32"/>
        </w:rPr>
        <w:t>qûxj¡—</w:t>
      </w:r>
      <w:r w:rsidR="0031104F" w:rsidRPr="001E15DA">
        <w:rPr>
          <w:rFonts w:ascii="BRH Malayalam Extra" w:hAnsi="BRH Malayalam Extra" w:cs="BRH Malayalam Extra"/>
          <w:color w:val="000000"/>
          <w:sz w:val="32"/>
          <w:szCs w:val="32"/>
        </w:rPr>
        <w:t>ª</w:t>
      </w:r>
      <w:r w:rsidRPr="001E15DA">
        <w:rPr>
          <w:rFonts w:ascii="BRH Malayalam Extra" w:hAnsi="BRH Malayalam Extra" w:cs="BRH Malayalam Extra"/>
          <w:color w:val="000000"/>
          <w:sz w:val="32"/>
          <w:szCs w:val="32"/>
        </w:rPr>
        <w:t xml:space="preserve"> ¥i exty | </w:t>
      </w:r>
    </w:p>
    <w:p w14:paraId="50672A4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ûxj¡—J |</w:t>
      </w:r>
    </w:p>
    <w:p w14:paraId="20CEDD5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ûxj¡</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yZy— 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û -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J | </w:t>
      </w:r>
    </w:p>
    <w:p w14:paraId="3B0DEE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w:t>
      </w:r>
    </w:p>
    <w:p w14:paraId="207FCE2C" w14:textId="77777777"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j¡—J exty ¥i ¥i exty </w:t>
      </w:r>
    </w:p>
    <w:p w14:paraId="62151E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j¡—J | </w:t>
      </w:r>
    </w:p>
    <w:p w14:paraId="5F4FC1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1CFE0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exty ext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i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exty ext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 </w:t>
      </w:r>
    </w:p>
    <w:p w14:paraId="6EDA6C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C6E7F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i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exty exty ¥i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exty | </w:t>
      </w:r>
    </w:p>
    <w:p w14:paraId="461DB4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w:t>
      </w:r>
    </w:p>
    <w:p w14:paraId="7CA287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230C8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²˜ |</w:t>
      </w:r>
    </w:p>
    <w:p w14:paraId="248C2A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² „¥²— exty ¥i ¥i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õ¥²˜ | </w:t>
      </w:r>
    </w:p>
    <w:p w14:paraId="30524A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²˜ | jZ§ |</w:t>
      </w:r>
    </w:p>
    <w:p w14:paraId="5FFBF7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² „¥²— exty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b¥²— exty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Z§ | </w:t>
      </w:r>
    </w:p>
    <w:p w14:paraId="605F47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A¥²˜ | j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23E18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b¥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Z§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Z§ ¥Z˜ | </w:t>
      </w:r>
    </w:p>
    <w:p w14:paraId="633733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j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7D0629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Z§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06323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Z§ |</w:t>
      </w:r>
    </w:p>
    <w:p w14:paraId="266827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 Æ£Z§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Z§ | </w:t>
      </w:r>
    </w:p>
    <w:p w14:paraId="04D198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Z§ | dxi— |</w:t>
      </w:r>
    </w:p>
    <w:p w14:paraId="77D35C2E" w14:textId="77777777"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 Æ£Z§ e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Z§ e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28445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 | </w:t>
      </w:r>
    </w:p>
    <w:p w14:paraId="275AC7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t£Z§ | dxi— | Z¦ |</w:t>
      </w:r>
    </w:p>
    <w:p w14:paraId="60985BB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 Æ£</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 Æ£</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 </w:t>
      </w:r>
    </w:p>
    <w:p w14:paraId="5004A107" w14:textId="77777777" w:rsidR="001E15DA" w:rsidRPr="00027A6D" w:rsidRDefault="001E15D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25F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dxi— | Z¦ | B |</w:t>
      </w:r>
    </w:p>
    <w:p w14:paraId="5C473E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 px Z¦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 px | </w:t>
      </w:r>
    </w:p>
    <w:p w14:paraId="342AE7D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 | B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6D0D53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x px Z¦ Zx ¥p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õx Z¦ Zx ¥pty— | </w:t>
      </w:r>
    </w:p>
    <w:p w14:paraId="333D2C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B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4CE9E9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õ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õ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4A0B5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6462E9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iy—tz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k—hxp¤¤t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iy—tz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k—hxp¤¤t | </w:t>
      </w:r>
    </w:p>
    <w:p w14:paraId="41B2FA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º—R¥dõr¡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0A43250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 k—hxp¤¤t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³§)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³§)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 | </w:t>
      </w:r>
    </w:p>
    <w:p w14:paraId="4CF058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º—R¥dõr¡ | Ae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3B85FA13" w14:textId="77777777"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 khxp¤¤t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DD78AF6" w14:textId="77777777"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õ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 khxp¤¤t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0FAD3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y— | </w:t>
      </w:r>
    </w:p>
    <w:p w14:paraId="61A260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exº—R¥dõr¡ | Aey—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14:paraId="2D6F4424" w14:textId="77777777"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õ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õ˜ ¥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õ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095F3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õ—cy | </w:t>
      </w:r>
    </w:p>
    <w:p w14:paraId="33A912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exº—R¥dõr¡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p>
    <w:p w14:paraId="7829AB9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º—R¥d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û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º— -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71A9C3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Aey—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8C2113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õ˜ ¥c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õ eõ¥eõ˜ cõ¥² „²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cõ eõ¥eõ˜ cõ¥² | </w:t>
      </w:r>
    </w:p>
    <w:p w14:paraId="681B20DA" w14:textId="77777777" w:rsidR="001E15DA" w:rsidRPr="00027A6D" w:rsidRDefault="001E15D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C83C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xpx˜J |</w:t>
      </w:r>
    </w:p>
    <w:p w14:paraId="63B414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 A² G¥cõc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J | </w:t>
      </w:r>
    </w:p>
    <w:p w14:paraId="0E7942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xpx˜J | Ajx—pxJ |</w:t>
      </w:r>
    </w:p>
    <w:p w14:paraId="5CF70A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 A¥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 A¥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J | </w:t>
      </w:r>
    </w:p>
    <w:p w14:paraId="0C69DA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jxpx˜J | Ajx—pxJ | Gpx˜J |</w:t>
      </w:r>
    </w:p>
    <w:p w14:paraId="53E566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J | </w:t>
      </w:r>
    </w:p>
    <w:p w14:paraId="22A63C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jx—pxJ | Gpx˜J | D¦ix˜J |</w:t>
      </w:r>
    </w:p>
    <w:p w14:paraId="5E7BA071" w14:textId="77777777"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7C6FB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J | </w:t>
      </w:r>
    </w:p>
    <w:p w14:paraId="379EA4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Gpx˜J | D¦ix˜J | sgí—J |</w:t>
      </w:r>
    </w:p>
    <w:p w14:paraId="5C2AA9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gí—J | </w:t>
      </w:r>
    </w:p>
    <w:p w14:paraId="6BAA59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D¦ix˜J | sgí—J | sM—kJ |</w:t>
      </w:r>
    </w:p>
    <w:p w14:paraId="013972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M—kJ | </w:t>
      </w:r>
    </w:p>
    <w:p w14:paraId="13F8C5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gí—J | sM—k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w:t>
      </w:r>
    </w:p>
    <w:p w14:paraId="49B70C1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K—J | </w:t>
      </w:r>
    </w:p>
    <w:p w14:paraId="0E56EABE"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782EE0"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AB1587"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65A0D3"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D7B5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M—k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w:t>
      </w:r>
    </w:p>
    <w:p w14:paraId="754BFA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M—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K—J | </w:t>
      </w:r>
    </w:p>
    <w:p w14:paraId="7EC72FE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w:t>
      </w:r>
    </w:p>
    <w:p w14:paraId="3A85BD6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 - ¥iK—J | </w:t>
      </w:r>
    </w:p>
    <w:p w14:paraId="37C02ECD" w14:textId="77777777" w:rsidR="00C00F3B" w:rsidRPr="00C00F3B" w:rsidRDefault="00C00F3B" w:rsidP="00C00F3B">
      <w:pPr>
        <w:widowControl w:val="0"/>
        <w:autoSpaceDE w:val="0"/>
        <w:autoSpaceDN w:val="0"/>
        <w:adjustRightInd w:val="0"/>
        <w:spacing w:after="0" w:line="240" w:lineRule="auto"/>
        <w:jc w:val="center"/>
        <w:rPr>
          <w:rFonts w:ascii="Arial" w:hAnsi="Arial" w:cs="Arial"/>
          <w:b/>
          <w:bCs/>
          <w:color w:val="000000"/>
          <w:sz w:val="32"/>
          <w:szCs w:val="32"/>
        </w:rPr>
      </w:pPr>
      <w:r w:rsidRPr="00C00F3B">
        <w:rPr>
          <w:rFonts w:ascii="Arial" w:hAnsi="Arial" w:cs="Arial"/>
          <w:b/>
          <w:bCs/>
          <w:color w:val="000000"/>
          <w:sz w:val="32"/>
          <w:szCs w:val="32"/>
        </w:rPr>
        <w:t>================</w:t>
      </w:r>
    </w:p>
    <w:p w14:paraId="62D03727"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F3B" w:rsidSect="00F544C4">
          <w:headerReference w:type="even" r:id="rId23"/>
          <w:pgSz w:w="12240" w:h="15840"/>
          <w:pgMar w:top="1134" w:right="1134" w:bottom="1134" w:left="1134" w:header="720" w:footer="720" w:gutter="0"/>
          <w:cols w:space="720"/>
          <w:noEndnote/>
          <w:docGrid w:linePitch="299"/>
        </w:sectPr>
      </w:pPr>
    </w:p>
    <w:p w14:paraId="68E0B459" w14:textId="77777777" w:rsidR="00C00F3B" w:rsidRPr="0026132E" w:rsidRDefault="00C00F3B" w:rsidP="00C00F3B">
      <w:pPr>
        <w:pStyle w:val="Heading3"/>
        <w:rPr>
          <w:sz w:val="36"/>
          <w:szCs w:val="28"/>
          <w:u w:val="single"/>
        </w:rPr>
      </w:pPr>
      <w:bookmarkStart w:id="15" w:name="_Toc128166986"/>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0F73AA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d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 s¢¥kõ—Y |</w:t>
      </w:r>
    </w:p>
    <w:p w14:paraId="636966BA" w14:textId="77777777"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dx—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dx—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w:t>
      </w:r>
    </w:p>
    <w:p w14:paraId="5D96E082" w14:textId="77777777"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kõ—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Y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dx—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w:t>
      </w:r>
    </w:p>
    <w:p w14:paraId="002FCD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a§s¢¥kõ—Y | </w:t>
      </w:r>
    </w:p>
    <w:p w14:paraId="44EB34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 s¢¥kõ—Y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14:paraId="0E511C95" w14:textId="77777777" w:rsidR="001E15DA"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a§s¢¥kõ—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Y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a§s¢¥kõ—Y </w:t>
      </w:r>
    </w:p>
    <w:p w14:paraId="58C23D6B" w14:textId="77777777" w:rsidR="001E15DA"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kõ—Y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a§s¢¥kõ—Y </w:t>
      </w:r>
    </w:p>
    <w:p w14:paraId="2EBB220A" w14:textId="77777777" w:rsidR="00A26E7E" w:rsidRPr="00027A6D"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 </w:t>
      </w:r>
    </w:p>
    <w:p w14:paraId="5C15B0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kõ—Y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öKZûx˜ |</w:t>
      </w:r>
    </w:p>
    <w:p w14:paraId="471760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kõ—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ûx˜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kõ—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öKZûx˜ | </w:t>
      </w:r>
    </w:p>
    <w:p w14:paraId="66D202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öKZûx˜ |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J |</w:t>
      </w:r>
    </w:p>
    <w:p w14:paraId="21B9CC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ûx˜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ûx˜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Zy—J | </w:t>
      </w:r>
    </w:p>
    <w:p w14:paraId="6FDD56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14:paraId="1950BB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yZy— sû - kxU§ | </w:t>
      </w:r>
    </w:p>
    <w:p w14:paraId="492498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KZûx˜ |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w:t>
      </w:r>
    </w:p>
    <w:p w14:paraId="1BFB11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 </w:t>
      </w:r>
    </w:p>
    <w:p w14:paraId="09DB8C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Zûræx˜ |</w:t>
      </w:r>
    </w:p>
    <w:p w14:paraId="469AC68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 </w:t>
      </w:r>
    </w:p>
    <w:p w14:paraId="3ABEA692"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0909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Zûræ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w:t>
      </w:r>
    </w:p>
    <w:p w14:paraId="58AF11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 </w:t>
      </w:r>
      <w:proofErr w:type="gramStart"/>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¹d— | </w:t>
      </w:r>
    </w:p>
    <w:p w14:paraId="4F2CE0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Zûræ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w:t>
      </w:r>
    </w:p>
    <w:p w14:paraId="07A2209B"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71C99B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5E5F32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b±y—Yjx |</w:t>
      </w:r>
    </w:p>
    <w:p w14:paraId="050EF6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Y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 </w:t>
      </w:r>
    </w:p>
    <w:p w14:paraId="2A1D3D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b±y—Yjx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J |</w:t>
      </w:r>
    </w:p>
    <w:p w14:paraId="3ECD4D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Y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J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x b±y—Y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J | </w:t>
      </w:r>
    </w:p>
    <w:p w14:paraId="6517F8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p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w:t>
      </w:r>
    </w:p>
    <w:p w14:paraId="639864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yZ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 -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14:paraId="6854B5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b±y—Yjx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w:t>
      </w:r>
    </w:p>
    <w:p w14:paraId="14CC8CFF"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Yj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b±y—Y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Yj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x </w:t>
      </w:r>
    </w:p>
    <w:p w14:paraId="0649BF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b±y—Y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Yj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õ¡dx˜ | </w:t>
      </w:r>
    </w:p>
    <w:p w14:paraId="564DC3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w:t>
      </w:r>
    </w:p>
    <w:p w14:paraId="004659F1"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x </w:t>
      </w:r>
    </w:p>
    <w:p w14:paraId="25F520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x | </w:t>
      </w:r>
    </w:p>
    <w:p w14:paraId="47FD35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w:t>
      </w:r>
    </w:p>
    <w:p w14:paraId="57E78131"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 CZy— s¡pJ - MJ | </w:t>
      </w:r>
    </w:p>
    <w:p w14:paraId="67540B1E"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3B6155"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11AE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 |</w:t>
      </w:r>
    </w:p>
    <w:p w14:paraId="2C6AEB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õ¡dx— </w:t>
      </w:r>
    </w:p>
    <w:p w14:paraId="1CD0B4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dx—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bõd | </w:t>
      </w:r>
    </w:p>
    <w:p w14:paraId="0D9FAA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14:paraId="41526F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14:paraId="12793D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w:t>
      </w:r>
    </w:p>
    <w:p w14:paraId="503829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Zy— p£öZ - tx | </w:t>
      </w:r>
    </w:p>
    <w:p w14:paraId="158C50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A¥Ë—d |</w:t>
      </w:r>
    </w:p>
    <w:p w14:paraId="42F5A0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A¥Ë—d | </w:t>
      </w:r>
    </w:p>
    <w:p w14:paraId="64272F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A¥Ë—d | Mj—J |</w:t>
      </w:r>
    </w:p>
    <w:p w14:paraId="4E4861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x „¥Ë—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J | </w:t>
      </w:r>
    </w:p>
    <w:p w14:paraId="49C8BB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14:paraId="34CF28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CZy— Zd¢ - cxJ | </w:t>
      </w:r>
    </w:p>
    <w:p w14:paraId="0A63A6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A¥Ë—d | Mj—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w:t>
      </w:r>
    </w:p>
    <w:p w14:paraId="2C013333"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Ë—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jx „¥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Ë—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j—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õx M¥jx </w:t>
      </w:r>
    </w:p>
    <w:p w14:paraId="4515F3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Ë—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j—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õx | </w:t>
      </w:r>
    </w:p>
    <w:p w14:paraId="7626D7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Mj—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4B33E3EB"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j—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M¥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s—¥dx bs¥dxZ§ </w:t>
      </w:r>
    </w:p>
    <w:p w14:paraId="20BB95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M¥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s—¥dxZ§ | </w:t>
      </w:r>
    </w:p>
    <w:p w14:paraId="577079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J |</w:t>
      </w:r>
    </w:p>
    <w:p w14:paraId="10FBA560"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dx bs¥dx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d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hy </w:t>
      </w:r>
    </w:p>
    <w:p w14:paraId="210419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dx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d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hyJ | </w:t>
      </w:r>
    </w:p>
    <w:p w14:paraId="355559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w:t>
      </w:r>
    </w:p>
    <w:p w14:paraId="266847F9"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 k—s¥dx bs¥d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 k—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hy </w:t>
      </w:r>
    </w:p>
    <w:p w14:paraId="099DD1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dx bs¥d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 k—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 | </w:t>
      </w:r>
    </w:p>
    <w:p w14:paraId="067FF3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14:paraId="75BA5D96"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 k—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 k—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 </w:t>
      </w:r>
    </w:p>
    <w:p w14:paraId="09A545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 k—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 | </w:t>
      </w:r>
    </w:p>
    <w:p w14:paraId="246AB2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J |</w:t>
      </w:r>
    </w:p>
    <w:p w14:paraId="2C3F74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M§hykyZõ£—K§ - hyJ | </w:t>
      </w:r>
    </w:p>
    <w:p w14:paraId="197473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J |</w:t>
      </w:r>
    </w:p>
    <w:p w14:paraId="237239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14:paraId="700AE1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w:t>
      </w:r>
    </w:p>
    <w:p w14:paraId="6C7808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CZõ—Ë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 | </w:t>
      </w:r>
    </w:p>
    <w:p w14:paraId="53EA8C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 sxiïx˜ |</w:t>
      </w:r>
    </w:p>
    <w:p w14:paraId="6812B8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x p—r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pr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J sxiï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ï</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p—r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pr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J sxiïx˜ | </w:t>
      </w:r>
    </w:p>
    <w:p w14:paraId="312EBE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14:paraId="6940C0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prU§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14:paraId="741DE1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 sxiïx˜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w:t>
      </w:r>
    </w:p>
    <w:p w14:paraId="397205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sxiï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ï</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ï</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J | </w:t>
      </w:r>
    </w:p>
    <w:p w14:paraId="6659A5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xiïx˜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w:t>
      </w:r>
    </w:p>
    <w:p w14:paraId="1829EC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ï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ï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Rx˜ | </w:t>
      </w:r>
    </w:p>
    <w:p w14:paraId="1B5B28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31C7203"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454E97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7309D0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w:t>
      </w:r>
    </w:p>
    <w:p w14:paraId="5AA282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CZy— Zd¢ - exJ | </w:t>
      </w:r>
    </w:p>
    <w:p w14:paraId="2765E8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ögÖ—Yx |</w:t>
      </w:r>
    </w:p>
    <w:p w14:paraId="0B8F946C"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E3DB0E7"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3FB854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gÖ—Yx | </w:t>
      </w:r>
    </w:p>
    <w:p w14:paraId="1D8310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w:t>
      </w:r>
    </w:p>
    <w:p w14:paraId="482C48B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RZy— py - kxRx˜ | </w:t>
      </w:r>
    </w:p>
    <w:p w14:paraId="65EF0D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ögÖ—Yx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w:t>
      </w:r>
    </w:p>
    <w:p w14:paraId="1EE47EC6"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 </w:t>
      </w:r>
    </w:p>
    <w:p w14:paraId="3EE045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J | </w:t>
      </w:r>
    </w:p>
    <w:p w14:paraId="3CC4E1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ögÖ—Yx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Mxhy—J |</w:t>
      </w:r>
    </w:p>
    <w:p w14:paraId="681A4163"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524B6C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hy—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Mxhy—J | </w:t>
      </w:r>
    </w:p>
    <w:p w14:paraId="3282B6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Mxhy—J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B9940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hy—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¹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hy—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157F0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J |</w:t>
      </w:r>
    </w:p>
    <w:p w14:paraId="45B564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CZy— ¥sxi - exJ | </w:t>
      </w:r>
    </w:p>
    <w:p w14:paraId="5ADCD9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Mxh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59169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h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h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 </w:t>
      </w:r>
    </w:p>
    <w:p w14:paraId="167913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p>
    <w:p w14:paraId="3DDDFF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bxcxk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Y— | </w:t>
      </w:r>
    </w:p>
    <w:p w14:paraId="0896D0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w:t>
      </w:r>
    </w:p>
    <w:p w14:paraId="1CC802E8"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bxcxk bxcxk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40242F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bxcxk bxcxk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14:paraId="472E35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 A¥qû—d |</w:t>
      </w:r>
    </w:p>
    <w:p w14:paraId="52D2F4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qû—d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 </w:t>
      </w:r>
    </w:p>
    <w:p w14:paraId="01EC7D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 A¥qû—d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887B2CB"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qû—d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qû—d </w:t>
      </w:r>
    </w:p>
    <w:p w14:paraId="38E314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P | </w:t>
      </w:r>
    </w:p>
    <w:p w14:paraId="7AA895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qû—d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d |</w:t>
      </w:r>
    </w:p>
    <w:p w14:paraId="308147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qû—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qû—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qû—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 </w:t>
      </w:r>
    </w:p>
    <w:p w14:paraId="6A9C6B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d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DCA1D6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 </w:t>
      </w:r>
    </w:p>
    <w:p w14:paraId="1DD705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k¥a—d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w:t>
      </w:r>
    </w:p>
    <w:p w14:paraId="5CF5677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Rz | </w:t>
      </w:r>
    </w:p>
    <w:p w14:paraId="4D8E7620"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5691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w:t>
      </w:r>
    </w:p>
    <w:p w14:paraId="2D0C46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õ£—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kõ£—Z¡hy—J | </w:t>
      </w:r>
    </w:p>
    <w:p w14:paraId="4AEF526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w:t>
      </w:r>
    </w:p>
    <w:p w14:paraId="5A37F9E6"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õ£—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õ£—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Rz </w:t>
      </w:r>
    </w:p>
    <w:p w14:paraId="307AE2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õ£—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J | </w:t>
      </w:r>
    </w:p>
    <w:p w14:paraId="754732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14:paraId="475FC280"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w:t>
      </w:r>
    </w:p>
    <w:p w14:paraId="3FB58F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14:paraId="333EBF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w:t>
      </w:r>
    </w:p>
    <w:p w14:paraId="093D6F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14EF01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w:t>
      </w:r>
    </w:p>
    <w:p w14:paraId="3023BD7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J | </w:t>
      </w:r>
    </w:p>
    <w:p w14:paraId="6627F1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w:t>
      </w:r>
    </w:p>
    <w:p w14:paraId="256E0D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kyZy— öe - h¡J | </w:t>
      </w:r>
    </w:p>
    <w:p w14:paraId="09F58C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 Ze—sx |</w:t>
      </w:r>
    </w:p>
    <w:p w14:paraId="2C1ABE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 sëe—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e—sx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 sëe—sx | </w:t>
      </w:r>
    </w:p>
    <w:p w14:paraId="191569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14:paraId="658F709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sI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14:paraId="4ADE2E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 Ze—sx | Adx—c£ræJ |</w:t>
      </w:r>
    </w:p>
    <w:p w14:paraId="48B89300"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 sëe—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e—sx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 së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BEC42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e—sx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 së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dx—c£ræJ | </w:t>
      </w:r>
    </w:p>
    <w:p w14:paraId="61B127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w:t>
      </w:r>
    </w:p>
    <w:p w14:paraId="644838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kyZy— eky - h¢J | </w:t>
      </w:r>
    </w:p>
    <w:p w14:paraId="41BBAB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e—sx | Adx—c£ræJ | s¢kõ—J |</w:t>
      </w:r>
    </w:p>
    <w:p w14:paraId="57A076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e—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e—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kõ—J | </w:t>
      </w:r>
    </w:p>
    <w:p w14:paraId="41EAA1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dx—c£ræJ | s¢kõ—J | sË§ |</w:t>
      </w:r>
    </w:p>
    <w:p w14:paraId="6148A7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dx—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x „dx—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Ë§ | </w:t>
      </w:r>
    </w:p>
    <w:p w14:paraId="3B4496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dx—c£ræJ |</w:t>
      </w:r>
    </w:p>
    <w:p w14:paraId="5153F6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dx˜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1D1EE6A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kõ—J | sË§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J ||</w:t>
      </w:r>
    </w:p>
    <w:p w14:paraId="4583C6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hy—J | </w:t>
      </w:r>
    </w:p>
    <w:p w14:paraId="6B732A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Ë§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J ||</w:t>
      </w:r>
    </w:p>
    <w:p w14:paraId="3C2A61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hy—J | </w:t>
      </w:r>
    </w:p>
    <w:p w14:paraId="40FBA3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J ||</w:t>
      </w:r>
    </w:p>
    <w:p w14:paraId="10BB6C1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hy—J | </w:t>
      </w:r>
    </w:p>
    <w:p w14:paraId="012F8ADA" w14:textId="77777777" w:rsidR="00C00F3B" w:rsidRPr="00C00F3B" w:rsidRDefault="00C00F3B" w:rsidP="00C00F3B">
      <w:pPr>
        <w:widowControl w:val="0"/>
        <w:autoSpaceDE w:val="0"/>
        <w:autoSpaceDN w:val="0"/>
        <w:adjustRightInd w:val="0"/>
        <w:spacing w:after="0" w:line="240" w:lineRule="auto"/>
        <w:jc w:val="center"/>
        <w:rPr>
          <w:rFonts w:ascii="Arial" w:hAnsi="Arial" w:cs="Arial"/>
          <w:b/>
          <w:bCs/>
          <w:color w:val="000000"/>
          <w:sz w:val="32"/>
          <w:szCs w:val="32"/>
        </w:rPr>
      </w:pPr>
      <w:r w:rsidRPr="00C00F3B">
        <w:rPr>
          <w:rFonts w:ascii="Arial" w:hAnsi="Arial" w:cs="Arial"/>
          <w:b/>
          <w:bCs/>
          <w:color w:val="000000"/>
          <w:sz w:val="32"/>
          <w:szCs w:val="32"/>
        </w:rPr>
        <w:t>=================</w:t>
      </w:r>
    </w:p>
    <w:p w14:paraId="17EE7968"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F3B" w:rsidSect="00F544C4">
          <w:headerReference w:type="even" r:id="rId24"/>
          <w:pgSz w:w="12240" w:h="15840"/>
          <w:pgMar w:top="1134" w:right="1134" w:bottom="1134" w:left="1134" w:header="720" w:footer="720" w:gutter="0"/>
          <w:cols w:space="720"/>
          <w:noEndnote/>
          <w:docGrid w:linePitch="299"/>
        </w:sectPr>
      </w:pPr>
    </w:p>
    <w:p w14:paraId="32B444B4" w14:textId="77777777" w:rsidR="00C00F3B" w:rsidRPr="0026132E" w:rsidRDefault="00C00F3B" w:rsidP="00C00F3B">
      <w:pPr>
        <w:pStyle w:val="Heading3"/>
        <w:rPr>
          <w:sz w:val="36"/>
          <w:szCs w:val="28"/>
          <w:u w:val="single"/>
        </w:rPr>
      </w:pPr>
      <w:bookmarkStart w:id="16" w:name="_Toc128166987"/>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48BC7C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 id—sx | AÊ—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01EEF7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s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Êx „¥Ê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s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Ê—J | </w:t>
      </w:r>
    </w:p>
    <w:p w14:paraId="479772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181391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41BCF9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id—sx | AÊ—J | A¥Pâ—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09AF0884"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Êx „¥Ê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Ê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Ê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AE65E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Êx „¥Pâ—ZJ | </w:t>
      </w:r>
    </w:p>
    <w:p w14:paraId="12B24D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Ê—J | A¥Pâ—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5D650C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Ê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Êx „¥Êx „¥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Êx „¥Êx „¥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14:paraId="088E8E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Pâ—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5FF02AEF"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ABF8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F6C12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Pâ—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601CA4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Pâ—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45F17B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14:paraId="5C0EAF28"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w:t>
      </w:r>
    </w:p>
    <w:p w14:paraId="3A6274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14:paraId="6E1C9D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ACF7420"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w:t>
      </w:r>
    </w:p>
    <w:p w14:paraId="63A6C54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FEAB326"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E76C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t>
      </w:r>
    </w:p>
    <w:p w14:paraId="7E379791"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w:t>
      </w:r>
    </w:p>
    <w:p w14:paraId="35BE8D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 </w:t>
      </w:r>
    </w:p>
    <w:p w14:paraId="6A3B39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j—Y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D193C16"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Kj—Yõx(³§) </w:t>
      </w:r>
    </w:p>
    <w:p w14:paraId="4C23035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7644EBD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k¡—YJ |</w:t>
      </w:r>
    </w:p>
    <w:p w14:paraId="4D195866" w14:textId="77777777" w:rsidR="00A26E7E" w:rsidRPr="00172DA5" w:rsidRDefault="00000000" w:rsidP="00C00F3B">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³§)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J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 xml:space="preserve">pk¡—YJ | </w:t>
      </w:r>
    </w:p>
    <w:p w14:paraId="6061161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k¡—YJ | De—dÆJ |</w:t>
      </w:r>
    </w:p>
    <w:p w14:paraId="07999D2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J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³§)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J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³§)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J | </w:t>
      </w:r>
    </w:p>
    <w:p w14:paraId="2B2E42A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28C09D1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y— ¥sxi - 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0578F0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pk¡—YJ | De—dÆJ | As¡—kJ |</w:t>
      </w:r>
    </w:p>
    <w:p w14:paraId="3A174CFF"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k¡—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Æx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x „s¡—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2AF1AE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d¥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x „s¡—kJ | </w:t>
      </w:r>
    </w:p>
    <w:p w14:paraId="14C8E0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De—dÆJ | As¡—kJ | 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YJ |</w:t>
      </w:r>
    </w:p>
    <w:p w14:paraId="79595A8D"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x „s¡—kJ 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ix—YJ </w:t>
      </w:r>
    </w:p>
    <w:p w14:paraId="73F3BB1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s¡—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x „s¡—kJ 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ix—YJ | </w:t>
      </w:r>
    </w:p>
    <w:p w14:paraId="685C98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e—dÆJ |</w:t>
      </w:r>
    </w:p>
    <w:p w14:paraId="435157C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e—d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22A2667C"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4265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s¡—kJ |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w:t>
      </w:r>
    </w:p>
    <w:p w14:paraId="4D2BCB43"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s¡—k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k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x </w:t>
      </w:r>
    </w:p>
    <w:p w14:paraId="2421A8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k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J | </w:t>
      </w:r>
    </w:p>
    <w:p w14:paraId="3A5863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w:t>
      </w:r>
    </w:p>
    <w:p w14:paraId="6BF011A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J | </w:t>
      </w:r>
    </w:p>
    <w:p w14:paraId="73E32A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w:t>
      </w:r>
    </w:p>
    <w:p w14:paraId="6CF1F9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J | </w:t>
      </w:r>
    </w:p>
    <w:p w14:paraId="19F5AB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Bsx—byZJ |</w:t>
      </w:r>
    </w:p>
    <w:p w14:paraId="00C3436D"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Bsx—b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DFE62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x—by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 Bsx—byZJ | </w:t>
      </w:r>
    </w:p>
    <w:p w14:paraId="030627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Bsx—byZ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Êy—rJ |</w:t>
      </w:r>
    </w:p>
    <w:p w14:paraId="1E16394E"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Bsx—b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x—by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 Bsx—by¥Zx </w:t>
      </w:r>
    </w:p>
    <w:p w14:paraId="55A135A9"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Êy—¥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Êy—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x—by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 Bsx—by¥Zx </w:t>
      </w:r>
    </w:p>
    <w:p w14:paraId="24947A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Êy—rJ | </w:t>
      </w:r>
    </w:p>
    <w:p w14:paraId="6F2A506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q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æJ |</w:t>
      </w:r>
    </w:p>
    <w:p w14:paraId="455AD22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q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æ CZy— qyey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æJ | </w:t>
      </w:r>
    </w:p>
    <w:p w14:paraId="483D53D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sx—byZJ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w:t>
      </w:r>
    </w:p>
    <w:p w14:paraId="73C592D3"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x </w:t>
      </w:r>
    </w:p>
    <w:p w14:paraId="7D9EAC4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tõix—YJ | </w:t>
      </w:r>
    </w:p>
    <w:p w14:paraId="4B44E55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sx—byZJ |</w:t>
      </w:r>
    </w:p>
    <w:p w14:paraId="2D1FB6B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x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14:paraId="34B252F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 Acy—eZyJ |</w:t>
      </w:r>
    </w:p>
    <w:p w14:paraId="3825B38F"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kÊy—rJ </w:t>
      </w:r>
    </w:p>
    <w:p w14:paraId="1966490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cy—eZ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 „cy—eZyJ | </w:t>
      </w:r>
    </w:p>
    <w:p w14:paraId="040C170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 Acy—eZyJ | BM—ZJ |</w:t>
      </w:r>
    </w:p>
    <w:p w14:paraId="5EDBB1E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cy—eZ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M</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cy—eZ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J | </w:t>
      </w:r>
    </w:p>
    <w:p w14:paraId="2D4475E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w:t>
      </w:r>
    </w:p>
    <w:p w14:paraId="366D203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ö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tõix—dJ | </w:t>
      </w:r>
    </w:p>
    <w:p w14:paraId="13791E3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Acy—eZyJ | BM—ZJ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w:t>
      </w:r>
    </w:p>
    <w:p w14:paraId="28890E1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M</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xe—ZyJ | </w:t>
      </w:r>
    </w:p>
    <w:p w14:paraId="2CEDF6E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Acy—eZyJ |</w:t>
      </w:r>
    </w:p>
    <w:p w14:paraId="4025A30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yZõcy—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14:paraId="7EEC3CB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M—ZJ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w:t>
      </w:r>
    </w:p>
    <w:p w14:paraId="47E1943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dJ | </w:t>
      </w:r>
    </w:p>
    <w:p w14:paraId="33FFDF1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M—ZJ |</w:t>
      </w:r>
    </w:p>
    <w:p w14:paraId="7A1F534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x - M</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14:paraId="1ECA61F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w:t>
      </w:r>
    </w:p>
    <w:p w14:paraId="551C5FB3"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xe—ZyJ </w:t>
      </w:r>
    </w:p>
    <w:p w14:paraId="3C902740"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xe—ZyJ </w:t>
      </w:r>
    </w:p>
    <w:p w14:paraId="013E983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J | </w:t>
      </w:r>
    </w:p>
    <w:p w14:paraId="596176C0" w14:textId="77777777" w:rsidR="00C00F3B" w:rsidRPr="00172DA5"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15939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w:t>
      </w:r>
    </w:p>
    <w:p w14:paraId="55CD00F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yZy—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14:paraId="34AB0B8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 B²z˜¥öÆ |</w:t>
      </w:r>
    </w:p>
    <w:p w14:paraId="20E50C7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x²z˜¥öÆ | </w:t>
      </w:r>
    </w:p>
    <w:p w14:paraId="0E1ADD7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w:t>
      </w:r>
    </w:p>
    <w:p w14:paraId="37AFABC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öe - 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dJ | </w:t>
      </w:r>
    </w:p>
    <w:p w14:paraId="695CA61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 B²z˜¥öÆ |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J |</w:t>
      </w:r>
    </w:p>
    <w:p w14:paraId="225C82D2"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w:t>
      </w:r>
    </w:p>
    <w:p w14:paraId="52136A2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sðZy—J | </w:t>
      </w:r>
    </w:p>
    <w:p w14:paraId="4DDD7A3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B²z˜¥öÆ |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J | B²z˜öÆxZ§ |</w:t>
      </w:r>
    </w:p>
    <w:p w14:paraId="44A78F5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Z§ | </w:t>
      </w:r>
    </w:p>
    <w:p w14:paraId="6B31D46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B²z˜¥öÆ |</w:t>
      </w:r>
    </w:p>
    <w:p w14:paraId="71ADE27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x²y—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w:t>
      </w:r>
    </w:p>
    <w:p w14:paraId="36D6871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J | B²z˜öÆxZ§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w:t>
      </w:r>
    </w:p>
    <w:p w14:paraId="5F09415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Z§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Z§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dJ | </w:t>
      </w:r>
    </w:p>
    <w:p w14:paraId="011B909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B²z˜öÆxZ§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 CöÉ—J |</w:t>
      </w:r>
    </w:p>
    <w:p w14:paraId="19872510"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xZ§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²z˜öÆxZ§ </w:t>
      </w:r>
    </w:p>
    <w:p w14:paraId="70A5845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²z˜öÆxZ§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J | </w:t>
      </w:r>
    </w:p>
    <w:p w14:paraId="18D4004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B²z˜öÆxZ§ |</w:t>
      </w:r>
    </w:p>
    <w:p w14:paraId="181B51E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yZõx²y—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 | </w:t>
      </w:r>
    </w:p>
    <w:p w14:paraId="6B20CD0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 CöÉ—J |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w:t>
      </w:r>
    </w:p>
    <w:p w14:paraId="64673AE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Æx¥d˜ | </w:t>
      </w:r>
    </w:p>
    <w:p w14:paraId="674C496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w:t>
      </w:r>
    </w:p>
    <w:p w14:paraId="74A99E5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öe - 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dJ | </w:t>
      </w:r>
    </w:p>
    <w:p w14:paraId="2A2C048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CöÉ—J |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Aby—ZyJ |</w:t>
      </w:r>
    </w:p>
    <w:p w14:paraId="75B5E32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Æx¥d „by—ZyJ | </w:t>
      </w:r>
    </w:p>
    <w:p w14:paraId="5DD7B5D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Aby—ZyJ | Bsx—by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767EA5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J | </w:t>
      </w:r>
    </w:p>
    <w:p w14:paraId="2895373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7F74E4C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tpyJ - cx¥d˜ | </w:t>
      </w:r>
    </w:p>
    <w:p w14:paraId="4279299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  Aby—ZyJ | Bsx—byZJ | pyrê¡—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D3D5F6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J | </w:t>
      </w:r>
    </w:p>
    <w:p w14:paraId="768181D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Bsx—byZJ | pyrê¡—J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615F7211"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 </w:t>
      </w:r>
    </w:p>
    <w:p w14:paraId="25A7E95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 D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 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YJ | </w:t>
      </w:r>
    </w:p>
    <w:p w14:paraId="35AF8F6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Bsx—by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2B1DA30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x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14:paraId="2B05503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  pyrê¡—J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J | Aa—ªpx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05E318B0"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rê¡— 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 D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 </w:t>
      </w:r>
    </w:p>
    <w:p w14:paraId="7436CF1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a—ª¥px 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 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 „a—ªpx | </w:t>
      </w:r>
    </w:p>
    <w:p w14:paraId="75B34CD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J | Aa—ªpx | D¥ex˜À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7A97C9D1"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a—ª¥px 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 D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 </w:t>
      </w:r>
    </w:p>
    <w:p w14:paraId="2C263E8E"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Àx „a—ª¥px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 D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 </w:t>
      </w:r>
    </w:p>
    <w:p w14:paraId="523A892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ª¥px¥ex˜ÀJ | </w:t>
      </w:r>
    </w:p>
    <w:p w14:paraId="2AAC868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7B15EA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YJ | </w:t>
      </w:r>
    </w:p>
    <w:p w14:paraId="2A8816D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  Aa—ªpx | D¥ex˜ÀJ |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41DFF89D"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Àx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ex˜¥À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14:paraId="48516AB6" w14:textId="77777777" w:rsidR="00A26E7E" w:rsidRP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0F3B">
        <w:rPr>
          <w:rFonts w:ascii="BRH Malayalam Extra" w:hAnsi="BRH Malayalam Extra" w:cs="BRH Malayalam Extra"/>
          <w:color w:val="000000"/>
          <w:sz w:val="32"/>
          <w:szCs w:val="32"/>
          <w:lang w:val="it-IT"/>
        </w:rPr>
        <w:t>D¥ex</w:t>
      </w:r>
      <w:r w:rsidR="00027A6D" w:rsidRPr="00C00F3B">
        <w:rPr>
          <w:rFonts w:ascii="BRH Malayalam Extra" w:hAnsi="BRH Malayalam Extra" w:cs="BRH Malayalam Extra"/>
          <w:color w:val="000000"/>
          <w:sz w:val="26"/>
          <w:szCs w:val="32"/>
          <w:lang w:val="it-IT"/>
        </w:rPr>
        <w:t>–</w:t>
      </w:r>
      <w:r w:rsidRPr="00C00F3B">
        <w:rPr>
          <w:rFonts w:ascii="BRH Malayalam Extra" w:hAnsi="BRH Malayalam Extra" w:cs="BRH Malayalam Extra"/>
          <w:color w:val="000000"/>
          <w:sz w:val="32"/>
          <w:szCs w:val="32"/>
          <w:lang w:val="it-IT"/>
        </w:rPr>
        <w:t>¥Àx „a</w:t>
      </w:r>
      <w:r w:rsidR="00027A6D" w:rsidRPr="00C00F3B">
        <w:rPr>
          <w:rFonts w:ascii="BRH Malayalam Extra" w:hAnsi="BRH Malayalam Extra" w:cs="BRH Malayalam Extra"/>
          <w:color w:val="000000"/>
          <w:sz w:val="26"/>
          <w:szCs w:val="32"/>
          <w:lang w:val="it-IT"/>
        </w:rPr>
        <w:t>–</w:t>
      </w:r>
      <w:r w:rsidRPr="00C00F3B">
        <w:rPr>
          <w:rFonts w:ascii="BRH Malayalam Extra" w:hAnsi="BRH Malayalam Extra" w:cs="BRH Malayalam Extra"/>
          <w:color w:val="000000"/>
          <w:sz w:val="32"/>
          <w:szCs w:val="32"/>
          <w:lang w:val="it-IT"/>
        </w:rPr>
        <w:t>ªpx „a</w:t>
      </w:r>
      <w:r w:rsidR="00027A6D" w:rsidRPr="00C00F3B">
        <w:rPr>
          <w:rFonts w:ascii="BRH Malayalam Extra" w:hAnsi="BRH Malayalam Extra" w:cs="BRH Malayalam Extra"/>
          <w:color w:val="000000"/>
          <w:sz w:val="26"/>
          <w:szCs w:val="32"/>
          <w:lang w:val="it-IT"/>
        </w:rPr>
        <w:t>–</w:t>
      </w:r>
      <w:r w:rsidRPr="00C00F3B">
        <w:rPr>
          <w:rFonts w:ascii="BRH Malayalam Extra" w:hAnsi="BRH Malayalam Extra" w:cs="BRH Malayalam Extra"/>
          <w:color w:val="000000"/>
          <w:sz w:val="32"/>
          <w:szCs w:val="32"/>
          <w:lang w:val="it-IT"/>
        </w:rPr>
        <w:t>ª¥px ¥ex˜¥Àx j</w:t>
      </w:r>
      <w:r w:rsidR="00027A6D" w:rsidRPr="00C00F3B">
        <w:rPr>
          <w:rFonts w:ascii="BRH Malayalam Extra" w:hAnsi="BRH Malayalam Extra" w:cs="BRH Malayalam Extra"/>
          <w:color w:val="000000"/>
          <w:sz w:val="26"/>
          <w:szCs w:val="32"/>
          <w:lang w:val="it-IT"/>
        </w:rPr>
        <w:t>–</w:t>
      </w:r>
      <w:r w:rsidRPr="00C00F3B">
        <w:rPr>
          <w:rFonts w:ascii="BRH Malayalam Extra" w:hAnsi="BRH Malayalam Extra" w:cs="BRH Malayalam Extra"/>
          <w:color w:val="000000"/>
          <w:sz w:val="32"/>
          <w:szCs w:val="32"/>
          <w:lang w:val="it-IT"/>
        </w:rPr>
        <w:t xml:space="preserve">iJ | </w:t>
      </w:r>
    </w:p>
    <w:p w14:paraId="7677B37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D¥ex˜ÀJ |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yr¡—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692DA769" w14:textId="77777777"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ex˜¥À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 D¥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x˜¥À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hyr¡—¥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yr¡—¥Zx </w:t>
      </w:r>
    </w:p>
    <w:p w14:paraId="177C61A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 D¥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x˜¥À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x— „hyr¡—ZJ | </w:t>
      </w:r>
    </w:p>
    <w:p w14:paraId="19BB1CD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D¥ex˜À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14:paraId="3A4DF71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14:paraId="5C0BF8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52598D50"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hyr¡—¥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r¡—¥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w:t>
      </w:r>
    </w:p>
    <w:p w14:paraId="508F218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J | </w:t>
      </w:r>
    </w:p>
    <w:p w14:paraId="1E056433"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E1C88D"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D7A2C4"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8BEF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6D5CBCDF"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w:t>
      </w:r>
    </w:p>
    <w:p w14:paraId="19C6AA1B"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w:t>
      </w:r>
    </w:p>
    <w:p w14:paraId="75788148" w14:textId="77777777" w:rsidR="00A26E7E" w:rsidRPr="007506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06E9">
        <w:rPr>
          <w:rFonts w:ascii="BRH Malayalam Extra" w:hAnsi="BRH Malayalam Extra" w:cs="BRH Malayalam Extra"/>
          <w:color w:val="000000"/>
          <w:sz w:val="32"/>
          <w:szCs w:val="32"/>
          <w:lang w:val="it-IT"/>
        </w:rPr>
        <w:t>B—c¢</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jix—dJ | </w:t>
      </w:r>
    </w:p>
    <w:p w14:paraId="2B049F31" w14:textId="77777777" w:rsidR="00A26E7E" w:rsidRPr="007506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06E9">
        <w:rPr>
          <w:rFonts w:ascii="BRH Malayalam Extra" w:hAnsi="BRH Malayalam Extra" w:cs="BRH Malayalam Extra"/>
          <w:color w:val="000000"/>
          <w:sz w:val="32"/>
          <w:szCs w:val="32"/>
          <w:lang w:val="it-IT"/>
        </w:rPr>
        <w:t>(</w:t>
      </w:r>
      <w:r w:rsidR="00184476" w:rsidRPr="007506E9">
        <w:rPr>
          <w:rFonts w:ascii="Arial" w:hAnsi="Arial" w:cs="BRH Malayalam Extra"/>
          <w:color w:val="000000"/>
          <w:sz w:val="24"/>
          <w:szCs w:val="32"/>
          <w:lang w:val="it-IT"/>
        </w:rPr>
        <w:t>58</w:t>
      </w:r>
      <w:r w:rsidRPr="007506E9">
        <w:rPr>
          <w:rFonts w:ascii="BRH Malayalam Extra" w:hAnsi="BRH Malayalam Extra" w:cs="BRH Malayalam Extra"/>
          <w:color w:val="000000"/>
          <w:sz w:val="32"/>
          <w:szCs w:val="32"/>
          <w:lang w:val="it-IT"/>
        </w:rPr>
        <w:t>)</w:t>
      </w:r>
      <w:r w:rsidR="00184476" w:rsidRPr="007506E9">
        <w:rPr>
          <w:rFonts w:ascii="Arial" w:hAnsi="Arial" w:cs="BRH Malayalam Extra"/>
          <w:color w:val="000000"/>
          <w:sz w:val="24"/>
          <w:szCs w:val="32"/>
          <w:lang w:val="it-IT"/>
        </w:rPr>
        <w:t>[P25</w:t>
      </w:r>
      <w:r w:rsidRPr="007506E9">
        <w:rPr>
          <w:rFonts w:ascii="BRH Malayalam Extra" w:hAnsi="BRH Malayalam Extra" w:cs="BRH Malayalam Extra"/>
          <w:color w:val="000000"/>
          <w:sz w:val="32"/>
          <w:szCs w:val="32"/>
          <w:lang w:val="it-IT"/>
        </w:rPr>
        <w:t xml:space="preserve">] </w:t>
      </w:r>
      <w:r w:rsidR="00184476" w:rsidRPr="007506E9">
        <w:rPr>
          <w:rFonts w:ascii="Arial" w:hAnsi="Arial" w:cs="BRH Malayalam Extra"/>
          <w:color w:val="000000"/>
          <w:sz w:val="24"/>
          <w:szCs w:val="32"/>
          <w:lang w:val="it-IT"/>
        </w:rPr>
        <w:t>4</w:t>
      </w:r>
      <w:r w:rsidRPr="007506E9">
        <w:rPr>
          <w:rFonts w:ascii="BRH Malayalam Extra" w:hAnsi="BRH Malayalam Extra" w:cs="BRH Malayalam Extra"/>
          <w:color w:val="000000"/>
          <w:sz w:val="32"/>
          <w:szCs w:val="32"/>
          <w:lang w:val="it-IT"/>
        </w:rPr>
        <w:t>.</w:t>
      </w:r>
      <w:r w:rsidR="00184476" w:rsidRPr="007506E9">
        <w:rPr>
          <w:rFonts w:ascii="Arial" w:hAnsi="Arial" w:cs="BRH Malayalam Extra"/>
          <w:color w:val="000000"/>
          <w:sz w:val="24"/>
          <w:szCs w:val="32"/>
          <w:lang w:val="it-IT"/>
        </w:rPr>
        <w:t>4</w:t>
      </w:r>
      <w:r w:rsidRPr="007506E9">
        <w:rPr>
          <w:rFonts w:ascii="BRH Malayalam Extra" w:hAnsi="BRH Malayalam Extra" w:cs="BRH Malayalam Extra"/>
          <w:color w:val="000000"/>
          <w:sz w:val="32"/>
          <w:szCs w:val="32"/>
          <w:lang w:val="it-IT"/>
        </w:rPr>
        <w:t>.</w:t>
      </w:r>
      <w:r w:rsidR="00184476" w:rsidRPr="007506E9">
        <w:rPr>
          <w:rFonts w:ascii="Arial" w:hAnsi="Arial" w:cs="BRH Malayalam Extra"/>
          <w:color w:val="000000"/>
          <w:sz w:val="24"/>
          <w:szCs w:val="32"/>
          <w:lang w:val="it-IT"/>
        </w:rPr>
        <w:t>9</w:t>
      </w:r>
      <w:r w:rsidRPr="007506E9">
        <w:rPr>
          <w:rFonts w:ascii="BRH Malayalam Extra" w:hAnsi="BRH Malayalam Extra" w:cs="BRH Malayalam Extra"/>
          <w:color w:val="000000"/>
          <w:sz w:val="32"/>
          <w:szCs w:val="32"/>
          <w:lang w:val="it-IT"/>
        </w:rPr>
        <w:t>.</w:t>
      </w:r>
      <w:r w:rsidR="00184476" w:rsidRPr="007506E9">
        <w:rPr>
          <w:rFonts w:ascii="Arial" w:hAnsi="Arial" w:cs="BRH Malayalam Extra"/>
          <w:color w:val="000000"/>
          <w:sz w:val="24"/>
          <w:szCs w:val="32"/>
          <w:lang w:val="it-IT"/>
        </w:rPr>
        <w:t>1</w:t>
      </w:r>
      <w:r w:rsidRPr="007506E9">
        <w:rPr>
          <w:rFonts w:ascii="BRH Malayalam Extra" w:hAnsi="BRH Malayalam Extra" w:cs="BRH Malayalam Extra"/>
          <w:color w:val="000000"/>
          <w:sz w:val="32"/>
          <w:szCs w:val="32"/>
          <w:lang w:val="it-IT"/>
        </w:rPr>
        <w:t>(</w:t>
      </w:r>
      <w:r w:rsidR="00184476" w:rsidRPr="007506E9">
        <w:rPr>
          <w:rFonts w:ascii="Arial" w:hAnsi="Arial" w:cs="BRH Malayalam Extra"/>
          <w:color w:val="000000"/>
          <w:sz w:val="24"/>
          <w:szCs w:val="32"/>
          <w:lang w:val="it-IT"/>
        </w:rPr>
        <w:t>39</w:t>
      </w:r>
      <w:r w:rsidRPr="007506E9">
        <w:rPr>
          <w:rFonts w:ascii="BRH Malayalam Extra" w:hAnsi="BRH Malayalam Extra" w:cs="BRH Malayalam Extra"/>
          <w:color w:val="000000"/>
          <w:sz w:val="32"/>
          <w:szCs w:val="32"/>
          <w:lang w:val="it-IT"/>
        </w:rPr>
        <w:t>)-  A</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hyr¡—ZJ | (</w:t>
      </w:r>
      <w:r w:rsidR="0031104F" w:rsidRPr="007506E9">
        <w:rPr>
          <w:rFonts w:ascii="Arial" w:hAnsi="Arial" w:cs="BRH Malayalam Extra"/>
          <w:color w:val="000000"/>
          <w:sz w:val="24"/>
          <w:szCs w:val="32"/>
          <w:lang w:val="it-IT"/>
        </w:rPr>
        <w:t>GS</w:t>
      </w:r>
      <w:r w:rsidRPr="007506E9">
        <w:rPr>
          <w:rFonts w:ascii="BRH Malayalam Extra" w:hAnsi="BRH Malayalam Extra" w:cs="BRH Malayalam Extra"/>
          <w:color w:val="000000"/>
          <w:sz w:val="32"/>
          <w:szCs w:val="32"/>
          <w:lang w:val="it-IT"/>
        </w:rPr>
        <w:t>-</w:t>
      </w:r>
      <w:r w:rsidR="00184476" w:rsidRPr="007506E9">
        <w:rPr>
          <w:rFonts w:ascii="Arial" w:hAnsi="Arial" w:cs="BRH Malayalam Extra"/>
          <w:color w:val="000000"/>
          <w:sz w:val="24"/>
          <w:szCs w:val="32"/>
          <w:lang w:val="it-IT"/>
        </w:rPr>
        <w:t>4</w:t>
      </w:r>
      <w:r w:rsidRPr="007506E9">
        <w:rPr>
          <w:rFonts w:ascii="BRH Malayalam Extra" w:hAnsi="BRH Malayalam Extra" w:cs="BRH Malayalam Extra"/>
          <w:color w:val="000000"/>
          <w:sz w:val="32"/>
          <w:szCs w:val="32"/>
          <w:lang w:val="it-IT"/>
        </w:rPr>
        <w:t>.</w:t>
      </w:r>
      <w:r w:rsidR="00184476" w:rsidRPr="007506E9">
        <w:rPr>
          <w:rFonts w:ascii="Arial" w:hAnsi="Arial" w:cs="BRH Malayalam Extra"/>
          <w:color w:val="000000"/>
          <w:sz w:val="24"/>
          <w:szCs w:val="32"/>
          <w:lang w:val="it-IT"/>
        </w:rPr>
        <w:t>4</w:t>
      </w:r>
      <w:r w:rsidRPr="007506E9">
        <w:rPr>
          <w:rFonts w:ascii="BRH Malayalam Extra" w:hAnsi="BRH Malayalam Extra" w:cs="BRH Malayalam Extra"/>
          <w:color w:val="000000"/>
          <w:sz w:val="32"/>
          <w:szCs w:val="32"/>
          <w:lang w:val="it-IT"/>
        </w:rPr>
        <w:t>-</w:t>
      </w:r>
      <w:r w:rsidR="00184476" w:rsidRPr="007506E9">
        <w:rPr>
          <w:rFonts w:ascii="Arial" w:hAnsi="Arial" w:cs="BRH Malayalam Extra"/>
          <w:color w:val="000000"/>
          <w:sz w:val="24"/>
          <w:szCs w:val="32"/>
          <w:lang w:val="it-IT"/>
        </w:rPr>
        <w:t>28</w:t>
      </w:r>
      <w:r w:rsidRPr="007506E9">
        <w:rPr>
          <w:rFonts w:ascii="BRH Malayalam Extra" w:hAnsi="BRH Malayalam Extra" w:cs="BRH Malayalam Extra"/>
          <w:color w:val="000000"/>
          <w:sz w:val="32"/>
          <w:szCs w:val="32"/>
          <w:lang w:val="it-IT"/>
        </w:rPr>
        <w:t>)</w:t>
      </w:r>
    </w:p>
    <w:p w14:paraId="6B5BF456" w14:textId="77777777" w:rsidR="00A26E7E" w:rsidRPr="007506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06E9">
        <w:rPr>
          <w:rFonts w:ascii="BRH Malayalam Extra" w:hAnsi="BRH Malayalam Extra" w:cs="BRH Malayalam Extra"/>
          <w:color w:val="000000"/>
          <w:sz w:val="32"/>
          <w:szCs w:val="32"/>
          <w:lang w:val="it-IT"/>
        </w:rPr>
        <w:t>A</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hyr¡—Z</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 CZõ</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hy - s¡</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Z</w:t>
      </w:r>
      <w:r w:rsidR="00027A6D" w:rsidRPr="007506E9">
        <w:rPr>
          <w:rFonts w:ascii="BRH Malayalam Extra" w:hAnsi="BRH Malayalam Extra" w:cs="BRH Malayalam Extra"/>
          <w:color w:val="000000"/>
          <w:sz w:val="26"/>
          <w:szCs w:val="32"/>
          <w:lang w:val="it-IT"/>
        </w:rPr>
        <w:t>–</w:t>
      </w:r>
      <w:r w:rsidRPr="007506E9">
        <w:rPr>
          <w:rFonts w:ascii="BRH Malayalam Extra" w:hAnsi="BRH Malayalam Extra" w:cs="BRH Malayalam Extra"/>
          <w:color w:val="000000"/>
          <w:sz w:val="32"/>
          <w:szCs w:val="32"/>
          <w:lang w:val="it-IT"/>
        </w:rPr>
        <w:t xml:space="preserve">J | </w:t>
      </w:r>
    </w:p>
    <w:p w14:paraId="41B989C4"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413F9">
        <w:rPr>
          <w:rFonts w:ascii="BRH Malayalam Extra" w:hAnsi="BRH Malayalam Extra" w:cs="BRH Malayalam Extra"/>
          <w:color w:val="000000"/>
          <w:sz w:val="32"/>
          <w:szCs w:val="32"/>
        </w:rPr>
        <w:t>(</w:t>
      </w:r>
      <w:proofErr w:type="gramStart"/>
      <w:r w:rsidR="00184476" w:rsidRPr="009413F9">
        <w:rPr>
          <w:rFonts w:ascii="Arial" w:hAnsi="Arial" w:cs="BRH Malayalam Extra"/>
          <w:color w:val="000000"/>
          <w:sz w:val="24"/>
          <w:szCs w:val="32"/>
        </w:rPr>
        <w:t>59</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w:t>
      </w:r>
      <w:proofErr w:type="gramEnd"/>
      <w:r w:rsidR="00184476" w:rsidRPr="009413F9">
        <w:rPr>
          <w:rFonts w:ascii="Arial" w:hAnsi="Arial" w:cs="BRH Malayalam Extra"/>
          <w:color w:val="000000"/>
          <w:sz w:val="24"/>
          <w:szCs w:val="32"/>
        </w:rPr>
        <w:t>P25</w:t>
      </w:r>
      <w:r w:rsidRPr="009413F9">
        <w:rPr>
          <w:rFonts w:ascii="BRH Malayalam Extra" w:hAnsi="BRH Malayalam Extra" w:cs="BRH Malayalam Extra"/>
          <w:color w:val="000000"/>
          <w:sz w:val="32"/>
          <w:szCs w:val="32"/>
        </w:rPr>
        <w:t xml:space="preserve">] </w:t>
      </w:r>
      <w:r w:rsidR="00184476" w:rsidRPr="009413F9">
        <w:rPr>
          <w:rFonts w:ascii="Arial" w:hAnsi="Arial" w:cs="BRH Malayalam Extra"/>
          <w:color w:val="000000"/>
          <w:sz w:val="24"/>
          <w:szCs w:val="32"/>
        </w:rPr>
        <w:t>4</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4</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9</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1</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40</w:t>
      </w:r>
      <w:r w:rsidRPr="009413F9">
        <w:rPr>
          <w:rFonts w:ascii="BRH Malayalam Extra" w:hAnsi="BRH Malayalam Extra" w:cs="BRH Malayalam Extra"/>
          <w:color w:val="000000"/>
          <w:sz w:val="32"/>
          <w:szCs w:val="32"/>
        </w:rPr>
        <w:t>)-  A</w:t>
      </w:r>
      <w:r w:rsidR="00027A6D" w:rsidRPr="009413F9">
        <w:rPr>
          <w:rFonts w:ascii="BRH Malayalam Extra" w:hAnsi="BRH Malayalam Extra" w:cs="BRH Malayalam Extra"/>
          <w:color w:val="000000"/>
          <w:sz w:val="26"/>
          <w:szCs w:val="32"/>
        </w:rPr>
        <w:t>–</w:t>
      </w:r>
      <w:r w:rsidRPr="009413F9">
        <w:rPr>
          <w:rFonts w:ascii="BRH Malayalam Extra" w:hAnsi="BRH Malayalam Extra" w:cs="BRH Malayalam Extra"/>
          <w:color w:val="000000"/>
          <w:sz w:val="32"/>
          <w:szCs w:val="32"/>
        </w:rPr>
        <w:t>e¢</w:t>
      </w:r>
      <w:r w:rsidR="00027A6D" w:rsidRPr="009413F9">
        <w:rPr>
          <w:rFonts w:ascii="BRH Malayalam Extra" w:hAnsi="BRH Malayalam Extra" w:cs="BRH Malayalam Extra"/>
          <w:color w:val="000000"/>
          <w:sz w:val="26"/>
          <w:szCs w:val="32"/>
        </w:rPr>
        <w:t>–</w:t>
      </w:r>
      <w:r w:rsidRPr="009413F9">
        <w:rPr>
          <w:rFonts w:ascii="BRH Malayalam Extra" w:hAnsi="BRH Malayalam Extra" w:cs="BRH Malayalam Extra"/>
          <w:color w:val="000000"/>
          <w:sz w:val="32"/>
          <w:szCs w:val="32"/>
        </w:rPr>
        <w:t>Z</w:t>
      </w:r>
      <w:r w:rsidR="00027A6D" w:rsidRPr="009413F9">
        <w:rPr>
          <w:rFonts w:ascii="BRH Malayalam Extra" w:hAnsi="BRH Malayalam Extra" w:cs="BRH Malayalam Extra"/>
          <w:color w:val="000000"/>
          <w:sz w:val="26"/>
          <w:szCs w:val="32"/>
        </w:rPr>
        <w:t>–</w:t>
      </w:r>
      <w:r w:rsidRPr="009413F9">
        <w:rPr>
          <w:rFonts w:ascii="BRH Malayalam Extra" w:hAnsi="BRH Malayalam Extra" w:cs="BRH Malayalam Extra"/>
          <w:color w:val="000000"/>
          <w:sz w:val="32"/>
          <w:szCs w:val="32"/>
        </w:rPr>
        <w:t>exJ | B</w:t>
      </w:r>
      <w:r w:rsidR="00027A6D" w:rsidRPr="009413F9">
        <w:rPr>
          <w:rFonts w:ascii="BRH Malayalam Extra" w:hAnsi="BRH Malayalam Extra" w:cs="BRH Malayalam Extra"/>
          <w:color w:val="000000"/>
          <w:sz w:val="26"/>
          <w:szCs w:val="32"/>
        </w:rPr>
        <w:t>–</w:t>
      </w:r>
      <w:r w:rsidRPr="009413F9">
        <w:rPr>
          <w:rFonts w:ascii="BRH Malayalam Extra" w:hAnsi="BRH Malayalam Extra" w:cs="BRH Malayalam Extra"/>
          <w:color w:val="000000"/>
          <w:sz w:val="32"/>
          <w:szCs w:val="32"/>
        </w:rPr>
        <w:t>c¢</w:t>
      </w:r>
      <w:r w:rsidR="00027A6D" w:rsidRPr="009413F9">
        <w:rPr>
          <w:rFonts w:ascii="BRH Malayalam Extra" w:hAnsi="BRH Malayalam Extra" w:cs="BRH Malayalam Extra"/>
          <w:color w:val="000000"/>
          <w:sz w:val="26"/>
          <w:szCs w:val="32"/>
        </w:rPr>
        <w:t>–</w:t>
      </w:r>
      <w:r w:rsidRPr="009413F9">
        <w:rPr>
          <w:rFonts w:ascii="BRH Malayalam Extra" w:hAnsi="BRH Malayalam Extra" w:cs="BRH Malayalam Extra"/>
          <w:color w:val="000000"/>
          <w:sz w:val="32"/>
          <w:szCs w:val="32"/>
        </w:rPr>
        <w:t>jix—dJ | px</w:t>
      </w:r>
      <w:r w:rsidR="00027A6D" w:rsidRPr="009413F9">
        <w:rPr>
          <w:rFonts w:ascii="BRH Malayalam Extra" w:hAnsi="BRH Malayalam Extra" w:cs="BRH Malayalam Extra"/>
          <w:color w:val="000000"/>
          <w:sz w:val="26"/>
          <w:szCs w:val="32"/>
        </w:rPr>
        <w:t>–</w:t>
      </w:r>
      <w:r w:rsidRPr="009413F9">
        <w:rPr>
          <w:rFonts w:ascii="BRH Malayalam Extra" w:hAnsi="BRH Malayalam Extra" w:cs="BRH Malayalam Extra"/>
          <w:color w:val="000000"/>
          <w:sz w:val="32"/>
          <w:szCs w:val="32"/>
        </w:rPr>
        <w:t>j¡J | (</w:t>
      </w:r>
      <w:r w:rsidR="0031104F" w:rsidRPr="009413F9">
        <w:rPr>
          <w:rFonts w:ascii="Arial" w:hAnsi="Arial" w:cs="BRH Malayalam Extra"/>
          <w:color w:val="000000"/>
          <w:sz w:val="24"/>
          <w:szCs w:val="32"/>
        </w:rPr>
        <w:t>GS</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4</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4</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28</w:t>
      </w:r>
      <w:r w:rsidRPr="009413F9">
        <w:rPr>
          <w:rFonts w:ascii="BRH Malayalam Extra" w:hAnsi="BRH Malayalam Extra" w:cs="BRH Malayalam Extra"/>
          <w:color w:val="000000"/>
          <w:sz w:val="32"/>
          <w:szCs w:val="32"/>
        </w:rPr>
        <w:t>)</w:t>
      </w:r>
    </w:p>
    <w:p w14:paraId="05E70E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x—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J | </w:t>
      </w:r>
    </w:p>
    <w:p w14:paraId="0C19A1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4E5E7A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CZõ—e¢Z - exJ | </w:t>
      </w:r>
    </w:p>
    <w:p w14:paraId="199D75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J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14:paraId="48B5DA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x—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x—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ix—dJ | </w:t>
      </w:r>
    </w:p>
    <w:p w14:paraId="0387AC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p>
    <w:p w14:paraId="0703E8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ix—dJ | </w:t>
      </w:r>
    </w:p>
    <w:p w14:paraId="3C0250B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w:t>
      </w:r>
    </w:p>
    <w:p w14:paraId="3FDEB5AC"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J </w:t>
      </w:r>
    </w:p>
    <w:p w14:paraId="5DEC6E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J | </w:t>
      </w:r>
    </w:p>
    <w:p w14:paraId="526107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w:t>
      </w:r>
    </w:p>
    <w:p w14:paraId="6F704878"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J | </w:t>
      </w:r>
    </w:p>
    <w:p w14:paraId="41990E84"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CEBF96"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98AA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w:t>
      </w:r>
    </w:p>
    <w:p w14:paraId="18E3BEE4"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Èz </w:t>
      </w:r>
    </w:p>
    <w:p w14:paraId="741EFFA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Èz | </w:t>
      </w:r>
    </w:p>
    <w:p w14:paraId="644286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w:t>
      </w:r>
    </w:p>
    <w:p w14:paraId="673A5E48"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J </w:t>
      </w:r>
    </w:p>
    <w:p w14:paraId="453FDB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J | </w:t>
      </w:r>
    </w:p>
    <w:p w14:paraId="3DC18F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w:t>
      </w:r>
    </w:p>
    <w:p w14:paraId="45BC4E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kyZy— ±zk - öqzJ | </w:t>
      </w:r>
    </w:p>
    <w:p w14:paraId="641383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14:paraId="5BACC9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14:paraId="0EC08D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DËz—ZJ |</w:t>
      </w:r>
    </w:p>
    <w:p w14:paraId="0C0E5537"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1CE7C5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Ëz—¥Z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DËz—ZJ | </w:t>
      </w:r>
    </w:p>
    <w:p w14:paraId="029EB9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w:t>
      </w:r>
    </w:p>
    <w:p w14:paraId="1E4EAE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kyZy— s°¡ - öqzJ | </w:t>
      </w:r>
    </w:p>
    <w:p w14:paraId="4B7A1D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DËz—Z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w:t>
      </w:r>
    </w:p>
    <w:p w14:paraId="26D6F4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Ëz—¥Z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DËz—¥Z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J | </w:t>
      </w:r>
    </w:p>
    <w:p w14:paraId="1F64475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14:paraId="6511882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CZy— ¤¤p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14:paraId="6CA13F2B" w14:textId="77777777"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015042" w14:textId="77777777"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709C5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Ëz—Z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 Bt¡—ZJ |</w:t>
      </w:r>
    </w:p>
    <w:p w14:paraId="3D2B71F4"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B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t¡—¥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 </w:t>
      </w:r>
    </w:p>
    <w:p w14:paraId="46BF7E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 Bt¡—ZJ | </w:t>
      </w:r>
    </w:p>
    <w:p w14:paraId="3B69FF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Ëz—ZJ |</w:t>
      </w:r>
    </w:p>
    <w:p w14:paraId="6C6A1B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Z§ -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3DBEC95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 Bt¡—ZJ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w:t>
      </w:r>
    </w:p>
    <w:p w14:paraId="5B3DD7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B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t¡—¥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t¡—¥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J | </w:t>
      </w:r>
    </w:p>
    <w:p w14:paraId="6E7206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Bt¡—ZJ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Bp£—ÀJ |</w:t>
      </w:r>
    </w:p>
    <w:p w14:paraId="277E47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kxp£—ÀJ | </w:t>
      </w:r>
    </w:p>
    <w:p w14:paraId="327FF2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Bt¡—ZJ |</w:t>
      </w:r>
    </w:p>
    <w:p w14:paraId="717BCF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35D5DD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Bp£—À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14:paraId="68A878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14:paraId="2217FC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p£—À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öeZy—LõxZJ |</w:t>
      </w:r>
    </w:p>
    <w:p w14:paraId="0D3F3271"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14:paraId="4C7ECE66" w14:textId="77777777"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14:paraId="37C105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eZy—LõxZJ | </w:t>
      </w:r>
    </w:p>
    <w:p w14:paraId="02FC25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p£—ÀJ |</w:t>
      </w:r>
    </w:p>
    <w:p w14:paraId="1E29874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3A38A224"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B111A7"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FEED9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öeZy—LõxZJ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36ED7CFE"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öeZy—Lõx¥Zx </w:t>
      </w:r>
    </w:p>
    <w:p w14:paraId="4FE0EC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öeZy—Lõx¥Zx </w:t>
      </w:r>
    </w:p>
    <w:p w14:paraId="02DE98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309740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14:paraId="359798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d£ - P±x˜J | </w:t>
      </w:r>
    </w:p>
    <w:p w14:paraId="13B74F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öeZy—LõxZJ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BM—ZJ |</w:t>
      </w:r>
    </w:p>
    <w:p w14:paraId="7A641E1F"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B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DE489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M—ZJ | </w:t>
      </w:r>
    </w:p>
    <w:p w14:paraId="738508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öeZy—LõxZJ |</w:t>
      </w:r>
    </w:p>
    <w:p w14:paraId="51B264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L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43D598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BM—Z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3CFC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B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M—¥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ixM—¥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2A12D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BM—Z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w:t>
      </w:r>
    </w:p>
    <w:p w14:paraId="5C583A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ix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ix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J | </w:t>
      </w:r>
    </w:p>
    <w:p w14:paraId="3FDAC8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BM—ZJ |</w:t>
      </w:r>
    </w:p>
    <w:p w14:paraId="473AA9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309374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 As¡—J |</w:t>
      </w:r>
    </w:p>
    <w:p w14:paraId="23DADE99"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E9A476F"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FB33B7A"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s¡—J | </w:t>
      </w:r>
    </w:p>
    <w:p w14:paraId="39FD7C1B"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8EE7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 As¡—J | BÀ—J |</w:t>
      </w:r>
    </w:p>
    <w:p w14:paraId="21638F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Àx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J | </w:t>
      </w:r>
    </w:p>
    <w:p w14:paraId="039010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As¡—J | BÀ—J | syÊ¡—J |</w:t>
      </w:r>
    </w:p>
    <w:p w14:paraId="48D2E9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À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yÊ¡—J | </w:t>
      </w:r>
    </w:p>
    <w:p w14:paraId="5E5403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BÀ—J | syÊ¡—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80D99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³§)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D3ED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syÊ¡—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Ë§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09466A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³§)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³§)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Ë§ | </w:t>
      </w:r>
    </w:p>
    <w:p w14:paraId="6D5E1C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Ë§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4E690CED"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J </w:t>
      </w:r>
    </w:p>
    <w:p w14:paraId="2F21C72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J | </w:t>
      </w:r>
    </w:p>
    <w:p w14:paraId="3DE0E7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14:paraId="780E87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iyZõ—p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06080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Ë§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Ap—MZ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14:paraId="7140BC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p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MZ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p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x „p—MZJ | </w:t>
      </w:r>
    </w:p>
    <w:p w14:paraId="5B8F57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Ë§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14:paraId="25254C0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ËyZõ—p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Ë§ | </w:t>
      </w:r>
    </w:p>
    <w:p w14:paraId="22E2204E"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FE048F"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01D2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 Ap—MZ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2C063E18"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p—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MZ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w:t>
      </w:r>
    </w:p>
    <w:p w14:paraId="0688F0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MZ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J | </w:t>
      </w:r>
    </w:p>
    <w:p w14:paraId="4E8685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Ap—MZ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 öeeø¡—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19B0D9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J öeeø¡—ZJ | </w:t>
      </w:r>
    </w:p>
    <w:p w14:paraId="3099E9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Ap—M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14:paraId="1B906E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p—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EF3A4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 öeeø¡—ZJ | s¡p—J |</w:t>
      </w:r>
    </w:p>
    <w:p w14:paraId="33EFAD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p—J | </w:t>
      </w:r>
    </w:p>
    <w:p w14:paraId="0CF2C5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öeeø¡—ZJ | s¡p—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8847D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DD2BC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öeeø¡—ZJ |</w:t>
      </w:r>
    </w:p>
    <w:p w14:paraId="489978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e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42BDD2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s¡p—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14:paraId="074934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14:paraId="1E65AA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14:paraId="3D470B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14:paraId="699614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D8A2F26"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Z§ - E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93F94E6"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4042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0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14:paraId="174127A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14:paraId="399A8277" w14:textId="77777777" w:rsidR="00385F7A" w:rsidRPr="00385F7A" w:rsidRDefault="00385F7A" w:rsidP="00385F7A">
      <w:pPr>
        <w:widowControl w:val="0"/>
        <w:autoSpaceDE w:val="0"/>
        <w:autoSpaceDN w:val="0"/>
        <w:adjustRightInd w:val="0"/>
        <w:spacing w:after="0" w:line="240" w:lineRule="auto"/>
        <w:jc w:val="center"/>
        <w:rPr>
          <w:rFonts w:ascii="Arial" w:hAnsi="Arial" w:cs="Arial"/>
          <w:b/>
          <w:bCs/>
          <w:color w:val="000000"/>
          <w:sz w:val="32"/>
          <w:szCs w:val="32"/>
        </w:rPr>
      </w:pPr>
      <w:r w:rsidRPr="00385F7A">
        <w:rPr>
          <w:rFonts w:ascii="Arial" w:hAnsi="Arial" w:cs="Arial"/>
          <w:b/>
          <w:bCs/>
          <w:color w:val="000000"/>
          <w:sz w:val="32"/>
          <w:szCs w:val="32"/>
        </w:rPr>
        <w:t>=================</w:t>
      </w:r>
    </w:p>
    <w:p w14:paraId="778BD86F"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sectPr w:rsidR="00385F7A" w:rsidSect="00F544C4">
          <w:headerReference w:type="even" r:id="rId25"/>
          <w:pgSz w:w="12240" w:h="15840"/>
          <w:pgMar w:top="1134" w:right="1134" w:bottom="1134" w:left="1134" w:header="720" w:footer="720" w:gutter="0"/>
          <w:cols w:space="720"/>
          <w:noEndnote/>
          <w:docGrid w:linePitch="299"/>
        </w:sectPr>
      </w:pPr>
    </w:p>
    <w:p w14:paraId="4AFB05EC" w14:textId="77777777" w:rsidR="00385F7A" w:rsidRPr="0026132E" w:rsidRDefault="00385F7A" w:rsidP="00385F7A">
      <w:pPr>
        <w:pStyle w:val="Heading3"/>
        <w:rPr>
          <w:sz w:val="36"/>
          <w:szCs w:val="28"/>
          <w:u w:val="single"/>
        </w:rPr>
      </w:pPr>
      <w:bookmarkStart w:id="17" w:name="_Toc128166988"/>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1B1F02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Ày—K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J | </w:t>
      </w:r>
    </w:p>
    <w:p w14:paraId="0FA74B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J | </w:t>
      </w:r>
    </w:p>
    <w:p w14:paraId="201910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14:paraId="7C99ED6F"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3836C8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14:paraId="28BEE50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14:paraId="3E65217F"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w:t>
      </w:r>
    </w:p>
    <w:p w14:paraId="48C2EA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J | </w:t>
      </w:r>
    </w:p>
    <w:p w14:paraId="78B71A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k¡P—J |</w:t>
      </w:r>
    </w:p>
    <w:p w14:paraId="236F8BE4"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w:t>
      </w:r>
    </w:p>
    <w:p w14:paraId="095666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P—J | </w:t>
      </w:r>
    </w:p>
    <w:p w14:paraId="52AABA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k¡P—J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AD3AF8E"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P—J Ó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 </w:t>
      </w:r>
    </w:p>
    <w:p w14:paraId="2602D7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P—J Ó | </w:t>
      </w:r>
    </w:p>
    <w:p w14:paraId="56092F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P—J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w:t>
      </w:r>
    </w:p>
    <w:p w14:paraId="396206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P—J Ó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J Ó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J Ó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J | </w:t>
      </w:r>
    </w:p>
    <w:p w14:paraId="00A498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14:paraId="4568A945"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Ó Ó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w:t>
      </w:r>
    </w:p>
    <w:p w14:paraId="5B32916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Ó Ó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14:paraId="3E014A2D"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8782CD"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B1E6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sxi—sõ |</w:t>
      </w:r>
    </w:p>
    <w:p w14:paraId="4ADA7D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sxi—sõ | </w:t>
      </w:r>
    </w:p>
    <w:p w14:paraId="3B2025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w:t>
      </w:r>
    </w:p>
    <w:p w14:paraId="5B591F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51361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sxi—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w:t>
      </w:r>
    </w:p>
    <w:p w14:paraId="539748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xi—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w:t>
      </w:r>
    </w:p>
    <w:p w14:paraId="6DCCB1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xi—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0C257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Zûx˜ | </w:t>
      </w:r>
    </w:p>
    <w:p w14:paraId="1A9E58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w:t>
      </w:r>
    </w:p>
    <w:p w14:paraId="47C6B3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 </w:t>
      </w:r>
    </w:p>
    <w:p w14:paraId="2CF327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74153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Zûx˜ | </w:t>
      </w:r>
    </w:p>
    <w:p w14:paraId="701D97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3A53D7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14:paraId="3D87C3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C742E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Zûx˜ | </w:t>
      </w:r>
    </w:p>
    <w:p w14:paraId="301FD8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w:t>
      </w:r>
    </w:p>
    <w:p w14:paraId="50BC7D0B"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14:paraId="6A15E2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 </w:t>
      </w:r>
    </w:p>
    <w:p w14:paraId="649536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B63F4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Zûx˜ | </w:t>
      </w:r>
    </w:p>
    <w:p w14:paraId="54A865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w:t>
      </w:r>
    </w:p>
    <w:p w14:paraId="5B5B76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 </w:t>
      </w:r>
    </w:p>
    <w:p w14:paraId="5EEEAB5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53097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 </w:t>
      </w:r>
    </w:p>
    <w:p w14:paraId="3432DF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RõxZy—¥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w:t>
      </w:r>
    </w:p>
    <w:p w14:paraId="1EBDC4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z | </w:t>
      </w:r>
    </w:p>
    <w:p w14:paraId="7133CB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B0C54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Zûx˜ Zû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Zûx˜ Zû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302086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w:t>
      </w:r>
    </w:p>
    <w:p w14:paraId="100A78B2"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CC50D7E"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EA389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yJ | </w:t>
      </w:r>
    </w:p>
    <w:p w14:paraId="52EDD8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14:paraId="09865DF7"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w:t>
      </w:r>
    </w:p>
    <w:p w14:paraId="02CF8E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14:paraId="6F8CEA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C1B4728"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w:t>
      </w:r>
    </w:p>
    <w:p w14:paraId="0D8581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5C03F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w:t>
      </w:r>
    </w:p>
    <w:p w14:paraId="4B602B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436268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14BF6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4550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J |</w:t>
      </w:r>
    </w:p>
    <w:p w14:paraId="602B66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proofErr w:type="gramStart"/>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proofErr w:type="gramEnd"/>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J | </w:t>
      </w:r>
    </w:p>
    <w:p w14:paraId="7C043A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93622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iyZy— i£M - q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CE7E2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xi—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14:paraId="26E180E3"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w:t>
      </w:r>
    </w:p>
    <w:p w14:paraId="341A40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14:paraId="6E39DAB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sxi—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B</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p>
    <w:p w14:paraId="3C8808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öbx | </w:t>
      </w:r>
    </w:p>
    <w:p w14:paraId="49CD33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B</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045C59A"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öbx </w:t>
      </w:r>
    </w:p>
    <w:p w14:paraId="6FBA81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111B1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w:t>
      </w:r>
    </w:p>
    <w:p w14:paraId="7ED40977"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x </w:t>
      </w:r>
    </w:p>
    <w:p w14:paraId="277C05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J | </w:t>
      </w:r>
    </w:p>
    <w:p w14:paraId="5BE72A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14:paraId="4E55C57E"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w:t>
      </w:r>
    </w:p>
    <w:p w14:paraId="4B864292"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14:paraId="78B4C609"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1E2F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e¡d—ªps¢ |</w:t>
      </w:r>
    </w:p>
    <w:p w14:paraId="031C6793"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 </w:t>
      </w:r>
    </w:p>
    <w:p w14:paraId="73BE2A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 | </w:t>
      </w:r>
    </w:p>
    <w:p w14:paraId="616992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e¡d—ªps¢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A30E6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0F7B5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d—ªps¢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by—ZyJ |</w:t>
      </w:r>
    </w:p>
    <w:p w14:paraId="29F16198"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C39DC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by—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J | </w:t>
      </w:r>
    </w:p>
    <w:p w14:paraId="42BB1A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d—ªps¢ |</w:t>
      </w:r>
    </w:p>
    <w:p w14:paraId="1EF8CE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4A1AD4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by—Zy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14:paraId="0253EA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y—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y—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14:paraId="686A7E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Aby—Zy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J |</w:t>
      </w:r>
    </w:p>
    <w:p w14:paraId="5880A3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 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õ—J | </w:t>
      </w:r>
    </w:p>
    <w:p w14:paraId="5A0EDF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7A94F9E"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 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56015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229671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J |</w:t>
      </w:r>
    </w:p>
    <w:p w14:paraId="19640B3D"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 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2E0FD3A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 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ðZy—J | </w:t>
      </w:r>
    </w:p>
    <w:p w14:paraId="30370210"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56DE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14:paraId="24983CAD"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7F5C78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14:paraId="1974E9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w:t>
      </w:r>
    </w:p>
    <w:p w14:paraId="353468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J | </w:t>
      </w:r>
    </w:p>
    <w:p w14:paraId="368BD0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CCE34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DCC97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J |</w:t>
      </w:r>
    </w:p>
    <w:p w14:paraId="2CE2D330"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³§)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xJ </w:t>
      </w:r>
    </w:p>
    <w:p w14:paraId="14CC93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 d±—öZ ix¥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³§)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xJ | </w:t>
      </w:r>
    </w:p>
    <w:p w14:paraId="073455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w:t>
      </w:r>
    </w:p>
    <w:p w14:paraId="7DB7DF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CZõx˜ -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J | </w:t>
      </w:r>
    </w:p>
    <w:p w14:paraId="11F6DAA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14:paraId="462E72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14:paraId="7EDE6B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J |</w:t>
      </w:r>
    </w:p>
    <w:p w14:paraId="35D4E0ED"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w:t>
      </w:r>
    </w:p>
    <w:p w14:paraId="42C5B6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NxJ | </w:t>
      </w:r>
    </w:p>
    <w:p w14:paraId="35EF3F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652AD7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CD57C9C"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1A1F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w:t>
      </w:r>
    </w:p>
    <w:p w14:paraId="164A63BD"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N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N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N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EE104EE" w14:textId="77777777" w:rsidR="00A26E7E" w:rsidRP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i</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Nx i</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Nx d±—öZ</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ey</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 xml:space="preserve">Zk—J | </w:t>
      </w:r>
    </w:p>
    <w:p w14:paraId="5986EBF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6</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14:paraId="281628FC"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14:paraId="752F1A5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14:paraId="2B138BA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7</w:t>
      </w:r>
      <w:r w:rsidRPr="00172DA5">
        <w:rPr>
          <w:rFonts w:ascii="BRH Malayalam Extra" w:hAnsi="BRH Malayalam Extra" w:cs="BRH Malayalam Extra"/>
          <w:color w:val="000000"/>
          <w:sz w:val="32"/>
          <w:szCs w:val="32"/>
          <w:lang w:val="it-IT"/>
        </w:rPr>
        <w:t>)-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fmÞ¡—dz |</w:t>
      </w:r>
    </w:p>
    <w:p w14:paraId="27E130C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 </w:t>
      </w:r>
    </w:p>
    <w:p w14:paraId="0518209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8</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9A7682D"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6542A9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5F39F9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w:t>
      </w:r>
    </w:p>
    <w:p w14:paraId="3E3DC2D0"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x </w:t>
      </w:r>
    </w:p>
    <w:p w14:paraId="62677B6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x | </w:t>
      </w:r>
    </w:p>
    <w:p w14:paraId="36F70AF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  fmÞ¡—dz |</w:t>
      </w:r>
    </w:p>
    <w:p w14:paraId="3E6BB38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 </w:t>
      </w:r>
    </w:p>
    <w:p w14:paraId="44D395D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14:paraId="04292C3C"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x </w:t>
      </w:r>
    </w:p>
    <w:p w14:paraId="3A92B15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14:paraId="28A9611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fmÞ¡—dz |</w:t>
      </w:r>
    </w:p>
    <w:p w14:paraId="04FF9CEF"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14:paraId="5D3438E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 </w:t>
      </w:r>
    </w:p>
    <w:p w14:paraId="37785CC6"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8BE3C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54AD5C6C"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9BF780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616B468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hM—J |</w:t>
      </w:r>
    </w:p>
    <w:p w14:paraId="6B7DA186"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4DAA94E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J | </w:t>
      </w:r>
    </w:p>
    <w:p w14:paraId="241E57A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fmÞ¡—dz |</w:t>
      </w:r>
    </w:p>
    <w:p w14:paraId="3B165CD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 </w:t>
      </w:r>
    </w:p>
    <w:p w14:paraId="63F3970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hM—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14:paraId="12F54D2C"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679E46DB" w14:textId="77777777" w:rsidR="00A26E7E" w:rsidRP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d±—öZ</w:t>
      </w:r>
      <w:r w:rsidR="00027A6D" w:rsidRPr="00385F7A">
        <w:rPr>
          <w:rFonts w:ascii="BRH Malayalam Extra" w:hAnsi="BRH Malayalam Extra" w:cs="BRH Malayalam Extra"/>
          <w:color w:val="000000"/>
          <w:sz w:val="26"/>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d±—öZ</w:t>
      </w:r>
      <w:r w:rsidR="00027A6D" w:rsidRPr="00385F7A">
        <w:rPr>
          <w:rFonts w:ascii="BRH Malayalam Extra" w:hAnsi="BRH Malayalam Extra" w:cs="BRH Malayalam Extra"/>
          <w:color w:val="000000"/>
          <w:sz w:val="26"/>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h¥Mx— ¥b</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 xml:space="preserve">pZx˜ | </w:t>
      </w:r>
    </w:p>
    <w:p w14:paraId="3E11306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hM—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tsë—J |</w:t>
      </w:r>
    </w:p>
    <w:p w14:paraId="347AA80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M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J | </w:t>
      </w:r>
    </w:p>
    <w:p w14:paraId="608CC86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tsë—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3F098D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0245B4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tsë—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w:t>
      </w:r>
    </w:p>
    <w:p w14:paraId="5DCD9CB6"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x </w:t>
      </w:r>
    </w:p>
    <w:p w14:paraId="3401D2A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x | </w:t>
      </w:r>
    </w:p>
    <w:p w14:paraId="44FA1C2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14:paraId="4A176181"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14:paraId="7E04816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14:paraId="0DE64490"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E0F57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w:t>
      </w:r>
    </w:p>
    <w:p w14:paraId="3236D0E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Zx | </w:t>
      </w:r>
    </w:p>
    <w:p w14:paraId="7BF9A1A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2BBA584"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Zx </w:t>
      </w:r>
    </w:p>
    <w:p w14:paraId="63C9799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434B72D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öÉ—J |</w:t>
      </w:r>
    </w:p>
    <w:p w14:paraId="4082B1FF"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0F36D6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J | </w:t>
      </w:r>
    </w:p>
    <w:p w14:paraId="45BA277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öÉ—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14:paraId="11881E74"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2E04FA0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14:paraId="0FF950C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  CöÉ—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w:t>
      </w:r>
    </w:p>
    <w:p w14:paraId="6A9D123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z | </w:t>
      </w:r>
    </w:p>
    <w:p w14:paraId="26D1016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B30A1F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MÞ§)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3C1713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J |</w:t>
      </w:r>
    </w:p>
    <w:p w14:paraId="3F22376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MÞ§)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z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MÞ§)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z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J | </w:t>
      </w:r>
    </w:p>
    <w:p w14:paraId="1EB563F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14:paraId="2FC9790A"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14:paraId="5F353AD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14:paraId="181F2B8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pyqx—¥L |</w:t>
      </w:r>
    </w:p>
    <w:p w14:paraId="7ED51F8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 | </w:t>
      </w:r>
    </w:p>
    <w:p w14:paraId="512736D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pyqx—¥L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86FA3F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DF1BD4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yqx—¥L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w:t>
      </w:r>
    </w:p>
    <w:p w14:paraId="5DF72D60"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²z </w:t>
      </w:r>
    </w:p>
    <w:p w14:paraId="6E949AE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²z | </w:t>
      </w:r>
    </w:p>
    <w:p w14:paraId="5606B63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yqx—¥L |</w:t>
      </w:r>
    </w:p>
    <w:p w14:paraId="5A89BF1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 - q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w:t>
      </w:r>
    </w:p>
    <w:p w14:paraId="71749E0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14:paraId="21DFA074"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14:paraId="1B1B4C3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14:paraId="0148D90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J |</w:t>
      </w:r>
    </w:p>
    <w:p w14:paraId="62BA36E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A—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cxJ | </w:t>
      </w:r>
    </w:p>
    <w:p w14:paraId="1CD954E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w:t>
      </w:r>
    </w:p>
    <w:p w14:paraId="589BC39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CZz˜öÉ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²z | </w:t>
      </w:r>
    </w:p>
    <w:p w14:paraId="6AAB5A3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4AB19C9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A—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AD1432B"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0A9B31" w14:textId="77777777"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F0871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J |</w:t>
      </w:r>
    </w:p>
    <w:p w14:paraId="647B1A20"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x </w:t>
      </w:r>
    </w:p>
    <w:p w14:paraId="61A634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d±—öZ i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J | </w:t>
      </w:r>
    </w:p>
    <w:p w14:paraId="402ED0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14:paraId="5EF7AA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CZõ—d¡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14:paraId="5E4DF6C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14:paraId="700165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14:paraId="00A16E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w:t>
      </w:r>
    </w:p>
    <w:p w14:paraId="4C0F3E54"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z </w:t>
      </w:r>
    </w:p>
    <w:p w14:paraId="7FD6F56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z | </w:t>
      </w:r>
    </w:p>
    <w:p w14:paraId="74907F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86951B"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41319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BD2BE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w:t>
      </w:r>
    </w:p>
    <w:p w14:paraId="5EF13738"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6E040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J | </w:t>
      </w:r>
    </w:p>
    <w:p w14:paraId="4423C4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14:paraId="2B3856A0"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B6006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14:paraId="1DDAB6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CöÉ—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6AA011F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14:paraId="19DE5D98" w14:textId="77777777"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B9456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8A8F25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466A1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w:t>
      </w:r>
    </w:p>
    <w:p w14:paraId="103FE9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k—J | </w:t>
      </w:r>
    </w:p>
    <w:p w14:paraId="7EF702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653358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Zy— py - P£Z¦˜ | </w:t>
      </w:r>
    </w:p>
    <w:p w14:paraId="7DC6B6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14:paraId="4B517885"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w:t>
      </w:r>
    </w:p>
    <w:p w14:paraId="0F8969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14:paraId="2593A0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w:t>
      </w:r>
    </w:p>
    <w:p w14:paraId="2B883729"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x </w:t>
      </w:r>
    </w:p>
    <w:p w14:paraId="23B8F4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xJ | </w:t>
      </w:r>
    </w:p>
    <w:p w14:paraId="0990DB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46B6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4DFFE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w:t>
      </w:r>
    </w:p>
    <w:p w14:paraId="303A77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e—J | </w:t>
      </w:r>
    </w:p>
    <w:p w14:paraId="4E05B5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14:paraId="4C09E142" w14:textId="77777777"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x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x¥e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32136BF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d±—öZ</w:t>
      </w:r>
      <w:r w:rsidR="00027A6D" w:rsidRPr="00385F7A">
        <w:rPr>
          <w:rFonts w:ascii="BRH Malayalam Extra" w:hAnsi="BRH Malayalam Extra" w:cs="BRH Malayalam Extra"/>
          <w:color w:val="000000"/>
          <w:sz w:val="26"/>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d±—öZ</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 xml:space="preserve"> ix¥ex— ¥b</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 xml:space="preserve">pZx˜ | </w:t>
      </w:r>
    </w:p>
    <w:p w14:paraId="2E224F35" w14:textId="77777777" w:rsidR="00385F7A" w:rsidRP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45619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e—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w:t>
      </w:r>
    </w:p>
    <w:p w14:paraId="01BEE1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xJ | </w:t>
      </w:r>
    </w:p>
    <w:p w14:paraId="12DF17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39224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89922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qû˜ |</w:t>
      </w:r>
    </w:p>
    <w:p w14:paraId="55DB19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qû˜ | </w:t>
      </w:r>
    </w:p>
    <w:p w14:paraId="516D49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14:paraId="6898F2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14:paraId="4EA1FC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py¥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14:paraId="377137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14:paraId="0D78E75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w:t>
      </w:r>
    </w:p>
    <w:p w14:paraId="725098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 </w:t>
      </w:r>
    </w:p>
    <w:p w14:paraId="18FB20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50DCB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w:t>
      </w:r>
      <w:proofErr w:type="gramStart"/>
      <w:r w:rsidRPr="00027A6D">
        <w:rPr>
          <w:rFonts w:ascii="BRH Malayalam Extra" w:hAnsi="BRH Malayalam Extra" w:cs="BRH Malayalam Extra"/>
          <w:color w:val="000000"/>
          <w:sz w:val="32"/>
          <w:szCs w:val="32"/>
        </w:rPr>
        <w:t>öZ(</w:t>
      </w:r>
      <w:proofErr w:type="gramEnd"/>
      <w:r w:rsidRPr="00027A6D">
        <w:rPr>
          <w:rFonts w:ascii="BRH Malayalam Extra" w:hAnsi="BRH Malayalam Extra" w:cs="BRH Malayalam Extra"/>
          <w:color w:val="000000"/>
          <w:sz w:val="32"/>
          <w:szCs w:val="32"/>
        </w:rPr>
        <w:t>MÞ§)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D4096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J |</w:t>
      </w:r>
    </w:p>
    <w:p w14:paraId="21E98178"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w:t>
      </w:r>
      <w:proofErr w:type="gramStart"/>
      <w:r w:rsidRPr="00027A6D">
        <w:rPr>
          <w:rFonts w:ascii="BRH Malayalam Extra" w:hAnsi="BRH Malayalam Extra" w:cs="BRH Malayalam Extra"/>
          <w:color w:val="000000"/>
          <w:sz w:val="32"/>
          <w:szCs w:val="32"/>
        </w:rPr>
        <w:t>öZ(</w:t>
      </w:r>
      <w:proofErr w:type="gramEnd"/>
      <w:r w:rsidRPr="00027A6D">
        <w:rPr>
          <w:rFonts w:ascii="BRH Malayalam Extra" w:hAnsi="BRH Malayalam Extra" w:cs="BRH Malayalam Extra"/>
          <w:color w:val="000000"/>
          <w:sz w:val="32"/>
          <w:szCs w:val="32"/>
        </w:rPr>
        <w:t>MÞ§)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1618AD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w:t>
      </w:r>
      <w:proofErr w:type="gramStart"/>
      <w:r w:rsidRPr="00027A6D">
        <w:rPr>
          <w:rFonts w:ascii="BRH Malayalam Extra" w:hAnsi="BRH Malayalam Extra" w:cs="BRH Malayalam Extra"/>
          <w:color w:val="000000"/>
          <w:sz w:val="32"/>
          <w:szCs w:val="32"/>
        </w:rPr>
        <w:t>öZ(</w:t>
      </w:r>
      <w:proofErr w:type="gramEnd"/>
      <w:r w:rsidRPr="00027A6D">
        <w:rPr>
          <w:rFonts w:ascii="BRH Malayalam Extra" w:hAnsi="BRH Malayalam Extra" w:cs="BRH Malayalam Extra"/>
          <w:color w:val="000000"/>
          <w:sz w:val="32"/>
          <w:szCs w:val="32"/>
        </w:rPr>
        <w:t>MÞ§)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rê¡—J | </w:t>
      </w:r>
    </w:p>
    <w:p w14:paraId="4BD2C5E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14:paraId="6FFE5DB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14:paraId="0C5D53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yrê¡—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qpy—rçxJ |</w:t>
      </w:r>
    </w:p>
    <w:p w14:paraId="735552E2"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öqpy—rçx </w:t>
      </w:r>
    </w:p>
    <w:p w14:paraId="2B5998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J | </w:t>
      </w:r>
    </w:p>
    <w:p w14:paraId="273645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qpy—rç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81CED2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y—rç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8C28D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öqpy—rç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pJ |</w:t>
      </w:r>
    </w:p>
    <w:p w14:paraId="1AC387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s—pJ | </w:t>
      </w:r>
    </w:p>
    <w:p w14:paraId="5A2610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14:paraId="01627C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14:paraId="3A59AD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s—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K§ |</w:t>
      </w:r>
    </w:p>
    <w:p w14:paraId="1D6194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L§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M§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hy—rK§ | </w:t>
      </w:r>
    </w:p>
    <w:p w14:paraId="438688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K§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B31B3B0"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L§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M§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CC7235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M§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EA336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K§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w:t>
      </w:r>
    </w:p>
    <w:p w14:paraId="3679C517"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L§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88AD7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³§)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L§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J | </w:t>
      </w:r>
    </w:p>
    <w:p w14:paraId="0185A2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K§ |</w:t>
      </w:r>
    </w:p>
    <w:p w14:paraId="7EAA5B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Zy—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 | </w:t>
      </w:r>
    </w:p>
    <w:p w14:paraId="6877CE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14:paraId="57424F45"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5E7EF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14:paraId="4DDC98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CöÉ—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w:t>
      </w:r>
    </w:p>
    <w:p w14:paraId="22E2E316"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w:t>
      </w:r>
    </w:p>
    <w:p w14:paraId="752E7E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J | </w:t>
      </w:r>
    </w:p>
    <w:p w14:paraId="13BA1D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02D56F"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5C2E1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054FE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w:t>
      </w:r>
    </w:p>
    <w:p w14:paraId="07AC9C67"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w:t>
      </w:r>
    </w:p>
    <w:p w14:paraId="03F8D9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J | </w:t>
      </w:r>
    </w:p>
    <w:p w14:paraId="7CB866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w:t>
      </w:r>
    </w:p>
    <w:p w14:paraId="494AF8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CZy— ¥öexrç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xJ | </w:t>
      </w:r>
    </w:p>
    <w:p w14:paraId="5C270A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GK—exZ§ |</w:t>
      </w:r>
    </w:p>
    <w:p w14:paraId="60CC022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G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K—e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 GK—exZ§ | </w:t>
      </w:r>
    </w:p>
    <w:p w14:paraId="0D7CAB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GK—exZ§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14:paraId="02D7B271"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G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K—e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R G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K—e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w:t>
      </w:r>
    </w:p>
    <w:p w14:paraId="27E539CC"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 G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14:paraId="1FE7090D" w14:textId="77777777" w:rsidR="00B012A3"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52FC34"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A257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GK—exZ§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w:t>
      </w:r>
    </w:p>
    <w:p w14:paraId="3610C4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xJ | </w:t>
      </w:r>
    </w:p>
    <w:p w14:paraId="3C42A9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GK—exZ§ |</w:t>
      </w:r>
    </w:p>
    <w:p w14:paraId="64701A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ZõK—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14:paraId="3BC335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D7FADC"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5ABFA5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5397E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ty—J |</w:t>
      </w:r>
    </w:p>
    <w:p w14:paraId="09BD31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t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J | </w:t>
      </w:r>
    </w:p>
    <w:p w14:paraId="3A23AA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w:t>
      </w:r>
    </w:p>
    <w:p w14:paraId="055EF8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CZy— ¥öexrç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xJ | </w:t>
      </w:r>
    </w:p>
    <w:p w14:paraId="275D84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ty—J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J |</w:t>
      </w:r>
    </w:p>
    <w:p w14:paraId="49AFF9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t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t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Æ§dyj—J | </w:t>
      </w:r>
    </w:p>
    <w:p w14:paraId="7F0AA5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ty—J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14:paraId="5684099D"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w:t>
      </w:r>
    </w:p>
    <w:p w14:paraId="2271A56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14:paraId="7CE414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w:t>
      </w:r>
    </w:p>
    <w:p w14:paraId="54FFAE6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z˜ | </w:t>
      </w:r>
    </w:p>
    <w:p w14:paraId="6FD297D5" w14:textId="77777777" w:rsidR="00B012A3"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17AE3A"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83DD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DE7CA37"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w:t>
      </w:r>
    </w:p>
    <w:p w14:paraId="304566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17100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w:t>
      </w:r>
    </w:p>
    <w:p w14:paraId="173547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 </w:t>
      </w:r>
    </w:p>
    <w:p w14:paraId="71FCE7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14:paraId="0E54AD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14:paraId="619DBD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w:t>
      </w:r>
    </w:p>
    <w:p w14:paraId="7B8E65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 p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R¦˜ | </w:t>
      </w:r>
    </w:p>
    <w:p w14:paraId="20CC80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069E8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 p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A1296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w:t>
      </w:r>
    </w:p>
    <w:p w14:paraId="162DC913"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 p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ydx— </w:t>
      </w:r>
    </w:p>
    <w:p w14:paraId="75878D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 i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 p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yd¦˜ | </w:t>
      </w:r>
    </w:p>
    <w:p w14:paraId="6C48AE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w:t>
      </w:r>
    </w:p>
    <w:p w14:paraId="3B6562E8"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yZõ—qû - j¡R¦˜ | </w:t>
      </w:r>
    </w:p>
    <w:p w14:paraId="3B901F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14:paraId="231CB91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ûy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14:paraId="1FF5A7DC"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356A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J |</w:t>
      </w:r>
    </w:p>
    <w:p w14:paraId="523456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ûyd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 k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ûyd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k—YzJ | </w:t>
      </w:r>
    </w:p>
    <w:p w14:paraId="3CEF7A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3000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 k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EA024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J |</w:t>
      </w:r>
    </w:p>
    <w:p w14:paraId="509295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 k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d±—öZ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 k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J | </w:t>
      </w:r>
    </w:p>
    <w:p w14:paraId="228AC0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J |</w:t>
      </w:r>
    </w:p>
    <w:p w14:paraId="401464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Zõ—e - hk—YzJ | </w:t>
      </w:r>
    </w:p>
    <w:p w14:paraId="69623F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14:paraId="792725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14:paraId="6DD6FD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w:t>
      </w:r>
    </w:p>
    <w:p w14:paraId="6BBFCC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Yx | </w:t>
      </w:r>
    </w:p>
    <w:p w14:paraId="381676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w:t>
      </w:r>
    </w:p>
    <w:p w14:paraId="50D52751"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Z§ </w:t>
      </w:r>
    </w:p>
    <w:p w14:paraId="1C522A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Z§ | </w:t>
      </w:r>
    </w:p>
    <w:p w14:paraId="172D26E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 jZ§ |</w:t>
      </w:r>
    </w:p>
    <w:p w14:paraId="3A398950"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b§ jb§ j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Z§ </w:t>
      </w:r>
    </w:p>
    <w:p w14:paraId="4C559A6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b§ jZ§ | </w:t>
      </w:r>
    </w:p>
    <w:p w14:paraId="0B11412E" w14:textId="77777777"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FE3A6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 j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7147B0E"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b§ jb§ j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b§ jZ§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b§ </w:t>
      </w:r>
    </w:p>
    <w:p w14:paraId="77C1B3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jZ§ ¥Z˜ | </w:t>
      </w:r>
    </w:p>
    <w:p w14:paraId="5D1FB3B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j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w:t>
      </w:r>
    </w:p>
    <w:p w14:paraId="243EEE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Z§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Z§ ¥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Z§ ¥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J | </w:t>
      </w:r>
    </w:p>
    <w:p w14:paraId="1D5E7D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 Ab—c¡J ||</w:t>
      </w:r>
    </w:p>
    <w:p w14:paraId="4D069887" w14:textId="77777777"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së— ¥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A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së— ¥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w:t>
      </w:r>
    </w:p>
    <w:p w14:paraId="111643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Ab—c¡J | </w:t>
      </w:r>
    </w:p>
    <w:p w14:paraId="1E233C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 Ab—c¡J ||</w:t>
      </w:r>
    </w:p>
    <w:p w14:paraId="48C93C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A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Ab—c¡J | </w:t>
      </w:r>
    </w:p>
    <w:p w14:paraId="6B1782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Ab—c¡J ||</w:t>
      </w:r>
    </w:p>
    <w:p w14:paraId="7FED295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Zõb—c¡J | </w:t>
      </w:r>
    </w:p>
    <w:p w14:paraId="4857E91D" w14:textId="77777777" w:rsidR="00385F7A" w:rsidRPr="00385F7A" w:rsidRDefault="00385F7A" w:rsidP="00385F7A">
      <w:pPr>
        <w:widowControl w:val="0"/>
        <w:autoSpaceDE w:val="0"/>
        <w:autoSpaceDN w:val="0"/>
        <w:adjustRightInd w:val="0"/>
        <w:spacing w:after="0" w:line="240" w:lineRule="auto"/>
        <w:jc w:val="center"/>
        <w:rPr>
          <w:rFonts w:ascii="Arial" w:hAnsi="Arial" w:cs="Arial"/>
          <w:b/>
          <w:bCs/>
          <w:color w:val="000000"/>
          <w:sz w:val="32"/>
          <w:szCs w:val="32"/>
          <w:lang w:val="it-IT"/>
        </w:rPr>
      </w:pPr>
      <w:r w:rsidRPr="00385F7A">
        <w:rPr>
          <w:rFonts w:ascii="Arial" w:hAnsi="Arial" w:cs="Arial"/>
          <w:b/>
          <w:bCs/>
          <w:color w:val="000000"/>
          <w:sz w:val="32"/>
          <w:szCs w:val="32"/>
          <w:lang w:val="it-IT"/>
        </w:rPr>
        <w:t>=================</w:t>
      </w:r>
    </w:p>
    <w:p w14:paraId="6F96D6C6" w14:textId="77777777"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85F7A" w:rsidSect="00F544C4">
          <w:headerReference w:type="even" r:id="rId26"/>
          <w:pgSz w:w="12240" w:h="15840"/>
          <w:pgMar w:top="1134" w:right="1134" w:bottom="1134" w:left="1134" w:header="720" w:footer="720" w:gutter="0"/>
          <w:cols w:space="720"/>
          <w:noEndnote/>
          <w:docGrid w:linePitch="299"/>
        </w:sectPr>
      </w:pPr>
    </w:p>
    <w:p w14:paraId="08BA5096" w14:textId="77777777" w:rsidR="00385F7A" w:rsidRPr="0026132E" w:rsidRDefault="00385F7A" w:rsidP="00385F7A">
      <w:pPr>
        <w:pStyle w:val="Heading3"/>
        <w:rPr>
          <w:sz w:val="36"/>
          <w:szCs w:val="28"/>
          <w:u w:val="single"/>
        </w:rPr>
      </w:pPr>
      <w:bookmarkStart w:id="18" w:name="_Toc128166989"/>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6EB23845" w14:textId="77777777"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w:t>
      </w:r>
      <w:proofErr w:type="gramStart"/>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w:t>
      </w:r>
      <w:proofErr w:type="gramEnd"/>
      <w:r w:rsidR="00184476" w:rsidRPr="003D69C9">
        <w:rPr>
          <w:rFonts w:ascii="Arial" w:hAnsi="Arial" w:cs="BRH Malayalam Extra"/>
          <w:color w:val="000000"/>
          <w:sz w:val="24"/>
          <w:szCs w:val="32"/>
        </w:rPr>
        <w:t>P29</w:t>
      </w:r>
      <w:r w:rsidRPr="003D69C9">
        <w:rPr>
          <w:rFonts w:ascii="BRH Malayalam Extra" w:hAnsi="BRH Malayalam Extra" w:cs="BRH Malayalam Extra"/>
          <w:color w:val="000000"/>
          <w:sz w:val="32"/>
          <w:szCs w:val="32"/>
        </w:rPr>
        <w:t xml:space="preserve">] </w:t>
      </w:r>
      <w:r w:rsidR="00184476" w:rsidRPr="003D69C9">
        <w:rPr>
          <w:rFonts w:ascii="Arial" w:hAnsi="Arial" w:cs="BRH Malayalam Extra"/>
          <w:color w:val="000000"/>
          <w:sz w:val="24"/>
          <w:szCs w:val="32"/>
        </w:rPr>
        <w:t>4</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4</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  ic¡—J | P</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 xml:space="preserve"> | ixc—pJ |</w:t>
      </w:r>
    </w:p>
    <w:p w14:paraId="4625AE9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ic¡—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c¡</w:t>
      </w:r>
      <w:r w:rsidR="00027A6D" w:rsidRPr="00172DA5">
        <w:rPr>
          <w:rFonts w:ascii="BRH Malayalam Extra" w:hAnsi="BRH Malayalam Extra" w:cs="BRH Malayalam Extra"/>
          <w:color w:val="000000"/>
          <w:sz w:val="26"/>
          <w:szCs w:val="32"/>
        </w:rPr>
        <w:t>–</w:t>
      </w:r>
      <w:r w:rsidR="0031104F" w:rsidRPr="00172DA5">
        <w:rPr>
          <w:rFonts w:ascii="BRH Malayalam Extra" w:hAnsi="BRH Malayalam Extra" w:cs="BRH Malayalam Extra"/>
          <w:color w:val="000000"/>
          <w:sz w:val="32"/>
          <w:szCs w:val="32"/>
        </w:rPr>
        <w:t>ª</w:t>
      </w:r>
      <w:r w:rsidRPr="00172DA5">
        <w:rPr>
          <w:rFonts w:ascii="BRH Malayalam Extra" w:hAnsi="BRH Malayalam Extra" w:cs="BRH Malayalam Extra"/>
          <w:color w:val="000000"/>
          <w:sz w:val="32"/>
          <w:szCs w:val="32"/>
        </w:rPr>
        <w:t xml:space="preserve"> ic¡—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c¡</w:t>
      </w:r>
      <w:r w:rsidR="00027A6D" w:rsidRPr="00172DA5">
        <w:rPr>
          <w:rFonts w:ascii="BRH Malayalam Extra" w:hAnsi="BRH Malayalam Extra" w:cs="BRH Malayalam Extra"/>
          <w:color w:val="000000"/>
          <w:sz w:val="26"/>
          <w:szCs w:val="32"/>
        </w:rPr>
        <w:t>–</w:t>
      </w:r>
      <w:r w:rsidR="0031104F" w:rsidRPr="00172DA5">
        <w:rPr>
          <w:rFonts w:ascii="BRH Malayalam Extra" w:hAnsi="BRH Malayalam Extra" w:cs="BRH Malayalam Extra"/>
          <w:color w:val="000000"/>
          <w:sz w:val="32"/>
          <w:szCs w:val="32"/>
        </w:rPr>
        <w:t>ª</w:t>
      </w:r>
      <w:r w:rsidRPr="00172DA5">
        <w:rPr>
          <w:rFonts w:ascii="BRH Malayalam Extra" w:hAnsi="BRH Malayalam Extra" w:cs="BRH Malayalam Extra"/>
          <w:color w:val="000000"/>
          <w:sz w:val="32"/>
          <w:szCs w:val="32"/>
        </w:rPr>
        <w:t xml:space="preserve"> ic¡—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J | </w:t>
      </w:r>
    </w:p>
    <w:p w14:paraId="2EA7DD0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ixc—p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14:paraId="78D821C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 | </w:t>
      </w:r>
    </w:p>
    <w:p w14:paraId="169491E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ixc—p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pxs—ÇyK¦ | </w:t>
      </w:r>
    </w:p>
    <w:p w14:paraId="5CAE373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ixc—p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 | </w:t>
      </w:r>
    </w:p>
    <w:p w14:paraId="2288185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pxs—ÇyK¦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 | </w:t>
      </w:r>
    </w:p>
    <w:p w14:paraId="5A1A644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 P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pxs—ÇyK¦ P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 | </w:t>
      </w:r>
    </w:p>
    <w:p w14:paraId="4186954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pxs—ÇyK¦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öKJ | </w:t>
      </w:r>
    </w:p>
    <w:p w14:paraId="631953DA"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pxs—Çy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öK </w:t>
      </w:r>
    </w:p>
    <w:p w14:paraId="5DB2BF9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pxs—Çy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öKJ | </w:t>
      </w:r>
    </w:p>
    <w:p w14:paraId="2D6CE53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14:paraId="45A13A6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Ò— P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öKÒ— | </w:t>
      </w:r>
    </w:p>
    <w:p w14:paraId="554A64B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w:t>
      </w:r>
    </w:p>
    <w:p w14:paraId="2205F45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CZ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w:t>
      </w:r>
    </w:p>
    <w:p w14:paraId="597C0BE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q¡Py—J |</w:t>
      </w:r>
    </w:p>
    <w:p w14:paraId="06E20D7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Ò— P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Py—Ò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J | </w:t>
      </w:r>
    </w:p>
    <w:p w14:paraId="292A5E1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q¡Py—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14:paraId="5967D75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Py—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Ò | </w:t>
      </w:r>
    </w:p>
    <w:p w14:paraId="7FBC2526" w14:textId="77777777"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EA2421" w14:textId="77777777"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78F39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lastRenderedPageBreak/>
        <w:t>(</w:t>
      </w:r>
      <w:proofErr w:type="gramStart"/>
      <w:r w:rsidR="00184476" w:rsidRPr="00172DA5">
        <w:rPr>
          <w:rFonts w:ascii="Arial" w:hAnsi="Arial" w:cs="BRH Malayalam Extra"/>
          <w:color w:val="000000"/>
          <w:sz w:val="24"/>
          <w:szCs w:val="32"/>
        </w:rPr>
        <w:t>10</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  q¡Py—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öMrô¦˜ |</w:t>
      </w:r>
    </w:p>
    <w:p w14:paraId="2F26779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Py—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Py—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Py—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 | </w:t>
      </w:r>
    </w:p>
    <w:p w14:paraId="71C7E15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0</w:t>
      </w:r>
      <w:r w:rsidRPr="00172DA5">
        <w:rPr>
          <w:rFonts w:ascii="BRH Malayalam Extra" w:hAnsi="BRH Malayalam Extra" w:cs="BRH Malayalam Extra"/>
          <w:color w:val="000000"/>
          <w:sz w:val="32"/>
          <w:szCs w:val="32"/>
        </w:rPr>
        <w:t>)-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öMrô¦˜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w:t>
      </w:r>
    </w:p>
    <w:p w14:paraId="1C1C5A2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 P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öMrô¦— P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 | </w:t>
      </w:r>
    </w:p>
    <w:p w14:paraId="06BBC07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  ¤¤öMrô¦˜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dh—J |</w:t>
      </w:r>
    </w:p>
    <w:p w14:paraId="6BD392C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öMrô¦</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d¥h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dh—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öMrô¦</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 dh—J | </w:t>
      </w:r>
    </w:p>
    <w:p w14:paraId="2EB3F9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dh—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97859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d¥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dh—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dh—Ò | </w:t>
      </w:r>
    </w:p>
    <w:p w14:paraId="291EC7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1CD9EF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14:paraId="6FBDFB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dh—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w:t>
      </w:r>
    </w:p>
    <w:p w14:paraId="665C62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h—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Ò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Ò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J | </w:t>
      </w:r>
    </w:p>
    <w:p w14:paraId="012A4F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F2C9C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Ò | </w:t>
      </w:r>
    </w:p>
    <w:p w14:paraId="7D7656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w:t>
      </w:r>
    </w:p>
    <w:p w14:paraId="3FD0089D"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x— </w:t>
      </w:r>
    </w:p>
    <w:p w14:paraId="2AE74B6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y—K¦ | </w:t>
      </w:r>
    </w:p>
    <w:p w14:paraId="064546A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2AB43508"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14:paraId="5E634EDE"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D588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w:t>
      </w:r>
    </w:p>
    <w:p w14:paraId="74D3CF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J | </w:t>
      </w:r>
    </w:p>
    <w:p w14:paraId="7CC0AB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67B3F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Ò— | </w:t>
      </w:r>
    </w:p>
    <w:p w14:paraId="4135FE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4F6C5B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0B115B0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w:t>
      </w:r>
    </w:p>
    <w:p w14:paraId="33DD70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Ò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Ò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J | </w:t>
      </w:r>
    </w:p>
    <w:p w14:paraId="5121C8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80FB5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Ò— | </w:t>
      </w:r>
    </w:p>
    <w:p w14:paraId="2DAC3D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w:t>
      </w:r>
    </w:p>
    <w:p w14:paraId="43CB6C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 | </w:t>
      </w:r>
    </w:p>
    <w:p w14:paraId="6E0526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56964C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P— P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P— P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14:paraId="5EEFDE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t—J |</w:t>
      </w:r>
    </w:p>
    <w:p w14:paraId="33339C76"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q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 </w:t>
      </w:r>
    </w:p>
    <w:p w14:paraId="5E0637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st—J | </w:t>
      </w:r>
    </w:p>
    <w:p w14:paraId="2F8E10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t—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81C47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t—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st—Ò | </w:t>
      </w:r>
    </w:p>
    <w:p w14:paraId="6FFC92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479A21A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14:paraId="7F095AD4"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E7772"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6910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t—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w:t>
      </w:r>
    </w:p>
    <w:p w14:paraId="38B57D42"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Ò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t—Ò </w:t>
      </w:r>
    </w:p>
    <w:p w14:paraId="259314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J | </w:t>
      </w:r>
    </w:p>
    <w:p w14:paraId="167C11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0BEBF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 P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 P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 P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Ò | </w:t>
      </w:r>
    </w:p>
    <w:p w14:paraId="20B593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i—ÇyK¦ |</w:t>
      </w:r>
    </w:p>
    <w:p w14:paraId="70E472D0"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 P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 P </w:t>
      </w:r>
    </w:p>
    <w:p w14:paraId="07158FB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 | </w:t>
      </w:r>
    </w:p>
    <w:p w14:paraId="61367C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i—ÇyK¦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025316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ti—ÇyK¦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14:paraId="488DBBC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ti—Çy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Ze—J |</w:t>
      </w:r>
    </w:p>
    <w:p w14:paraId="0069EB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i—Ç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ti—Ç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i—Ç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ti—Ç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i—Ç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Ze—J | </w:t>
      </w:r>
    </w:p>
    <w:p w14:paraId="7A7225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Ze—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82019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Ze—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Ze—Ò | </w:t>
      </w:r>
    </w:p>
    <w:p w14:paraId="5291C6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3D88EE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492709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Ze—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w:t>
      </w:r>
    </w:p>
    <w:p w14:paraId="79A9E7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e—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e—Ò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 së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e—Ò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J | </w:t>
      </w:r>
    </w:p>
    <w:p w14:paraId="061349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CFC6B1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 së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Ò | </w:t>
      </w:r>
    </w:p>
    <w:p w14:paraId="6AA56E1A"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7DDB59"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54C1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14:paraId="688FE8A5"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 së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 </w:t>
      </w:r>
    </w:p>
    <w:p w14:paraId="73DCF5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14:paraId="7EB10D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69692A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P— P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P— P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14:paraId="02823A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 |</w:t>
      </w:r>
    </w:p>
    <w:p w14:paraId="591602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J | </w:t>
      </w:r>
    </w:p>
    <w:p w14:paraId="3C5B1A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w:t>
      </w:r>
    </w:p>
    <w:p w14:paraId="0E1D3168"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10FD22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J | </w:t>
      </w:r>
    </w:p>
    <w:p w14:paraId="5A203E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220D2C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6E7F4B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49129BB"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²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sõ </w:t>
      </w:r>
    </w:p>
    <w:p w14:paraId="6FFAA2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õ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²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sy | </w:t>
      </w:r>
    </w:p>
    <w:p w14:paraId="7D25ED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3194D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õ sõÇ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Ç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 isõÇ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Ç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CB425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w:t>
      </w:r>
    </w:p>
    <w:p w14:paraId="5603F6C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CZõ—ÇJ - ¥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J | </w:t>
      </w:r>
    </w:p>
    <w:p w14:paraId="711F4E2A"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69698"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C30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706B36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 i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Zx i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14:paraId="5C07F96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8F8FDC0"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w:t>
      </w:r>
    </w:p>
    <w:p w14:paraId="432B94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9E166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w:t>
      </w:r>
    </w:p>
    <w:p w14:paraId="572563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0666DF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e—J | </w:t>
      </w:r>
    </w:p>
    <w:p w14:paraId="0495F9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14:paraId="0884CF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xp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 </w:t>
      </w:r>
    </w:p>
    <w:p w14:paraId="6A1166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e—J | Hxr—czJ |</w:t>
      </w:r>
    </w:p>
    <w:p w14:paraId="38A6AD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J | </w:t>
      </w:r>
    </w:p>
    <w:p w14:paraId="6D6936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Be—J | Hxr—czJ |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84B7C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2E489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Hxr—czJ |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w:t>
      </w:r>
    </w:p>
    <w:p w14:paraId="1487324D"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w:t>
      </w:r>
    </w:p>
    <w:p w14:paraId="21A169A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j—J | </w:t>
      </w:r>
    </w:p>
    <w:p w14:paraId="485DEBB4"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28244B"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052B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 e£a—K§ |</w:t>
      </w:r>
    </w:p>
    <w:p w14:paraId="2A559C89"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e£a— 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w:t>
      </w:r>
    </w:p>
    <w:p w14:paraId="3163090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e£a—K§ | </w:t>
      </w:r>
    </w:p>
    <w:p w14:paraId="3F5E93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 e£a—K§ | ii— |</w:t>
      </w:r>
    </w:p>
    <w:p w14:paraId="2A432D0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e£a— 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O§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a— 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O§ ii— | </w:t>
      </w:r>
    </w:p>
    <w:p w14:paraId="6E2343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e£a—K§ | ii— | ¤¤Rõrçõx—j |</w:t>
      </w:r>
    </w:p>
    <w:p w14:paraId="59D8DD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O§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O§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O§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 | </w:t>
      </w:r>
    </w:p>
    <w:p w14:paraId="6FB82D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ii— | ¤¤Rõrçõx—j | söp—ZxJ |</w:t>
      </w:r>
    </w:p>
    <w:p w14:paraId="07AE12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J | </w:t>
      </w:r>
    </w:p>
    <w:p w14:paraId="3C140ED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Rõrçõx—j | söp—ZxJ | ¥j |</w:t>
      </w:r>
    </w:p>
    <w:p w14:paraId="688992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 </w:t>
      </w:r>
    </w:p>
    <w:p w14:paraId="00B363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öp—ZxJ | ¥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w:t>
      </w:r>
    </w:p>
    <w:p w14:paraId="7CF7E4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²j—J | </w:t>
      </w:r>
    </w:p>
    <w:p w14:paraId="4D0C2D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öp—ZxJ |</w:t>
      </w:r>
    </w:p>
    <w:p w14:paraId="673DEB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 - ö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4D813C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 si—dsJ |</w:t>
      </w:r>
    </w:p>
    <w:p w14:paraId="71EFB6DC" w14:textId="77777777" w:rsid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j˜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4470E8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 ¥j˜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si—dsJ | </w:t>
      </w:r>
    </w:p>
    <w:p w14:paraId="05064883"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1884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 si—ds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w:t>
      </w:r>
    </w:p>
    <w:p w14:paraId="10AAD9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i—d¥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x | </w:t>
      </w:r>
    </w:p>
    <w:p w14:paraId="0567E6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si—ds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14:paraId="7E1439D0"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14:paraId="68FAE7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 </w:t>
      </w:r>
    </w:p>
    <w:p w14:paraId="7C9325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si—dsJ |</w:t>
      </w:r>
    </w:p>
    <w:p w14:paraId="34091E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5CE615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14:paraId="01DF9971"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14:paraId="7A0E4576"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14:paraId="108BAFA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14:paraId="59DED7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5502671E"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14:paraId="583AD5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14:paraId="642B9C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14:paraId="780DDE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xp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 </w:t>
      </w:r>
    </w:p>
    <w:p w14:paraId="472987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1F3ABE73"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x˜(</w:t>
      </w:r>
      <w:r w:rsidR="00184476" w:rsidRPr="00027A6D">
        <w:rPr>
          <w:rFonts w:ascii="Arial" w:hAnsi="Arial" w:cs="BRH Malayalam Extra"/>
          <w:color w:val="000000"/>
          <w:sz w:val="24"/>
          <w:szCs w:val="32"/>
          <w:lang w:val="it-IT"/>
        </w:rPr>
        <w:t>1</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õ£—Z¢ </w:t>
      </w:r>
    </w:p>
    <w:p w14:paraId="2BA8F614" w14:textId="77777777"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q—qy</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k¦ ¤¤q—qy</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kx p£</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Z¢ A</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 xml:space="preserve">hy | </w:t>
      </w:r>
    </w:p>
    <w:p w14:paraId="0BF52ED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0</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A</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hy | Kmð—ixdxJ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1</w:t>
      </w:r>
      <w:r w:rsidRPr="00172DA5">
        <w:rPr>
          <w:rFonts w:ascii="BRH Malayalam Extra" w:hAnsi="BRH Malayalam Extra" w:cs="BRH Malayalam Extra"/>
          <w:color w:val="000000"/>
          <w:sz w:val="32"/>
          <w:szCs w:val="32"/>
        </w:rPr>
        <w:t>)</w:t>
      </w:r>
    </w:p>
    <w:p w14:paraId="5813A6B5"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x˜(</w:t>
      </w:r>
      <w:r w:rsidR="00184476" w:rsidRPr="00027A6D">
        <w:rPr>
          <w:rFonts w:ascii="Arial" w:hAnsi="Arial" w:cs="BRH Malayalam Extra"/>
          <w:color w:val="000000"/>
          <w:sz w:val="24"/>
          <w:szCs w:val="32"/>
          <w:lang w:val="it-IT"/>
        </w:rPr>
        <w:t>1</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ixd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w:t>
      </w:r>
    </w:p>
    <w:p w14:paraId="04EF40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y Kmð—ixdxJ | </w:t>
      </w:r>
    </w:p>
    <w:p w14:paraId="697AF0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2C759E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37410D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Kmð—ixdxJ |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55A7C8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ixd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hy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É</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hy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0D2BA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Kmð—ixdxJ |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14:paraId="4F3976A5"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É</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 iy¥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öÉ</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w:t>
      </w:r>
    </w:p>
    <w:p w14:paraId="6A89689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 iyp | </w:t>
      </w:r>
    </w:p>
    <w:p w14:paraId="347D47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w:t>
      </w:r>
    </w:p>
    <w:p w14:paraId="4522AA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öÉ— iy¥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É— iyp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É— iyp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J | </w:t>
      </w:r>
    </w:p>
    <w:p w14:paraId="5DEE2B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w:t>
      </w:r>
    </w:p>
    <w:p w14:paraId="150A309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p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p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 </w:t>
      </w:r>
    </w:p>
    <w:p w14:paraId="42F705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9A151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s(³§)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CCB25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7861AA1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s(³§)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pyq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qÇ¡ | </w:t>
      </w:r>
    </w:p>
    <w:p w14:paraId="55C664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Z§ | </w:t>
      </w:r>
    </w:p>
    <w:p w14:paraId="37180A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pyq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Z§ | </w:t>
      </w:r>
    </w:p>
    <w:p w14:paraId="304BAB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61EFF23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 pyqÇ¡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 pyqÇ¡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P§ P— | </w:t>
      </w:r>
    </w:p>
    <w:p w14:paraId="4D2C05CA"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E7001C"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FBF0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P—ZxJ |</w:t>
      </w:r>
    </w:p>
    <w:p w14:paraId="4057EF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P—ZxÒ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J | </w:t>
      </w:r>
    </w:p>
    <w:p w14:paraId="0889DF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w:t>
      </w:r>
    </w:p>
    <w:p w14:paraId="2C57B6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byZy— sI - jZ§ | </w:t>
      </w:r>
    </w:p>
    <w:p w14:paraId="3BFF9D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P—Zx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85AEE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P—Z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Ò | </w:t>
      </w:r>
    </w:p>
    <w:p w14:paraId="337EAC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e¥P—Zx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14:paraId="1DB73D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x 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P—Zx Ò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P—Zx Ò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14:paraId="19BBCD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e¥P—ZxJ |</w:t>
      </w:r>
    </w:p>
    <w:p w14:paraId="54BFA2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56CA8D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sxi—sõ |</w:t>
      </w:r>
    </w:p>
    <w:p w14:paraId="33B0AD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Ò—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Ò—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sxi—sõ | </w:t>
      </w:r>
    </w:p>
    <w:p w14:paraId="1BF34D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sxi—sõ | s¢kõ—sõ |</w:t>
      </w:r>
    </w:p>
    <w:p w14:paraId="6000BF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 | </w:t>
      </w:r>
    </w:p>
    <w:p w14:paraId="17BCCC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sõ | s¢kõ—s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w:t>
      </w:r>
    </w:p>
    <w:p w14:paraId="40F8A0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MxöMx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Mx | </w:t>
      </w:r>
    </w:p>
    <w:p w14:paraId="1D2DF4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kõ—s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701C488"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MxöMx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Mx P— | </w:t>
      </w:r>
    </w:p>
    <w:p w14:paraId="69DD3C5E" w14:textId="77777777" w:rsidR="00EE4E1A" w:rsidRPr="00027A6D" w:rsidRDefault="00EE4E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61CD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14:paraId="2E108C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öMx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öMx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 </w:t>
      </w:r>
    </w:p>
    <w:p w14:paraId="4BEDE6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0A33E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P— | </w:t>
      </w:r>
    </w:p>
    <w:p w14:paraId="11A4C0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8876C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E5B23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w:t>
      </w:r>
    </w:p>
    <w:p w14:paraId="09659E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sõ— | </w:t>
      </w:r>
    </w:p>
    <w:p w14:paraId="1A8185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 CöÉ—sõ |</w:t>
      </w:r>
    </w:p>
    <w:p w14:paraId="75F43B56"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öÉ—sõ </w:t>
      </w:r>
    </w:p>
    <w:p w14:paraId="35953B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sõöÉ—sõ | </w:t>
      </w:r>
    </w:p>
    <w:p w14:paraId="391358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 CöÉ—sõ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14:paraId="3649EB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öÉ—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sõöÉ—sõ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öÉ—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öÉ—sõ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14:paraId="4CECD34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CöÉ—sõ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471AE52"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sõ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öÉ—sõ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 P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öÉ—sõ </w:t>
      </w:r>
    </w:p>
    <w:p w14:paraId="083958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P— | </w:t>
      </w:r>
    </w:p>
    <w:p w14:paraId="1B0DC8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14:paraId="7AD9D298"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 P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P— </w:t>
      </w:r>
    </w:p>
    <w:p w14:paraId="117101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14:paraId="374C29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FE9082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P— | </w:t>
      </w:r>
    </w:p>
    <w:p w14:paraId="29EB971E"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111B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w:t>
      </w:r>
    </w:p>
    <w:p w14:paraId="015D14FB"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w:t>
      </w:r>
    </w:p>
    <w:p w14:paraId="6AFA84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sõ— | </w:t>
      </w:r>
    </w:p>
    <w:p w14:paraId="27B9050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14:paraId="0001BDBA"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P 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sõ— P P </w:t>
      </w:r>
    </w:p>
    <w:p w14:paraId="5DD82B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14:paraId="48FDA7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6018AC2"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43512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30B64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k¡—Ysõ |</w:t>
      </w:r>
    </w:p>
    <w:p w14:paraId="271183AE"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5F565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k¡—Ysõ | </w:t>
      </w:r>
    </w:p>
    <w:p w14:paraId="12542C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k¡—Ysõ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w:t>
      </w:r>
    </w:p>
    <w:p w14:paraId="42378C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s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k¡—Ys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 </w:t>
      </w:r>
    </w:p>
    <w:p w14:paraId="6804065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k¡—Ysõ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D7425F9"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 P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w:t>
      </w:r>
    </w:p>
    <w:p w14:paraId="6BE1B0A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P— | </w:t>
      </w:r>
    </w:p>
    <w:p w14:paraId="4C42BF6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ky—öZz |</w:t>
      </w:r>
    </w:p>
    <w:p w14:paraId="37B67A76"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 P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E84CD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cky—öZz | </w:t>
      </w:r>
    </w:p>
    <w:p w14:paraId="77D5D9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ky—öZ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21156FA"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 </w:t>
      </w:r>
    </w:p>
    <w:p w14:paraId="4E429600"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816E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cky—öZ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J |</w:t>
      </w:r>
    </w:p>
    <w:p w14:paraId="5F74DD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ky—öZ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xpk¡—Y¥jxJ | </w:t>
      </w:r>
    </w:p>
    <w:p w14:paraId="216FC0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J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w:t>
      </w:r>
    </w:p>
    <w:p w14:paraId="574617B4"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 Ò P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sõ— </w:t>
      </w:r>
    </w:p>
    <w:p w14:paraId="37082A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 Ò P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sõ— | </w:t>
      </w:r>
    </w:p>
    <w:p w14:paraId="4F4726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J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14:paraId="778D1219"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79FC4F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14:paraId="5F8E5C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J |</w:t>
      </w:r>
    </w:p>
    <w:p w14:paraId="736FB8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x - pk¡—Y¥jxJ | </w:t>
      </w:r>
    </w:p>
    <w:p w14:paraId="2005A7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öexPz˜ |</w:t>
      </w:r>
    </w:p>
    <w:p w14:paraId="13F0BDD9"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14:paraId="15AFE5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öexPz˜ | </w:t>
      </w:r>
    </w:p>
    <w:p w14:paraId="17F5FE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öe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33BDF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xP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öexPz— P | </w:t>
      </w:r>
    </w:p>
    <w:p w14:paraId="3AF354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öe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w:t>
      </w:r>
    </w:p>
    <w:p w14:paraId="23FCF104"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P </w:t>
      </w:r>
    </w:p>
    <w:p w14:paraId="39B6E3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 </w:t>
      </w:r>
    </w:p>
    <w:p w14:paraId="383D80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A847CF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P | </w:t>
      </w:r>
    </w:p>
    <w:p w14:paraId="37BAE6CC"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34FC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C76C8D"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w:t>
      </w:r>
    </w:p>
    <w:p w14:paraId="549C43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9E79C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I |</w:t>
      </w:r>
    </w:p>
    <w:p w14:paraId="1561BDA2"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p>
    <w:p w14:paraId="61B4B1C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xYx˜I | </w:t>
      </w:r>
    </w:p>
    <w:p w14:paraId="6C1566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I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FFA2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91283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I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 |</w:t>
      </w:r>
    </w:p>
    <w:p w14:paraId="064C90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dx(³§)— </w:t>
      </w:r>
    </w:p>
    <w:p w14:paraId="42461E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 </w:t>
      </w:r>
    </w:p>
    <w:p w14:paraId="170CB9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5E3B8C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 </w:t>
      </w:r>
    </w:p>
    <w:p w14:paraId="2D7E21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5AC69C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Z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Z „cy—eZjJ | </w:t>
      </w:r>
    </w:p>
    <w:p w14:paraId="107878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jJ | ¥Zh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78ACC451"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 „cy—eZj </w:t>
      </w:r>
    </w:p>
    <w:p w14:paraId="16F4522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J | </w:t>
      </w:r>
    </w:p>
    <w:p w14:paraId="3600B6C0"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FC502"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E5AE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Zhõ—J | di—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2C6CD6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J | </w:t>
      </w:r>
    </w:p>
    <w:p w14:paraId="6671EB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3B6921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4B373D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hõ—J | di—J | ¥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14:paraId="21408B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h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h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h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 </w:t>
      </w:r>
    </w:p>
    <w:p w14:paraId="442C33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di—J | ¥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14:paraId="6EB446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J | </w:t>
      </w:r>
    </w:p>
    <w:p w14:paraId="14FCA2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3AF1CE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 ¥Z ¥dx— i£WjÇ¡ i£WjÇ¡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ë ¥Z ¥dx— i£WjÇ¡ | </w:t>
      </w:r>
    </w:p>
    <w:p w14:paraId="698A11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 |</w:t>
      </w:r>
    </w:p>
    <w:p w14:paraId="70CC7C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Z i£—WjÇ¡ ¥dx ¥dx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 </w:t>
      </w:r>
    </w:p>
    <w:p w14:paraId="6FDB14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2B67C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Z i£—WjÇ¡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jÇ¡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DC8D5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w:t>
      </w:r>
    </w:p>
    <w:p w14:paraId="4CC0CDA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J | </w:t>
      </w:r>
    </w:p>
    <w:p w14:paraId="1B9F832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 jJ |</w:t>
      </w:r>
    </w:p>
    <w:p w14:paraId="517620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x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J | </w:t>
      </w:r>
    </w:p>
    <w:p w14:paraId="3BBEC3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 j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064F088"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x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Ò— | </w:t>
      </w:r>
    </w:p>
    <w:p w14:paraId="5B6C457B"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B262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j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14:paraId="4D82CB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jÒ— ¥dx d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jÒ— dJ | </w:t>
      </w:r>
    </w:p>
    <w:p w14:paraId="2DC3A5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bûræy— |</w:t>
      </w:r>
    </w:p>
    <w:p w14:paraId="45B634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dÒ P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 </w:t>
      </w:r>
    </w:p>
    <w:p w14:paraId="79FBC9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B6D63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E90F9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14:paraId="5ABCD4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J | </w:t>
      </w:r>
    </w:p>
    <w:p w14:paraId="193CF4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RI¥h˜ |</w:t>
      </w:r>
    </w:p>
    <w:p w14:paraId="528529C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 </w:t>
      </w:r>
    </w:p>
    <w:p w14:paraId="59A0CF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RI¥h˜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9556AA7"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iy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w:t>
      </w:r>
    </w:p>
    <w:p w14:paraId="2CE93A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cxiy | </w:t>
      </w:r>
    </w:p>
    <w:p w14:paraId="0A872B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RI¥h˜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w:t>
      </w:r>
    </w:p>
    <w:p w14:paraId="7E9078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I¥h— bcxiy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iy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iy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ös—sõ | </w:t>
      </w:r>
    </w:p>
    <w:p w14:paraId="07724D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w:t>
      </w:r>
    </w:p>
    <w:p w14:paraId="4703D600"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bcxiy bcxiy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x </w:t>
      </w:r>
    </w:p>
    <w:p w14:paraId="7935A0C1" w14:textId="77777777"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s</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tös—sõ bcxiy bcxiy s</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tös—sõ öe</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 xml:space="preserve">ix | </w:t>
      </w:r>
    </w:p>
    <w:p w14:paraId="1964F5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126B8BF"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14:paraId="558A52CC"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A—sy | </w:t>
      </w:r>
    </w:p>
    <w:p w14:paraId="36974D07"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2D51D"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66B5F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w:t>
      </w:r>
    </w:p>
    <w:p w14:paraId="5C609FCC"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14:paraId="01DF3C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sõ | </w:t>
      </w:r>
    </w:p>
    <w:p w14:paraId="6C29E5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14:paraId="1E5AB8C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Zy— öe - ix | </w:t>
      </w:r>
    </w:p>
    <w:p w14:paraId="196F04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14:paraId="52F97B2B"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14:paraId="47F714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 </w:t>
      </w:r>
    </w:p>
    <w:p w14:paraId="6CDBA5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16A43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A—sy | </w:t>
      </w:r>
    </w:p>
    <w:p w14:paraId="24AB56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w:t>
      </w:r>
    </w:p>
    <w:p w14:paraId="5C23E75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sõ | </w:t>
      </w:r>
    </w:p>
    <w:p w14:paraId="686DD9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14:paraId="5940E3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Zy— öeZy - ix | </w:t>
      </w:r>
    </w:p>
    <w:p w14:paraId="296D0B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14:paraId="57667D2F"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14:paraId="11DD65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 </w:t>
      </w:r>
    </w:p>
    <w:p w14:paraId="759AB2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AB6D89D"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A—sy | </w:t>
      </w:r>
    </w:p>
    <w:p w14:paraId="63A0D221"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A26B0"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9AFA9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w:t>
      </w:r>
    </w:p>
    <w:p w14:paraId="098C45BB"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x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14:paraId="655BC6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sõ | </w:t>
      </w:r>
    </w:p>
    <w:p w14:paraId="0CD5B6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14:paraId="7DD2A8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Zy— py - ix | </w:t>
      </w:r>
    </w:p>
    <w:p w14:paraId="158C4C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w:t>
      </w:r>
    </w:p>
    <w:p w14:paraId="42675FA5"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xÍx </w:t>
      </w:r>
    </w:p>
    <w:p w14:paraId="12CD17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x | </w:t>
      </w:r>
    </w:p>
    <w:p w14:paraId="60F867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4B85594"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Í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A—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x </w:t>
      </w:r>
    </w:p>
    <w:p w14:paraId="1EB7DE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x A—sy | </w:t>
      </w:r>
    </w:p>
    <w:p w14:paraId="0ED0E6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w:t>
      </w:r>
    </w:p>
    <w:p w14:paraId="7F17B4E0"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A—sõ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xÍx A—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xÍx </w:t>
      </w:r>
    </w:p>
    <w:p w14:paraId="4B8302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sJ | </w:t>
      </w:r>
    </w:p>
    <w:p w14:paraId="7BF9CA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w:t>
      </w:r>
    </w:p>
    <w:p w14:paraId="38DD89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Zõ¡—Z§ - ix | </w:t>
      </w:r>
    </w:p>
    <w:p w14:paraId="25F499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3C145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sx— „sy | </w:t>
      </w:r>
    </w:p>
    <w:p w14:paraId="1898FD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w:t>
      </w:r>
    </w:p>
    <w:p w14:paraId="4054BE35"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x—j </w:t>
      </w:r>
    </w:p>
    <w:p w14:paraId="0E11D54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x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x—j | </w:t>
      </w:r>
    </w:p>
    <w:p w14:paraId="5D305026"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7F9A99"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5A9C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A2FC7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 j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 j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x—j Zûx | </w:t>
      </w:r>
    </w:p>
    <w:p w14:paraId="0616CA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J |</w:t>
      </w:r>
    </w:p>
    <w:p w14:paraId="3375FC3D"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sëûx— </w:t>
      </w:r>
    </w:p>
    <w:p w14:paraId="505A901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J | </w:t>
      </w:r>
    </w:p>
    <w:p w14:paraId="3D55C9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F1468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ë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i— i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ë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i˜ | </w:t>
      </w:r>
    </w:p>
    <w:p w14:paraId="6CE74E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0A91D9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i—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i— A¥² „¥²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x ¥i— A¥² | </w:t>
      </w:r>
    </w:p>
    <w:p w14:paraId="72E0E26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w:t>
      </w:r>
    </w:p>
    <w:p w14:paraId="385B4E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i ¥i 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J | </w:t>
      </w:r>
    </w:p>
    <w:p w14:paraId="21E941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w:t>
      </w:r>
    </w:p>
    <w:p w14:paraId="0C8AF0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 </w:t>
      </w:r>
    </w:p>
    <w:p w14:paraId="492B1C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5EB4D9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sÇ¡ | </w:t>
      </w:r>
    </w:p>
    <w:p w14:paraId="7F0B4E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GKx˜ |</w:t>
      </w:r>
    </w:p>
    <w:p w14:paraId="6FDDBE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û¤¤KKx—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ÇûKx˜ | </w:t>
      </w:r>
    </w:p>
    <w:p w14:paraId="28EB511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GK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691F57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û¤¤KKx— sÇ¡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û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Kx— sÇ¡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ÇûKx— P | </w:t>
      </w:r>
    </w:p>
    <w:p w14:paraId="088356A4"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9F74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GK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D4D97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KKx—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KKx—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4CB2E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1CB78A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 </w:t>
      </w:r>
    </w:p>
    <w:p w14:paraId="25E12AB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A2F7170"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91FA4D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tös˜</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14:paraId="6E0292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3AFE2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14:paraId="3D9154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B5F5E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4CAED0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7F390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14:paraId="3600A3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18A106B"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38A4BCD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22ECD05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7201130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2E43348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343022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CB737BD" w14:textId="77777777"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E21AC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C29812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y— dy - 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0F4CBEF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0E46BEB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4B0EE95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161A824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20599B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BE5ED5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y— öe - 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3ECF453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309E95A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4EE04FF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E68427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50CBC97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34FCD770"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62E1AB2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0670756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w:t>
      </w:r>
    </w:p>
    <w:p w14:paraId="2354AFA9"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02E3A59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bJ | </w:t>
      </w:r>
    </w:p>
    <w:p w14:paraId="72533D82"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7E6B86E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y - A</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7E236B9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2FE35CB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bÒ— | </w:t>
      </w:r>
    </w:p>
    <w:p w14:paraId="4067CE3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14:paraId="695FCF2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14:paraId="1B99FE1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7DB51DF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14:paraId="284C026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Ç—J |</w:t>
      </w:r>
    </w:p>
    <w:p w14:paraId="0705B3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x¥Çx „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xÇ—J | </w:t>
      </w:r>
    </w:p>
    <w:p w14:paraId="00CF1B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Ç—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4705C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Çx „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Ç—Ò | </w:t>
      </w:r>
    </w:p>
    <w:p w14:paraId="0589F9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Ç—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w:t>
      </w:r>
    </w:p>
    <w:p w14:paraId="1939A2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Çx „Ç—Ò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Òx¥Çx „Ç—Ò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14:paraId="53196C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170E3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Ò— | </w:t>
      </w:r>
    </w:p>
    <w:p w14:paraId="32E055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J |</w:t>
      </w:r>
    </w:p>
    <w:p w14:paraId="6348EFB1"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Ò—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 </w:t>
      </w:r>
    </w:p>
    <w:p w14:paraId="00203F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xJ | </w:t>
      </w:r>
    </w:p>
    <w:p w14:paraId="701FC9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w:t>
      </w:r>
    </w:p>
    <w:p w14:paraId="0E760C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CZy— ek - A</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14:paraId="61D439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5BF35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i—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i˜ | </w:t>
      </w:r>
    </w:p>
    <w:p w14:paraId="3384B6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558C64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i—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i— A¥² „¥²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x ¥i— A¥² | </w:t>
      </w:r>
    </w:p>
    <w:p w14:paraId="39BA68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w:t>
      </w:r>
    </w:p>
    <w:p w14:paraId="3F5A35F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i ¥i 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J | </w:t>
      </w:r>
    </w:p>
    <w:p w14:paraId="02D4CA81"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6969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w:t>
      </w:r>
    </w:p>
    <w:p w14:paraId="3F0D3E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 </w:t>
      </w:r>
    </w:p>
    <w:p w14:paraId="7A1777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1618E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sÇ¡ | </w:t>
      </w:r>
    </w:p>
    <w:p w14:paraId="469839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yJ |</w:t>
      </w:r>
    </w:p>
    <w:p w14:paraId="58E5A587"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y r§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yJ s—Ç¡ </w:t>
      </w:r>
    </w:p>
    <w:p w14:paraId="7D0BFF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yJ | </w:t>
      </w:r>
    </w:p>
    <w:p w14:paraId="5061AB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DF38440"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 r§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Ç¡ sÇ¡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³§)— </w:t>
      </w:r>
    </w:p>
    <w:p w14:paraId="122568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Ç¡ sÇ¡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0254F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25C8402"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 r§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Z— </w:t>
      </w:r>
    </w:p>
    <w:p w14:paraId="6241462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 r§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D2DF3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z—jixYxJ |</w:t>
      </w:r>
    </w:p>
    <w:p w14:paraId="66D611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ix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J | </w:t>
      </w:r>
    </w:p>
    <w:p w14:paraId="3D7BC8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z—jixYx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J |</w:t>
      </w:r>
    </w:p>
    <w:p w14:paraId="50C14709"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ix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 </w:t>
      </w:r>
    </w:p>
    <w:p w14:paraId="21CEFC2A" w14:textId="77777777"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 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 A±z—jix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 </w:t>
      </w:r>
    </w:p>
    <w:p w14:paraId="1CAC8D3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xJ | </w:t>
      </w:r>
    </w:p>
    <w:p w14:paraId="22B1FBB4"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1ECE1"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B927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z—jixYx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J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p>
    <w:p w14:paraId="253EF95C"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z—jixYx 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A±z—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A±z—jixYx </w:t>
      </w:r>
    </w:p>
    <w:p w14:paraId="7BF114F6"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A±z—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A±z—jixYx </w:t>
      </w:r>
    </w:p>
    <w:p w14:paraId="6ABE19B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 </w:t>
      </w:r>
    </w:p>
    <w:p w14:paraId="19ECDD7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J | 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2EF803BB"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J </w:t>
      </w:r>
    </w:p>
    <w:p w14:paraId="7BB3E1F0"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J | </w:t>
      </w:r>
    </w:p>
    <w:p w14:paraId="3EEFBF8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0E947EB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 CZõ£—Z - ÓxJ | </w:t>
      </w:r>
    </w:p>
    <w:p w14:paraId="71CEA518"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J | 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1FA08FC5"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J | </w:t>
      </w:r>
    </w:p>
    <w:p w14:paraId="6DB82A6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J | 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4D3F3683"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x— </w:t>
      </w:r>
    </w:p>
    <w:p w14:paraId="0D1B26EB"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 </w:t>
      </w:r>
    </w:p>
    <w:p w14:paraId="65B0CB5A"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J | </w:t>
      </w:r>
    </w:p>
    <w:p w14:paraId="4A762E8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14:paraId="32E50F3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Z - p£c—J | </w:t>
      </w:r>
    </w:p>
    <w:p w14:paraId="1886C1ED"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w:t>
      </w:r>
    </w:p>
    <w:p w14:paraId="04CA5301"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x— </w:t>
      </w:r>
    </w:p>
    <w:p w14:paraId="60DEFFCA"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x— </w:t>
      </w:r>
    </w:p>
    <w:p w14:paraId="6607CB9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 </w:t>
      </w:r>
    </w:p>
    <w:p w14:paraId="541A2636"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w:t>
      </w:r>
    </w:p>
    <w:p w14:paraId="0A38D4F7"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N£Z - Ò¡Z—J | </w:t>
      </w:r>
    </w:p>
    <w:p w14:paraId="414EB80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 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w:t>
      </w:r>
    </w:p>
    <w:p w14:paraId="03F7F75D"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14:paraId="5AD94B14"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x— </w:t>
      </w:r>
    </w:p>
    <w:p w14:paraId="5D22231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ydz˜J | </w:t>
      </w:r>
    </w:p>
    <w:p w14:paraId="01AA227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w:t>
      </w:r>
    </w:p>
    <w:p w14:paraId="76F936F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ic¡ - Ò¡Z—J | </w:t>
      </w:r>
    </w:p>
    <w:p w14:paraId="51BFD9E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 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 ZxJ |</w:t>
      </w:r>
    </w:p>
    <w:p w14:paraId="48189099"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w:t>
      </w:r>
    </w:p>
    <w:p w14:paraId="71701133"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 sëx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w:t>
      </w:r>
    </w:p>
    <w:p w14:paraId="7350C6A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J | </w:t>
      </w:r>
    </w:p>
    <w:p w14:paraId="7CE157D1"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 ZxJ |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w:t>
      </w:r>
    </w:p>
    <w:p w14:paraId="6BF2EFD3"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 sëx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 ¥i—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xJ </w:t>
      </w:r>
    </w:p>
    <w:p w14:paraId="61E7581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 ¥i˜ | </w:t>
      </w:r>
    </w:p>
    <w:p w14:paraId="032ADCC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w:t>
      </w:r>
    </w:p>
    <w:p w14:paraId="1E65364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kyZy— sûcx - pydz˜J | </w:t>
      </w:r>
    </w:p>
    <w:p w14:paraId="2BE131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Zx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9225FC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x sëx ¥i— A¥² „¥²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x sëx ¥i— A¥² | </w:t>
      </w:r>
    </w:p>
    <w:p w14:paraId="36C098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w:t>
      </w:r>
    </w:p>
    <w:p w14:paraId="15AB20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i ¥i 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J | </w:t>
      </w:r>
    </w:p>
    <w:p w14:paraId="611D69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w:t>
      </w:r>
    </w:p>
    <w:p w14:paraId="407723B0"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 </w:t>
      </w:r>
    </w:p>
    <w:p w14:paraId="35A0F38D"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AC2F2D"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9AD2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079FF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sÇ¡ | </w:t>
      </w:r>
    </w:p>
    <w:p w14:paraId="433DD2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R—J |</w:t>
      </w:r>
    </w:p>
    <w:p w14:paraId="35C380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R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R—J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xR—J | </w:t>
      </w:r>
    </w:p>
    <w:p w14:paraId="2827A1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 dxi— |</w:t>
      </w:r>
    </w:p>
    <w:p w14:paraId="137703A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sÇ¡ s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sÇ¡ s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 </w:t>
      </w:r>
    </w:p>
    <w:p w14:paraId="57D2D5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 dxi—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J |</w:t>
      </w:r>
    </w:p>
    <w:p w14:paraId="4E651B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K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J K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K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Nx˜J | </w:t>
      </w:r>
    </w:p>
    <w:p w14:paraId="17E628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w:t>
      </w:r>
    </w:p>
    <w:p w14:paraId="73ADC1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py - kxR—J | </w:t>
      </w:r>
    </w:p>
    <w:p w14:paraId="6BE31C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xi— |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 |</w:t>
      </w:r>
    </w:p>
    <w:p w14:paraId="02CF6F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i—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i—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öZ—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i—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öZ— | </w:t>
      </w:r>
    </w:p>
    <w:p w14:paraId="6AE67EC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Ë§— |</w:t>
      </w:r>
    </w:p>
    <w:p w14:paraId="279A90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öZ—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Nx˜J </w:t>
      </w:r>
    </w:p>
    <w:p w14:paraId="6FB6D5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rôyË§— | </w:t>
      </w:r>
    </w:p>
    <w:p w14:paraId="543A9C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w:t>
      </w:r>
    </w:p>
    <w:p w14:paraId="679E2FEC"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Kxi - b¡Nx˜J | </w:t>
      </w:r>
    </w:p>
    <w:p w14:paraId="3AA16D91" w14:textId="77777777"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F51E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Ë§—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14:paraId="1FA6CC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öZx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14:paraId="5CF5D7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Ë§—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14:paraId="5E4C37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14:paraId="2CE800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14:paraId="5B6448B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CZy—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14:paraId="31471B8E" w14:textId="77777777" w:rsidR="003D69C9" w:rsidRPr="003D69C9" w:rsidRDefault="003D69C9" w:rsidP="003D69C9">
      <w:pPr>
        <w:widowControl w:val="0"/>
        <w:autoSpaceDE w:val="0"/>
        <w:autoSpaceDN w:val="0"/>
        <w:adjustRightInd w:val="0"/>
        <w:spacing w:after="0" w:line="240" w:lineRule="auto"/>
        <w:jc w:val="center"/>
        <w:rPr>
          <w:rFonts w:ascii="Arial" w:hAnsi="Arial" w:cs="Arial"/>
          <w:b/>
          <w:bCs/>
          <w:color w:val="000000"/>
          <w:sz w:val="32"/>
          <w:szCs w:val="32"/>
          <w:lang w:val="it-IT"/>
        </w:rPr>
      </w:pPr>
      <w:r w:rsidRPr="003D69C9">
        <w:rPr>
          <w:rFonts w:ascii="Arial" w:hAnsi="Arial" w:cs="Arial"/>
          <w:b/>
          <w:bCs/>
          <w:color w:val="000000"/>
          <w:sz w:val="32"/>
          <w:szCs w:val="32"/>
          <w:lang w:val="it-IT"/>
        </w:rPr>
        <w:t>=================</w:t>
      </w:r>
    </w:p>
    <w:p w14:paraId="0FF8E676" w14:textId="77777777"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D69C9" w:rsidSect="00F544C4">
          <w:headerReference w:type="even" r:id="rId27"/>
          <w:pgSz w:w="12240" w:h="15840"/>
          <w:pgMar w:top="1134" w:right="1134" w:bottom="1134" w:left="1134" w:header="720" w:footer="720" w:gutter="0"/>
          <w:cols w:space="720"/>
          <w:noEndnote/>
          <w:docGrid w:linePitch="299"/>
        </w:sectPr>
      </w:pPr>
    </w:p>
    <w:p w14:paraId="5AAE0878" w14:textId="77777777" w:rsidR="003D69C9" w:rsidRPr="0026132E" w:rsidRDefault="003D69C9" w:rsidP="003D69C9">
      <w:pPr>
        <w:pStyle w:val="Heading3"/>
        <w:rPr>
          <w:sz w:val="36"/>
          <w:szCs w:val="28"/>
          <w:u w:val="single"/>
        </w:rPr>
      </w:pPr>
      <w:bookmarkStart w:id="19" w:name="_Toc128166990"/>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14:paraId="6187C7FF"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Z§ |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31106AC3" w14:textId="77777777"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b§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³§)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a§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b§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jx—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qx(³§) </w:t>
      </w:r>
    </w:p>
    <w:p w14:paraId="5DDC8E9C"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a§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b§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qjx˜ | </w:t>
      </w:r>
    </w:p>
    <w:p w14:paraId="7157D35B"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Z§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51543E59"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byZy— s</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CZ§ | </w:t>
      </w:r>
    </w:p>
    <w:p w14:paraId="27E8B294"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 d</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25178DDE"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jx—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dx d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qjx— dJ | </w:t>
      </w:r>
    </w:p>
    <w:p w14:paraId="13AA36A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proofErr w:type="gramStart"/>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w:t>
      </w:r>
      <w:proofErr w:type="gramEnd"/>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 d</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ªpyZ§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14:paraId="040020B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x— ¥dx d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jx— d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a§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jx— d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yZ§ | </w:t>
      </w:r>
    </w:p>
    <w:p w14:paraId="13F45A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Z§ | i¥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p>
    <w:p w14:paraId="2050603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a§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 d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 d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J | </w:t>
      </w:r>
    </w:p>
    <w:p w14:paraId="46888B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Z§ | i¥cx˜J | AZ—J |</w:t>
      </w:r>
    </w:p>
    <w:p w14:paraId="7F4E46B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a§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x˜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a§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J | </w:t>
      </w:r>
    </w:p>
    <w:p w14:paraId="78FB5FC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Z§ |</w:t>
      </w:r>
    </w:p>
    <w:p w14:paraId="5E9711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ybyZy— s¡pJ - pyZ§ | </w:t>
      </w:r>
    </w:p>
    <w:p w14:paraId="6483F68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i¥cx˜J | AZ—J | ixc—pJ |</w:t>
      </w:r>
    </w:p>
    <w:p w14:paraId="3595B63E"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 </w:t>
      </w:r>
    </w:p>
    <w:p w14:paraId="4B7D4582"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E076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Z—J | ixc—pJ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11CB0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exZ¡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exZ¡ | </w:t>
      </w:r>
    </w:p>
    <w:p w14:paraId="44A457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ixc—pJ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FCE3D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c—pJ exZ¡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560BB6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1A6A66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7EDBD9F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534505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d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19EA87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J |</w:t>
      </w:r>
    </w:p>
    <w:p w14:paraId="556818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kz—Z¡J | </w:t>
      </w:r>
    </w:p>
    <w:p w14:paraId="1573DD8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J | Abx˜hõJ |</w:t>
      </w:r>
    </w:p>
    <w:p w14:paraId="190718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x˜¥h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J | </w:t>
      </w:r>
    </w:p>
    <w:p w14:paraId="405615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J | Abx˜hõ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190F6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x˜¥h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bx˜¥h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145EB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bx˜hõ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2619297"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bx˜h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b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x˜h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b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x˜hõ </w:t>
      </w:r>
    </w:p>
    <w:p w14:paraId="1441709E"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D8A14FF"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544BF0"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F1ECB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513CB21"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k—±Z¡ k±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3647A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³§) k—±Z¡ | </w:t>
      </w:r>
    </w:p>
    <w:p w14:paraId="50CA74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Z¡— |</w:t>
      </w:r>
    </w:p>
    <w:p w14:paraId="01D9F6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k—±Z¡ k±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 k±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 | </w:t>
      </w:r>
    </w:p>
    <w:p w14:paraId="21D6D6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49F1C0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 k±Z¡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 k±Z¡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5A6697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ex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2CC36E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606D18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5455EF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d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7FC123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hyJ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F70A5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h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hyJ exZ¡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h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³§) sxi—hyJ exZ¡ | </w:t>
      </w:r>
    </w:p>
    <w:p w14:paraId="0F93E6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80E2D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iyZy— kaI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2F6107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hyJ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04E2F0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hyJ exZ¡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hyJ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hyJ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14:paraId="112344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hyJ |</w:t>
      </w:r>
    </w:p>
    <w:p w14:paraId="10F6C90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668A88ED"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B3CA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w:t>
      </w:r>
    </w:p>
    <w:p w14:paraId="6B61327C"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x—Z¡ 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õ—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x—Z¡ </w:t>
      </w:r>
    </w:p>
    <w:p w14:paraId="0ADABA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z | </w:t>
      </w:r>
    </w:p>
    <w:p w14:paraId="042454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00D5B56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õ—sô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QÉ—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õ—sô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219E13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 ||</w:t>
      </w:r>
    </w:p>
    <w:p w14:paraId="48704D0F"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QÉ—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z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k¢—ex </w:t>
      </w:r>
    </w:p>
    <w:p w14:paraId="174920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z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k¢—ex | </w:t>
      </w:r>
    </w:p>
    <w:p w14:paraId="6B702A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 ||</w:t>
      </w:r>
    </w:p>
    <w:p w14:paraId="490B5D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É—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k¢—ex | </w:t>
      </w:r>
    </w:p>
    <w:p w14:paraId="5402FA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 ||</w:t>
      </w:r>
    </w:p>
    <w:p w14:paraId="115077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Zy—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570597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w:t>
      </w:r>
    </w:p>
    <w:p w14:paraId="0C9FA067"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ö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d ö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14:paraId="62D93B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jx˜ | </w:t>
      </w:r>
    </w:p>
    <w:p w14:paraId="42D9E90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14:paraId="3CCD41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byZy— öZy - p£Z§ | </w:t>
      </w:r>
    </w:p>
    <w:p w14:paraId="2967FF0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 ¥sëxi—J |</w:t>
      </w:r>
    </w:p>
    <w:p w14:paraId="15AEF9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dx ¥d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dx ¥d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J | </w:t>
      </w:r>
    </w:p>
    <w:p w14:paraId="74B87D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 ¥sëxi—J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64BF12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125D6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w:t>
      </w:r>
    </w:p>
    <w:p w14:paraId="73A28D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jZy— py - Ójx˜ | </w:t>
      </w:r>
    </w:p>
    <w:p w14:paraId="3E144B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sëxi—J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w:t>
      </w:r>
    </w:p>
    <w:p w14:paraId="2BA8BB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J | </w:t>
      </w:r>
    </w:p>
    <w:p w14:paraId="032C88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pxZ—J |</w:t>
      </w:r>
    </w:p>
    <w:p w14:paraId="5E8B6E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x¥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x pxZ—J | </w:t>
      </w:r>
    </w:p>
    <w:p w14:paraId="2626E3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pxZ—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D03CF93"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x¥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x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J </w:t>
      </w:r>
    </w:p>
    <w:p w14:paraId="563EFC43" w14:textId="77777777"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i¡</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bx pxZ— C</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b</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14:paraId="49608994"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39</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3</w:t>
      </w:r>
      <w:r w:rsidRPr="00B012A3">
        <w:rPr>
          <w:rFonts w:ascii="BRH Malayalam Extra" w:hAnsi="BRH Malayalam Extra" w:cs="BRH Malayalam Extra"/>
          <w:color w:val="000000"/>
          <w:sz w:val="32"/>
          <w:szCs w:val="32"/>
        </w:rPr>
        <w:t>)-  pxZ—J |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HxR—J |</w:t>
      </w:r>
    </w:p>
    <w:p w14:paraId="178ADA8B"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pxZ—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bI </w:t>
      </w:r>
      <w:r w:rsidR="0031104F" w:rsidRPr="00B012A3">
        <w:rPr>
          <w:rFonts w:ascii="BRH Devanagari Extra" w:hAnsi="BRH Devanagari Extra" w:cs="BRH Malayalam Extra"/>
          <w:color w:val="000000"/>
          <w:sz w:val="28"/>
          <w:szCs w:val="32"/>
        </w:rPr>
        <w:t>Æ</w:t>
      </w:r>
      <w:r w:rsidRPr="00B012A3">
        <w:rPr>
          <w:rFonts w:ascii="BRH Malayalam Extra" w:hAnsi="BRH Malayalam Extra" w:cs="BRH Malayalam Extra"/>
          <w:color w:val="000000"/>
          <w:sz w:val="32"/>
          <w:szCs w:val="32"/>
        </w:rPr>
        <w:t>px¥Zx</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pxZ—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xR</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HxR—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bI </w:t>
      </w:r>
      <w:r w:rsidR="0031104F" w:rsidRPr="00B012A3">
        <w:rPr>
          <w:rFonts w:ascii="BRH Devanagari Extra" w:hAnsi="BRH Devanagari Extra" w:cs="BRH Malayalam Extra"/>
          <w:color w:val="000000"/>
          <w:sz w:val="28"/>
          <w:szCs w:val="32"/>
        </w:rPr>
        <w:t>Æ</w:t>
      </w:r>
      <w:r w:rsidRPr="00B012A3">
        <w:rPr>
          <w:rFonts w:ascii="BRH Malayalam Extra" w:hAnsi="BRH Malayalam Extra" w:cs="BRH Malayalam Extra"/>
          <w:color w:val="000000"/>
          <w:sz w:val="32"/>
          <w:szCs w:val="32"/>
        </w:rPr>
        <w:t>px¥Zx</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pxZ—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b ¥ixR—J | </w:t>
      </w:r>
    </w:p>
    <w:p w14:paraId="44EECFED"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40</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4</w:t>
      </w:r>
      <w:r w:rsidRPr="00B012A3">
        <w:rPr>
          <w:rFonts w:ascii="BRH Malayalam Extra" w:hAnsi="BRH Malayalam Extra" w:cs="BRH Malayalam Extra"/>
          <w:color w:val="000000"/>
          <w:sz w:val="32"/>
          <w:szCs w:val="32"/>
        </w:rPr>
        <w:t>)-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HxR—J | e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w:t>
      </w:r>
    </w:p>
    <w:p w14:paraId="18AB913D" w14:textId="77777777"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xR</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HxR—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 ey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xR—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b ¥ixR—J </w:t>
      </w:r>
    </w:p>
    <w:p w14:paraId="08EF9859"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14:paraId="6AB430DF"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4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5</w:t>
      </w:r>
      <w:r w:rsidRPr="00B012A3">
        <w:rPr>
          <w:rFonts w:ascii="BRH Malayalam Extra" w:hAnsi="BRH Malayalam Extra" w:cs="BRH Malayalam Extra"/>
          <w:color w:val="000000"/>
          <w:sz w:val="32"/>
          <w:szCs w:val="32"/>
        </w:rPr>
        <w:t>)-  HxR—J | e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w:t>
      </w:r>
    </w:p>
    <w:p w14:paraId="1DC3D11A"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H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 ey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xR</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H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14:paraId="7C39901C"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proofErr w:type="gramStart"/>
      <w:r w:rsidR="00184476" w:rsidRPr="00B012A3">
        <w:rPr>
          <w:rFonts w:ascii="Arial" w:hAnsi="Arial" w:cs="BRH Malayalam Extra"/>
          <w:color w:val="000000"/>
          <w:sz w:val="24"/>
          <w:szCs w:val="32"/>
        </w:rPr>
        <w:t>4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w:t>
      </w:r>
      <w:proofErr w:type="gramEnd"/>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6</w:t>
      </w:r>
      <w:r w:rsidRPr="00B012A3">
        <w:rPr>
          <w:rFonts w:ascii="BRH Malayalam Extra" w:hAnsi="BRH Malayalam Extra" w:cs="BRH Malayalam Extra"/>
          <w:color w:val="000000"/>
          <w:sz w:val="32"/>
          <w:szCs w:val="32"/>
        </w:rPr>
        <w:t>)-  e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w:t>
      </w:r>
    </w:p>
    <w:p w14:paraId="475A6ED1"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e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yZy—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14:paraId="735A30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J |</w:t>
      </w:r>
    </w:p>
    <w:p w14:paraId="66019486"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öM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MxöMx </w:t>
      </w:r>
    </w:p>
    <w:p w14:paraId="65ABD67B"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h¢—ZyJ | </w:t>
      </w:r>
    </w:p>
    <w:p w14:paraId="0C502BEA"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AB173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14:paraId="04B50188"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w:t>
      </w:r>
    </w:p>
    <w:p w14:paraId="2F0861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14:paraId="6F8D59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q¡Py—J |</w:t>
      </w:r>
    </w:p>
    <w:p w14:paraId="1CA4D160" w14:textId="77777777"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14:paraId="7A0118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q¡Py—J | </w:t>
      </w:r>
    </w:p>
    <w:p w14:paraId="171500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J |</w:t>
      </w:r>
    </w:p>
    <w:p w14:paraId="1BD045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200EF5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q¡Py—J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w:t>
      </w:r>
    </w:p>
    <w:p w14:paraId="78EE7F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 | </w:t>
      </w:r>
    </w:p>
    <w:p w14:paraId="7093DA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14:paraId="7343279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CZy— pjJ - cxJ | </w:t>
      </w:r>
    </w:p>
    <w:p w14:paraId="7252B6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Py—J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 At—dy |</w:t>
      </w:r>
    </w:p>
    <w:p w14:paraId="6A23D2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 </w:t>
      </w:r>
      <w:proofErr w:type="gramStart"/>
      <w:r w:rsidRPr="00027A6D">
        <w:rPr>
          <w:rFonts w:ascii="BRH Malayalam Extra" w:hAnsi="BRH Malayalam Extra" w:cs="BRH Malayalam Extra"/>
          <w:color w:val="000000"/>
          <w:sz w:val="32"/>
          <w:szCs w:val="32"/>
        </w:rPr>
        <w:t>At</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õt—dy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 At—dy | </w:t>
      </w:r>
    </w:p>
    <w:p w14:paraId="7B60EF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 At—dy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w:t>
      </w:r>
    </w:p>
    <w:p w14:paraId="50D1BE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 </w:t>
      </w:r>
      <w:proofErr w:type="gramStart"/>
      <w:r w:rsidRPr="00027A6D">
        <w:rPr>
          <w:rFonts w:ascii="BRH Malayalam Extra" w:hAnsi="BRH Malayalam Extra" w:cs="BRH Malayalam Extra"/>
          <w:color w:val="000000"/>
          <w:sz w:val="32"/>
          <w:szCs w:val="32"/>
        </w:rPr>
        <w:t>At</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õt—dy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At— ¥d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t—dy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At— ¥d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dx˜ | </w:t>
      </w:r>
    </w:p>
    <w:p w14:paraId="1984027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t—dy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w:t>
      </w:r>
    </w:p>
    <w:p w14:paraId="785E79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t— ¥d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õt— ¥d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dx˜ | </w:t>
      </w:r>
    </w:p>
    <w:p w14:paraId="5B68E6A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w:t>
      </w:r>
    </w:p>
    <w:p w14:paraId="6265F1A1"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Z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dx˜ | </w:t>
      </w:r>
    </w:p>
    <w:p w14:paraId="7BF3A093"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6427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CöÉ— | Acy—eZy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14:paraId="3950370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y¥öÉöÉxcy—eZyJ eye£ZxZ§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y¥öÉöÉxcy—eZyJ eye£ZxZ§ | </w:t>
      </w:r>
    </w:p>
    <w:p w14:paraId="555CF47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cy—eZy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AZ—J |</w:t>
      </w:r>
    </w:p>
    <w:p w14:paraId="6A1A83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J eye£ZxZ§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J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J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J | </w:t>
      </w:r>
    </w:p>
    <w:p w14:paraId="163451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cy—eZyJ |</w:t>
      </w:r>
    </w:p>
    <w:p w14:paraId="70254A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61B619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AZ—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21F502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 eye£ZxZ§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x—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 eye£ZxZ§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x— dJ | </w:t>
      </w:r>
    </w:p>
    <w:p w14:paraId="4F6AE19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Z—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ity— |</w:t>
      </w:r>
    </w:p>
    <w:p w14:paraId="525C6C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x—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 </w:t>
      </w:r>
    </w:p>
    <w:p w14:paraId="3ECC17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ity—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6A665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909D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ity—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w:t>
      </w:r>
    </w:p>
    <w:p w14:paraId="4EF2E0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Z—J | </w:t>
      </w:r>
    </w:p>
    <w:p w14:paraId="569C03F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xml:space="preserve">) </w:t>
      </w:r>
    </w:p>
    <w:p w14:paraId="3A50F6AB"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Zx— cxkj cxkj </w:t>
      </w:r>
    </w:p>
    <w:p w14:paraId="4F13D31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Zx— cxkj | </w:t>
      </w:r>
    </w:p>
    <w:p w14:paraId="4695F272"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2D822"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AA46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0654E98E"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cxkj cxkj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cxk¥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kj </w:t>
      </w:r>
    </w:p>
    <w:p w14:paraId="02909A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cxk¥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07D71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677364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kj cxk¥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50EEFB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B2F4E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i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0EFB5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 sxi—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w:t>
      </w:r>
    </w:p>
    <w:p w14:paraId="6705F53B"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b§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a§ sxi— </w:t>
      </w:r>
    </w:p>
    <w:p w14:paraId="6A9DC4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b§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Z§ | </w:t>
      </w:r>
    </w:p>
    <w:p w14:paraId="418D396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xi—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E08B0C"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b§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w:t>
      </w:r>
    </w:p>
    <w:p w14:paraId="7E4328A4"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b§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 </w:t>
      </w:r>
    </w:p>
    <w:p w14:paraId="717B21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w:t>
      </w:r>
    </w:p>
    <w:p w14:paraId="1BB76FE4"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b§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b§ </w:t>
      </w:r>
    </w:p>
    <w:p w14:paraId="674C36FF"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b§ </w:t>
      </w:r>
    </w:p>
    <w:p w14:paraId="71E6C52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hx˜ | </w:t>
      </w:r>
    </w:p>
    <w:p w14:paraId="3D2748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w:t>
      </w:r>
    </w:p>
    <w:p w14:paraId="2720F1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byZy— ±öZ - h£Z§ | </w:t>
      </w:r>
    </w:p>
    <w:p w14:paraId="35E1C1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 HxR—J |</w:t>
      </w:r>
    </w:p>
    <w:p w14:paraId="30C128FF"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D4E94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 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h¦R—J | </w:t>
      </w:r>
    </w:p>
    <w:p w14:paraId="4AAF78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A812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2CB0B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 HxR—J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295111B"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 h¦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 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 h¦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ixR— </w:t>
      </w:r>
    </w:p>
    <w:p w14:paraId="5BBE37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 h¦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B6FFB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HxR—J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21FC8DA"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86917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2AFE9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19BB0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³§)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CD4C2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92DB5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 - 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997B1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CöÉ— | ¥sëx¥i—d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w:t>
      </w:r>
    </w:p>
    <w:p w14:paraId="1B7523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É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É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d— | </w:t>
      </w:r>
    </w:p>
    <w:p w14:paraId="77EC47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sëx¥i—d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E92BC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1E491F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63BEB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3BC4A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w:t>
      </w:r>
    </w:p>
    <w:p w14:paraId="19743B5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Zy— eº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d— | </w:t>
      </w:r>
    </w:p>
    <w:p w14:paraId="1B15356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x¥Z—d |</w:t>
      </w:r>
    </w:p>
    <w:p w14:paraId="17AD6344"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p>
    <w:p w14:paraId="71C5F4CD" w14:textId="77777777"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x¥Z—d | </w:t>
      </w:r>
    </w:p>
    <w:p w14:paraId="524D59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x¥Z—d | sM—¥kY |</w:t>
      </w:r>
    </w:p>
    <w:p w14:paraId="7C621098"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 </w:t>
      </w:r>
    </w:p>
    <w:p w14:paraId="592398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 | </w:t>
      </w:r>
    </w:p>
    <w:p w14:paraId="45AB79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px¥Z—d | sM—¥kY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E64C855"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 k±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B66585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 k± | </w:t>
      </w:r>
    </w:p>
    <w:p w14:paraId="0057FE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sM—¥kY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AC319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M—¥kY k±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 k± | </w:t>
      </w:r>
    </w:p>
    <w:p w14:paraId="39C75A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FE951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y— k± | </w:t>
      </w:r>
    </w:p>
    <w:p w14:paraId="24E86E8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öexPz˜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w:t>
      </w:r>
    </w:p>
    <w:p w14:paraId="03E4C8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P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P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P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j—qxJ | </w:t>
      </w:r>
    </w:p>
    <w:p w14:paraId="7ADB45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 jq—sûZz |</w:t>
      </w:r>
    </w:p>
    <w:p w14:paraId="48F7FB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 | </w:t>
      </w:r>
    </w:p>
    <w:p w14:paraId="6C858D3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 jq—sûZz | py¥qû˜ |</w:t>
      </w:r>
    </w:p>
    <w:p w14:paraId="5A8791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 | </w:t>
      </w:r>
    </w:p>
    <w:p w14:paraId="1DF649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qxJ |</w:t>
      </w:r>
    </w:p>
    <w:p w14:paraId="0C717E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79181FE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q—sûZz | py¥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2D8CDB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px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pxJ | </w:t>
      </w:r>
    </w:p>
    <w:p w14:paraId="0FD91D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w:t>
      </w:r>
    </w:p>
    <w:p w14:paraId="173ED2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bpx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p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p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rx˜ | </w:t>
      </w:r>
    </w:p>
    <w:p w14:paraId="60309A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3AFD6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bpx ¥bp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bpx ¥bp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BD0945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p—ªpZz ||</w:t>
      </w:r>
    </w:p>
    <w:p w14:paraId="1BD7E94F"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51E406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 | </w:t>
      </w:r>
    </w:p>
    <w:p w14:paraId="3499C5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p—ªpZz ||</w:t>
      </w:r>
    </w:p>
    <w:p w14:paraId="0A31F3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 | </w:t>
      </w:r>
    </w:p>
    <w:p w14:paraId="39465E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s¡p—ªpZz ||</w:t>
      </w:r>
    </w:p>
    <w:p w14:paraId="5B956C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0E68CA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51FD7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18E4B6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AEFDD3A"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 isëû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F06CA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k— isë¡ | </w:t>
      </w:r>
    </w:p>
    <w:p w14:paraId="42A652B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J |</w:t>
      </w:r>
    </w:p>
    <w:p w14:paraId="01BFBAE8"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 isëû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A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k— </w:t>
      </w:r>
    </w:p>
    <w:p w14:paraId="3371FEE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ûxR—J | </w:t>
      </w:r>
    </w:p>
    <w:p w14:paraId="374C5BE7"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6E8D0E"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2607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J |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8F254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A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R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x— A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Rx „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38DBE6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HxR—J |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CF0C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50F22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ûZ§ ||</w:t>
      </w:r>
    </w:p>
    <w:p w14:paraId="30B4DE2B"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t—sûa§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5BBD6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14:paraId="322E9B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10E69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dx˜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0EBEA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ûZ§ ||</w:t>
      </w:r>
    </w:p>
    <w:p w14:paraId="55A0420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t—sûa§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14:paraId="00125F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t—sûZ§ ||</w:t>
      </w:r>
    </w:p>
    <w:p w14:paraId="5BE505E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14:paraId="7C219A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 sxiË§—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w:t>
      </w:r>
    </w:p>
    <w:p w14:paraId="302C93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t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 | </w:t>
      </w:r>
    </w:p>
    <w:p w14:paraId="3911E7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sxiË§—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 ZZ§ |</w:t>
      </w:r>
    </w:p>
    <w:p w14:paraId="7EDCF0E5"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t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ZZ§ Z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14:paraId="7D127075"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 ZZ§ | </w:t>
      </w:r>
    </w:p>
    <w:p w14:paraId="47712EAA"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81AD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 ZZ§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23CA268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ZZ§ Z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t ZPâ—¥Ki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t ZPâ—¥Ki | </w:t>
      </w:r>
    </w:p>
    <w:p w14:paraId="1D342D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ZZ§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RM—Zõx |</w:t>
      </w:r>
    </w:p>
    <w:p w14:paraId="75D00239"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Pâ—¥Ki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Z§ ZPâ—¥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x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Z§ ZPâ—¥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7F232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M—Zõx | </w:t>
      </w:r>
    </w:p>
    <w:p w14:paraId="318750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RM—Zõx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F1CCB9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x q¥Ki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d ¥i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 q¥Ki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7EBAF4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RM—Zõx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6535AB59"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M—¤¤Zõd ¥i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û—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6FB693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M—¤¤Zõ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06016F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 | </w:t>
      </w:r>
    </w:p>
    <w:p w14:paraId="0025246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û—d ¥i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û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û—d ¥i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ûx | </w:t>
      </w:r>
    </w:p>
    <w:p w14:paraId="2BF12E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 B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14:paraId="5E7F6A08"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û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ûx ¥p—qjx¥ix ¥pqj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ûx </w:t>
      </w:r>
    </w:p>
    <w:p w14:paraId="591392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p—qjxiJ | </w:t>
      </w:r>
    </w:p>
    <w:p w14:paraId="5EEAA0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B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14:paraId="6A1ABC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p—qjx¥ix ¥pqj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p—qjxiJ | </w:t>
      </w:r>
    </w:p>
    <w:p w14:paraId="1EB537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14:paraId="292599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pqjxiJ | </w:t>
      </w:r>
    </w:p>
    <w:p w14:paraId="227CB4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py¥qû˜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w:t>
      </w:r>
    </w:p>
    <w:p w14:paraId="251470C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 ¥bpx ¥b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 ¥bpx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b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 ¥bpx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d— | </w:t>
      </w:r>
    </w:p>
    <w:p w14:paraId="1C374728"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B17A3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J |</w:t>
      </w:r>
    </w:p>
    <w:p w14:paraId="26AB2C2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bpx ¥bpx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bpx ¥bpx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P—J | </w:t>
      </w:r>
    </w:p>
    <w:p w14:paraId="0FCADF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4ECA5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5880AA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 |</w:t>
      </w:r>
    </w:p>
    <w:p w14:paraId="3F0E7C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Zy— seë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d— | </w:t>
      </w:r>
    </w:p>
    <w:p w14:paraId="29C9D7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F5BE2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3017C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B14AFCD"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3A91F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A206A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897678A"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px—Z </w:t>
      </w:r>
    </w:p>
    <w:p w14:paraId="136C15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48AD0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C5F14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6A7E0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15E36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65206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3C43A1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19F5C90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52E7D6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38E443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3DBE3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05BBFF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84D91E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2E237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cxk bxc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cxk | </w:t>
      </w:r>
    </w:p>
    <w:p w14:paraId="6B7391D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w:t>
      </w:r>
    </w:p>
    <w:p w14:paraId="4BAF3DB9"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bx—c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CDFC0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cx¥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Óx | </w:t>
      </w:r>
    </w:p>
    <w:p w14:paraId="4EF5E1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49E2874C"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bx—cxk bxcx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qx—dx </w:t>
      </w:r>
    </w:p>
    <w:p w14:paraId="126D54D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bx—cxk bxcx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75B80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Z§ |</w:t>
      </w:r>
    </w:p>
    <w:p w14:paraId="5C4E962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qx—dx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xqx—dx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p—Z§ | </w:t>
      </w:r>
    </w:p>
    <w:p w14:paraId="4DE22F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w:t>
      </w:r>
    </w:p>
    <w:p w14:paraId="793D89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ÓZõ¡—e - Óx | </w:t>
      </w:r>
    </w:p>
    <w:p w14:paraId="48CF9B0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5F7B650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x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 bsëûsë¡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x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p— bsë¡ | </w:t>
      </w:r>
    </w:p>
    <w:p w14:paraId="1BDFF006"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907E3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HxR—J ||</w:t>
      </w:r>
    </w:p>
    <w:p w14:paraId="3EA71779"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 bsëûsë¡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ûx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x— Asë¡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p— </w:t>
      </w:r>
    </w:p>
    <w:p w14:paraId="2B3C606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ëûxR—J | </w:t>
      </w:r>
    </w:p>
    <w:p w14:paraId="464A913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Z§ |</w:t>
      </w:r>
    </w:p>
    <w:p w14:paraId="35B2410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Zy—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14:paraId="127667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HxR—J ||</w:t>
      </w:r>
    </w:p>
    <w:p w14:paraId="636EEE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ûx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x— Asë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xR—J | </w:t>
      </w:r>
    </w:p>
    <w:p w14:paraId="31BF93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HxR—J ||</w:t>
      </w:r>
    </w:p>
    <w:p w14:paraId="1D9955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x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xR—J | </w:t>
      </w:r>
    </w:p>
    <w:p w14:paraId="1E82B6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yöZx—pk¡Yx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179860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öZx—pk¡Y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pk¡Y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pk¡Y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pk¡Y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pk¡Y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BC8132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yöZx—pk¡Yx |</w:t>
      </w:r>
    </w:p>
    <w:p w14:paraId="559309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öZx—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04D86B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7D9ECF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PyKy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 </w:t>
      </w:r>
    </w:p>
    <w:p w14:paraId="507DE3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w:t>
      </w:r>
    </w:p>
    <w:p w14:paraId="089671C0"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PyKy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ô </w:t>
      </w:r>
    </w:p>
    <w:p w14:paraId="0E968D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Ky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ô | </w:t>
      </w:r>
    </w:p>
    <w:p w14:paraId="40ADC4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w:t>
      </w:r>
    </w:p>
    <w:p w14:paraId="656A6676"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Py—KyÙ¢ PyKyÙ¢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ræxj— </w:t>
      </w:r>
    </w:p>
    <w:p w14:paraId="3DE9AD2F"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Py—KyÙ¢ PyKyÙ¢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ræxj— | </w:t>
      </w:r>
    </w:p>
    <w:p w14:paraId="48A5C8A1"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0E99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1A1791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PyKyÙ¢ | </w:t>
      </w:r>
    </w:p>
    <w:p w14:paraId="15478E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 ity— |</w:t>
      </w:r>
    </w:p>
    <w:p w14:paraId="7525CE80"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 </w:t>
      </w:r>
    </w:p>
    <w:p w14:paraId="466FFE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 | </w:t>
      </w:r>
    </w:p>
    <w:p w14:paraId="517A0A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 ity—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14:paraId="51E86F7A"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ræxj— </w:t>
      </w:r>
    </w:p>
    <w:p w14:paraId="5D096B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14:paraId="4D7088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ity—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122DD0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jPâ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618773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464C4F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jPâ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48E413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70DDB5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487FA9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 sxiË§— | Ac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p>
    <w:p w14:paraId="6FA625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p—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cõc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p—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cy— | </w:t>
      </w:r>
    </w:p>
    <w:p w14:paraId="53E9A4D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xiË§— | Acy—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p>
    <w:p w14:paraId="4565C304"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cõ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cy— ¥i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14:paraId="6BF7546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dcy— ¥i | </w:t>
      </w:r>
    </w:p>
    <w:p w14:paraId="0A6DFF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p>
    <w:p w14:paraId="38EE1813" w14:textId="77777777" w:rsidR="00A26E7E" w:rsidRPr="007506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06E9">
        <w:rPr>
          <w:rFonts w:ascii="BRH Malayalam Extra" w:hAnsi="BRH Malayalam Extra" w:cs="BRH Malayalam Extra"/>
          <w:color w:val="000000"/>
          <w:sz w:val="32"/>
          <w:szCs w:val="32"/>
        </w:rPr>
        <w:t>Acy— ¥i ¥i</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 xml:space="preserve"> Acõcy— ¥i idz</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rx i—dz</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rx ¥i</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 xml:space="preserve"> Acõcy— ¥i idz</w:t>
      </w:r>
      <w:r w:rsidR="00027A6D" w:rsidRPr="007506E9">
        <w:rPr>
          <w:rFonts w:ascii="BRH Malayalam Extra" w:hAnsi="BRH Malayalam Extra" w:cs="BRH Malayalam Extra"/>
          <w:color w:val="000000"/>
          <w:sz w:val="26"/>
          <w:szCs w:val="32"/>
        </w:rPr>
        <w:t>–</w:t>
      </w:r>
      <w:r w:rsidRPr="007506E9">
        <w:rPr>
          <w:rFonts w:ascii="BRH Malayalam Extra" w:hAnsi="BRH Malayalam Extra" w:cs="BRH Malayalam Extra"/>
          <w:color w:val="000000"/>
          <w:sz w:val="32"/>
          <w:szCs w:val="32"/>
        </w:rPr>
        <w:t xml:space="preserve">rx | </w:t>
      </w:r>
    </w:p>
    <w:p w14:paraId="211E7250" w14:textId="77777777" w:rsidR="00172DA5" w:rsidRPr="007506E9"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141FA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p>
    <w:p w14:paraId="270E6903"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i— ¥i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i— ¥i </w:t>
      </w:r>
    </w:p>
    <w:p w14:paraId="6EDF65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hx˜ | </w:t>
      </w:r>
    </w:p>
    <w:p w14:paraId="0B50DE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3864B474"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A6BA4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5E8ECA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6F0DF8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õ—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³§)— sIh£—Z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1BAEF7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w:t>
      </w:r>
    </w:p>
    <w:p w14:paraId="7B818A6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hZõ—d¡ - së¡hx˜ | </w:t>
      </w:r>
    </w:p>
    <w:p w14:paraId="33A6CFD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t—J ||</w:t>
      </w:r>
    </w:p>
    <w:p w14:paraId="2180F7E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õ—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³§)— 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³§)— s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tx— 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õ(³§)— </w:t>
      </w:r>
    </w:p>
    <w:p w14:paraId="6BB214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õ(³§)— st—J | </w:t>
      </w:r>
    </w:p>
    <w:p w14:paraId="29D31BC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14:paraId="22DDC8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3165D3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J ||</w:t>
      </w:r>
    </w:p>
    <w:p w14:paraId="2A68078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³§)— st—J | </w:t>
      </w:r>
    </w:p>
    <w:p w14:paraId="73F524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t—J ||</w:t>
      </w:r>
    </w:p>
    <w:p w14:paraId="1E9667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J | </w:t>
      </w:r>
    </w:p>
    <w:p w14:paraId="0AFA28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p>
    <w:p w14:paraId="39FCAE25"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DB1A1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pZ§ | </w:t>
      </w:r>
    </w:p>
    <w:p w14:paraId="12905F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 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w:t>
      </w:r>
    </w:p>
    <w:p w14:paraId="47BE5F38"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bbx—d¡ </w:t>
      </w:r>
    </w:p>
    <w:p w14:paraId="6D57D5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bbx—d¡ | </w:t>
      </w:r>
    </w:p>
    <w:p w14:paraId="5D94B77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 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 iyöZx—pk¡Yx |</w:t>
      </w:r>
    </w:p>
    <w:p w14:paraId="2D4F8AE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 | </w:t>
      </w:r>
    </w:p>
    <w:p w14:paraId="5F8F9F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p>
    <w:p w14:paraId="23D849B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Zy—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14:paraId="3B91E3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 iyöZx—pk¡Yx |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6E1D622"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00E0CAC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AD08B9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w:t>
      </w:r>
    </w:p>
    <w:p w14:paraId="3D86E7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yZ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 -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7B6D380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iyöZx—pk¡Yx |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cy—e¤¤ZõJ ||</w:t>
      </w:r>
    </w:p>
    <w:p w14:paraId="280A51E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y—e¤¤ZõJ | </w:t>
      </w:r>
    </w:p>
    <w:p w14:paraId="2EF51F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iyöZx—pk¡Yx |</w:t>
      </w:r>
    </w:p>
    <w:p w14:paraId="0CC652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2F61AD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cy—e¤¤ZõJ ||</w:t>
      </w:r>
    </w:p>
    <w:p w14:paraId="5148E25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y—e¤¤ZõJ | </w:t>
      </w:r>
    </w:p>
    <w:p w14:paraId="7420B05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cy—e¤¤ZõJ ||</w:t>
      </w:r>
    </w:p>
    <w:p w14:paraId="251B1B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x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1BF1787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w:t>
      </w:r>
    </w:p>
    <w:p w14:paraId="19A622C7"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sx˜iïz </w:t>
      </w:r>
    </w:p>
    <w:p w14:paraId="1590E7B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sx˜iïz | </w:t>
      </w:r>
    </w:p>
    <w:p w14:paraId="73160C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w:t>
      </w:r>
    </w:p>
    <w:p w14:paraId="2FEB87F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yZ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U§ | </w:t>
      </w:r>
    </w:p>
    <w:p w14:paraId="79CBB8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 st—sûZz |</w:t>
      </w:r>
    </w:p>
    <w:p w14:paraId="175F4E84"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E53E8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340B92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z | </w:t>
      </w:r>
    </w:p>
    <w:p w14:paraId="3B0B989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 st—sûZ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14:paraId="46E8C133"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 </w:t>
      </w:r>
    </w:p>
    <w:p w14:paraId="6A48A9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t—sûZ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 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14:paraId="008E1F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w:t>
      </w:r>
    </w:p>
    <w:p w14:paraId="67490B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ïz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784D59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st—sûZ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J |</w:t>
      </w:r>
    </w:p>
    <w:p w14:paraId="4A78CF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 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t—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 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t—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 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J | </w:t>
      </w:r>
    </w:p>
    <w:p w14:paraId="17C8B60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w:t>
      </w:r>
    </w:p>
    <w:p w14:paraId="09FBFA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x˜ | </w:t>
      </w:r>
    </w:p>
    <w:p w14:paraId="22B726F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675FACCC"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x— ¥dx ¥dx </w:t>
      </w:r>
    </w:p>
    <w:p w14:paraId="5C74F5BC"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x— dJ | </w:t>
      </w:r>
    </w:p>
    <w:p w14:paraId="0E040F28"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C62D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9CE40A7"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dx ¥d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dJ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d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x— </w:t>
      </w:r>
    </w:p>
    <w:p w14:paraId="28933C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dJ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 | </w:t>
      </w:r>
    </w:p>
    <w:p w14:paraId="33973B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w:t>
      </w:r>
    </w:p>
    <w:p w14:paraId="4BDC3B6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Zy— py - Ójx˜ | </w:t>
      </w:r>
    </w:p>
    <w:p w14:paraId="5ADF7B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A85D70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0B97D5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AF20F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ûyZy—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 | </w:t>
      </w:r>
    </w:p>
    <w:p w14:paraId="134EA4D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 d¡ |</w:t>
      </w:r>
    </w:p>
    <w:p w14:paraId="4B17015B"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 A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px—Zx </w:t>
      </w:r>
    </w:p>
    <w:p w14:paraId="4C9BE8C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 A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 </w:t>
      </w:r>
    </w:p>
    <w:p w14:paraId="143F247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J |</w:t>
      </w:r>
    </w:p>
    <w:p w14:paraId="5567C0B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85885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 d¡ | qKû—kzJ |</w:t>
      </w:r>
    </w:p>
    <w:p w14:paraId="470427E7"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qKû—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Kû—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w:t>
      </w:r>
    </w:p>
    <w:p w14:paraId="057B99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qKû—kzJ | </w:t>
      </w:r>
    </w:p>
    <w:p w14:paraId="71B58E7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 | qKû—kz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D2672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qKû—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Kû—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³§) qKû—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7157FE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qKû—kz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ED91C74"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³§) qKû—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¹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³§) qKû—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A259648"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034A02"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lastRenderedPageBreak/>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36</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12</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  C</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A</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p</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Ç¡</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w:t>
      </w:r>
    </w:p>
    <w:p w14:paraId="7C3B003F" w14:textId="77777777"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C</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i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¹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 i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i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p</w:t>
      </w:r>
      <w:r w:rsidR="0031104F" w:rsidRPr="00B012A3">
        <w:rPr>
          <w:rFonts w:ascii="BRH Malayalam Extra" w:hAnsi="BRH Malayalam Extra" w:cs="BRH Malayalam Extra"/>
          <w:color w:val="000000"/>
          <w:sz w:val="32"/>
          <w:szCs w:val="32"/>
          <w:lang w:val="it-IT"/>
        </w:rPr>
        <w:t>©</w:t>
      </w:r>
      <w:r w:rsidRPr="00B012A3">
        <w:rPr>
          <w:rFonts w:ascii="BRH Malayalam Extra" w:hAnsi="BRH Malayalam Extra" w:cs="BRH Malayalam Extra"/>
          <w:color w:val="000000"/>
          <w:sz w:val="32"/>
          <w:szCs w:val="32"/>
          <w:lang w:val="it-IT"/>
        </w:rPr>
        <w:t xml:space="preserve"> ZûpÇ¡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 i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iI </w:t>
      </w:r>
    </w:p>
    <w:p w14:paraId="7E8562B3" w14:textId="77777777" w:rsidR="00A26E7E" w:rsidRPr="00B012A3"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¹ i—pÇ¡ | </w:t>
      </w:r>
    </w:p>
    <w:p w14:paraId="5E2869EE" w14:textId="77777777"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36</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12</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w:t>
      </w:r>
      <w:r w:rsidRPr="00B012A3">
        <w:rPr>
          <w:rFonts w:ascii="BRH Malayalam Extra" w:hAnsi="BRH Malayalam Extra" w:cs="BRH Malayalam Extra"/>
          <w:color w:val="000000"/>
          <w:sz w:val="32"/>
          <w:szCs w:val="32"/>
          <w:lang w:val="it-IT"/>
        </w:rPr>
        <w:t>)-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A</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p</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Ç¡</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 d</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J | (</w:t>
      </w:r>
      <w:r w:rsidR="0031104F" w:rsidRPr="00B012A3">
        <w:rPr>
          <w:rFonts w:ascii="Arial" w:hAnsi="Arial" w:cs="BRH Malayalam Extra"/>
          <w:color w:val="000000"/>
          <w:sz w:val="24"/>
          <w:szCs w:val="32"/>
          <w:lang w:val="it-IT"/>
        </w:rPr>
        <w:t>GS</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35</w:t>
      </w:r>
      <w:r w:rsidRPr="00B012A3">
        <w:rPr>
          <w:rFonts w:ascii="BRH Malayalam Extra" w:hAnsi="BRH Malayalam Extra" w:cs="BRH Malayalam Extra"/>
          <w:color w:val="000000"/>
          <w:sz w:val="32"/>
          <w:szCs w:val="32"/>
          <w:lang w:val="it-IT"/>
        </w:rPr>
        <w:t>)</w:t>
      </w:r>
    </w:p>
    <w:p w14:paraId="4F74C7DF" w14:textId="77777777"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p</w:t>
      </w:r>
      <w:r w:rsidR="0031104F" w:rsidRPr="00B012A3">
        <w:rPr>
          <w:rFonts w:ascii="BRH Malayalam Extra" w:hAnsi="BRH Malayalam Extra" w:cs="BRH Malayalam Extra"/>
          <w:color w:val="000000"/>
          <w:sz w:val="32"/>
          <w:szCs w:val="32"/>
          <w:lang w:val="it-IT"/>
        </w:rPr>
        <w:t>©</w:t>
      </w:r>
      <w:r w:rsidRPr="00B012A3">
        <w:rPr>
          <w:rFonts w:ascii="BRH Malayalam Extra" w:hAnsi="BRH Malayalam Extra" w:cs="BRH Malayalam Extra"/>
          <w:color w:val="000000"/>
          <w:sz w:val="32"/>
          <w:szCs w:val="32"/>
          <w:lang w:val="it-IT"/>
        </w:rPr>
        <w:t xml:space="preserve"> ZûpÇ¡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¹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pÇ¡ ¥dx ¥dx „pÇ¡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¹I </w:t>
      </w:r>
    </w:p>
    <w:p w14:paraId="4E248BE1" w14:textId="77777777" w:rsidR="00A26E7E" w:rsidRPr="009413F9"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Devanagari Extra" w:hAnsi="BRH Devanagari Extra" w:cs="BRH Malayalam Extra"/>
          <w:color w:val="000000"/>
          <w:sz w:val="28"/>
          <w:szCs w:val="32"/>
          <w:lang w:val="it-IT"/>
        </w:rPr>
        <w:t>Æ</w:t>
      </w:r>
      <w:r w:rsidRPr="009413F9">
        <w:rPr>
          <w:rFonts w:ascii="BRH Malayalam Extra" w:hAnsi="BRH Malayalam Extra" w:cs="BRH Malayalam Extra"/>
          <w:color w:val="000000"/>
          <w:sz w:val="32"/>
          <w:szCs w:val="32"/>
          <w:lang w:val="it-IT"/>
        </w:rPr>
        <w:t>j</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¹ i—pÇ¡ dJ | </w:t>
      </w:r>
    </w:p>
    <w:p w14:paraId="6B1716B8"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6</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6</w:t>
      </w:r>
      <w:r w:rsidRPr="009413F9">
        <w:rPr>
          <w:rFonts w:ascii="BRH Malayalam Extra" w:hAnsi="BRH Malayalam Extra" w:cs="BRH Malayalam Extra"/>
          <w:color w:val="000000"/>
          <w:sz w:val="32"/>
          <w:szCs w:val="32"/>
          <w:lang w:val="it-IT"/>
        </w:rPr>
        <w:t>)-  A</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p</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Ç¡</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14:paraId="6FCF84D5"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A</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p</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Ç¡</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dx</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dx</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p</w:t>
      </w:r>
      <w:r w:rsidR="00027A6D" w:rsidRPr="009413F9">
        <w:rPr>
          <w:rFonts w:ascii="BRH Malayalam Extra" w:hAnsi="BRH Malayalam Extra" w:cs="BRH Malayalam Extra"/>
          <w:color w:val="000000"/>
          <w:sz w:val="26"/>
          <w:szCs w:val="32"/>
          <w:lang w:val="it-IT"/>
        </w:rPr>
        <w:t>–</w:t>
      </w:r>
      <w:r w:rsidR="0031104F" w:rsidRPr="009413F9">
        <w:rPr>
          <w:rFonts w:ascii="BRH Malayalam Extra" w:hAnsi="BRH Malayalam Extra" w:cs="BRH Malayalam Extra"/>
          <w:color w:val="000000"/>
          <w:sz w:val="32"/>
          <w:szCs w:val="32"/>
          <w:lang w:val="it-IT"/>
        </w:rPr>
        <w:t>©</w:t>
      </w:r>
      <w:r w:rsidRPr="009413F9">
        <w:rPr>
          <w:rFonts w:ascii="BRH Malayalam Extra" w:hAnsi="BRH Malayalam Extra" w:cs="BRH Malayalam Extra"/>
          <w:color w:val="000000"/>
          <w:sz w:val="32"/>
          <w:szCs w:val="32"/>
          <w:lang w:val="it-IT"/>
        </w:rPr>
        <w:t xml:space="preserve"> Zû</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p</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Ç¡</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dx</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dx „p</w:t>
      </w:r>
      <w:r w:rsidR="0031104F" w:rsidRPr="009413F9">
        <w:rPr>
          <w:rFonts w:ascii="BRH Malayalam Extra" w:hAnsi="BRH Malayalam Extra" w:cs="BRH Malayalam Extra"/>
          <w:color w:val="000000"/>
          <w:sz w:val="32"/>
          <w:szCs w:val="32"/>
          <w:lang w:val="it-IT"/>
        </w:rPr>
        <w:t>©</w:t>
      </w:r>
      <w:r w:rsidRPr="009413F9">
        <w:rPr>
          <w:rFonts w:ascii="BRH Malayalam Extra" w:hAnsi="BRH Malayalam Extra" w:cs="BRH Malayalam Extra"/>
          <w:color w:val="000000"/>
          <w:sz w:val="32"/>
          <w:szCs w:val="32"/>
          <w:lang w:val="it-IT"/>
        </w:rPr>
        <w:t xml:space="preserve"> ZûpÇ¡ ¥dx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ZxPz˜J | </w:t>
      </w:r>
    </w:p>
    <w:p w14:paraId="0727C01D"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7</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7</w:t>
      </w:r>
      <w:r w:rsidRPr="009413F9">
        <w:rPr>
          <w:rFonts w:ascii="BRH Malayalam Extra" w:hAnsi="BRH Malayalam Extra" w:cs="BRH Malayalam Extra"/>
          <w:color w:val="000000"/>
          <w:sz w:val="32"/>
          <w:szCs w:val="32"/>
          <w:lang w:val="it-IT"/>
        </w:rPr>
        <w:t>)-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14:paraId="1B01DF32"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dx</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dx ¥dx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ZxPz˜J | </w:t>
      </w:r>
    </w:p>
    <w:p w14:paraId="31DC3FA8"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8</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8</w:t>
      </w:r>
      <w:r w:rsidRPr="009413F9">
        <w:rPr>
          <w:rFonts w:ascii="BRH Malayalam Extra" w:hAnsi="BRH Malayalam Extra" w:cs="BRH Malayalam Extra"/>
          <w:color w:val="000000"/>
          <w:sz w:val="32"/>
          <w:szCs w:val="32"/>
          <w:lang w:val="it-IT"/>
        </w:rPr>
        <w:t>)-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14:paraId="6982D63D"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kyZy—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ZxPz˜J | </w:t>
      </w:r>
    </w:p>
    <w:p w14:paraId="5B61C391"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  s¡p—ªpZz |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w:t>
      </w:r>
    </w:p>
    <w:p w14:paraId="5098709C"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p—ªpZz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s¡p—ªpZ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s¡p—ªpZz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dx dJ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s¡p—ªpZ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s¡p—ªpZz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b¡Nx— dJ | </w:t>
      </w:r>
    </w:p>
    <w:p w14:paraId="0324EFD6"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  s¡p—ªpZz |</w:t>
      </w:r>
    </w:p>
    <w:p w14:paraId="3B118C15"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p—ªp</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zZ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s¡p—J - p</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 </w:t>
      </w:r>
    </w:p>
    <w:p w14:paraId="2B37C2F8"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1</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 ej—sûZz |</w:t>
      </w:r>
    </w:p>
    <w:p w14:paraId="153F7D90" w14:textId="77777777" w:rsidR="00172DA5"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dx dJ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ej—sûZ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ej—sûZz dJ </w:t>
      </w:r>
    </w:p>
    <w:p w14:paraId="3FC0AC25"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J ej—sûZz | </w:t>
      </w:r>
    </w:p>
    <w:p w14:paraId="5D98CF12"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w:t>
      </w:r>
    </w:p>
    <w:p w14:paraId="4A4CD841"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b¡¥NZy— s¡ - b¡Nx˜ | </w:t>
      </w:r>
    </w:p>
    <w:p w14:paraId="011112FA" w14:textId="77777777" w:rsidR="00172DA5" w:rsidRPr="009413F9"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11C0BD"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lastRenderedPageBreak/>
        <w:t>(</w:t>
      </w:r>
      <w:r w:rsidR="00184476" w:rsidRPr="009413F9">
        <w:rPr>
          <w:rFonts w:ascii="Arial" w:hAnsi="Arial" w:cs="BRH Malayalam Extra"/>
          <w:color w:val="000000"/>
          <w:sz w:val="24"/>
          <w:szCs w:val="32"/>
          <w:lang w:val="it-IT"/>
        </w:rPr>
        <w:t>13</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1</w:t>
      </w:r>
      <w:r w:rsidRPr="009413F9">
        <w:rPr>
          <w:rFonts w:ascii="BRH Malayalam Extra" w:hAnsi="BRH Malayalam Extra" w:cs="BRH Malayalam Extra"/>
          <w:color w:val="000000"/>
          <w:sz w:val="32"/>
          <w:szCs w:val="32"/>
          <w:lang w:val="it-IT"/>
        </w:rPr>
        <w:t>)-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 ej—sûZz |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w:t>
      </w:r>
    </w:p>
    <w:p w14:paraId="4F1BC3D0"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ej—sûZ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ej—sûZz ¥dx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ej—sûZz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 ¥dx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ej—sûZz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 </w:t>
      </w:r>
    </w:p>
    <w:p w14:paraId="7733EDE5"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  ej—sûZz |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 ¥b</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pz |</w:t>
      </w:r>
    </w:p>
    <w:p w14:paraId="1E3A5EEF" w14:textId="77777777"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ej—sûZz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ej—sûZz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pz ¥b</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pz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ej—sûZz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pz | </w:t>
      </w:r>
    </w:p>
    <w:p w14:paraId="4058AA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248A1DA6"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p Zû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1A01C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pZ¡ | </w:t>
      </w:r>
    </w:p>
    <w:p w14:paraId="566BB7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7D5C528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p Zû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pZ¡ ¥dx ¥dx „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pZ¡ dJ | </w:t>
      </w:r>
    </w:p>
    <w:p w14:paraId="59D82A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54DB39E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dx „pZûpZ¡ ¥d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 | </w:t>
      </w:r>
    </w:p>
    <w:p w14:paraId="7949A8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19D0AA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dx ¥d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 | </w:t>
      </w:r>
    </w:p>
    <w:p w14:paraId="752ED4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14:paraId="20A4CA0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J | </w:t>
      </w:r>
    </w:p>
    <w:p w14:paraId="6CE747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7FA2AB5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14:paraId="1E941DB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3344F2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xZ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Z | </w:t>
      </w:r>
    </w:p>
    <w:p w14:paraId="7708127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0BB8CB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CZy— ¥Mx - exJ | </w:t>
      </w:r>
    </w:p>
    <w:p w14:paraId="4B64B6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71B4C9BA"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xZ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w:t>
      </w:r>
    </w:p>
    <w:p w14:paraId="3FABCA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Z§ | </w:t>
      </w:r>
    </w:p>
    <w:p w14:paraId="3C807F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289CA0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y— e¡k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14:paraId="1BCD85F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 g£t—sð¥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3699ECAA"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sð¥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 </w:t>
      </w:r>
    </w:p>
    <w:p w14:paraId="4A1900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b§ g£t—sð¥Z | </w:t>
      </w:r>
    </w:p>
    <w:p w14:paraId="3C394C1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 g£t—sð¥Z |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14:paraId="7D2A06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sð¥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xi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Z§ </w:t>
      </w:r>
    </w:p>
    <w:p w14:paraId="5056690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E0857D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g£t—sð¥Z |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11D7C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xi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O§M§cy | </w:t>
      </w:r>
    </w:p>
    <w:p w14:paraId="2338BF4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530F93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x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179424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9390B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x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0C73625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19158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7FEA36D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Çy—J |</w:t>
      </w:r>
    </w:p>
    <w:p w14:paraId="5746C872"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 </w:t>
      </w:r>
    </w:p>
    <w:p w14:paraId="51849E7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³§) kÇy—J | </w:t>
      </w:r>
    </w:p>
    <w:p w14:paraId="67BF5D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Çy—J | Bqx˜ |</w:t>
      </w:r>
    </w:p>
    <w:p w14:paraId="3381016A"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77200B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 </w:t>
      </w:r>
    </w:p>
    <w:p w14:paraId="235FB5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Çy—J | Bqx˜ |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9B6CF4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qx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653A8C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qx˜ |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14:paraId="1224E74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qx „„q¦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Y¦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qx „„q¦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14:paraId="2CC8391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w:t>
      </w:r>
    </w:p>
    <w:p w14:paraId="18434C6D" w14:textId="77777777"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Y¦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8D7AAFE" w14:textId="77777777"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 </w:t>
      </w:r>
    </w:p>
    <w:p w14:paraId="34C7B1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Y¦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14:paraId="6BEBDD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52900CFD"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w:t>
      </w:r>
    </w:p>
    <w:p w14:paraId="7B4F2E6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x— d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d—J | </w:t>
      </w:r>
    </w:p>
    <w:p w14:paraId="27B541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14:paraId="6F8E4D57"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sI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14:paraId="413A01D5"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6532B3"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56F39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24CAC2CA"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x— d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w:t>
      </w:r>
    </w:p>
    <w:p w14:paraId="119F934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31E2DB9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670F424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4F6E01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14:paraId="4A43DF1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14:paraId="28D205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sxi— | AZy—PâÉ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1C1D029D"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a§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a§ sxix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 </w:t>
      </w:r>
    </w:p>
    <w:p w14:paraId="1FF9F92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a§ sxixZy—PâÉxJ | </w:t>
      </w:r>
    </w:p>
    <w:p w14:paraId="53D84F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xi— | AZy—PâÉ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2C64E3F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x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xZy—PâÉx 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xZy—PâÉx D | </w:t>
      </w:r>
    </w:p>
    <w:p w14:paraId="3589C6B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Zy—PâÉ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É—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0199CB8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y—PâÉx 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y—PâÉ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y—PâÉ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J | </w:t>
      </w:r>
    </w:p>
    <w:p w14:paraId="0421BA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Zy—PâÉ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1CFBE29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Zy—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63195E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É—J | ARx—Zqö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374FC86B"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 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 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x </w:t>
      </w:r>
    </w:p>
    <w:p w14:paraId="0AC893B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Rx—ZqöZ¡J | </w:t>
      </w:r>
    </w:p>
    <w:p w14:paraId="4BD89A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QÉ—J | ARx—ZqöZ¡J |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4F9F3BA9"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 „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w:t>
      </w:r>
    </w:p>
    <w:p w14:paraId="2AC0AC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 „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 </w:t>
      </w:r>
    </w:p>
    <w:p w14:paraId="3CABFF2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Rx—ZqöZ¡J |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2D681A0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 d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d—J | </w:t>
      </w:r>
    </w:p>
    <w:p w14:paraId="0DBBC5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Rx—Zqö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14:paraId="77883D7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Rx—Z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40ABE51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D7F6C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 d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 Asëûsë¡ d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dx— Asë¡ | </w:t>
      </w:r>
    </w:p>
    <w:p w14:paraId="3C5F50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F9AA5C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5AD67A4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11E4F2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ûyZõ—së¡ | </w:t>
      </w:r>
    </w:p>
    <w:p w14:paraId="32CFAF6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ëxi—öZjösëy(³§)¥q | h¡p—d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4892EFA"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öZjösëy(³§)¥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DDC12DF" w14:textId="77777777" w:rsidR="005452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 eÙy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7ECCDDF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w:t>
      </w:r>
      <w:proofErr w:type="gramEnd"/>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öZjösëy(³§)¥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 eÙy | </w:t>
      </w:r>
    </w:p>
    <w:p w14:paraId="146CF8D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ëxi—öZjösëy(³§)¥q |</w:t>
      </w:r>
    </w:p>
    <w:p w14:paraId="339255E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w:t>
      </w:r>
      <w:proofErr w:type="gramStart"/>
      <w:r w:rsidRPr="00027A6D">
        <w:rPr>
          <w:rFonts w:ascii="BRH Malayalam Extra" w:hAnsi="BRH Malayalam Extra" w:cs="BRH Malayalam Extra"/>
          <w:color w:val="000000"/>
          <w:sz w:val="32"/>
          <w:szCs w:val="32"/>
        </w:rPr>
        <w:t>§)q</w:t>
      </w:r>
      <w:proofErr w:type="gramEnd"/>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0FF628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h¡p—d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p—sûbûx¥Z |</w:t>
      </w:r>
    </w:p>
    <w:p w14:paraId="717F8F4D"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dsõ eÙy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45A97F7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 </w:t>
      </w:r>
    </w:p>
    <w:p w14:paraId="128D15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p—sûbûx¥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w:t>
      </w:r>
    </w:p>
    <w:p w14:paraId="4971A08F"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eÙy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w:t>
      </w:r>
    </w:p>
    <w:p w14:paraId="27295F8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eÙy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 </w:t>
      </w:r>
    </w:p>
    <w:p w14:paraId="794350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yp—sûbûx¥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266BAC8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d—J | </w:t>
      </w:r>
    </w:p>
    <w:p w14:paraId="0BC59C5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yp—sûbûx¥Z |</w:t>
      </w:r>
    </w:p>
    <w:p w14:paraId="370AA5E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2E8B0D3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27860A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dx— M£Yxty M£Yxty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dx— M£Yxty | </w:t>
      </w:r>
    </w:p>
    <w:p w14:paraId="5C4190C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5A5CFF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3CC6D62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31308F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zZy— M£Yxty | </w:t>
      </w:r>
    </w:p>
    <w:p w14:paraId="7C4AA67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Bcy—e¤¤ZõJ |</w:t>
      </w:r>
    </w:p>
    <w:p w14:paraId="56E0334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s—pyZJ spy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s—p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J spy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s—p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J | </w:t>
      </w:r>
    </w:p>
    <w:p w14:paraId="721C69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w:t>
      </w:r>
    </w:p>
    <w:p w14:paraId="470D5E3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Zy—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66E35ED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Bcy—e¤¤ZõJ | ej—sûZz |</w:t>
      </w:r>
    </w:p>
    <w:p w14:paraId="3BB9F3D6"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J spyZJ sp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14:paraId="67CC2624"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xcy—e¤¤ZõJ spyZJ sp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14:paraId="1DE0254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ej—sûZz | </w:t>
      </w:r>
    </w:p>
    <w:p w14:paraId="3B029B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cy—e¤¤ZõJ | ej—sûZz | kÇy—J |</w:t>
      </w:r>
    </w:p>
    <w:p w14:paraId="6E019E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J | </w:t>
      </w:r>
    </w:p>
    <w:p w14:paraId="4F37E61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cy—e¤¤ZõJ |</w:t>
      </w:r>
    </w:p>
    <w:p w14:paraId="2E82D28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x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6BD44F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ej—sûZz | kÇy—J | Bq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4AE89749"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14:paraId="580099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 </w:t>
      </w:r>
    </w:p>
    <w:p w14:paraId="2A1F9FC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Çy—J | Bq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1A406EB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dJ | </w:t>
      </w:r>
    </w:p>
    <w:p w14:paraId="34E4B79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q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456372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qx—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x „„qx— ¥dx Asëûsë¡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x „„qx— ¥dx Asë¡ | </w:t>
      </w:r>
    </w:p>
    <w:p w14:paraId="1334E16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6EB7D6C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1DB675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14:paraId="7BCBF20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ûyZõ—së¡ | </w:t>
      </w:r>
    </w:p>
    <w:p w14:paraId="5A104A5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eÙz |</w:t>
      </w:r>
    </w:p>
    <w:p w14:paraId="3E0098C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rê¡—eÙz | </w:t>
      </w:r>
    </w:p>
    <w:p w14:paraId="37F2452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eÙz | A¥Nx—kx |</w:t>
      </w:r>
    </w:p>
    <w:p w14:paraId="6454368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õ¥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Ùõ¥Nx—kx | </w:t>
      </w:r>
    </w:p>
    <w:p w14:paraId="0DBD6DF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yrê¡—eÙz | A¥Nx—k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3730F6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õ¥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õ¥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sõ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õ¥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 | </w:t>
      </w:r>
    </w:p>
    <w:p w14:paraId="6C7AB3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yrê¡—eÙ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3A3D94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676FF7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Nx—k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C¦qx—d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4D7D01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s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qx—dx | </w:t>
      </w:r>
    </w:p>
    <w:p w14:paraId="4FAECBE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C¦qx—dx | st—s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7FD095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sõ 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J | </w:t>
      </w:r>
    </w:p>
    <w:p w14:paraId="7FF6391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C¦qx—dx | st—sJ | 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23F98F1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 </w:t>
      </w:r>
    </w:p>
    <w:p w14:paraId="37F3F7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t—sJ | j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14:paraId="257CB3E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Zx˜ | </w:t>
      </w:r>
    </w:p>
    <w:p w14:paraId="3C0F1B8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j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 ||</w:t>
      </w:r>
    </w:p>
    <w:p w14:paraId="2A9F1B9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Zx˜ | </w:t>
      </w:r>
    </w:p>
    <w:p w14:paraId="34F2A0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Zx˜ ||</w:t>
      </w:r>
    </w:p>
    <w:p w14:paraId="5B02AD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ZZ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Zx˜ | </w:t>
      </w:r>
    </w:p>
    <w:p w14:paraId="10C9D1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J | 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296486E2"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14:paraId="10974C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14:paraId="17578C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w:t>
      </w:r>
    </w:p>
    <w:p w14:paraId="14B40D7E"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J | </w:t>
      </w:r>
    </w:p>
    <w:p w14:paraId="5A765BF6" w14:textId="77777777"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B2C742"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92EF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61EC17F4"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w:t>
      </w:r>
    </w:p>
    <w:p w14:paraId="395FE57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2EF33A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xZx˜J |</w:t>
      </w:r>
    </w:p>
    <w:p w14:paraId="440A08C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 pxZx˜J | </w:t>
      </w:r>
    </w:p>
    <w:p w14:paraId="4FFEF59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xZ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w:t>
      </w:r>
    </w:p>
    <w:p w14:paraId="03203FA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Z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hy pxZ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Z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y | </w:t>
      </w:r>
    </w:p>
    <w:p w14:paraId="0737B4E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14:paraId="7F24C3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CZy—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14:paraId="4061DAA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pxZ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14:paraId="050E26E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d—J | </w:t>
      </w:r>
    </w:p>
    <w:p w14:paraId="0AF6B3B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559913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dx— M£YÇ¡ M£YÇ¡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dx— M£YÇ¡ | </w:t>
      </w:r>
    </w:p>
    <w:p w14:paraId="48245F4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36688D3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63FDA5E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14D2A0F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ûyZy— M£YÇ¡ | </w:t>
      </w:r>
    </w:p>
    <w:p w14:paraId="6F758B2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J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J | </w:t>
      </w:r>
    </w:p>
    <w:p w14:paraId="0B684132"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p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x— </w:t>
      </w:r>
    </w:p>
    <w:p w14:paraId="3999CF8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p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J | </w:t>
      </w:r>
    </w:p>
    <w:p w14:paraId="5CBBB9B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J |</w:t>
      </w:r>
    </w:p>
    <w:p w14:paraId="28CFD65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 CZy— py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hJ | </w:t>
      </w:r>
    </w:p>
    <w:p w14:paraId="485E273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w:t>
      </w:r>
    </w:p>
    <w:p w14:paraId="5F141704"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w:t>
      </w:r>
    </w:p>
    <w:p w14:paraId="20C3D5B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J | </w:t>
      </w:r>
    </w:p>
    <w:p w14:paraId="13EA781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w:t>
      </w:r>
    </w:p>
    <w:p w14:paraId="250ED7F0"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xsõ </w:t>
      </w:r>
    </w:p>
    <w:p w14:paraId="457EDF2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 | </w:t>
      </w:r>
    </w:p>
    <w:p w14:paraId="2F43307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 | C¦qx—dx |</w:t>
      </w:r>
    </w:p>
    <w:p w14:paraId="3FA6E42D"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sõ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õ </w:t>
      </w:r>
    </w:p>
    <w:p w14:paraId="008C6C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qx—dx | </w:t>
      </w:r>
    </w:p>
    <w:p w14:paraId="26391DF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C¦qx—dx | RM—ZJ |</w:t>
      </w:r>
    </w:p>
    <w:p w14:paraId="783EA79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J | </w:t>
      </w:r>
    </w:p>
    <w:p w14:paraId="16AFB5D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C¦qx—dx | RM—ZJ | pyrê¡—eÙz ||</w:t>
      </w:r>
    </w:p>
    <w:p w14:paraId="6DE0C07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 </w:t>
      </w:r>
    </w:p>
    <w:p w14:paraId="6244859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RM—ZJ | pyrê¡—eÙz ||</w:t>
      </w:r>
    </w:p>
    <w:p w14:paraId="79C7104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 </w:t>
      </w:r>
    </w:p>
    <w:p w14:paraId="64C88D1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pyrê¡—eÙz ||</w:t>
      </w:r>
    </w:p>
    <w:p w14:paraId="7CD9C4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14:paraId="4946343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 s¡h¢—ZyJ |</w:t>
      </w:r>
    </w:p>
    <w:p w14:paraId="254D7F7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j—Ç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h¢—Zy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J | </w:t>
      </w:r>
    </w:p>
    <w:p w14:paraId="291ECFA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J |</w:t>
      </w:r>
    </w:p>
    <w:p w14:paraId="1E10AC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 - 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00AD261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proofErr w:type="gramStart"/>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 s¡h¢—ZyJ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14:paraId="0D9BDA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h¢—Zy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h¢—Zy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14:paraId="2F1E75B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h¢—ZyJ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14:paraId="3E974AD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x— d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d—J | </w:t>
      </w:r>
    </w:p>
    <w:p w14:paraId="4D1F93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h¢—ZyJ |</w:t>
      </w:r>
    </w:p>
    <w:p w14:paraId="4F67B947"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593BBC3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14:paraId="63B0B1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x— d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x— Asëûsë¡ d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dx— Asë¡ | </w:t>
      </w:r>
    </w:p>
    <w:p w14:paraId="0CA85A1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by—ZyJ |</w:t>
      </w:r>
    </w:p>
    <w:p w14:paraId="319462B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b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y—Zy ksë¡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ûby—ZyJ | </w:t>
      </w:r>
    </w:p>
    <w:p w14:paraId="249C0230"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by—Zy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 ||</w:t>
      </w:r>
    </w:p>
    <w:p w14:paraId="100CC10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b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y—Zy k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by—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y—Zy k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by—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Ó˜ | </w:t>
      </w:r>
    </w:p>
    <w:p w14:paraId="54552DD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by—Zy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 ||</w:t>
      </w:r>
    </w:p>
    <w:p w14:paraId="62CC48DA"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by—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y—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Ó˜ | </w:t>
      </w:r>
    </w:p>
    <w:p w14:paraId="5213B26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Ó˜ ||</w:t>
      </w:r>
    </w:p>
    <w:p w14:paraId="58B0FA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 ¥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188BD61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47A03360"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dx— ¥dx ¤¤pqû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qû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õxZõx </w:t>
      </w:r>
    </w:p>
    <w:p w14:paraId="67DFC4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 ¤¤pqû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qû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õx | </w:t>
      </w:r>
    </w:p>
    <w:p w14:paraId="0E8693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5BD949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Zõx ¥d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d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J | </w:t>
      </w:r>
    </w:p>
    <w:p w14:paraId="39DBC89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3FABD087"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Zõ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õxZõx </w:t>
      </w:r>
    </w:p>
    <w:p w14:paraId="3D6BAC4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y | </w:t>
      </w:r>
    </w:p>
    <w:p w14:paraId="66BDD6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 | A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1BECCF7F"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14:paraId="66E1081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d¡— | </w:t>
      </w:r>
    </w:p>
    <w:p w14:paraId="620022B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 Ad¡—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3A4171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dû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d¡— ¥dx ¥dx „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d¡— dJ | </w:t>
      </w:r>
    </w:p>
    <w:p w14:paraId="7BBE11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d¡—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45B6515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ûd¡—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xbõ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ûd¡—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 | </w:t>
      </w:r>
    </w:p>
    <w:p w14:paraId="7E5B049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Ad¡—i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04CCF9F8"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xbõ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x 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i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x d¡—iZyJ | </w:t>
      </w:r>
    </w:p>
    <w:p w14:paraId="469E472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Ad¡—iZyJ | A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411D905E" w14:textId="77777777"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 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i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x 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û</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i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õxbõx </w:t>
      </w:r>
    </w:p>
    <w:p w14:paraId="26384C2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 | </w:t>
      </w:r>
    </w:p>
    <w:p w14:paraId="58CD49A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Ad¡—iZyJ | Ad¡— | C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568E95C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û</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ûy by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ûyZ§ | </w:t>
      </w:r>
    </w:p>
    <w:p w14:paraId="3715E46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Ad¡—i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5DE7A10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d¡—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14:paraId="1A19551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proofErr w:type="gramStart"/>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w:t>
      </w:r>
      <w:proofErr w:type="gramEnd"/>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Ad¡— | C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14:paraId="58E170F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ûyby 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y b—d¡i¥Z „d¡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y b—d¡i¥Z | </w:t>
      </w:r>
    </w:p>
    <w:p w14:paraId="5BB7EDB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  C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3A26E5C9" w14:textId="77777777"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b—d¡i¥Z „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byb— 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by b—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14:paraId="014A303B" w14:textId="77777777"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29039B"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j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3E7BFF51"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d¡i¥Z „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 i—d¡i¥Z „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 </w:t>
      </w:r>
    </w:p>
    <w:p w14:paraId="35FE99A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0358BDD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d¡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14:paraId="7E786AD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j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14:paraId="6CA8F7E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dJ | </w:t>
      </w:r>
    </w:p>
    <w:p w14:paraId="293C364F"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  Kj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w:t>
      </w:r>
    </w:p>
    <w:p w14:paraId="05FC4E3E"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jx—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jx— d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jx— d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J | </w:t>
      </w:r>
    </w:p>
    <w:p w14:paraId="3B525653"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 B |</w:t>
      </w:r>
    </w:p>
    <w:p w14:paraId="60C671A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dx— d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B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dx— d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 B | </w:t>
      </w:r>
    </w:p>
    <w:p w14:paraId="3803537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 B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14:paraId="72A695E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B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B h¡—pb§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 B h¡—pZ§ | </w:t>
      </w:r>
    </w:p>
    <w:p w14:paraId="7BD0F72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  B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KJ |</w:t>
      </w:r>
    </w:p>
    <w:p w14:paraId="1AA5D342"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h¡—pb§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KJ ¥Kx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KJ | </w:t>
      </w:r>
    </w:p>
    <w:p w14:paraId="66A640D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K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w:t>
      </w:r>
    </w:p>
    <w:p w14:paraId="1312B5AD"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KJ ¥Kx h¡—pb§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 ¥Kx h¡—pb§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õ | </w:t>
      </w:r>
    </w:p>
    <w:p w14:paraId="4FD07674"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  K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0B5D1A5C"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 KJ ¥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j¡—´§¥Z j¡´§¥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KJ ¥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õ j¡—´§¥Z | </w:t>
      </w:r>
    </w:p>
    <w:p w14:paraId="0DC8E33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6EC15366"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j¡—´§¥Z j¡´§¥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õxbõ j¡—´§¥Z | </w:t>
      </w:r>
    </w:p>
    <w:p w14:paraId="09A96685"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14:paraId="42CEB689" w14:textId="77777777"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j¡´§¥Z | </w:t>
      </w:r>
    </w:p>
    <w:p w14:paraId="0F3D84C8" w14:textId="77777777" w:rsidR="00172DA5" w:rsidRDefault="00000000" w:rsidP="00172DA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sectPr w:rsidR="00172DA5" w:rsidSect="00F544C4">
          <w:headerReference w:type="even" r:id="rId28"/>
          <w:pgSz w:w="12240" w:h="15840"/>
          <w:pgMar w:top="1134" w:right="1134" w:bottom="1134" w:left="1134" w:header="720" w:footer="720" w:gutter="0"/>
          <w:cols w:space="720"/>
          <w:noEndnote/>
          <w:docGrid w:linePitch="299"/>
        </w:sectPr>
      </w:pPr>
      <w:r w:rsidRPr="00172DA5">
        <w:rPr>
          <w:rFonts w:ascii="BRH Malayalam" w:hAnsi="BRH Malayalam" w:cs="BRH Malayalam"/>
          <w:b/>
          <w:bCs/>
          <w:color w:val="000000"/>
          <w:sz w:val="40"/>
          <w:szCs w:val="40"/>
          <w:lang w:val="it-IT"/>
        </w:rPr>
        <w:t>==== q¡hI ====</w:t>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FE6DC3" w:rsidRPr="00E614C9" w14:paraId="7E99B0F8" w14:textId="77777777" w:rsidTr="00554A96">
        <w:trPr>
          <w:trHeight w:val="465"/>
        </w:trPr>
        <w:tc>
          <w:tcPr>
            <w:tcW w:w="8322" w:type="dxa"/>
            <w:gridSpan w:val="11"/>
            <w:tcBorders>
              <w:top w:val="nil"/>
              <w:left w:val="nil"/>
              <w:bottom w:val="nil"/>
              <w:right w:val="nil"/>
            </w:tcBorders>
            <w:shd w:val="clear" w:color="auto" w:fill="auto"/>
            <w:noWrap/>
            <w:vAlign w:val="center"/>
            <w:hideMark/>
          </w:tcPr>
          <w:p w14:paraId="461BAC6C" w14:textId="77777777" w:rsidR="00FE6DC3" w:rsidRPr="00E614C9" w:rsidRDefault="00FE6DC3" w:rsidP="00554A9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EB274D1" w14:textId="77777777" w:rsidR="00FE6DC3" w:rsidRPr="00E614C9" w:rsidRDefault="00FE6DC3" w:rsidP="00554A96">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F3837A4" w14:textId="77777777" w:rsidR="00FE6DC3" w:rsidRPr="00E614C9" w:rsidRDefault="00FE6DC3" w:rsidP="00554A9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ABB4D84" w14:textId="77777777" w:rsidR="00FE6DC3" w:rsidRPr="00E614C9" w:rsidRDefault="00FE6DC3" w:rsidP="00554A96">
            <w:pPr>
              <w:spacing w:after="0" w:line="240" w:lineRule="auto"/>
              <w:rPr>
                <w:rFonts w:ascii="Times New Roman" w:eastAsia="Times New Roman" w:hAnsi="Times New Roman"/>
                <w:sz w:val="20"/>
              </w:rPr>
            </w:pPr>
          </w:p>
        </w:tc>
      </w:tr>
      <w:tr w:rsidR="00FE6DC3" w:rsidRPr="00CB105C" w14:paraId="0E107812" w14:textId="77777777" w:rsidTr="00554A96">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9270936"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99944D8"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F2DF59"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B6F1ABF"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061DAD1"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5145E11"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969795C"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E618753"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E91713C"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CB21531"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6E3BF29"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2A2950E0" w14:textId="77777777"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FE6DC3" w:rsidRPr="00CB105C" w14:paraId="46FD3FC2"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DB0416"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3886A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492732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58B2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BB309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440DE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D6838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81A53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D206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BFEF7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51C9E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BB3C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14:paraId="36AAEE53"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83C38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F1DC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AA12FB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B0403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9C7BC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5A6E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92016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0364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21504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10ED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7485E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16AC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FE6DC3" w:rsidRPr="00CB105C" w14:paraId="7AA744B3"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85B44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62D91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5304A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A18BE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82018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8075C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320F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89AEF3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D8CAB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E5498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42E70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6FF9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14:paraId="3AC74A09"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037DD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00646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51954A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D2821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D4540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A8CE4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BFDB6E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F5DCE1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77DC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6205A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7FABF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F4E3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6826E06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70142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C1468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9BB6B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0F728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A8DED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798A0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B07FD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92614E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FCD7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D2241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BEC2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34803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4942A0A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7B618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5A366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DE6525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F147D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E5DEF7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B801A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23DBE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B6FE6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4ADA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A9C6F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41A2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F1D34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FE6DC3" w:rsidRPr="00CB105C" w14:paraId="007231E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1B3045"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17809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52ADCDB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B8E42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1598B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916C2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EE86F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BD33D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B4F3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9BFE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7B791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0CF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FE6DC3" w:rsidRPr="00CB105C" w14:paraId="77323018"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F245C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6B1C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C3393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B3871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5264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D6549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78125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463E27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34FF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505A3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A146B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21F1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FE6DC3" w:rsidRPr="00CB105C" w14:paraId="5A942177"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6BF9EF"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60315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D51EFE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6D898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4299D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4F9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1B2353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AFB48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AC7D9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5A398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5DFB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7460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FE6DC3" w:rsidRPr="00CB105C" w14:paraId="68129B00"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D4ABEB"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D4407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5BA1D3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000078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2E58A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0BF3D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A96F5B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5C7F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82602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AF708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C423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04C55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FE6DC3" w:rsidRPr="00CB105C" w14:paraId="0C593C57"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14264"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ECC5A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68656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6D5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29C7C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2A95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86317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2550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90A1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8E52E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1036F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1AB9D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14:paraId="3DDF3CF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6C7C0B"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DF92C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0FB66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D4CDB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E549A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46CFB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79BE06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FD5E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F81D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C3C13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7F46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C72B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4D17BC0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325055"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4091B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123D6B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F17A1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E6442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1B76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C74DF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AC053B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5805D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E5070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4CB1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38C62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14:paraId="02E55AF0"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96744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F77FB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EA701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DBAE9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BC6136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E393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AFA98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0812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B25DB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C26E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2669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7EAB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FE6DC3" w:rsidRPr="00CB105C" w14:paraId="3124483E"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DE497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B5D88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841035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2A1F5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7FFF97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1DC9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248539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BBB8D5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35291E8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84696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CB3C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ED1AA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FE6DC3" w:rsidRPr="00CB105C" w14:paraId="4FFF9FF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4489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92A3E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1A77C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5AB7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36012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D7ED4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0B6C1B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E326C2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6C433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275AECE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E04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2F3B3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FE6DC3" w:rsidRPr="00CB105C" w14:paraId="5346B6AD"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A9CC8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76D0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2BE31D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58A8A2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E1CDF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A806A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541400C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E6F5A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F238F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7FBF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D0804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D7077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694CA2F9"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DADF24"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AF4F2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57D6F2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1E040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8D913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09549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FFA5C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687E40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4338A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E2532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9C3D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0208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14:paraId="33E70D34"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1512AF"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7A907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C04738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1D80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58EB9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2ED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6A685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531252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6BEDD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90175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DB39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388F8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FE6DC3" w:rsidRPr="00CB105C" w14:paraId="632569EC"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F2519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30F5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94931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9676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00C79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5B8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AB867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E53253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713C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4EBBF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8DEA8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6B9AF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FE6DC3" w:rsidRPr="00CB105C" w14:paraId="44A35954"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5D5B4D"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84674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F7ABB2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6A8F0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FDBA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E90B8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6D2A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DF1B6B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FB6D9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A8DF6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9025D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08DA1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FE6DC3" w:rsidRPr="00CB105C" w14:paraId="664DB5BC"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A6D57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5809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C819ED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B689F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D7EB6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E8F0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71093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7BFD8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BA80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E2B73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9C1EA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5022A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FE6DC3" w:rsidRPr="00CB105C" w14:paraId="2D5D6991"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41CF87"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C34CE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6A121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458DF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65309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64A0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51DBD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6B61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8A631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0785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8FCEA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F8A84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FE6DC3" w:rsidRPr="00CB105C" w14:paraId="12BCFBA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7A01C"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B65A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6EB970A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3A65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B022C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4073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0057C4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D7EBD7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364A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CB6DE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447CB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71D9C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FE6DC3" w:rsidRPr="00CB105C" w14:paraId="2F8D4417"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E939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4055C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10288CC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DE9C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DC98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58812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7608C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79C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C199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DF6E2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91D15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19DF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FE6DC3" w:rsidRPr="00CB105C" w14:paraId="0871CF16"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7A0391"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E7AA0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A723B3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5665B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C88712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89E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85741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3C3050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A578C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170E7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937AA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3FBD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14CD2BE2"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2404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07DF7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14E0F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79D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E28968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24E4F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70725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DEECD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31A6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DE180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4DCD3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C79C8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14:paraId="54F1C3D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193719"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63843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CD2F19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8A102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99B4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B35AE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B2542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85299D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E549E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16A4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67F31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E4F75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FE6DC3" w:rsidRPr="00CB105C" w14:paraId="5E7200DB"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F2ACB3"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D8459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F18CC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2F54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79759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A1344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5EEBB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84E12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BE9F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E7FE8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1B53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59C89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14:paraId="06B17D5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97B8E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9CA27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510E2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C5A91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F4B56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DF959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7AC10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4B4CE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D3332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5F5B0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34FEE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24B7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7BB265F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1E51E"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5F956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2F4552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73C23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EE73F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4EA6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02744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3374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F6044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F27A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71284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231A3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14:paraId="7D32DFD3"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E5301"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C30F8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E37706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E1034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69F8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63638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EED9B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22EBA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B7BCB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CF77F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3952F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15FB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4A27D4D5"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C19FC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1AA3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70F9BC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D721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1D51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C726B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A260536"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FA2DFA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6BE1B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FED1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79EF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9A3D2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14:paraId="3096D3F8"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CD1E8"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ADAC0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ACDD4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4B3010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3B67E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CB94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2D3F9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ECAF4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0C747B"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DD760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0631E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B63832"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14:paraId="7C71A0D8"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4EAA09"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DDE60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CCF3ED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AA87D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A29EC6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5E957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898C79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2E42D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C6775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DF50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0E5AB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BA5C3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FE6DC3" w:rsidRPr="00CB105C" w14:paraId="470B4E66"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347502"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798EF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B6F61C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67E95"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3306EC"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9D820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092D9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C9BE29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51866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9E612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0119E9"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BE134"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14:paraId="678ECD1F"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B75F9" w14:textId="77777777" w:rsidR="00FE6DC3" w:rsidRPr="00CB105C" w:rsidRDefault="00FE6DC3" w:rsidP="00554A96">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799FE7"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F867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3B8485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BB150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21AF7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254411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550F9D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8ED1E8"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17685A"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B31F0"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87BD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FE6DC3" w:rsidRPr="00CB105C" w14:paraId="7E73C5C0" w14:textId="77777777"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C6000CA" w14:textId="77777777" w:rsidR="00FE6DC3" w:rsidRPr="00CB105C" w:rsidRDefault="00FE6DC3" w:rsidP="00554A96">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3A0B401E"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5CA786C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21E97B5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152EBC83"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3D02AE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2AF2237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26466E6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7075DA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09FEA5D"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1EEDBCF"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3736EF1" w14:textId="77777777"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3A764B6A" w14:textId="77777777" w:rsidR="00FE6DC3" w:rsidRDefault="00FE6DC3" w:rsidP="00FE6DC3">
      <w:pPr>
        <w:widowControl w:val="0"/>
        <w:autoSpaceDE w:val="0"/>
        <w:autoSpaceDN w:val="0"/>
        <w:adjustRightInd w:val="0"/>
        <w:spacing w:after="0" w:line="240" w:lineRule="auto"/>
        <w:rPr>
          <w:rFonts w:ascii="BRH Devanagari" w:hAnsi="BRH Devanagari" w:cs="BRH Devanagari"/>
          <w:color w:val="000000"/>
          <w:sz w:val="32"/>
          <w:szCs w:val="32"/>
        </w:rPr>
      </w:pPr>
    </w:p>
    <w:p w14:paraId="6737F44D" w14:textId="77777777" w:rsidR="00FE6DC3" w:rsidRPr="003E2687" w:rsidRDefault="00FE6DC3" w:rsidP="00FE6DC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E6DC3" w:rsidRPr="003E2687" w14:paraId="36F83947" w14:textId="77777777" w:rsidTr="00554A96">
        <w:tc>
          <w:tcPr>
            <w:tcW w:w="2695" w:type="dxa"/>
          </w:tcPr>
          <w:p w14:paraId="68A42329" w14:textId="77777777" w:rsidR="00FE6DC3" w:rsidRPr="002A6B94" w:rsidRDefault="00FE6DC3" w:rsidP="00554A96">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BE5B907"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E6DC3" w:rsidRPr="003E2687" w14:paraId="68AE2959" w14:textId="77777777" w:rsidTr="00554A96">
        <w:tc>
          <w:tcPr>
            <w:tcW w:w="2695" w:type="dxa"/>
          </w:tcPr>
          <w:p w14:paraId="6BBA3CD2"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2BC30EF"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E6DC3" w:rsidRPr="003E2687" w14:paraId="5EF3F8BC" w14:textId="77777777" w:rsidTr="00554A96">
        <w:tc>
          <w:tcPr>
            <w:tcW w:w="2695" w:type="dxa"/>
          </w:tcPr>
          <w:p w14:paraId="7C752414"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4F610EC"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E6DC3" w:rsidRPr="003E2687" w14:paraId="6BFF3152" w14:textId="77777777" w:rsidTr="00554A96">
        <w:tc>
          <w:tcPr>
            <w:tcW w:w="2695" w:type="dxa"/>
          </w:tcPr>
          <w:p w14:paraId="509A3DAE"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83D1FF1"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E6DC3" w:rsidRPr="003E2687" w14:paraId="192476E4" w14:textId="77777777" w:rsidTr="00554A96">
        <w:tc>
          <w:tcPr>
            <w:tcW w:w="2695" w:type="dxa"/>
          </w:tcPr>
          <w:p w14:paraId="38140FA6"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92CB1"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E6DC3" w:rsidRPr="003E2687" w14:paraId="76F700B0" w14:textId="77777777" w:rsidTr="00554A96">
        <w:tc>
          <w:tcPr>
            <w:tcW w:w="2695" w:type="dxa"/>
          </w:tcPr>
          <w:p w14:paraId="26F1D495"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675241C"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E6DC3" w:rsidRPr="003E2687" w14:paraId="5DE13EFA" w14:textId="77777777" w:rsidTr="00554A96">
        <w:tc>
          <w:tcPr>
            <w:tcW w:w="2695" w:type="dxa"/>
          </w:tcPr>
          <w:p w14:paraId="7CE25AD1"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RE</w:t>
            </w:r>
          </w:p>
        </w:tc>
        <w:tc>
          <w:tcPr>
            <w:tcW w:w="6655" w:type="dxa"/>
          </w:tcPr>
          <w:p w14:paraId="12C2FFEF"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E6DC3" w:rsidRPr="003E2687" w14:paraId="24F1282E" w14:textId="77777777" w:rsidTr="00554A96">
        <w:tc>
          <w:tcPr>
            <w:tcW w:w="2695" w:type="dxa"/>
          </w:tcPr>
          <w:p w14:paraId="2539DDC8"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RE + Ruks</w:t>
            </w:r>
          </w:p>
        </w:tc>
        <w:tc>
          <w:tcPr>
            <w:tcW w:w="6655" w:type="dxa"/>
          </w:tcPr>
          <w:p w14:paraId="37FDF6C8"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E6DC3" w:rsidRPr="003E2687" w14:paraId="7B5C9F92" w14:textId="77777777" w:rsidTr="00554A96">
        <w:tc>
          <w:tcPr>
            <w:tcW w:w="2695" w:type="dxa"/>
          </w:tcPr>
          <w:p w14:paraId="529F382A"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EL</w:t>
            </w:r>
          </w:p>
        </w:tc>
        <w:tc>
          <w:tcPr>
            <w:tcW w:w="6655" w:type="dxa"/>
          </w:tcPr>
          <w:p w14:paraId="413A79BA"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E6DC3" w:rsidRPr="003E2687" w14:paraId="46C3A381" w14:textId="77777777" w:rsidTr="00554A96">
        <w:tc>
          <w:tcPr>
            <w:tcW w:w="2695" w:type="dxa"/>
          </w:tcPr>
          <w:p w14:paraId="2B629D6D"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Ordinary Padams</w:t>
            </w:r>
          </w:p>
        </w:tc>
        <w:tc>
          <w:tcPr>
            <w:tcW w:w="6655" w:type="dxa"/>
          </w:tcPr>
          <w:p w14:paraId="013E1BF8"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adams without “PS”, “PG” and “Ruk”, but includes “PRE”</w:t>
            </w:r>
          </w:p>
        </w:tc>
      </w:tr>
      <w:tr w:rsidR="00FE6DC3" w:rsidRPr="003E2687" w14:paraId="1DCD8E22" w14:textId="77777777" w:rsidTr="00554A96">
        <w:tc>
          <w:tcPr>
            <w:tcW w:w="2695" w:type="dxa"/>
          </w:tcPr>
          <w:p w14:paraId="5A645E5C"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Padams</w:t>
            </w:r>
          </w:p>
        </w:tc>
        <w:tc>
          <w:tcPr>
            <w:tcW w:w="6655" w:type="dxa"/>
          </w:tcPr>
          <w:p w14:paraId="5784D433" w14:textId="77777777" w:rsidR="00FE6DC3" w:rsidRPr="003E2687" w:rsidRDefault="00FE6DC3" w:rsidP="00554A9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E6DC3" w:rsidRPr="003E2687" w14:paraId="5A51676B" w14:textId="77777777" w:rsidTr="00554A96">
        <w:tc>
          <w:tcPr>
            <w:tcW w:w="2695" w:type="dxa"/>
          </w:tcPr>
          <w:p w14:paraId="71D26D83"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C03F84" w14:textId="77777777"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FF9641C" w14:textId="77777777" w:rsidR="00A26E7E" w:rsidRDefault="00A26E7E"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D828A1F"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33F99C28"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09E87CA8"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3702EF81"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06AB03BB"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69BAC492"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3D13F240"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41415997"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0316D59E"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E0DC71F"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19CB700" w14:textId="77777777"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FE6DC3" w:rsidRPr="00AC498F" w14:paraId="6CFC96D5" w14:textId="77777777" w:rsidTr="00554A96">
        <w:trPr>
          <w:trHeight w:val="360"/>
        </w:trPr>
        <w:tc>
          <w:tcPr>
            <w:tcW w:w="7913" w:type="dxa"/>
            <w:gridSpan w:val="4"/>
            <w:tcBorders>
              <w:top w:val="nil"/>
              <w:left w:val="nil"/>
              <w:bottom w:val="nil"/>
              <w:right w:val="nil"/>
            </w:tcBorders>
            <w:shd w:val="clear" w:color="auto" w:fill="auto"/>
            <w:noWrap/>
            <w:vAlign w:val="bottom"/>
            <w:hideMark/>
          </w:tcPr>
          <w:p w14:paraId="44253119" w14:textId="77777777" w:rsidR="00FE6DC3" w:rsidRPr="00AC498F" w:rsidRDefault="00FE6DC3" w:rsidP="00554A9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61D96B77" w14:textId="77777777" w:rsidR="00FE6DC3" w:rsidRPr="00AC498F" w:rsidRDefault="00FE6DC3" w:rsidP="00554A96">
            <w:pPr>
              <w:spacing w:after="0" w:line="240" w:lineRule="auto"/>
              <w:rPr>
                <w:rFonts w:ascii="Arial" w:eastAsia="Times New Roman" w:hAnsi="Arial" w:cs="Arial"/>
                <w:b/>
                <w:color w:val="000000"/>
                <w:sz w:val="28"/>
                <w:szCs w:val="28"/>
                <w:u w:val="single"/>
                <w:lang w:bidi="ar-SA"/>
              </w:rPr>
            </w:pPr>
          </w:p>
        </w:tc>
      </w:tr>
      <w:tr w:rsidR="00FE6DC3" w:rsidRPr="00AC498F" w14:paraId="77C597EC" w14:textId="77777777" w:rsidTr="00554A96">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1336B15" w14:textId="77777777" w:rsidR="00FE6DC3" w:rsidRPr="00AC498F" w:rsidRDefault="00FE6DC3" w:rsidP="00554A9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C9FC84B" w14:textId="77777777" w:rsidR="00FE6DC3" w:rsidRPr="00AC498F" w:rsidRDefault="00FE6DC3" w:rsidP="00554A9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8D3998C" w14:textId="77777777" w:rsidR="00FE6DC3" w:rsidRPr="00AC498F" w:rsidRDefault="00FE6DC3" w:rsidP="00554A9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8B66175" w14:textId="77777777" w:rsidR="00FE6DC3" w:rsidRPr="00AC498F" w:rsidRDefault="00FE6DC3" w:rsidP="00554A9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E6DC3" w:rsidRPr="002C0BB4" w14:paraId="782BF3D3" w14:textId="77777777" w:rsidTr="00554A96">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23171"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C0FADDE"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08DF431"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0DDCDC6"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FE6DC3" w:rsidRPr="002C0BB4" w14:paraId="51C3550B" w14:textId="77777777" w:rsidTr="00554A96">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5F01F"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49A284"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4EC5FD8"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25BCA8"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FE6DC3" w:rsidRPr="002C0BB4" w14:paraId="263305BE" w14:textId="77777777" w:rsidTr="00554A96">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DA262EF"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9BA3FCA"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92E27D6"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ABB1574"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FE6DC3" w:rsidRPr="002C0BB4" w14:paraId="18D5E0C9" w14:textId="77777777" w:rsidTr="00554A96">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701481"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CCF6177"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ADB12CF" w14:textId="77777777" w:rsidR="00FE6DC3" w:rsidRDefault="00FE6DC3" w:rsidP="00554A96">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16D5D5B" w14:textId="77777777" w:rsidR="00FE6DC3" w:rsidRPr="00AD7A22" w:rsidRDefault="00FE6DC3" w:rsidP="00554A96">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BA30A7A"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E6DC3" w:rsidRPr="002C0BB4" w14:paraId="114CCC08" w14:textId="77777777" w:rsidTr="00554A96">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44A0"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DDEA483"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15A0F21" w14:textId="77777777" w:rsidR="00FE6DC3" w:rsidRPr="002C0BB4" w:rsidRDefault="00FE6DC3" w:rsidP="00554A96">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7034127" w14:textId="77777777" w:rsidR="00FE6DC3" w:rsidRPr="002C0BB4" w:rsidRDefault="00FE6DC3" w:rsidP="00554A96">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2E738AE" w14:textId="77777777"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B7637F0" w14:textId="77777777"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FE6DC3" w:rsidRPr="002C0BB4" w14:paraId="3B0BFB7C" w14:textId="77777777" w:rsidTr="00554A96">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BFA37" w14:textId="77777777" w:rsidR="00FE6DC3" w:rsidRPr="002C0BB4" w:rsidRDefault="00FE6DC3" w:rsidP="00554A96">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9FAE95E" w14:textId="77777777" w:rsidR="00FE6DC3" w:rsidRPr="002C0BB4" w:rsidRDefault="00FE6DC3" w:rsidP="00554A96">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9D7AFBD" w14:textId="77777777" w:rsidR="00FE6DC3" w:rsidRPr="001B4DA2" w:rsidRDefault="00FE6DC3" w:rsidP="00554A96">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7DB169" w14:textId="77777777" w:rsidR="00FE6DC3"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55BBA4EE" w14:textId="77777777" w:rsidR="00FE6DC3" w:rsidRP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14:paraId="1AB312FC" w14:textId="77777777" w:rsidR="00172DA5" w:rsidRPr="00FE6DC3" w:rsidRDefault="00172DA5">
      <w:pPr>
        <w:widowControl w:val="0"/>
        <w:autoSpaceDE w:val="0"/>
        <w:autoSpaceDN w:val="0"/>
        <w:adjustRightInd w:val="0"/>
        <w:spacing w:after="0" w:line="240" w:lineRule="auto"/>
        <w:rPr>
          <w:rFonts w:ascii="BRH Malayalam" w:hAnsi="BRH Malayalam" w:cs="BRH Malayalam"/>
          <w:color w:val="000000"/>
          <w:sz w:val="32"/>
          <w:szCs w:val="32"/>
        </w:rPr>
      </w:pPr>
    </w:p>
    <w:p w14:paraId="62EBFCD3" w14:textId="77777777"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14:paraId="124F1C19" w14:textId="77777777"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14:paraId="7FF59EB4" w14:textId="77777777"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14:paraId="0CD6655E" w14:textId="77777777" w:rsidR="002E1CD2" w:rsidRPr="00FE6DC3" w:rsidRDefault="002E1CD2">
      <w:pPr>
        <w:widowControl w:val="0"/>
        <w:autoSpaceDE w:val="0"/>
        <w:autoSpaceDN w:val="0"/>
        <w:adjustRightInd w:val="0"/>
        <w:spacing w:after="0" w:line="240" w:lineRule="auto"/>
        <w:rPr>
          <w:rFonts w:ascii="Segoe UI" w:hAnsi="Segoe UI" w:cs="Segoe UI"/>
          <w:sz w:val="16"/>
          <w:szCs w:val="16"/>
        </w:rPr>
      </w:pPr>
    </w:p>
    <w:sectPr w:rsidR="002E1CD2" w:rsidRPr="00FE6DC3" w:rsidSect="00F544C4">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6507" w14:textId="77777777" w:rsidR="00F544C4" w:rsidRDefault="00F544C4" w:rsidP="001F148F">
      <w:pPr>
        <w:spacing w:after="0" w:line="240" w:lineRule="auto"/>
      </w:pPr>
      <w:r>
        <w:separator/>
      </w:r>
    </w:p>
  </w:endnote>
  <w:endnote w:type="continuationSeparator" w:id="0">
    <w:p w14:paraId="66A715C0" w14:textId="77777777" w:rsidR="00F544C4" w:rsidRDefault="00F544C4" w:rsidP="001F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28F4" w14:textId="77777777" w:rsidR="0000000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F2FFD74"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C772" w14:textId="77777777" w:rsidR="0000000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1400A99" w14:textId="77777777" w:rsidR="00000000"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3473" w14:textId="77777777" w:rsidR="0000000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14:paraId="27ECE5E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2D7D" w14:textId="77777777" w:rsidR="00F544C4" w:rsidRDefault="00F544C4" w:rsidP="001F148F">
      <w:pPr>
        <w:spacing w:after="0" w:line="240" w:lineRule="auto"/>
      </w:pPr>
      <w:r>
        <w:separator/>
      </w:r>
    </w:p>
  </w:footnote>
  <w:footnote w:type="continuationSeparator" w:id="0">
    <w:p w14:paraId="00FF5D60" w14:textId="77777777" w:rsidR="00F544C4" w:rsidRDefault="00F544C4" w:rsidP="001F1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E3A9" w14:textId="77777777" w:rsidR="00000000"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1FBB" w14:textId="77777777" w:rsidR="005C3C51" w:rsidRPr="008A7C93" w:rsidRDefault="005C3C5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3F3C" w14:textId="77777777" w:rsidR="005C3C51" w:rsidRPr="008A7C93" w:rsidRDefault="005C3C5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1D82" w14:textId="77777777" w:rsidR="0008344D" w:rsidRPr="008A7C93" w:rsidRDefault="0008344D"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02B4" w14:textId="77777777" w:rsidR="00C00F3B" w:rsidRPr="008A7C93" w:rsidRDefault="00C00F3B"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9764" w14:textId="77777777" w:rsidR="00C00F3B" w:rsidRPr="008A7C93" w:rsidRDefault="00C00F3B"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0236" w14:textId="77777777" w:rsidR="00385F7A" w:rsidRPr="008A7C93" w:rsidRDefault="00385F7A"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66A3" w14:textId="77777777" w:rsidR="00385F7A" w:rsidRPr="008A7C93" w:rsidRDefault="00385F7A"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F533" w14:textId="77777777" w:rsidR="003D69C9" w:rsidRPr="008A7C93" w:rsidRDefault="003D69C9"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D5F2" w14:textId="77777777" w:rsidR="00172DA5" w:rsidRPr="00172DA5" w:rsidRDefault="00172DA5" w:rsidP="00172DA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3700" w14:textId="77777777" w:rsidR="00172DA5" w:rsidRPr="00172DA5" w:rsidRDefault="00172DA5" w:rsidP="00172DA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9E81" w14:textId="77777777" w:rsidR="0000000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2058E9" w14:textId="77777777" w:rsidR="00000000"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66B0" w14:textId="77777777" w:rsidR="00000000"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68A6" w14:textId="77777777" w:rsidR="00000000"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770E" w14:textId="77777777" w:rsidR="001F148F" w:rsidRPr="008A7C93" w:rsidRDefault="001F148F"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F866" w14:textId="77777777" w:rsidR="001F148F" w:rsidRPr="008A7C93" w:rsidRDefault="001F148F"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7C50" w14:textId="77777777" w:rsidR="00EC0771" w:rsidRPr="008A7C93" w:rsidRDefault="00EC077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BC3A" w14:textId="77777777" w:rsidR="00EC0771" w:rsidRPr="008A7C93" w:rsidRDefault="00EC077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68EA" w14:textId="77777777" w:rsidR="003B2497" w:rsidRPr="008A7C93" w:rsidRDefault="003B2497"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2160A46"/>
    <w:lvl w:ilvl="0">
      <w:start w:val="4"/>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77566251">
    <w:abstractNumId w:val="4"/>
  </w:num>
  <w:num w:numId="2" w16cid:durableId="1369263135">
    <w:abstractNumId w:val="1"/>
  </w:num>
  <w:num w:numId="3" w16cid:durableId="2023433103">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983009">
    <w:abstractNumId w:val="2"/>
  </w:num>
  <w:num w:numId="6" w16cid:durableId="84808285">
    <w:abstractNumId w:val="0"/>
  </w:num>
  <w:num w:numId="7" w16cid:durableId="1569417295">
    <w:abstractNumId w:val="0"/>
  </w:num>
  <w:num w:numId="8" w16cid:durableId="1341354823">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4B"/>
    <w:rsid w:val="00027A6D"/>
    <w:rsid w:val="0008344D"/>
    <w:rsid w:val="00172DA5"/>
    <w:rsid w:val="00184476"/>
    <w:rsid w:val="001C3CC3"/>
    <w:rsid w:val="001E15DA"/>
    <w:rsid w:val="001F148F"/>
    <w:rsid w:val="002E0540"/>
    <w:rsid w:val="002E1CD2"/>
    <w:rsid w:val="002E7180"/>
    <w:rsid w:val="0031104F"/>
    <w:rsid w:val="0031407D"/>
    <w:rsid w:val="0034014B"/>
    <w:rsid w:val="00355145"/>
    <w:rsid w:val="00385F7A"/>
    <w:rsid w:val="003B2497"/>
    <w:rsid w:val="003D69C9"/>
    <w:rsid w:val="00420E7B"/>
    <w:rsid w:val="00480839"/>
    <w:rsid w:val="004D5D24"/>
    <w:rsid w:val="0054527C"/>
    <w:rsid w:val="005974B5"/>
    <w:rsid w:val="005C3C51"/>
    <w:rsid w:val="005F5712"/>
    <w:rsid w:val="00607A29"/>
    <w:rsid w:val="006272BC"/>
    <w:rsid w:val="00675FC2"/>
    <w:rsid w:val="006B0CF8"/>
    <w:rsid w:val="007506E9"/>
    <w:rsid w:val="00812BE5"/>
    <w:rsid w:val="0082462F"/>
    <w:rsid w:val="008F5FB9"/>
    <w:rsid w:val="009413F9"/>
    <w:rsid w:val="00A26E7E"/>
    <w:rsid w:val="00B001C3"/>
    <w:rsid w:val="00B012A3"/>
    <w:rsid w:val="00B3744D"/>
    <w:rsid w:val="00BB0FA2"/>
    <w:rsid w:val="00BF5885"/>
    <w:rsid w:val="00C00F3B"/>
    <w:rsid w:val="00C67954"/>
    <w:rsid w:val="00C70F2A"/>
    <w:rsid w:val="00DC2FFC"/>
    <w:rsid w:val="00EC0771"/>
    <w:rsid w:val="00EE4E1A"/>
    <w:rsid w:val="00F148F8"/>
    <w:rsid w:val="00F544C4"/>
    <w:rsid w:val="00FE6D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A28ABA"/>
  <w14:defaultImageDpi w14:val="0"/>
  <w15:docId w15:val="{854E9C03-AB80-4006-AA3E-CD0B72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F148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1F148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F148F"/>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1F148F"/>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1F148F"/>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1F148F"/>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1F148F"/>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1F148F"/>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1F148F"/>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48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1F148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F148F"/>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1F148F"/>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1F148F"/>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1F148F"/>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1F148F"/>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1F148F"/>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1F148F"/>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1F148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F148F"/>
    <w:rPr>
      <w:szCs w:val="22"/>
      <w:lang w:bidi="ar-SA"/>
    </w:rPr>
  </w:style>
  <w:style w:type="paragraph" w:styleId="Footer">
    <w:name w:val="footer"/>
    <w:basedOn w:val="Normal"/>
    <w:link w:val="FooterChar"/>
    <w:uiPriority w:val="99"/>
    <w:unhideWhenUsed/>
    <w:rsid w:val="001F148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F148F"/>
    <w:rPr>
      <w:szCs w:val="22"/>
      <w:lang w:bidi="ar-SA"/>
    </w:rPr>
  </w:style>
  <w:style w:type="paragraph" w:styleId="NoSpacing">
    <w:name w:val="No Spacing"/>
    <w:link w:val="NoSpacingChar"/>
    <w:uiPriority w:val="1"/>
    <w:qFormat/>
    <w:rsid w:val="001F148F"/>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F148F"/>
    <w:rPr>
      <w:rFonts w:ascii="Calibri" w:hAnsi="Calibri" w:cs="Mangal"/>
      <w:szCs w:val="22"/>
      <w:lang w:bidi="ml-IN"/>
    </w:rPr>
  </w:style>
  <w:style w:type="character" w:styleId="Hyperlink">
    <w:name w:val="Hyperlink"/>
    <w:basedOn w:val="DefaultParagraphFont"/>
    <w:uiPriority w:val="99"/>
    <w:unhideWhenUsed/>
    <w:rsid w:val="001F148F"/>
    <w:rPr>
      <w:rFonts w:cs="Times New Roman"/>
      <w:color w:val="0563C1" w:themeColor="hyperlink"/>
      <w:u w:val="single"/>
    </w:rPr>
  </w:style>
  <w:style w:type="paragraph" w:styleId="TOC1">
    <w:name w:val="toc 1"/>
    <w:basedOn w:val="Normal"/>
    <w:next w:val="Normal"/>
    <w:autoRedefine/>
    <w:uiPriority w:val="39"/>
    <w:unhideWhenUsed/>
    <w:rsid w:val="001F148F"/>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1F148F"/>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1F148F"/>
    <w:pPr>
      <w:ind w:left="720"/>
      <w:contextualSpacing/>
    </w:pPr>
    <w:rPr>
      <w:rFonts w:cs="Times New Roman"/>
      <w:szCs w:val="22"/>
      <w:lang w:bidi="ar-SA"/>
    </w:rPr>
  </w:style>
  <w:style w:type="paragraph" w:styleId="TOCHeading">
    <w:name w:val="TOC Heading"/>
    <w:basedOn w:val="Heading1"/>
    <w:next w:val="Normal"/>
    <w:uiPriority w:val="39"/>
    <w:unhideWhenUsed/>
    <w:qFormat/>
    <w:rsid w:val="001F148F"/>
    <w:pPr>
      <w:outlineLvl w:val="9"/>
    </w:pPr>
  </w:style>
  <w:style w:type="paragraph" w:styleId="TOC3">
    <w:name w:val="toc 3"/>
    <w:basedOn w:val="Normal"/>
    <w:next w:val="Normal"/>
    <w:autoRedefine/>
    <w:uiPriority w:val="39"/>
    <w:unhideWhenUsed/>
    <w:rsid w:val="001F148F"/>
    <w:pPr>
      <w:spacing w:after="100"/>
      <w:ind w:left="440"/>
    </w:pPr>
  </w:style>
  <w:style w:type="table" w:styleId="TableGrid">
    <w:name w:val="Table Grid"/>
    <w:basedOn w:val="TableNormal"/>
    <w:uiPriority w:val="39"/>
    <w:rsid w:val="00FE6DC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62DE-A739-4C2D-96F9-6757B43F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77</Pages>
  <Words>44756</Words>
  <Characters>255112</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0</cp:revision>
  <cp:lastPrinted>2023-02-28T01:17:00Z</cp:lastPrinted>
  <dcterms:created xsi:type="dcterms:W3CDTF">2023-02-24T11:59:00Z</dcterms:created>
  <dcterms:modified xsi:type="dcterms:W3CDTF">2024-03-24T12:57:00Z</dcterms:modified>
</cp:coreProperties>
</file>